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ascii="Times New Roman"/>
          <w:sz w:val="20"/>
        </w:rPr>
      </w:pPr>
    </w:p>
    <w:p>
      <w:pPr>
        <w:pStyle w:val="3"/>
        <w:rPr>
          <w:rFonts w:ascii="Open Sans" w:hAnsi="Open Sans" w:cs="Open Sans"/>
          <w:sz w:val="27"/>
        </w:rPr>
      </w:pPr>
      <w:r>
        <w:rPr>
          <w:rFonts w:ascii="Open Sans" w:hAnsi="Open Sans" w:cs="Open Sans"/>
          <w:sz w:val="27"/>
        </w:rPr>
        <w:t xml:space="preserve">                                                       </w:t>
      </w:r>
    </w:p>
    <w:p>
      <w:pPr>
        <w:pStyle w:val="3"/>
        <w:spacing w:line="20" w:lineRule="exact"/>
        <w:ind w:left="4207"/>
        <w:rPr>
          <w:rFonts w:ascii="Open Sans" w:hAnsi="Open Sans" w:cs="Open Sans"/>
          <w:sz w:val="2"/>
        </w:rPr>
      </w:pPr>
      <w:r>
        <w:rPr>
          <w:rFonts w:ascii="Open Sans" w:hAnsi="Open Sans" w:cs="Open Sans"/>
          <w:sz w:val="2"/>
          <w:lang w:bidi="ar-SA"/>
        </w:rPr>
        <mc:AlternateContent>
          <mc:Choice Requires="wpg">
            <w:drawing>
              <wp:inline distT="0" distB="0" distL="0" distR="0">
                <wp:extent cx="4320540" cy="9525"/>
                <wp:effectExtent l="11430" t="635" r="11430" b="8890"/>
                <wp:docPr id="236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540" cy="9525"/>
                          <a:chOff x="0" y="0"/>
                          <a:chExt cx="6804" cy="15"/>
                        </a:xfrm>
                      </wpg:grpSpPr>
                      <wps:wsp>
                        <wps:cNvPr id="237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68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98A5B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2" o:spid="_x0000_s1026" o:spt="203" style="height:0.75pt;width:340.2pt;" coordsize="6804,15" o:gfxdata="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GAHBAvUAAAAAwEAAA8AAAAAAAAAAQAg&#10;AAAAIgAAAGRycy9kb3ducmV2LnhtbFBLAQIUABQAAAAIAIdO4kDLRiV0EgIAAHsEAAAOAAAAAAAA&#10;AAEAIAAAACMBAABkcnMvZTJvRG9jLnhtbFBLBQYAAAAABgAGAFkBAACnBQAAAAA=&#10;">
                <o:lock v:ext="edit" aspectratio="f"/>
                <v:line id="Line 123" o:spid="_x0000_s1026" o:spt="20" style="position:absolute;left:0;top:8;height:0;width:6803;" filled="f" stroked="t" coordsize="21600,21600" o:gfxdata="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A4ZjS/&#10;AAAA3AAAAA8AAAAAAAAAAQAgAAAAIgAAAGRycy9kb3ducmV2LnhtbFBLAQIUABQAAAAIAIdO4kAz&#10;LwWeOwAAADkAAAAQAAAAAAAAAAEAIAAAAA4BAABkcnMvc2hhcGV4bWwueG1sUEsFBgAAAAAGAAYA&#10;WwEAALgDAAAAAA==&#10;">
                  <v:fill on="f" focussize="0,0"/>
                  <v:stroke color="#A98A5B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rFonts w:ascii="Open Sans" w:hAnsi="Open Sans" w:cs="Open Sans"/>
          <w:sz w:val="20"/>
        </w:rPr>
      </w:pPr>
    </w:p>
    <w:p>
      <w:pPr>
        <w:pStyle w:val="3"/>
        <w:rPr>
          <w:rFonts w:ascii="Open Sans" w:hAnsi="Open Sans" w:cs="Open Sans"/>
          <w:sz w:val="20"/>
        </w:rPr>
      </w:pPr>
    </w:p>
    <w:p>
      <w:pPr>
        <w:spacing w:before="256"/>
        <w:ind w:left="4839"/>
        <w:rPr>
          <w:b/>
        </w:rPr>
      </w:pPr>
      <w:r>
        <w:rPr>
          <w:lang w:bidi="ar-SA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page">
                  <wp:posOffset>2771775</wp:posOffset>
                </wp:positionH>
                <wp:positionV relativeFrom="paragraph">
                  <wp:posOffset>60325</wp:posOffset>
                </wp:positionV>
                <wp:extent cx="360045" cy="1869440"/>
                <wp:effectExtent l="0" t="7620" r="1905" b="8890"/>
                <wp:wrapNone/>
                <wp:docPr id="231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" cy="1869440"/>
                          <a:chOff x="4365" y="95"/>
                          <a:chExt cx="567" cy="2944"/>
                        </a:xfrm>
                      </wpg:grpSpPr>
                      <wps:wsp>
                        <wps:cNvPr id="232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4648" y="662"/>
                            <a:ext cx="0" cy="146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98A5B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33" name="Freeform 120"/>
                        <wps:cNvSpPr/>
                        <wps:spPr bwMode="auto">
                          <a:xfrm>
                            <a:off x="4365" y="94"/>
                            <a:ext cx="567" cy="567"/>
                          </a:xfrm>
                          <a:custGeom>
                            <a:avLst/>
                            <a:gdLst>
                              <a:gd name="T0" fmla="+- 0 4649 4365"/>
                              <a:gd name="T1" fmla="*/ T0 w 567"/>
                              <a:gd name="T2" fmla="+- 0 95 95"/>
                              <a:gd name="T3" fmla="*/ 95 h 567"/>
                              <a:gd name="T4" fmla="+- 0 4573 4365"/>
                              <a:gd name="T5" fmla="*/ T4 w 567"/>
                              <a:gd name="T6" fmla="+- 0 105 95"/>
                              <a:gd name="T7" fmla="*/ 105 h 567"/>
                              <a:gd name="T8" fmla="+- 0 4506 4365"/>
                              <a:gd name="T9" fmla="*/ T8 w 567"/>
                              <a:gd name="T10" fmla="+- 0 134 95"/>
                              <a:gd name="T11" fmla="*/ 134 h 567"/>
                              <a:gd name="T12" fmla="+- 0 4448 4365"/>
                              <a:gd name="T13" fmla="*/ T12 w 567"/>
                              <a:gd name="T14" fmla="+- 0 178 95"/>
                              <a:gd name="T15" fmla="*/ 178 h 567"/>
                              <a:gd name="T16" fmla="+- 0 4404 4365"/>
                              <a:gd name="T17" fmla="*/ T16 w 567"/>
                              <a:gd name="T18" fmla="+- 0 235 95"/>
                              <a:gd name="T19" fmla="*/ 235 h 567"/>
                              <a:gd name="T20" fmla="+- 0 4375 4365"/>
                              <a:gd name="T21" fmla="*/ T20 w 567"/>
                              <a:gd name="T22" fmla="+- 0 303 95"/>
                              <a:gd name="T23" fmla="*/ 303 h 567"/>
                              <a:gd name="T24" fmla="+- 0 4365 4365"/>
                              <a:gd name="T25" fmla="*/ T24 w 567"/>
                              <a:gd name="T26" fmla="+- 0 378 95"/>
                              <a:gd name="T27" fmla="*/ 378 h 567"/>
                              <a:gd name="T28" fmla="+- 0 4375 4365"/>
                              <a:gd name="T29" fmla="*/ T28 w 567"/>
                              <a:gd name="T30" fmla="+- 0 454 95"/>
                              <a:gd name="T31" fmla="*/ 454 h 567"/>
                              <a:gd name="T32" fmla="+- 0 4404 4365"/>
                              <a:gd name="T33" fmla="*/ T32 w 567"/>
                              <a:gd name="T34" fmla="+- 0 522 95"/>
                              <a:gd name="T35" fmla="*/ 522 h 567"/>
                              <a:gd name="T36" fmla="+- 0 4448 4365"/>
                              <a:gd name="T37" fmla="*/ T36 w 567"/>
                              <a:gd name="T38" fmla="+- 0 579 95"/>
                              <a:gd name="T39" fmla="*/ 579 h 567"/>
                              <a:gd name="T40" fmla="+- 0 4506 4365"/>
                              <a:gd name="T41" fmla="*/ T40 w 567"/>
                              <a:gd name="T42" fmla="+- 0 623 95"/>
                              <a:gd name="T43" fmla="*/ 623 h 567"/>
                              <a:gd name="T44" fmla="+- 0 4573 4365"/>
                              <a:gd name="T45" fmla="*/ T44 w 567"/>
                              <a:gd name="T46" fmla="+- 0 652 95"/>
                              <a:gd name="T47" fmla="*/ 652 h 567"/>
                              <a:gd name="T48" fmla="+- 0 4649 4365"/>
                              <a:gd name="T49" fmla="*/ T48 w 567"/>
                              <a:gd name="T50" fmla="+- 0 662 95"/>
                              <a:gd name="T51" fmla="*/ 662 h 567"/>
                              <a:gd name="T52" fmla="+- 0 4724 4365"/>
                              <a:gd name="T53" fmla="*/ T52 w 567"/>
                              <a:gd name="T54" fmla="+- 0 652 95"/>
                              <a:gd name="T55" fmla="*/ 652 h 567"/>
                              <a:gd name="T56" fmla="+- 0 4792 4365"/>
                              <a:gd name="T57" fmla="*/ T56 w 567"/>
                              <a:gd name="T58" fmla="+- 0 623 95"/>
                              <a:gd name="T59" fmla="*/ 623 h 567"/>
                              <a:gd name="T60" fmla="+- 0 4849 4365"/>
                              <a:gd name="T61" fmla="*/ T60 w 567"/>
                              <a:gd name="T62" fmla="+- 0 579 95"/>
                              <a:gd name="T63" fmla="*/ 579 h 567"/>
                              <a:gd name="T64" fmla="+- 0 4894 4365"/>
                              <a:gd name="T65" fmla="*/ T64 w 567"/>
                              <a:gd name="T66" fmla="+- 0 522 95"/>
                              <a:gd name="T67" fmla="*/ 522 h 567"/>
                              <a:gd name="T68" fmla="+- 0 4922 4365"/>
                              <a:gd name="T69" fmla="*/ T68 w 567"/>
                              <a:gd name="T70" fmla="+- 0 454 95"/>
                              <a:gd name="T71" fmla="*/ 454 h 567"/>
                              <a:gd name="T72" fmla="+- 0 4932 4365"/>
                              <a:gd name="T73" fmla="*/ T72 w 567"/>
                              <a:gd name="T74" fmla="+- 0 378 95"/>
                              <a:gd name="T75" fmla="*/ 378 h 567"/>
                              <a:gd name="T76" fmla="+- 0 4922 4365"/>
                              <a:gd name="T77" fmla="*/ T76 w 567"/>
                              <a:gd name="T78" fmla="+- 0 303 95"/>
                              <a:gd name="T79" fmla="*/ 303 h 567"/>
                              <a:gd name="T80" fmla="+- 0 4894 4365"/>
                              <a:gd name="T81" fmla="*/ T80 w 567"/>
                              <a:gd name="T82" fmla="+- 0 235 95"/>
                              <a:gd name="T83" fmla="*/ 235 h 567"/>
                              <a:gd name="T84" fmla="+- 0 4849 4365"/>
                              <a:gd name="T85" fmla="*/ T84 w 567"/>
                              <a:gd name="T86" fmla="+- 0 178 95"/>
                              <a:gd name="T87" fmla="*/ 178 h 567"/>
                              <a:gd name="T88" fmla="+- 0 4792 4365"/>
                              <a:gd name="T89" fmla="*/ T88 w 567"/>
                              <a:gd name="T90" fmla="+- 0 134 95"/>
                              <a:gd name="T91" fmla="*/ 134 h 567"/>
                              <a:gd name="T92" fmla="+- 0 4724 4365"/>
                              <a:gd name="T93" fmla="*/ T92 w 567"/>
                              <a:gd name="T94" fmla="+- 0 105 95"/>
                              <a:gd name="T95" fmla="*/ 105 h 567"/>
                              <a:gd name="T96" fmla="+- 0 4649 4365"/>
                              <a:gd name="T97" fmla="*/ T96 w 567"/>
                              <a:gd name="T98" fmla="+- 0 95 95"/>
                              <a:gd name="T99" fmla="*/ 95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7" h="567">
                                <a:moveTo>
                                  <a:pt x="284" y="0"/>
                                </a:moveTo>
                                <a:lnTo>
                                  <a:pt x="208" y="10"/>
                                </a:lnTo>
                                <a:lnTo>
                                  <a:pt x="141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10" y="359"/>
                                </a:lnTo>
                                <a:lnTo>
                                  <a:pt x="39" y="427"/>
                                </a:lnTo>
                                <a:lnTo>
                                  <a:pt x="83" y="484"/>
                                </a:lnTo>
                                <a:lnTo>
                                  <a:pt x="141" y="528"/>
                                </a:lnTo>
                                <a:lnTo>
                                  <a:pt x="208" y="557"/>
                                </a:lnTo>
                                <a:lnTo>
                                  <a:pt x="284" y="567"/>
                                </a:lnTo>
                                <a:lnTo>
                                  <a:pt x="359" y="557"/>
                                </a:lnTo>
                                <a:lnTo>
                                  <a:pt x="427" y="528"/>
                                </a:lnTo>
                                <a:lnTo>
                                  <a:pt x="484" y="484"/>
                                </a:lnTo>
                                <a:lnTo>
                                  <a:pt x="529" y="427"/>
                                </a:lnTo>
                                <a:lnTo>
                                  <a:pt x="557" y="359"/>
                                </a:lnTo>
                                <a:lnTo>
                                  <a:pt x="567" y="283"/>
                                </a:lnTo>
                                <a:lnTo>
                                  <a:pt x="557" y="208"/>
                                </a:lnTo>
                                <a:lnTo>
                                  <a:pt x="529" y="140"/>
                                </a:lnTo>
                                <a:lnTo>
                                  <a:pt x="484" y="83"/>
                                </a:lnTo>
                                <a:lnTo>
                                  <a:pt x="427" y="39"/>
                                </a:lnTo>
                                <a:lnTo>
                                  <a:pt x="359" y="10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8A5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4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514" y="220"/>
                            <a:ext cx="269" cy="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5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4648" y="1699"/>
                            <a:ext cx="0" cy="13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98A5B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7" o:spid="_x0000_s1026" o:spt="203" style="position:absolute;left:0pt;margin-left:218.25pt;margin-top:4.75pt;height:147.2pt;width:28.35pt;mso-position-horizontal-relative:page;z-index:251635712;mso-width-relative:page;mso-height-relative:page;" coordorigin="4365,95" coordsize="567,2944" o:gfxdata="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">
                <o:lock v:ext="edit" aspectratio="f"/>
                <v:line id="Line 121" o:spid="_x0000_s1026" o:spt="20" style="position:absolute;left:4648;top:662;height:1464;width:0;" filled="f" stroked="t" coordsize="21600,21600" o:gfxdata="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jzM/L4A&#10;AADcAAAADwAAAAAAAAABACAAAAAiAAAAZHJzL2Rvd25yZXYueG1sUEsBAhQAFAAAAAgAh07iQDMv&#10;BZ47AAAAOQAAABAAAAAAAAAAAQAgAAAADQEAAGRycy9zaGFwZXhtbC54bWxQSwUGAAAAAAYABgBb&#10;AQAAtwMAAAAA&#10;">
                  <v:fill on="f" focussize="0,0"/>
                  <v:stroke weight="1pt" color="#A98A5B" joinstyle="round"/>
                  <v:imagedata o:title=""/>
                  <o:lock v:ext="edit" aspectratio="f"/>
                </v:line>
                <v:shape id="Freeform 120" o:spid="_x0000_s1026" o:spt="100" style="position:absolute;left:4365;top:94;height:567;width:567;" fillcolor="#A98A5B" filled="t" stroked="f" coordsize="567,567" o:gfxdata="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mV4Mr4A&#10;AADcAAAADwAAAAAAAAABACAAAAAiAAAAZHJzL2Rvd25yZXYueG1sUEsBAhQAFAAAAAgAh07iQDMv&#10;BZ47AAAAOQAAABAAAAAAAAAAAQAgAAAADQEAAGRycy9zaGFwZXhtbC54bWxQSwUGAAAAAAYABgBb&#10;AQAAtwMAAAAA&#10;" path="m284,0l208,10,141,39,83,83,39,140,10,208,0,283,10,359,39,427,83,484,141,528,208,557,284,567,359,557,427,528,484,484,529,427,557,359,567,283,557,208,529,140,484,83,427,39,359,10,284,0xe">
                  <v:path o:connectlocs="284,95;208,105;141,134;83,178;39,235;10,303;0,378;10,454;39,522;83,579;141,623;208,652;284,662;359,652;427,623;484,579;529,522;557,454;567,378;557,303;529,235;484,178;427,134;359,105;284,95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Picture 119" o:spid="_x0000_s1026" o:spt="75" type="#_x0000_t75" style="position:absolute;left:4514;top:220;height:295;width:269;" filled="f" o:preferrelative="t" stroked="f" coordsize="21600,21600" o:gfxdata="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CBaiC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4" o:title=""/>
                  <o:lock v:ext="edit" aspectratio="t"/>
                </v:shape>
                <v:line id="Line 118" o:spid="_x0000_s1026" o:spt="20" style="position:absolute;left:4648;top:1699;height:1340;width:0;" filled="f" stroked="t" coordsize="21600,21600" o:gfxdata="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dVUiL4A&#10;AADcAAAADwAAAAAAAAABACAAAAAiAAAAZHJzL2Rvd25yZXYueG1sUEsBAhQAFAAAAAgAh07iQDMv&#10;BZ47AAAAOQAAABAAAAAAAAAAAQAgAAAADQEAAGRycy9zaGFwZXhtbC54bWxQSwUGAAAAAAYABgBb&#10;AQAAtwMAAAAA&#10;">
                  <v:fill on="f" focussize="0,0"/>
                  <v:stroke weight="1pt" color="#A98A5B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b/>
          <w:color w:val="A98A5B"/>
          <w:w w:val="105"/>
        </w:rPr>
        <w:t>C</w:t>
      </w:r>
      <w:r>
        <w:rPr>
          <w:b/>
          <w:color w:val="A98A5B"/>
          <w:spacing w:val="-28"/>
          <w:w w:val="105"/>
        </w:rPr>
        <w:t xml:space="preserve"> </w:t>
      </w:r>
      <w:r>
        <w:rPr>
          <w:b/>
          <w:color w:val="A98A5B"/>
          <w:spacing w:val="35"/>
          <w:w w:val="105"/>
        </w:rPr>
        <w:t>AREER</w:t>
      </w:r>
      <w:r>
        <w:rPr>
          <w:b/>
          <w:color w:val="A98A5B"/>
          <w:spacing w:val="72"/>
          <w:w w:val="105"/>
        </w:rPr>
        <w:t xml:space="preserve"> </w:t>
      </w:r>
      <w:r>
        <w:rPr>
          <w:b/>
          <w:color w:val="A98A5B"/>
          <w:spacing w:val="33"/>
          <w:w w:val="105"/>
        </w:rPr>
        <w:t>OBJE</w:t>
      </w:r>
      <w:r>
        <w:rPr>
          <w:b/>
          <w:color w:val="A98A5B"/>
          <w:spacing w:val="-25"/>
          <w:w w:val="105"/>
        </w:rPr>
        <w:t xml:space="preserve"> </w:t>
      </w:r>
      <w:r>
        <w:rPr>
          <w:b/>
          <w:color w:val="A98A5B"/>
          <w:w w:val="105"/>
        </w:rPr>
        <w:t>C</w:t>
      </w:r>
      <w:r>
        <w:rPr>
          <w:b/>
          <w:color w:val="A98A5B"/>
          <w:spacing w:val="-26"/>
          <w:w w:val="105"/>
        </w:rPr>
        <w:t>TI</w:t>
      </w:r>
      <w:r>
        <w:rPr>
          <w:b/>
          <w:color w:val="A98A5B"/>
          <w:spacing w:val="-25"/>
          <w:w w:val="105"/>
        </w:rPr>
        <w:t xml:space="preserve"> </w:t>
      </w:r>
      <w:r>
        <w:rPr>
          <w:b/>
          <w:color w:val="A98A5B"/>
          <w:w w:val="105"/>
        </w:rPr>
        <w:t>V</w:t>
      </w:r>
      <w:r>
        <w:rPr>
          <w:b/>
          <w:color w:val="A98A5B"/>
          <w:spacing w:val="-28"/>
          <w:w w:val="105"/>
        </w:rPr>
        <w:t xml:space="preserve"> </w:t>
      </w:r>
      <w:r>
        <w:rPr>
          <w:b/>
          <w:color w:val="A98A5B"/>
          <w:w w:val="105"/>
        </w:rPr>
        <w:t>E</w:t>
      </w:r>
    </w:p>
    <w:p>
      <w:pPr>
        <w:pStyle w:val="3"/>
        <w:spacing w:before="8"/>
        <w:rPr>
          <w:b/>
          <w:sz w:val="13"/>
        </w:rPr>
      </w:pPr>
    </w:p>
    <w:p>
      <w:pPr>
        <w:pStyle w:val="3"/>
        <w:spacing w:before="123" w:line="302" w:lineRule="auto"/>
        <w:ind w:left="4839" w:right="527"/>
        <w:rPr>
          <w:color w:val="231F20"/>
          <w:w w:val="110"/>
          <w:sz w:val="20"/>
          <w:szCs w:val="20"/>
        </w:rPr>
      </w:pPr>
      <w:r>
        <w:rPr>
          <w:color w:val="231F20"/>
          <w:w w:val="110"/>
          <w:sz w:val="20"/>
          <w:szCs w:val="20"/>
        </w:rPr>
        <w:t>Highly creative and multitalented Graphic Designer with extensive experience in multimedia, marketing, and print design. Exceptional collaborative</w:t>
      </w:r>
      <w:r>
        <w:rPr>
          <w:color w:val="231F20"/>
          <w:spacing w:val="-32"/>
          <w:w w:val="110"/>
          <w:sz w:val="20"/>
          <w:szCs w:val="20"/>
        </w:rPr>
        <w:t xml:space="preserve"> </w:t>
      </w:r>
      <w:r>
        <w:rPr>
          <w:color w:val="231F20"/>
          <w:w w:val="110"/>
          <w:sz w:val="20"/>
          <w:szCs w:val="20"/>
        </w:rPr>
        <w:t>and</w:t>
      </w:r>
      <w:r>
        <w:rPr>
          <w:color w:val="231F20"/>
          <w:spacing w:val="-31"/>
          <w:w w:val="110"/>
          <w:sz w:val="20"/>
          <w:szCs w:val="20"/>
        </w:rPr>
        <w:t xml:space="preserve"> </w:t>
      </w:r>
      <w:r>
        <w:rPr>
          <w:color w:val="231F20"/>
          <w:w w:val="110"/>
          <w:sz w:val="20"/>
          <w:szCs w:val="20"/>
        </w:rPr>
        <w:t>interpersonal</w:t>
      </w:r>
      <w:r>
        <w:rPr>
          <w:color w:val="231F20"/>
          <w:spacing w:val="-31"/>
          <w:w w:val="110"/>
          <w:sz w:val="20"/>
          <w:szCs w:val="20"/>
        </w:rPr>
        <w:t xml:space="preserve"> </w:t>
      </w:r>
      <w:r>
        <w:rPr>
          <w:color w:val="231F20"/>
          <w:w w:val="110"/>
          <w:sz w:val="20"/>
          <w:szCs w:val="20"/>
        </w:rPr>
        <w:t>skills;</w:t>
      </w:r>
      <w:r>
        <w:rPr>
          <w:color w:val="231F20"/>
          <w:spacing w:val="-31"/>
          <w:w w:val="110"/>
          <w:sz w:val="20"/>
          <w:szCs w:val="20"/>
        </w:rPr>
        <w:t xml:space="preserve"> </w:t>
      </w:r>
      <w:r>
        <w:rPr>
          <w:color w:val="231F20"/>
          <w:w w:val="110"/>
          <w:sz w:val="20"/>
          <w:szCs w:val="20"/>
        </w:rPr>
        <w:t>dynamic</w:t>
      </w:r>
      <w:r>
        <w:rPr>
          <w:color w:val="231F20"/>
          <w:spacing w:val="-31"/>
          <w:w w:val="110"/>
          <w:sz w:val="20"/>
          <w:szCs w:val="20"/>
        </w:rPr>
        <w:t xml:space="preserve"> </w:t>
      </w:r>
      <w:r>
        <w:rPr>
          <w:color w:val="231F20"/>
          <w:w w:val="110"/>
          <w:sz w:val="20"/>
          <w:szCs w:val="20"/>
        </w:rPr>
        <w:t>team</w:t>
      </w:r>
      <w:r>
        <w:rPr>
          <w:color w:val="231F20"/>
          <w:spacing w:val="-31"/>
          <w:w w:val="110"/>
          <w:sz w:val="20"/>
          <w:szCs w:val="20"/>
        </w:rPr>
        <w:t xml:space="preserve"> </w:t>
      </w:r>
      <w:r>
        <w:rPr>
          <w:color w:val="231F20"/>
          <w:w w:val="110"/>
          <w:sz w:val="20"/>
          <w:szCs w:val="20"/>
        </w:rPr>
        <w:t>player</w:t>
      </w:r>
      <w:r>
        <w:rPr>
          <w:color w:val="231F20"/>
          <w:spacing w:val="-31"/>
          <w:w w:val="110"/>
          <w:sz w:val="20"/>
          <w:szCs w:val="20"/>
        </w:rPr>
        <w:t xml:space="preserve"> </w:t>
      </w:r>
      <w:r>
        <w:rPr>
          <w:color w:val="231F20"/>
          <w:w w:val="110"/>
          <w:sz w:val="20"/>
          <w:szCs w:val="20"/>
        </w:rPr>
        <w:t>with</w:t>
      </w:r>
      <w:r>
        <w:rPr>
          <w:color w:val="231F20"/>
          <w:spacing w:val="-31"/>
          <w:w w:val="110"/>
          <w:sz w:val="20"/>
          <w:szCs w:val="20"/>
        </w:rPr>
        <w:t xml:space="preserve"> </w:t>
      </w:r>
      <w:r>
        <w:rPr>
          <w:color w:val="231F20"/>
          <w:w w:val="110"/>
          <w:sz w:val="20"/>
          <w:szCs w:val="20"/>
        </w:rPr>
        <w:t>well-developed written and verbal communication abilities.</w:t>
      </w:r>
    </w:p>
    <w:p>
      <w:pPr>
        <w:pStyle w:val="3"/>
        <w:spacing w:before="123" w:line="302" w:lineRule="auto"/>
        <w:ind w:left="4839" w:right="527"/>
        <w:rPr>
          <w:color w:val="231F20"/>
          <w:w w:val="110"/>
          <w:sz w:val="20"/>
          <w:szCs w:val="20"/>
        </w:rPr>
      </w:pPr>
      <w:r>
        <w:rPr>
          <w:color w:val="231F20"/>
          <w:w w:val="110"/>
          <w:sz w:val="20"/>
          <w:szCs w:val="20"/>
        </w:rPr>
        <w:t xml:space="preserve"> Highly skilled in client and vendor relations and negotiations; talented at building and maintaining “win-win”</w:t>
      </w:r>
      <w:r>
        <w:rPr>
          <w:color w:val="231F20"/>
          <w:spacing w:val="-21"/>
          <w:w w:val="110"/>
          <w:sz w:val="20"/>
          <w:szCs w:val="20"/>
        </w:rPr>
        <w:t xml:space="preserve"> </w:t>
      </w:r>
      <w:r>
        <w:rPr>
          <w:color w:val="231F20"/>
          <w:w w:val="110"/>
          <w:sz w:val="20"/>
          <w:szCs w:val="20"/>
        </w:rPr>
        <w:t>partnerships.</w:t>
      </w:r>
    </w:p>
    <w:p>
      <w:pPr>
        <w:pStyle w:val="3"/>
        <w:rPr>
          <w:rFonts w:ascii="Open Sans" w:hAnsi="Open Sans" w:cs="Open Sans"/>
          <w:sz w:val="20"/>
        </w:rPr>
      </w:pPr>
    </w:p>
    <w:p>
      <w:pPr>
        <w:pStyle w:val="3"/>
        <w:rPr>
          <w:rFonts w:ascii="Open Sans" w:hAnsi="Open Sans" w:cs="Open Sans"/>
          <w:sz w:val="20"/>
        </w:rPr>
      </w:pPr>
    </w:p>
    <w:p>
      <w:pPr>
        <w:pStyle w:val="3"/>
        <w:spacing w:before="3"/>
        <w:rPr>
          <w:rFonts w:ascii="Open Sans" w:hAnsi="Open Sans" w:cs="Open Sans"/>
        </w:rPr>
      </w:pPr>
      <w:r>
        <w:rPr>
          <w:rFonts w:ascii="Open Sans" w:hAnsi="Open Sans" w:cs="Open Sans"/>
          <w:sz w:val="22"/>
          <w:lang w:bidi="ar-SA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page">
                  <wp:posOffset>2781300</wp:posOffset>
                </wp:positionH>
                <wp:positionV relativeFrom="paragraph">
                  <wp:posOffset>97790</wp:posOffset>
                </wp:positionV>
                <wp:extent cx="360045" cy="7733030"/>
                <wp:effectExtent l="0" t="8890" r="1905" b="11430"/>
                <wp:wrapNone/>
                <wp:docPr id="225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" cy="7733030"/>
                          <a:chOff x="4365" y="4"/>
                          <a:chExt cx="567" cy="11989"/>
                        </a:xfrm>
                      </wpg:grpSpPr>
                      <wps:wsp>
                        <wps:cNvPr id="226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4649" y="27"/>
                            <a:ext cx="0" cy="119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98A5B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27" name="Freeform 115"/>
                        <wps:cNvSpPr/>
                        <wps:spPr bwMode="auto">
                          <a:xfrm>
                            <a:off x="4365" y="3601"/>
                            <a:ext cx="567" cy="567"/>
                          </a:xfrm>
                          <a:custGeom>
                            <a:avLst/>
                            <a:gdLst>
                              <a:gd name="T0" fmla="+- 0 4649 4365"/>
                              <a:gd name="T1" fmla="*/ T0 w 567"/>
                              <a:gd name="T2" fmla="+- 0 3601 3601"/>
                              <a:gd name="T3" fmla="*/ 3601 h 567"/>
                              <a:gd name="T4" fmla="+- 0 4573 4365"/>
                              <a:gd name="T5" fmla="*/ T4 w 567"/>
                              <a:gd name="T6" fmla="+- 0 3611 3601"/>
                              <a:gd name="T7" fmla="*/ 3611 h 567"/>
                              <a:gd name="T8" fmla="+- 0 4506 4365"/>
                              <a:gd name="T9" fmla="*/ T8 w 567"/>
                              <a:gd name="T10" fmla="+- 0 3640 3601"/>
                              <a:gd name="T11" fmla="*/ 3640 h 567"/>
                              <a:gd name="T12" fmla="+- 0 4448 4365"/>
                              <a:gd name="T13" fmla="*/ T12 w 567"/>
                              <a:gd name="T14" fmla="+- 0 3684 3601"/>
                              <a:gd name="T15" fmla="*/ 3684 h 567"/>
                              <a:gd name="T16" fmla="+- 0 4404 4365"/>
                              <a:gd name="T17" fmla="*/ T16 w 567"/>
                              <a:gd name="T18" fmla="+- 0 3741 3601"/>
                              <a:gd name="T19" fmla="*/ 3741 h 567"/>
                              <a:gd name="T20" fmla="+- 0 4375 4365"/>
                              <a:gd name="T21" fmla="*/ T20 w 567"/>
                              <a:gd name="T22" fmla="+- 0 3809 3601"/>
                              <a:gd name="T23" fmla="*/ 3809 h 567"/>
                              <a:gd name="T24" fmla="+- 0 4365 4365"/>
                              <a:gd name="T25" fmla="*/ T24 w 567"/>
                              <a:gd name="T26" fmla="+- 0 3885 3601"/>
                              <a:gd name="T27" fmla="*/ 3885 h 567"/>
                              <a:gd name="T28" fmla="+- 0 4375 4365"/>
                              <a:gd name="T29" fmla="*/ T28 w 567"/>
                              <a:gd name="T30" fmla="+- 0 3960 3601"/>
                              <a:gd name="T31" fmla="*/ 3960 h 567"/>
                              <a:gd name="T32" fmla="+- 0 4404 4365"/>
                              <a:gd name="T33" fmla="*/ T32 w 567"/>
                              <a:gd name="T34" fmla="+- 0 4028 3601"/>
                              <a:gd name="T35" fmla="*/ 4028 h 567"/>
                              <a:gd name="T36" fmla="+- 0 4448 4365"/>
                              <a:gd name="T37" fmla="*/ T36 w 567"/>
                              <a:gd name="T38" fmla="+- 0 4085 3601"/>
                              <a:gd name="T39" fmla="*/ 4085 h 567"/>
                              <a:gd name="T40" fmla="+- 0 4506 4365"/>
                              <a:gd name="T41" fmla="*/ T40 w 567"/>
                              <a:gd name="T42" fmla="+- 0 4129 3601"/>
                              <a:gd name="T43" fmla="*/ 4129 h 567"/>
                              <a:gd name="T44" fmla="+- 0 4573 4365"/>
                              <a:gd name="T45" fmla="*/ T44 w 567"/>
                              <a:gd name="T46" fmla="+- 0 4158 3601"/>
                              <a:gd name="T47" fmla="*/ 4158 h 567"/>
                              <a:gd name="T48" fmla="+- 0 4649 4365"/>
                              <a:gd name="T49" fmla="*/ T48 w 567"/>
                              <a:gd name="T50" fmla="+- 0 4168 3601"/>
                              <a:gd name="T51" fmla="*/ 4168 h 567"/>
                              <a:gd name="T52" fmla="+- 0 4724 4365"/>
                              <a:gd name="T53" fmla="*/ T52 w 567"/>
                              <a:gd name="T54" fmla="+- 0 4158 3601"/>
                              <a:gd name="T55" fmla="*/ 4158 h 567"/>
                              <a:gd name="T56" fmla="+- 0 4792 4365"/>
                              <a:gd name="T57" fmla="*/ T56 w 567"/>
                              <a:gd name="T58" fmla="+- 0 4129 3601"/>
                              <a:gd name="T59" fmla="*/ 4129 h 567"/>
                              <a:gd name="T60" fmla="+- 0 4849 4365"/>
                              <a:gd name="T61" fmla="*/ T60 w 567"/>
                              <a:gd name="T62" fmla="+- 0 4085 3601"/>
                              <a:gd name="T63" fmla="*/ 4085 h 567"/>
                              <a:gd name="T64" fmla="+- 0 4894 4365"/>
                              <a:gd name="T65" fmla="*/ T64 w 567"/>
                              <a:gd name="T66" fmla="+- 0 4028 3601"/>
                              <a:gd name="T67" fmla="*/ 4028 h 567"/>
                              <a:gd name="T68" fmla="+- 0 4922 4365"/>
                              <a:gd name="T69" fmla="*/ T68 w 567"/>
                              <a:gd name="T70" fmla="+- 0 3960 3601"/>
                              <a:gd name="T71" fmla="*/ 3960 h 567"/>
                              <a:gd name="T72" fmla="+- 0 4932 4365"/>
                              <a:gd name="T73" fmla="*/ T72 w 567"/>
                              <a:gd name="T74" fmla="+- 0 3885 3601"/>
                              <a:gd name="T75" fmla="*/ 3885 h 567"/>
                              <a:gd name="T76" fmla="+- 0 4922 4365"/>
                              <a:gd name="T77" fmla="*/ T76 w 567"/>
                              <a:gd name="T78" fmla="+- 0 3809 3601"/>
                              <a:gd name="T79" fmla="*/ 3809 h 567"/>
                              <a:gd name="T80" fmla="+- 0 4894 4365"/>
                              <a:gd name="T81" fmla="*/ T80 w 567"/>
                              <a:gd name="T82" fmla="+- 0 3741 3601"/>
                              <a:gd name="T83" fmla="*/ 3741 h 567"/>
                              <a:gd name="T84" fmla="+- 0 4849 4365"/>
                              <a:gd name="T85" fmla="*/ T84 w 567"/>
                              <a:gd name="T86" fmla="+- 0 3684 3601"/>
                              <a:gd name="T87" fmla="*/ 3684 h 567"/>
                              <a:gd name="T88" fmla="+- 0 4792 4365"/>
                              <a:gd name="T89" fmla="*/ T88 w 567"/>
                              <a:gd name="T90" fmla="+- 0 3640 3601"/>
                              <a:gd name="T91" fmla="*/ 3640 h 567"/>
                              <a:gd name="T92" fmla="+- 0 4724 4365"/>
                              <a:gd name="T93" fmla="*/ T92 w 567"/>
                              <a:gd name="T94" fmla="+- 0 3611 3601"/>
                              <a:gd name="T95" fmla="*/ 3611 h 567"/>
                              <a:gd name="T96" fmla="+- 0 4649 4365"/>
                              <a:gd name="T97" fmla="*/ T96 w 567"/>
                              <a:gd name="T98" fmla="+- 0 3601 3601"/>
                              <a:gd name="T99" fmla="*/ 3601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7" h="567">
                                <a:moveTo>
                                  <a:pt x="284" y="0"/>
                                </a:moveTo>
                                <a:lnTo>
                                  <a:pt x="208" y="10"/>
                                </a:lnTo>
                                <a:lnTo>
                                  <a:pt x="141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4"/>
                                </a:lnTo>
                                <a:lnTo>
                                  <a:pt x="10" y="359"/>
                                </a:lnTo>
                                <a:lnTo>
                                  <a:pt x="39" y="427"/>
                                </a:lnTo>
                                <a:lnTo>
                                  <a:pt x="83" y="484"/>
                                </a:lnTo>
                                <a:lnTo>
                                  <a:pt x="141" y="528"/>
                                </a:lnTo>
                                <a:lnTo>
                                  <a:pt x="208" y="557"/>
                                </a:lnTo>
                                <a:lnTo>
                                  <a:pt x="284" y="567"/>
                                </a:lnTo>
                                <a:lnTo>
                                  <a:pt x="359" y="557"/>
                                </a:lnTo>
                                <a:lnTo>
                                  <a:pt x="427" y="528"/>
                                </a:lnTo>
                                <a:lnTo>
                                  <a:pt x="484" y="484"/>
                                </a:lnTo>
                                <a:lnTo>
                                  <a:pt x="529" y="427"/>
                                </a:lnTo>
                                <a:lnTo>
                                  <a:pt x="557" y="359"/>
                                </a:lnTo>
                                <a:lnTo>
                                  <a:pt x="567" y="284"/>
                                </a:lnTo>
                                <a:lnTo>
                                  <a:pt x="557" y="208"/>
                                </a:lnTo>
                                <a:lnTo>
                                  <a:pt x="529" y="140"/>
                                </a:lnTo>
                                <a:lnTo>
                                  <a:pt x="484" y="83"/>
                                </a:lnTo>
                                <a:lnTo>
                                  <a:pt x="427" y="39"/>
                                </a:lnTo>
                                <a:lnTo>
                                  <a:pt x="359" y="10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8A5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8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501" y="3726"/>
                            <a:ext cx="295" cy="2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9" name="Freeform 113"/>
                        <wps:cNvSpPr/>
                        <wps:spPr bwMode="auto">
                          <a:xfrm>
                            <a:off x="4365" y="3"/>
                            <a:ext cx="567" cy="567"/>
                          </a:xfrm>
                          <a:custGeom>
                            <a:avLst/>
                            <a:gdLst>
                              <a:gd name="T0" fmla="+- 0 4649 4365"/>
                              <a:gd name="T1" fmla="*/ T0 w 567"/>
                              <a:gd name="T2" fmla="+- 0 4 4"/>
                              <a:gd name="T3" fmla="*/ 4 h 567"/>
                              <a:gd name="T4" fmla="+- 0 4573 4365"/>
                              <a:gd name="T5" fmla="*/ T4 w 567"/>
                              <a:gd name="T6" fmla="+- 0 14 4"/>
                              <a:gd name="T7" fmla="*/ 14 h 567"/>
                              <a:gd name="T8" fmla="+- 0 4506 4365"/>
                              <a:gd name="T9" fmla="*/ T8 w 567"/>
                              <a:gd name="T10" fmla="+- 0 42 4"/>
                              <a:gd name="T11" fmla="*/ 42 h 567"/>
                              <a:gd name="T12" fmla="+- 0 4448 4365"/>
                              <a:gd name="T13" fmla="*/ T12 w 567"/>
                              <a:gd name="T14" fmla="+- 0 87 4"/>
                              <a:gd name="T15" fmla="*/ 87 h 567"/>
                              <a:gd name="T16" fmla="+- 0 4404 4365"/>
                              <a:gd name="T17" fmla="*/ T16 w 567"/>
                              <a:gd name="T18" fmla="+- 0 144 4"/>
                              <a:gd name="T19" fmla="*/ 144 h 567"/>
                              <a:gd name="T20" fmla="+- 0 4375 4365"/>
                              <a:gd name="T21" fmla="*/ T20 w 567"/>
                              <a:gd name="T22" fmla="+- 0 212 4"/>
                              <a:gd name="T23" fmla="*/ 212 h 567"/>
                              <a:gd name="T24" fmla="+- 0 4365 4365"/>
                              <a:gd name="T25" fmla="*/ T24 w 567"/>
                              <a:gd name="T26" fmla="+- 0 287 4"/>
                              <a:gd name="T27" fmla="*/ 287 h 567"/>
                              <a:gd name="T28" fmla="+- 0 4375 4365"/>
                              <a:gd name="T29" fmla="*/ T28 w 567"/>
                              <a:gd name="T30" fmla="+- 0 362 4"/>
                              <a:gd name="T31" fmla="*/ 362 h 567"/>
                              <a:gd name="T32" fmla="+- 0 4404 4365"/>
                              <a:gd name="T33" fmla="*/ T32 w 567"/>
                              <a:gd name="T34" fmla="+- 0 430 4"/>
                              <a:gd name="T35" fmla="*/ 430 h 567"/>
                              <a:gd name="T36" fmla="+- 0 4448 4365"/>
                              <a:gd name="T37" fmla="*/ T36 w 567"/>
                              <a:gd name="T38" fmla="+- 0 487 4"/>
                              <a:gd name="T39" fmla="*/ 487 h 567"/>
                              <a:gd name="T40" fmla="+- 0 4506 4365"/>
                              <a:gd name="T41" fmla="*/ T40 w 567"/>
                              <a:gd name="T42" fmla="+- 0 532 4"/>
                              <a:gd name="T43" fmla="*/ 532 h 567"/>
                              <a:gd name="T44" fmla="+- 0 4573 4365"/>
                              <a:gd name="T45" fmla="*/ T44 w 567"/>
                              <a:gd name="T46" fmla="+- 0 560 4"/>
                              <a:gd name="T47" fmla="*/ 560 h 567"/>
                              <a:gd name="T48" fmla="+- 0 4649 4365"/>
                              <a:gd name="T49" fmla="*/ T48 w 567"/>
                              <a:gd name="T50" fmla="+- 0 570 4"/>
                              <a:gd name="T51" fmla="*/ 570 h 567"/>
                              <a:gd name="T52" fmla="+- 0 4724 4365"/>
                              <a:gd name="T53" fmla="*/ T52 w 567"/>
                              <a:gd name="T54" fmla="+- 0 560 4"/>
                              <a:gd name="T55" fmla="*/ 560 h 567"/>
                              <a:gd name="T56" fmla="+- 0 4792 4365"/>
                              <a:gd name="T57" fmla="*/ T56 w 567"/>
                              <a:gd name="T58" fmla="+- 0 532 4"/>
                              <a:gd name="T59" fmla="*/ 532 h 567"/>
                              <a:gd name="T60" fmla="+- 0 4849 4365"/>
                              <a:gd name="T61" fmla="*/ T60 w 567"/>
                              <a:gd name="T62" fmla="+- 0 487 4"/>
                              <a:gd name="T63" fmla="*/ 487 h 567"/>
                              <a:gd name="T64" fmla="+- 0 4894 4365"/>
                              <a:gd name="T65" fmla="*/ T64 w 567"/>
                              <a:gd name="T66" fmla="+- 0 430 4"/>
                              <a:gd name="T67" fmla="*/ 430 h 567"/>
                              <a:gd name="T68" fmla="+- 0 4922 4365"/>
                              <a:gd name="T69" fmla="*/ T68 w 567"/>
                              <a:gd name="T70" fmla="+- 0 362 4"/>
                              <a:gd name="T71" fmla="*/ 362 h 567"/>
                              <a:gd name="T72" fmla="+- 0 4932 4365"/>
                              <a:gd name="T73" fmla="*/ T72 w 567"/>
                              <a:gd name="T74" fmla="+- 0 287 4"/>
                              <a:gd name="T75" fmla="*/ 287 h 567"/>
                              <a:gd name="T76" fmla="+- 0 4922 4365"/>
                              <a:gd name="T77" fmla="*/ T76 w 567"/>
                              <a:gd name="T78" fmla="+- 0 212 4"/>
                              <a:gd name="T79" fmla="*/ 212 h 567"/>
                              <a:gd name="T80" fmla="+- 0 4894 4365"/>
                              <a:gd name="T81" fmla="*/ T80 w 567"/>
                              <a:gd name="T82" fmla="+- 0 144 4"/>
                              <a:gd name="T83" fmla="*/ 144 h 567"/>
                              <a:gd name="T84" fmla="+- 0 4849 4365"/>
                              <a:gd name="T85" fmla="*/ T84 w 567"/>
                              <a:gd name="T86" fmla="+- 0 87 4"/>
                              <a:gd name="T87" fmla="*/ 87 h 567"/>
                              <a:gd name="T88" fmla="+- 0 4792 4365"/>
                              <a:gd name="T89" fmla="*/ T88 w 567"/>
                              <a:gd name="T90" fmla="+- 0 42 4"/>
                              <a:gd name="T91" fmla="*/ 42 h 567"/>
                              <a:gd name="T92" fmla="+- 0 4724 4365"/>
                              <a:gd name="T93" fmla="*/ T92 w 567"/>
                              <a:gd name="T94" fmla="+- 0 14 4"/>
                              <a:gd name="T95" fmla="*/ 14 h 567"/>
                              <a:gd name="T96" fmla="+- 0 4649 4365"/>
                              <a:gd name="T97" fmla="*/ T96 w 567"/>
                              <a:gd name="T98" fmla="+- 0 4 4"/>
                              <a:gd name="T99" fmla="*/ 4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7" h="567">
                                <a:moveTo>
                                  <a:pt x="284" y="0"/>
                                </a:moveTo>
                                <a:lnTo>
                                  <a:pt x="208" y="10"/>
                                </a:lnTo>
                                <a:lnTo>
                                  <a:pt x="141" y="38"/>
                                </a:lnTo>
                                <a:lnTo>
                                  <a:pt x="83" y="83"/>
                                </a:lnTo>
                                <a:lnTo>
                                  <a:pt x="39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10" y="358"/>
                                </a:lnTo>
                                <a:lnTo>
                                  <a:pt x="39" y="426"/>
                                </a:lnTo>
                                <a:lnTo>
                                  <a:pt x="83" y="483"/>
                                </a:lnTo>
                                <a:lnTo>
                                  <a:pt x="141" y="528"/>
                                </a:lnTo>
                                <a:lnTo>
                                  <a:pt x="208" y="556"/>
                                </a:lnTo>
                                <a:lnTo>
                                  <a:pt x="284" y="566"/>
                                </a:lnTo>
                                <a:lnTo>
                                  <a:pt x="359" y="556"/>
                                </a:lnTo>
                                <a:lnTo>
                                  <a:pt x="427" y="528"/>
                                </a:lnTo>
                                <a:lnTo>
                                  <a:pt x="484" y="483"/>
                                </a:lnTo>
                                <a:lnTo>
                                  <a:pt x="529" y="426"/>
                                </a:lnTo>
                                <a:lnTo>
                                  <a:pt x="557" y="358"/>
                                </a:lnTo>
                                <a:lnTo>
                                  <a:pt x="567" y="283"/>
                                </a:lnTo>
                                <a:lnTo>
                                  <a:pt x="557" y="208"/>
                                </a:lnTo>
                                <a:lnTo>
                                  <a:pt x="529" y="140"/>
                                </a:lnTo>
                                <a:lnTo>
                                  <a:pt x="484" y="83"/>
                                </a:lnTo>
                                <a:lnTo>
                                  <a:pt x="427" y="38"/>
                                </a:lnTo>
                                <a:lnTo>
                                  <a:pt x="359" y="10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8A5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506" y="115"/>
                            <a:ext cx="297" cy="2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11" o:spid="_x0000_s1026" o:spt="203" style="position:absolute;left:0pt;margin-left:219pt;margin-top:7.7pt;height:608.9pt;width:28.35pt;mso-position-horizontal-relative:page;z-index:251627520;mso-width-relative:page;mso-height-relative:page;" coordorigin="4365,4" coordsize="567,11989" o:gfxdata="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">
                <o:lock v:ext="edit" aspectratio="f"/>
                <v:line id="Line 116" o:spid="_x0000_s1026" o:spt="20" style="position:absolute;left:4649;top:27;height:11965;width:0;" filled="f" stroked="t" coordsize="21600,21600" o:gfxdata="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N5cIr4A&#10;AADcAAAADwAAAAAAAAABACAAAAAiAAAAZHJzL2Rvd25yZXYueG1sUEsBAhQAFAAAAAgAh07iQDMv&#10;BZ47AAAAOQAAABAAAAAAAAAAAQAgAAAADQEAAGRycy9zaGFwZXhtbC54bWxQSwUGAAAAAAYABgBb&#10;AQAAtwMAAAAA&#10;">
                  <v:fill on="f" focussize="0,0"/>
                  <v:stroke weight="1pt" color="#A98A5B" joinstyle="round"/>
                  <v:imagedata o:title=""/>
                  <o:lock v:ext="edit" aspectratio="f"/>
                </v:line>
                <v:shape id="Freeform 115" o:spid="_x0000_s1026" o:spt="100" style="position:absolute;left:4365;top:3601;height:567;width:567;" fillcolor="#A98A5B" filled="t" stroked="f" coordsize="567,567" o:gfxdata="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h+jsvQAA&#10;ANwAAAAPAAAAAAAAAAEAIAAAACIAAABkcnMvZG93bnJldi54bWxQSwECFAAUAAAACACHTuJAMy8F&#10;njsAAAA5AAAAEAAAAAAAAAABACAAAAAMAQAAZHJzL3NoYXBleG1sLnhtbFBLBQYAAAAABgAGAFsB&#10;AAC2AwAAAAA=&#10;" path="m284,0l208,10,141,39,83,83,39,140,10,208,0,284,10,359,39,427,83,484,141,528,208,557,284,567,359,557,427,528,484,484,529,427,557,359,567,284,557,208,529,140,484,83,427,39,359,10,284,0xe">
                  <v:path o:connectlocs="284,3601;208,3611;141,3640;83,3684;39,3741;10,3809;0,3885;10,3960;39,4028;83,4085;141,4129;208,4158;284,4168;359,4158;427,4129;484,4085;529,4028;557,3960;567,3885;557,3809;529,3741;484,3684;427,3640;359,3611;284,3601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Picture 114" o:spid="_x0000_s1026" o:spt="75" type="#_x0000_t75" style="position:absolute;left:4501;top:3726;height:277;width:295;" filled="f" o:preferrelative="t" stroked="f" coordsize="21600,21600" o:gfxdata="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8oJ1U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5" o:title=""/>
                  <o:lock v:ext="edit" aspectratio="t"/>
                </v:shape>
                <v:shape id="Freeform 113" o:spid="_x0000_s1026" o:spt="100" style="position:absolute;left:4365;top:3;height:567;width:567;" fillcolor="#A98A5B" filled="t" stroked="f" coordsize="567,567" o:gfxdata="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lTZBb4A&#10;AADcAAAADwAAAAAAAAABACAAAAAiAAAAZHJzL2Rvd25yZXYueG1sUEsBAhQAFAAAAAgAh07iQDMv&#10;BZ47AAAAOQAAABAAAAAAAAAAAQAgAAAADQEAAGRycy9zaGFwZXhtbC54bWxQSwUGAAAAAAYABgBb&#10;AQAAtwMAAAAA&#10;" path="m284,0l208,10,141,38,83,83,39,140,10,208,0,283,10,358,39,426,83,483,141,528,208,556,284,566,359,556,427,528,484,483,529,426,557,358,567,283,557,208,529,140,484,83,427,38,359,10,284,0xe">
                  <v:path o:connectlocs="284,4;208,14;141,42;83,87;39,144;10,212;0,287;10,362;39,430;83,487;141,532;208,560;284,570;359,560;427,532;484,487;529,430;557,362;567,287;557,212;529,144;484,87;427,42;359,14;284,4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Picture 112" o:spid="_x0000_s1026" o:spt="75" type="#_x0000_t75" style="position:absolute;left:4506;top:115;height:283;width:297;" filled="f" o:preferrelative="t" stroked="f" coordsize="21600,21600" o:gfxdata="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E8ZvN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6" o:title=""/>
                  <o:lock v:ext="edit" aspectratio="t"/>
                </v:shape>
              </v:group>
            </w:pict>
          </mc:Fallback>
        </mc:AlternateContent>
      </w:r>
    </w:p>
    <w:p>
      <w:pPr>
        <w:spacing w:before="125"/>
        <w:ind w:left="4717" w:right="5114"/>
        <w:jc w:val="center"/>
        <w:rPr>
          <w:b/>
          <w:sz w:val="20"/>
          <w:szCs w:val="20"/>
        </w:rPr>
      </w:pPr>
      <w:r>
        <w:rPr>
          <w:b/>
          <w:color w:val="A98A5B"/>
          <w:w w:val="105"/>
          <w:sz w:val="20"/>
          <w:szCs w:val="20"/>
        </w:rPr>
        <w:t>E X P ER TISE</w:t>
      </w:r>
      <w:r>
        <w:rPr>
          <w:b/>
          <w:color w:val="A98A5B"/>
          <w:sz w:val="20"/>
          <w:szCs w:val="20"/>
        </w:rPr>
        <w:t xml:space="preserve"> </w:t>
      </w:r>
    </w:p>
    <w:p>
      <w:pPr>
        <w:pStyle w:val="3"/>
        <w:spacing w:before="2"/>
        <w:rPr>
          <w:b/>
          <w:sz w:val="24"/>
        </w:rPr>
      </w:pPr>
    </w:p>
    <w:p>
      <w:pPr>
        <w:tabs>
          <w:tab w:val="left" w:pos="8170"/>
        </w:tabs>
        <w:spacing w:before="1"/>
        <w:ind w:left="4825"/>
        <w:rPr>
          <w:b/>
          <w:sz w:val="12"/>
        </w:rPr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272790</wp:posOffset>
                </wp:positionH>
                <wp:positionV relativeFrom="paragraph">
                  <wp:posOffset>202565</wp:posOffset>
                </wp:positionV>
                <wp:extent cx="1800225" cy="0"/>
                <wp:effectExtent l="43815" t="44450" r="41910" b="41275"/>
                <wp:wrapNone/>
                <wp:docPr id="224" name="Lin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DED2C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9" o:spid="_x0000_s1026" o:spt="20" style="position:absolute;left:0pt;margin-left:257.7pt;margin-top:15.95pt;height:0pt;width:141.75pt;mso-position-horizontal-relative:page;z-index:-251659264;mso-width-relative:page;mso-height-relative:page;" filled="f" stroked="t" coordsize="21600,21600" o:gfxdata="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ASY/+XWAAAACQEAAA8AAAAAAAAAAQAgAAAAIgAAAGRycy9kb3ducmV2LnhtbFBLAQIUABQAAAAI&#10;AIdO4kCxuxdNtgEAAFYDAAAOAAAAAAAAAAEAIAAAACUBAABkcnMvZTJvRG9jLnhtbFBLBQYAAAAA&#10;BgAGAFkBAABNBQAAAAA=&#10;">
                <v:fill on="f" focussize="0,0"/>
                <v:stroke weight="5.66897637795276pt" color="#DED2C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391150</wp:posOffset>
                </wp:positionH>
                <wp:positionV relativeFrom="paragraph">
                  <wp:posOffset>142875</wp:posOffset>
                </wp:positionV>
                <wp:extent cx="1800225" cy="72390"/>
                <wp:effectExtent l="38100" t="3810" r="38100" b="0"/>
                <wp:wrapNone/>
                <wp:docPr id="221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72390"/>
                          <a:chOff x="8490" y="-15"/>
                          <a:chExt cx="2835" cy="114"/>
                        </a:xfrm>
                      </wpg:grpSpPr>
                      <wps:wsp>
                        <wps:cNvPr id="222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8490" y="42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71996">
                            <a:solidFill>
                              <a:srgbClr val="DED2C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23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8490" y="40"/>
                            <a:ext cx="2539" cy="0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A98A5B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6" o:spid="_x0000_s1026" o:spt="203" style="position:absolute;left:0pt;margin-left:424.5pt;margin-top:11.25pt;height:5.7pt;width:141.75pt;mso-position-horizontal-relative:page;z-index:-251658240;mso-width-relative:page;mso-height-relative:page;" coordorigin="8490,-15" coordsize="2835,114" o:gfxdata="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Oo1&#10;aYTaAAAACgEAAA8AAAAAAAAAAQAgAAAAIgAAAGRycy9kb3ducmV2LnhtbFBLAQIUABQAAAAIAIdO&#10;4kBSuNp9WgIAAE4GAAAOAAAAAAAAAAEAIAAAACkBAABkcnMvZTJvRG9jLnhtbFBLBQYAAAAABgAG&#10;AFkBAAD1BQAAAAA=&#10;">
                <o:lock v:ext="edit" aspectratio="f"/>
                <v:line id="Line 108" o:spid="_x0000_s1026" o:spt="20" style="position:absolute;left:8490;top:42;height:0;width:2835;" filled="f" stroked="t" coordsize="21600,21600" o:gfxdata="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SahfvQAA&#10;ANwAAAAPAAAAAAAAAAEAIAAAACIAAABkcnMvZG93bnJldi54bWxQSwECFAAUAAAACACHTuJAMy8F&#10;njsAAAA5AAAAEAAAAAAAAAABACAAAAAMAQAAZHJzL3NoYXBleG1sLnhtbFBLBQYAAAAABgAGAFsB&#10;AAC2AwAAAAA=&#10;">
                  <v:fill on="f" focussize="0,0"/>
                  <v:stroke weight="5.66897637795276pt" color="#DED2C0" joinstyle="round"/>
                  <v:imagedata o:title=""/>
                  <o:lock v:ext="edit" aspectratio="f"/>
                </v:line>
                <v:line id="Line 107" o:spid="_x0000_s1026" o:spt="20" style="position:absolute;left:8490;top:40;height:0;width:2539;" filled="f" stroked="t" coordsize="21600,21600" o:gfxdata="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fZmBm/&#10;AAAA3AAAAA8AAAAAAAAAAQAgAAAAIgAAAGRycy9kb3ducmV2LnhtbFBLAQIUABQAAAAIAIdO4kAz&#10;LwWeOwAAADkAAAAQAAAAAAAAAAEAIAAAAA4BAABkcnMvc2hhcGV4bWwueG1sUEsFBgAAAAAGAAYA&#10;WwEAALgDAAAAAA==&#10;">
                  <v:fill on="f" focussize="0,0"/>
                  <v:stroke weight="5.5pt" color="#A98A5B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3272155</wp:posOffset>
                </wp:positionH>
                <wp:positionV relativeFrom="paragraph">
                  <wp:posOffset>201295</wp:posOffset>
                </wp:positionV>
                <wp:extent cx="1513840" cy="0"/>
                <wp:effectExtent l="43180" t="43180" r="43180" b="42545"/>
                <wp:wrapTopAndBottom/>
                <wp:docPr id="220" name="Lin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38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A98A5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0" o:spid="_x0000_s1026" o:spt="20" style="position:absolute;left:0pt;margin-left:257.65pt;margin-top:15.85pt;height:0pt;width:119.2pt;mso-position-horizontal-relative:page;mso-wrap-distance-bottom:0pt;mso-wrap-distance-top:0pt;z-index:-251642880;mso-width-relative:page;mso-height-relative:page;" filled="f" stroked="t" coordsize="21600,21600" o:gfxdata="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75pj81QAAAAkBAAAPAAAAAAAAAAEAIAAAACIAAABkcnMvZG93bnJldi54bWxQSwECFAAUAAAA&#10;CACHTuJAwMtV9rgBAABWAwAADgAAAAAAAAABACAAAAAkAQAAZHJzL2Uyb0RvYy54bWxQSwUGAAAA&#10;AAYABgBZAQAATgUAAAAA&#10;">
                <v:fill on="f" focussize="0,0"/>
                <v:stroke weight="5.66897637795276pt" color="#A98A5B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b/>
          <w:color w:val="231F20"/>
          <w:spacing w:val="19"/>
          <w:w w:val="105"/>
          <w:sz w:val="12"/>
        </w:rPr>
        <w:t>ADOBE</w:t>
      </w:r>
      <w:r>
        <w:rPr>
          <w:b/>
          <w:color w:val="231F20"/>
          <w:spacing w:val="64"/>
          <w:w w:val="105"/>
          <w:sz w:val="12"/>
        </w:rPr>
        <w:t xml:space="preserve"> </w:t>
      </w:r>
      <w:r>
        <w:rPr>
          <w:b/>
          <w:color w:val="231F20"/>
          <w:spacing w:val="21"/>
          <w:w w:val="105"/>
          <w:sz w:val="12"/>
        </w:rPr>
        <w:t>PHOTOSHOP</w:t>
      </w:r>
      <w:r>
        <w:rPr>
          <w:b/>
          <w:color w:val="231F20"/>
          <w:spacing w:val="21"/>
          <w:w w:val="105"/>
          <w:sz w:val="12"/>
        </w:rPr>
        <w:tab/>
      </w:r>
      <w:r>
        <w:rPr>
          <w:b/>
          <w:color w:val="231F20"/>
          <w:spacing w:val="19"/>
          <w:w w:val="105"/>
          <w:sz w:val="12"/>
        </w:rPr>
        <w:t>ADOBE</w:t>
      </w:r>
      <w:r>
        <w:rPr>
          <w:b/>
          <w:color w:val="231F20"/>
          <w:spacing w:val="47"/>
          <w:w w:val="105"/>
          <w:sz w:val="12"/>
        </w:rPr>
        <w:t xml:space="preserve"> </w:t>
      </w:r>
      <w:r>
        <w:rPr>
          <w:b/>
          <w:color w:val="231F20"/>
          <w:spacing w:val="21"/>
          <w:w w:val="105"/>
          <w:sz w:val="12"/>
        </w:rPr>
        <w:t>ILLUSTRATOR</w:t>
      </w:r>
      <w:r>
        <w:rPr>
          <w:b/>
          <w:color w:val="231F20"/>
          <w:spacing w:val="-10"/>
          <w:sz w:val="12"/>
        </w:rPr>
        <w:t xml:space="preserve"> </w:t>
      </w:r>
    </w:p>
    <w:p>
      <w:pPr>
        <w:pStyle w:val="3"/>
        <w:spacing w:before="7"/>
        <w:rPr>
          <w:b/>
          <w:sz w:val="15"/>
        </w:rPr>
      </w:pPr>
    </w:p>
    <w:p>
      <w:pPr>
        <w:tabs>
          <w:tab w:val="left" w:pos="8170"/>
        </w:tabs>
        <w:ind w:left="4825"/>
        <w:rPr>
          <w:b/>
          <w:sz w:val="12"/>
        </w:rPr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5391150</wp:posOffset>
                </wp:positionH>
                <wp:positionV relativeFrom="paragraph">
                  <wp:posOffset>186055</wp:posOffset>
                </wp:positionV>
                <wp:extent cx="1800225" cy="0"/>
                <wp:effectExtent l="38100" t="36830" r="38100" b="39370"/>
                <wp:wrapNone/>
                <wp:docPr id="219" name="Lin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DED2C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2" o:spid="_x0000_s1026" o:spt="20" style="position:absolute;left:0pt;margin-left:424.5pt;margin-top:14.65pt;height:0pt;width:141.75pt;mso-position-horizontal-relative:page;z-index:-251656192;mso-width-relative:page;mso-height-relative:page;" filled="f" stroked="t" coordsize="21600,21600" o:gfxdata="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DUfjqG1wAAAAoBAAAPAAAAAAAAAAEAIAAAACIAAABkcnMvZG93bnJldi54bWxQSwECFAAUAAAA&#10;CACHTuJAubhxabYBAABWAwAADgAAAAAAAAABACAAAAAmAQAAZHJzL2Uyb0RvYy54bWxQSwUGAAAA&#10;AAYABgBZAQAATgUAAAAA&#10;">
                <v:fill on="f" focussize="0,0"/>
                <v:stroke weight="5.66897637795276pt" color="#DED2C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272790</wp:posOffset>
                </wp:positionH>
                <wp:positionV relativeFrom="paragraph">
                  <wp:posOffset>191135</wp:posOffset>
                </wp:positionV>
                <wp:extent cx="1800225" cy="0"/>
                <wp:effectExtent l="43815" t="41910" r="41910" b="43815"/>
                <wp:wrapNone/>
                <wp:docPr id="218" name="Lin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DED2C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3" o:spid="_x0000_s1026" o:spt="20" style="position:absolute;left:0pt;margin-left:257.7pt;margin-top:15.05pt;height:0pt;width:141.75pt;mso-position-horizontal-relative:page;z-index:-251657216;mso-width-relative:page;mso-height-relative:page;" filled="f" stroked="t" coordsize="21600,21600" o:gfxdata="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9hhpedYAAAAJAQAADwAAAAAAAAABACAAAAAiAAAAZHJzL2Rvd25yZXYueG1sUEsBAhQAFAAAAAgA&#10;h07iQLlViFi1AQAAVgMAAA4AAAAAAAAAAQAgAAAAJQEAAGRycy9lMm9Eb2MueG1sUEsFBgAAAAAG&#10;AAYAWQEAAEwFAAAAAA==&#10;">
                <v:fill on="f" focussize="0,0"/>
                <v:stroke weight="5.66897637795276pt" color="#DED2C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3267075</wp:posOffset>
                </wp:positionH>
                <wp:positionV relativeFrom="paragraph">
                  <wp:posOffset>191135</wp:posOffset>
                </wp:positionV>
                <wp:extent cx="1328420" cy="0"/>
                <wp:effectExtent l="38100" t="41910" r="43180" b="43815"/>
                <wp:wrapTopAndBottom/>
                <wp:docPr id="217" name="Lin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842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A98A5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5" o:spid="_x0000_s1026" o:spt="20" style="position:absolute;left:0pt;margin-left:257.25pt;margin-top:15.05pt;height:0pt;width:104.6pt;mso-position-horizontal-relative:page;mso-wrap-distance-bottom:0pt;mso-wrap-distance-top:0pt;z-index:-251641856;mso-width-relative:page;mso-height-relative:page;" filled="f" stroked="t" coordsize="21600,21600" o:gfxdata="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cIYT4NYAAAAJAQAADwAAAAAAAAABACAAAAAiAAAAZHJzL2Rvd25yZXYueG1sUEsBAhQAFAAA&#10;AAgAh07iQJWYW8m4AQAAVgMAAA4AAAAAAAAAAQAgAAAAJQEAAGRycy9lMm9Eb2MueG1sUEsFBgAA&#10;AAAGAAYAWQEAAE8FAAAAAA==&#10;">
                <v:fill on="f" focussize="0,0"/>
                <v:stroke weight="5.66897637795276pt" color="#A98A5B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5391150</wp:posOffset>
                </wp:positionH>
                <wp:positionV relativeFrom="paragraph">
                  <wp:posOffset>191135</wp:posOffset>
                </wp:positionV>
                <wp:extent cx="1470660" cy="0"/>
                <wp:effectExtent l="38100" t="41910" r="43815" b="43815"/>
                <wp:wrapTopAndBottom/>
                <wp:docPr id="216" name="Lin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066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A98A5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4" o:spid="_x0000_s1026" o:spt="20" style="position:absolute;left:0pt;margin-left:424.5pt;margin-top:15.05pt;height:0pt;width:115.8pt;mso-position-horizontal-relative:page;mso-wrap-distance-bottom:0pt;mso-wrap-distance-top:0pt;z-index:-251640832;mso-width-relative:page;mso-height-relative:page;" filled="f" stroked="t" coordsize="21600,21600" o:gfxdata="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9zRfG9YAAAAKAQAADwAAAAAAAAABACAAAAAiAAAAZHJzL2Rvd25yZXYueG1sUEsBAhQAFAAA&#10;AAgAh07iQOT4w5u4AQAAVgMAAA4AAAAAAAAAAQAgAAAAJQEAAGRycy9lMm9Eb2MueG1sUEsFBgAA&#10;AAAGAAYAWQEAAE8FAAAAAA==&#10;">
                <v:fill on="f" focussize="0,0"/>
                <v:stroke weight="5.66897637795276pt" color="#A98A5B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b/>
          <w:color w:val="231F20"/>
          <w:spacing w:val="21"/>
          <w:w w:val="105"/>
          <w:sz w:val="12"/>
        </w:rPr>
        <w:t>HTML/CSS</w:t>
      </w:r>
      <w:r>
        <w:rPr>
          <w:b/>
          <w:color w:val="231F20"/>
          <w:spacing w:val="21"/>
          <w:w w:val="105"/>
          <w:sz w:val="12"/>
        </w:rPr>
        <w:tab/>
      </w:r>
      <w:r>
        <w:rPr>
          <w:b/>
          <w:color w:val="231F20"/>
          <w:spacing w:val="19"/>
          <w:w w:val="105"/>
          <w:sz w:val="12"/>
        </w:rPr>
        <w:t xml:space="preserve">ADOBE AFTER </w:t>
      </w:r>
      <w:r>
        <w:rPr>
          <w:b/>
          <w:color w:val="231F20"/>
          <w:spacing w:val="20"/>
          <w:w w:val="105"/>
          <w:sz w:val="12"/>
        </w:rPr>
        <w:t>EFFECT</w:t>
      </w:r>
      <w:r>
        <w:rPr>
          <w:b/>
          <w:color w:val="231F20"/>
          <w:spacing w:val="-10"/>
          <w:sz w:val="12"/>
        </w:rPr>
        <w:t xml:space="preserve"> </w:t>
      </w:r>
    </w:p>
    <w:p>
      <w:pPr>
        <w:pStyle w:val="3"/>
        <w:spacing w:before="8"/>
        <w:rPr>
          <w:b/>
          <w:sz w:val="12"/>
        </w:rPr>
      </w:pPr>
    </w:p>
    <w:p>
      <w:pPr>
        <w:tabs>
          <w:tab w:val="left" w:pos="8170"/>
        </w:tabs>
        <w:ind w:left="4825"/>
        <w:rPr>
          <w:b/>
          <w:sz w:val="12"/>
        </w:rPr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5391150</wp:posOffset>
                </wp:positionH>
                <wp:positionV relativeFrom="paragraph">
                  <wp:posOffset>181610</wp:posOffset>
                </wp:positionV>
                <wp:extent cx="1800225" cy="0"/>
                <wp:effectExtent l="38100" t="40005" r="38100" b="36195"/>
                <wp:wrapNone/>
                <wp:docPr id="215" name="Lin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DED2C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8" o:spid="_x0000_s1026" o:spt="20" style="position:absolute;left:0pt;margin-left:424.5pt;margin-top:14.3pt;height:0pt;width:141.75pt;mso-position-horizontal-relative:page;z-index:-251652096;mso-width-relative:page;mso-height-relative:page;" filled="f" stroked="t" coordsize="21600,21600" o:gfxdata="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Gp0/L7XAAAACgEAAA8AAAAAAAAAAQAgAAAAIgAAAGRycy9kb3ducmV2LnhtbFBLAQIUABQAAAAI&#10;AIdO4kCm8ZDBtQEAAFUDAAAOAAAAAAAAAAEAIAAAACYBAABkcnMvZTJvRG9jLnhtbFBLBQYAAAAA&#10;BgAGAFkBAABNBQAAAAA=&#10;">
                <v:fill on="f" focussize="0,0"/>
                <v:stroke weight="5.66897637795276pt" color="#DED2C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3253740</wp:posOffset>
                </wp:positionH>
                <wp:positionV relativeFrom="paragraph">
                  <wp:posOffset>190500</wp:posOffset>
                </wp:positionV>
                <wp:extent cx="1800225" cy="0"/>
                <wp:effectExtent l="43815" t="39370" r="41910" b="36830"/>
                <wp:wrapNone/>
                <wp:docPr id="214" name="Lin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DED2C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9" o:spid="_x0000_s1026" o:spt="20" style="position:absolute;left:0pt;margin-left:256.2pt;margin-top:15pt;height:0pt;width:141.75pt;mso-position-horizontal-relative:page;z-index:-251653120;mso-width-relative:page;mso-height-relative:page;" filled="f" stroked="t" coordsize="21600,21600" o:gfxdata="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3Hg27dYAAAAJAQAADwAAAAAAAAABACAAAAAiAAAAZHJzL2Rvd25yZXYueG1sUEsBAhQAFAAAAAgA&#10;h07iQMdF7MW1AQAAVQMAAA4AAAAAAAAAAQAgAAAAJQEAAGRycy9lMm9Eb2MueG1sUEsFBgAAAAAG&#10;AAYAWQEAAEwFAAAAAA==&#10;">
                <v:fill on="f" focussize="0,0"/>
                <v:stroke weight="5.66897637795276pt" color="#DED2C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3250565</wp:posOffset>
                </wp:positionH>
                <wp:positionV relativeFrom="paragraph">
                  <wp:posOffset>191135</wp:posOffset>
                </wp:positionV>
                <wp:extent cx="1479550" cy="0"/>
                <wp:effectExtent l="40640" t="40005" r="41910" b="36195"/>
                <wp:wrapTopAndBottom/>
                <wp:docPr id="213" name="Lin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A98A5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1" o:spid="_x0000_s1026" o:spt="20" style="position:absolute;left:0pt;margin-left:255.95pt;margin-top:15.05pt;height:0pt;width:116.5pt;mso-position-horizontal-relative:page;mso-wrap-distance-bottom:0pt;mso-wrap-distance-top:0pt;z-index:-251639808;mso-width-relative:page;mso-height-relative:page;" filled="f" stroked="t" coordsize="21600,21600" o:gfxdata="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JGJbWnVAAAACQEAAA8AAAAAAAAAAQAgAAAAIgAAAGRycy9kb3ducmV2LnhtbFBLAQIUABQAAAAI&#10;AIdO4kDlEqYCtwEAAFYDAAAOAAAAAAAAAAEAIAAAACQBAABkcnMvZTJvRG9jLnhtbFBLBQYAAAAA&#10;BgAGAFkBAABNBQAAAAA=&#10;">
                <v:fill on="f" focussize="0,0"/>
                <v:stroke weight="5.66897637795276pt" color="#A98A5B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5391150</wp:posOffset>
                </wp:positionH>
                <wp:positionV relativeFrom="paragraph">
                  <wp:posOffset>182245</wp:posOffset>
                </wp:positionV>
                <wp:extent cx="1123315" cy="0"/>
                <wp:effectExtent l="28575" t="31115" r="29210" b="35560"/>
                <wp:wrapTopAndBottom/>
                <wp:docPr id="212" name="Lin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315" cy="0"/>
                        </a:xfrm>
                        <a:prstGeom prst="line">
                          <a:avLst/>
                        </a:prstGeom>
                        <a:noFill/>
                        <a:ln w="54000">
                          <a:solidFill>
                            <a:srgbClr val="A98A5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0" o:spid="_x0000_s1026" o:spt="20" style="position:absolute;left:0pt;margin-left:424.5pt;margin-top:14.35pt;height:0pt;width:88.45pt;mso-position-horizontal-relative:page;mso-wrap-distance-bottom:0pt;mso-wrap-distance-top:0pt;z-index:-251638784;mso-width-relative:page;mso-height-relative:page;" filled="f" stroked="t" coordsize="21600,21600" o:gfxdata="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B0x3XjaAAAACgEAAA8AAAAAAAAAAQAgAAAAIgAAAGRycy9kb3ducmV2LnhtbFBLAQIUABQA&#10;AAAIAIdO4kBSApTctQEAAFYDAAAOAAAAAAAAAAEAIAAAACkBAABkcnMvZTJvRG9jLnhtbFBLBQYA&#10;AAAABgAGAFkBAABQBQAAAAA=&#10;">
                <v:fill on="f" focussize="0,0"/>
                <v:stroke weight="4.25196850393701pt" color="#A98A5B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b/>
          <w:color w:val="231F20"/>
          <w:spacing w:val="21"/>
          <w:w w:val="105"/>
          <w:sz w:val="12"/>
        </w:rPr>
        <w:t>MICROSOFT</w:t>
      </w:r>
      <w:r>
        <w:rPr>
          <w:b/>
          <w:color w:val="231F20"/>
          <w:spacing w:val="50"/>
          <w:w w:val="105"/>
          <w:sz w:val="12"/>
        </w:rPr>
        <w:t xml:space="preserve"> </w:t>
      </w:r>
      <w:r>
        <w:rPr>
          <w:b/>
          <w:color w:val="231F20"/>
          <w:spacing w:val="20"/>
          <w:w w:val="105"/>
          <w:sz w:val="12"/>
        </w:rPr>
        <w:t>OFFICE</w:t>
      </w:r>
      <w:r>
        <w:rPr>
          <w:b/>
          <w:color w:val="231F20"/>
          <w:spacing w:val="20"/>
          <w:w w:val="105"/>
          <w:sz w:val="12"/>
        </w:rPr>
        <w:tab/>
      </w:r>
      <w:r>
        <w:rPr>
          <w:b/>
          <w:color w:val="231F20"/>
          <w:spacing w:val="19"/>
          <w:w w:val="105"/>
          <w:sz w:val="12"/>
        </w:rPr>
        <w:t>ADOBE</w:t>
      </w:r>
      <w:r>
        <w:rPr>
          <w:b/>
          <w:color w:val="231F20"/>
          <w:spacing w:val="48"/>
          <w:w w:val="105"/>
          <w:sz w:val="12"/>
        </w:rPr>
        <w:t xml:space="preserve"> </w:t>
      </w:r>
      <w:r>
        <w:rPr>
          <w:b/>
          <w:color w:val="231F20"/>
          <w:spacing w:val="21"/>
          <w:w w:val="105"/>
          <w:sz w:val="12"/>
        </w:rPr>
        <w:t>INDESIGN</w:t>
      </w:r>
      <w:r>
        <w:rPr>
          <w:b/>
          <w:color w:val="231F20"/>
          <w:spacing w:val="-10"/>
          <w:sz w:val="12"/>
        </w:rPr>
        <w:t xml:space="preserve"> </w:t>
      </w:r>
    </w:p>
    <w:p>
      <w:pPr>
        <w:pStyle w:val="3"/>
        <w:spacing w:before="3"/>
        <w:rPr>
          <w:b/>
          <w:sz w:val="13"/>
        </w:rPr>
      </w:pPr>
    </w:p>
    <w:p>
      <w:pPr>
        <w:tabs>
          <w:tab w:val="left" w:pos="8170"/>
        </w:tabs>
        <w:ind w:left="4825"/>
        <w:rPr>
          <w:b/>
          <w:sz w:val="12"/>
        </w:rPr>
      </w:pPr>
      <w:r>
        <w:rPr>
          <w:lang w:bidi="ar-SA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3270250</wp:posOffset>
                </wp:positionH>
                <wp:positionV relativeFrom="paragraph">
                  <wp:posOffset>182245</wp:posOffset>
                </wp:positionV>
                <wp:extent cx="933450" cy="6350"/>
                <wp:effectExtent l="19050" t="38100" r="38100" b="50800"/>
                <wp:wrapTopAndBottom/>
                <wp:docPr id="209" name="Lin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3450" cy="635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A98A5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7" o:spid="_x0000_s1026" o:spt="20" style="position:absolute;left:0pt;flip:y;margin-left:257.5pt;margin-top:14.35pt;height:0.5pt;width:73.5pt;mso-position-horizontal-relative:page;mso-wrap-distance-bottom:0pt;mso-wrap-distance-top:0pt;z-index:-251637760;mso-width-relative:page;mso-height-relative:page;" filled="f" stroked="t" coordsize="21600,21600" o:gfxdata="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h1TPdoAAAAJAQAADwAAAAAAAAABACAAAAAiAAAAZHJzL2Rvd25yZXYu&#10;eG1sUEsBAhQAFAAAAAgAh07iQJTpeGHAAQAAYQMAAA4AAAAAAAAAAQAgAAAAKQEAAGRycy9lMm9E&#10;b2MueG1sUEsFBgAAAAAGAAYAWQEAAFsFAAAAAA==&#10;">
                <v:fill on="f" focussize="0,0"/>
                <v:stroke weight="5.66897637795276pt" color="#A98A5B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5391150</wp:posOffset>
                </wp:positionH>
                <wp:positionV relativeFrom="paragraph">
                  <wp:posOffset>186055</wp:posOffset>
                </wp:positionV>
                <wp:extent cx="1800225" cy="0"/>
                <wp:effectExtent l="38100" t="38735" r="38100" b="37465"/>
                <wp:wrapNone/>
                <wp:docPr id="211" name="Lin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DED2C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4" o:spid="_x0000_s1026" o:spt="20" style="position:absolute;left:0pt;margin-left:424.5pt;margin-top:14.65pt;height:0pt;width:141.75pt;mso-position-horizontal-relative:page;z-index:-251654144;mso-width-relative:page;mso-height-relative:page;" filled="f" stroked="t" coordsize="21600,21600" o:gfxdata="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NR+OobXAAAACgEAAA8AAAAAAAAAAQAgAAAAIgAAAGRycy9kb3ducmV2LnhtbFBLAQIUABQAAAAI&#10;AIdO4kDJ65G9tQEAAFUDAAAOAAAAAAAAAAEAIAAAACYBAABkcnMvZTJvRG9jLnhtbFBLBQYAAAAA&#10;BgAGAFkBAABNBQAAAAA=&#10;">
                <v:fill on="f" focussize="0,0"/>
                <v:stroke weight="5.66897637795276pt" color="#DED2C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3267075</wp:posOffset>
                </wp:positionH>
                <wp:positionV relativeFrom="paragraph">
                  <wp:posOffset>186055</wp:posOffset>
                </wp:positionV>
                <wp:extent cx="1800225" cy="0"/>
                <wp:effectExtent l="38100" t="38735" r="38100" b="37465"/>
                <wp:wrapNone/>
                <wp:docPr id="210" name="Lin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DED2C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5" o:spid="_x0000_s1026" o:spt="20" style="position:absolute;left:0pt;margin-left:257.25pt;margin-top:14.65pt;height:0pt;width:141.75pt;mso-position-horizontal-relative:page;z-index:-251655168;mso-width-relative:page;mso-height-relative:page;" filled="f" stroked="t" coordsize="21600,21600" o:gfxdata="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YEVFb9YAAAAJAQAADwAAAAAAAAABACAAAAAiAAAAZHJzL2Rvd25yZXYueG1sUEsBAhQAFAAAAAgA&#10;h07iQKhf7bm1AQAAVQMAAA4AAAAAAAAAAQAgAAAAJQEAAGRycy9lMm9Eb2MueG1sUEsFBgAAAAAG&#10;AAYAWQEAAEwFAAAAAA==&#10;">
                <v:fill on="f" focussize="0,0"/>
                <v:stroke weight="5.66897637795276pt" color="#DED2C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5391150</wp:posOffset>
                </wp:positionH>
                <wp:positionV relativeFrom="paragraph">
                  <wp:posOffset>191135</wp:posOffset>
                </wp:positionV>
                <wp:extent cx="1460500" cy="0"/>
                <wp:effectExtent l="38100" t="43815" r="44450" b="41910"/>
                <wp:wrapTopAndBottom/>
                <wp:docPr id="208" name="Lin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A98A5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6" o:spid="_x0000_s1026" o:spt="20" style="position:absolute;left:0pt;margin-left:424.5pt;margin-top:15.05pt;height:0pt;width:115pt;mso-position-horizontal-relative:page;mso-wrap-distance-bottom:0pt;mso-wrap-distance-top:0pt;z-index:-251636736;mso-width-relative:page;mso-height-relative:page;" filled="f" stroked="t" coordsize="21600,21600" o:gfxdata="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Nqw&#10;pvfVAAAACgEAAA8AAAAAAAAAAQAgAAAAIgAAAGRycy9kb3ducmV2LnhtbFBLAQIUABQAAAAIAIdO&#10;4kBqeTe7tAEAAFUDAAAOAAAAAAAAAAEAIAAAACQBAABkcnMvZTJvRG9jLnhtbFBLBQYAAAAABgAG&#10;AFkBAABKBQAAAAA=&#10;">
                <v:fill on="f" focussize="0,0"/>
                <v:stroke weight="5.66897637795276pt" color="#A98A5B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b/>
          <w:color w:val="231F20"/>
          <w:spacing w:val="21"/>
          <w:w w:val="105"/>
          <w:sz w:val="12"/>
        </w:rPr>
        <w:t>WORD PRESS</w:t>
      </w:r>
      <w:r>
        <w:rPr>
          <w:b/>
          <w:color w:val="231F20"/>
          <w:spacing w:val="21"/>
          <w:w w:val="105"/>
          <w:sz w:val="12"/>
        </w:rPr>
        <w:tab/>
      </w:r>
      <w:r>
        <w:rPr>
          <w:b/>
          <w:color w:val="231F20"/>
          <w:spacing w:val="20"/>
          <w:w w:val="105"/>
          <w:sz w:val="12"/>
        </w:rPr>
        <w:t>FILMORA</w:t>
      </w:r>
      <w:r>
        <w:rPr>
          <w:b/>
          <w:color w:val="231F20"/>
          <w:spacing w:val="-10"/>
          <w:sz w:val="12"/>
        </w:rPr>
        <w:t xml:space="preserve"> </w:t>
      </w:r>
    </w:p>
    <w:p>
      <w:pPr>
        <w:pStyle w:val="3"/>
        <w:rPr>
          <w:b/>
          <w:sz w:val="20"/>
        </w:rPr>
      </w:pPr>
    </w:p>
    <w:p>
      <w:pPr>
        <w:pStyle w:val="3"/>
        <w:rPr>
          <w:b/>
          <w:sz w:val="20"/>
        </w:rPr>
      </w:pPr>
    </w:p>
    <w:p>
      <w:pPr>
        <w:pStyle w:val="3"/>
        <w:rPr>
          <w:b/>
          <w:sz w:val="20"/>
        </w:rPr>
      </w:pPr>
    </w:p>
    <w:p>
      <w:pPr>
        <w:pStyle w:val="3"/>
        <w:spacing w:before="5"/>
        <w:rPr>
          <w:b/>
          <w:sz w:val="26"/>
        </w:rPr>
      </w:pPr>
    </w:p>
    <w:p>
      <w:pPr>
        <w:rPr>
          <w:sz w:val="26"/>
        </w:rPr>
        <w:sectPr>
          <w:type w:val="continuous"/>
          <w:pgSz w:w="11910" w:h="16840"/>
          <w:pgMar w:top="0" w:right="180" w:bottom="0" w:left="320" w:header="720" w:footer="720" w:gutter="0"/>
          <w:cols w:space="720" w:num="1"/>
        </w:sectPr>
      </w:pPr>
    </w:p>
    <w:p>
      <w:pPr>
        <w:pStyle w:val="2"/>
        <w:spacing w:before="164"/>
        <w:rPr>
          <w:color w:val="A98A5B"/>
          <w:spacing w:val="-16"/>
        </w:rPr>
      </w:pPr>
      <w:r>
        <w:rPr>
          <w:color w:val="A98A5B"/>
          <w:w w:val="105"/>
        </w:rPr>
        <w:t xml:space="preserve">W </w:t>
      </w:r>
      <w:r>
        <w:rPr>
          <w:color w:val="A98A5B"/>
          <w:spacing w:val="26"/>
          <w:w w:val="105"/>
        </w:rPr>
        <w:t xml:space="preserve">ORK </w:t>
      </w:r>
      <w:r>
        <w:rPr>
          <w:color w:val="A98A5B"/>
          <w:w w:val="105"/>
        </w:rPr>
        <w:t xml:space="preserve">E X P </w:t>
      </w:r>
      <w:r>
        <w:rPr>
          <w:color w:val="A98A5B"/>
          <w:spacing w:val="34"/>
          <w:w w:val="105"/>
        </w:rPr>
        <w:t>ERIENCE</w:t>
      </w:r>
      <w:r>
        <w:rPr>
          <w:color w:val="A98A5B"/>
          <w:spacing w:val="-16"/>
        </w:rPr>
        <w:t xml:space="preserve"> </w:t>
      </w:r>
    </w:p>
    <w:p>
      <w:pPr>
        <w:pStyle w:val="2"/>
        <w:spacing w:before="164"/>
        <w:ind w:left="4839"/>
        <w:rPr>
          <w:sz w:val="22"/>
          <w:szCs w:val="22"/>
        </w:rPr>
      </w:pPr>
      <w:r>
        <w:rPr>
          <w:spacing w:val="-16"/>
          <w:sz w:val="22"/>
          <w:szCs w:val="22"/>
        </w:rPr>
        <w:t>Graphic Designer</w:t>
      </w:r>
    </w:p>
    <w:p>
      <w:pPr>
        <w:rPr>
          <w:b/>
          <w:sz w:val="20"/>
        </w:rPr>
      </w:pPr>
    </w:p>
    <w:p>
      <w:pPr>
        <w:spacing w:before="57"/>
        <w:ind w:left="4839"/>
        <w:rPr>
          <w:b/>
          <w:bCs/>
          <w:sz w:val="20"/>
        </w:rPr>
      </w:pPr>
      <w:r>
        <w:rPr>
          <w:b/>
          <w:bCs/>
          <w:color w:val="231F20"/>
          <w:w w:val="105"/>
          <w:sz w:val="20"/>
        </w:rPr>
        <w:t>Iplex Software Company, Pvt</w:t>
      </w:r>
      <w:r>
        <w:rPr>
          <w:b/>
          <w:bCs/>
          <w:color w:val="231F20"/>
          <w:spacing w:val="-44"/>
          <w:w w:val="105"/>
          <w:sz w:val="20"/>
        </w:rPr>
        <w:t xml:space="preserve"> </w:t>
      </w:r>
      <w:r>
        <w:rPr>
          <w:b/>
          <w:bCs/>
          <w:color w:val="231F20"/>
          <w:w w:val="105"/>
          <w:sz w:val="20"/>
        </w:rPr>
        <w:t>Ltd</w:t>
      </w:r>
    </w:p>
    <w:p>
      <w:pPr>
        <w:spacing w:before="100"/>
        <w:ind w:left="1693"/>
        <w:rPr>
          <w:b/>
          <w:sz w:val="16"/>
        </w:rPr>
      </w:pPr>
      <w:r>
        <w:br w:type="column"/>
      </w:r>
      <w:r>
        <w:rPr>
          <w:b/>
          <w:color w:val="231F20"/>
          <w:sz w:val="16"/>
        </w:rPr>
        <w:t>Dec 2017 - Oct 2019</w:t>
      </w:r>
    </w:p>
    <w:p>
      <w:pPr>
        <w:rPr>
          <w:sz w:val="16"/>
        </w:rPr>
        <w:sectPr>
          <w:type w:val="continuous"/>
          <w:pgSz w:w="11910" w:h="16840"/>
          <w:pgMar w:top="0" w:right="180" w:bottom="0" w:left="320" w:header="720" w:footer="720" w:gutter="0"/>
          <w:cols w:equalWidth="0" w:num="2">
            <w:col w:w="7820" w:space="40"/>
            <w:col w:w="3550"/>
          </w:cols>
        </w:sectPr>
      </w:pPr>
    </w:p>
    <w:p>
      <w:pPr>
        <w:pStyle w:val="3"/>
        <w:spacing w:before="9"/>
        <w:rPr>
          <w:b/>
          <w:sz w:val="17"/>
        </w:rPr>
      </w:pPr>
      <w:r>
        <w:rPr>
          <w:lang w:bidi="ar-SA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520315" cy="10692130"/>
                <wp:effectExtent l="0" t="0" r="3810" b="4445"/>
                <wp:wrapNone/>
                <wp:docPr id="47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315" cy="10692130"/>
                          <a:chOff x="0" y="0"/>
                          <a:chExt cx="3969" cy="16838"/>
                        </a:xfrm>
                      </wpg:grpSpPr>
                      <wps:wsp>
                        <wps:cNvPr id="4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69" cy="16838"/>
                          </a:xfrm>
                          <a:prstGeom prst="rect">
                            <a:avLst/>
                          </a:prstGeom>
                          <a:solidFill>
                            <a:srgbClr val="00000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567" y="567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98A5B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601" y="10585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98A5B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1" name="Freeform 90"/>
                        <wps:cNvSpPr/>
                        <wps:spPr bwMode="auto">
                          <a:xfrm>
                            <a:off x="601" y="10885"/>
                            <a:ext cx="1361" cy="1361"/>
                          </a:xfrm>
                          <a:custGeom>
                            <a:avLst/>
                            <a:gdLst>
                              <a:gd name="T0" fmla="+- 0 1962 601"/>
                              <a:gd name="T1" fmla="*/ T0 w 1361"/>
                              <a:gd name="T2" fmla="+- 0 11566 10885"/>
                              <a:gd name="T3" fmla="*/ 11566 h 1361"/>
                              <a:gd name="T4" fmla="+- 0 1958 601"/>
                              <a:gd name="T5" fmla="*/ T4 w 1361"/>
                              <a:gd name="T6" fmla="+- 0 11640 10885"/>
                              <a:gd name="T7" fmla="*/ 11640 h 1361"/>
                              <a:gd name="T8" fmla="+- 0 1946 601"/>
                              <a:gd name="T9" fmla="*/ T8 w 1361"/>
                              <a:gd name="T10" fmla="+- 0 11712 10885"/>
                              <a:gd name="T11" fmla="*/ 11712 h 1361"/>
                              <a:gd name="T12" fmla="+- 0 1927 601"/>
                              <a:gd name="T13" fmla="*/ T12 w 1361"/>
                              <a:gd name="T14" fmla="+- 0 11781 10885"/>
                              <a:gd name="T15" fmla="*/ 11781 h 1361"/>
                              <a:gd name="T16" fmla="+- 0 1901 601"/>
                              <a:gd name="T17" fmla="*/ T16 w 1361"/>
                              <a:gd name="T18" fmla="+- 0 11847 10885"/>
                              <a:gd name="T19" fmla="*/ 11847 h 1361"/>
                              <a:gd name="T20" fmla="+- 0 1869 601"/>
                              <a:gd name="T21" fmla="*/ T20 w 1361"/>
                              <a:gd name="T22" fmla="+- 0 11909 10885"/>
                              <a:gd name="T23" fmla="*/ 11909 h 1361"/>
                              <a:gd name="T24" fmla="+- 0 1831 601"/>
                              <a:gd name="T25" fmla="*/ T24 w 1361"/>
                              <a:gd name="T26" fmla="+- 0 11968 10885"/>
                              <a:gd name="T27" fmla="*/ 11968 h 1361"/>
                              <a:gd name="T28" fmla="+- 0 1787 601"/>
                              <a:gd name="T29" fmla="*/ T28 w 1361"/>
                              <a:gd name="T30" fmla="+- 0 12022 10885"/>
                              <a:gd name="T31" fmla="*/ 12022 h 1361"/>
                              <a:gd name="T32" fmla="+- 0 1737 601"/>
                              <a:gd name="T33" fmla="*/ T32 w 1361"/>
                              <a:gd name="T34" fmla="+- 0 12071 10885"/>
                              <a:gd name="T35" fmla="*/ 12071 h 1361"/>
                              <a:gd name="T36" fmla="+- 0 1683 601"/>
                              <a:gd name="T37" fmla="*/ T36 w 1361"/>
                              <a:gd name="T38" fmla="+- 0 12115 10885"/>
                              <a:gd name="T39" fmla="*/ 12115 h 1361"/>
                              <a:gd name="T40" fmla="+- 0 1625 601"/>
                              <a:gd name="T41" fmla="*/ T40 w 1361"/>
                              <a:gd name="T42" fmla="+- 0 12153 10885"/>
                              <a:gd name="T43" fmla="*/ 12153 h 1361"/>
                              <a:gd name="T44" fmla="+- 0 1563 601"/>
                              <a:gd name="T45" fmla="*/ T44 w 1361"/>
                              <a:gd name="T46" fmla="+- 0 12186 10885"/>
                              <a:gd name="T47" fmla="*/ 12186 h 1361"/>
                              <a:gd name="T48" fmla="+- 0 1497 601"/>
                              <a:gd name="T49" fmla="*/ T48 w 1361"/>
                              <a:gd name="T50" fmla="+- 0 12211 10885"/>
                              <a:gd name="T51" fmla="*/ 12211 h 1361"/>
                              <a:gd name="T52" fmla="+- 0 1428 601"/>
                              <a:gd name="T53" fmla="*/ T52 w 1361"/>
                              <a:gd name="T54" fmla="+- 0 12230 10885"/>
                              <a:gd name="T55" fmla="*/ 12230 h 1361"/>
                              <a:gd name="T56" fmla="+- 0 1356 601"/>
                              <a:gd name="T57" fmla="*/ T56 w 1361"/>
                              <a:gd name="T58" fmla="+- 0 12242 10885"/>
                              <a:gd name="T59" fmla="*/ 12242 h 1361"/>
                              <a:gd name="T60" fmla="+- 0 1282 601"/>
                              <a:gd name="T61" fmla="*/ T60 w 1361"/>
                              <a:gd name="T62" fmla="+- 0 12246 10885"/>
                              <a:gd name="T63" fmla="*/ 12246 h 1361"/>
                              <a:gd name="T64" fmla="+- 0 1207 601"/>
                              <a:gd name="T65" fmla="*/ T64 w 1361"/>
                              <a:gd name="T66" fmla="+- 0 12242 10885"/>
                              <a:gd name="T67" fmla="*/ 12242 h 1361"/>
                              <a:gd name="T68" fmla="+- 0 1136 601"/>
                              <a:gd name="T69" fmla="*/ T68 w 1361"/>
                              <a:gd name="T70" fmla="+- 0 12230 10885"/>
                              <a:gd name="T71" fmla="*/ 12230 h 1361"/>
                              <a:gd name="T72" fmla="+- 0 1067 601"/>
                              <a:gd name="T73" fmla="*/ T72 w 1361"/>
                              <a:gd name="T74" fmla="+- 0 12211 10885"/>
                              <a:gd name="T75" fmla="*/ 12211 h 1361"/>
                              <a:gd name="T76" fmla="+- 0 1001 601"/>
                              <a:gd name="T77" fmla="*/ T76 w 1361"/>
                              <a:gd name="T78" fmla="+- 0 12186 10885"/>
                              <a:gd name="T79" fmla="*/ 12186 h 1361"/>
                              <a:gd name="T80" fmla="+- 0 938 601"/>
                              <a:gd name="T81" fmla="*/ T80 w 1361"/>
                              <a:gd name="T82" fmla="+- 0 12153 10885"/>
                              <a:gd name="T83" fmla="*/ 12153 h 1361"/>
                              <a:gd name="T84" fmla="+- 0 880 601"/>
                              <a:gd name="T85" fmla="*/ T84 w 1361"/>
                              <a:gd name="T86" fmla="+- 0 12115 10885"/>
                              <a:gd name="T87" fmla="*/ 12115 h 1361"/>
                              <a:gd name="T88" fmla="+- 0 826 601"/>
                              <a:gd name="T89" fmla="*/ T88 w 1361"/>
                              <a:gd name="T90" fmla="+- 0 12071 10885"/>
                              <a:gd name="T91" fmla="*/ 12071 h 1361"/>
                              <a:gd name="T92" fmla="+- 0 777 601"/>
                              <a:gd name="T93" fmla="*/ T92 w 1361"/>
                              <a:gd name="T94" fmla="+- 0 12022 10885"/>
                              <a:gd name="T95" fmla="*/ 12022 h 1361"/>
                              <a:gd name="T96" fmla="+- 0 733 601"/>
                              <a:gd name="T97" fmla="*/ T96 w 1361"/>
                              <a:gd name="T98" fmla="+- 0 11968 10885"/>
                              <a:gd name="T99" fmla="*/ 11968 h 1361"/>
                              <a:gd name="T100" fmla="+- 0 694 601"/>
                              <a:gd name="T101" fmla="*/ T100 w 1361"/>
                              <a:gd name="T102" fmla="+- 0 11909 10885"/>
                              <a:gd name="T103" fmla="*/ 11909 h 1361"/>
                              <a:gd name="T104" fmla="+- 0 662 601"/>
                              <a:gd name="T105" fmla="*/ T104 w 1361"/>
                              <a:gd name="T106" fmla="+- 0 11847 10885"/>
                              <a:gd name="T107" fmla="*/ 11847 h 1361"/>
                              <a:gd name="T108" fmla="+- 0 636 601"/>
                              <a:gd name="T109" fmla="*/ T108 w 1361"/>
                              <a:gd name="T110" fmla="+- 0 11781 10885"/>
                              <a:gd name="T111" fmla="*/ 11781 h 1361"/>
                              <a:gd name="T112" fmla="+- 0 617 601"/>
                              <a:gd name="T113" fmla="*/ T112 w 1361"/>
                              <a:gd name="T114" fmla="+- 0 11712 10885"/>
                              <a:gd name="T115" fmla="*/ 11712 h 1361"/>
                              <a:gd name="T116" fmla="+- 0 605 601"/>
                              <a:gd name="T117" fmla="*/ T116 w 1361"/>
                              <a:gd name="T118" fmla="+- 0 11640 10885"/>
                              <a:gd name="T119" fmla="*/ 11640 h 1361"/>
                              <a:gd name="T120" fmla="+- 0 601 601"/>
                              <a:gd name="T121" fmla="*/ T120 w 1361"/>
                              <a:gd name="T122" fmla="+- 0 11566 10885"/>
                              <a:gd name="T123" fmla="*/ 11566 h 1361"/>
                              <a:gd name="T124" fmla="+- 0 605 601"/>
                              <a:gd name="T125" fmla="*/ T124 w 1361"/>
                              <a:gd name="T126" fmla="+- 0 11492 10885"/>
                              <a:gd name="T127" fmla="*/ 11492 h 1361"/>
                              <a:gd name="T128" fmla="+- 0 617 601"/>
                              <a:gd name="T129" fmla="*/ T128 w 1361"/>
                              <a:gd name="T130" fmla="+- 0 11420 10885"/>
                              <a:gd name="T131" fmla="*/ 11420 h 1361"/>
                              <a:gd name="T132" fmla="+- 0 636 601"/>
                              <a:gd name="T133" fmla="*/ T132 w 1361"/>
                              <a:gd name="T134" fmla="+- 0 11351 10885"/>
                              <a:gd name="T135" fmla="*/ 11351 h 1361"/>
                              <a:gd name="T136" fmla="+- 0 662 601"/>
                              <a:gd name="T137" fmla="*/ T136 w 1361"/>
                              <a:gd name="T138" fmla="+- 0 11285 10885"/>
                              <a:gd name="T139" fmla="*/ 11285 h 1361"/>
                              <a:gd name="T140" fmla="+- 0 694 601"/>
                              <a:gd name="T141" fmla="*/ T140 w 1361"/>
                              <a:gd name="T142" fmla="+- 0 11222 10885"/>
                              <a:gd name="T143" fmla="*/ 11222 h 1361"/>
                              <a:gd name="T144" fmla="+- 0 733 601"/>
                              <a:gd name="T145" fmla="*/ T144 w 1361"/>
                              <a:gd name="T146" fmla="+- 0 11164 10885"/>
                              <a:gd name="T147" fmla="*/ 11164 h 1361"/>
                              <a:gd name="T148" fmla="+- 0 777 601"/>
                              <a:gd name="T149" fmla="*/ T148 w 1361"/>
                              <a:gd name="T150" fmla="+- 0 11110 10885"/>
                              <a:gd name="T151" fmla="*/ 11110 h 1361"/>
                              <a:gd name="T152" fmla="+- 0 826 601"/>
                              <a:gd name="T153" fmla="*/ T152 w 1361"/>
                              <a:gd name="T154" fmla="+- 0 11061 10885"/>
                              <a:gd name="T155" fmla="*/ 11061 h 1361"/>
                              <a:gd name="T156" fmla="+- 0 880 601"/>
                              <a:gd name="T157" fmla="*/ T156 w 1361"/>
                              <a:gd name="T158" fmla="+- 0 11017 10885"/>
                              <a:gd name="T159" fmla="*/ 11017 h 1361"/>
                              <a:gd name="T160" fmla="+- 0 938 601"/>
                              <a:gd name="T161" fmla="*/ T160 w 1361"/>
                              <a:gd name="T162" fmla="+- 0 10978 10885"/>
                              <a:gd name="T163" fmla="*/ 10978 h 1361"/>
                              <a:gd name="T164" fmla="+- 0 1001 601"/>
                              <a:gd name="T165" fmla="*/ T164 w 1361"/>
                              <a:gd name="T166" fmla="+- 0 10946 10885"/>
                              <a:gd name="T167" fmla="*/ 10946 h 1361"/>
                              <a:gd name="T168" fmla="+- 0 1067 601"/>
                              <a:gd name="T169" fmla="*/ T168 w 1361"/>
                              <a:gd name="T170" fmla="+- 0 10920 10885"/>
                              <a:gd name="T171" fmla="*/ 10920 h 1361"/>
                              <a:gd name="T172" fmla="+- 0 1136 601"/>
                              <a:gd name="T173" fmla="*/ T172 w 1361"/>
                              <a:gd name="T174" fmla="+- 0 10901 10885"/>
                              <a:gd name="T175" fmla="*/ 10901 h 1361"/>
                              <a:gd name="T176" fmla="+- 0 1207 601"/>
                              <a:gd name="T177" fmla="*/ T176 w 1361"/>
                              <a:gd name="T178" fmla="+- 0 10889 10885"/>
                              <a:gd name="T179" fmla="*/ 10889 h 1361"/>
                              <a:gd name="T180" fmla="+- 0 1282 601"/>
                              <a:gd name="T181" fmla="*/ T180 w 1361"/>
                              <a:gd name="T182" fmla="+- 0 10885 10885"/>
                              <a:gd name="T183" fmla="*/ 10885 h 1361"/>
                              <a:gd name="T184" fmla="+- 0 1356 601"/>
                              <a:gd name="T185" fmla="*/ T184 w 1361"/>
                              <a:gd name="T186" fmla="+- 0 10889 10885"/>
                              <a:gd name="T187" fmla="*/ 10889 h 1361"/>
                              <a:gd name="T188" fmla="+- 0 1428 601"/>
                              <a:gd name="T189" fmla="*/ T188 w 1361"/>
                              <a:gd name="T190" fmla="+- 0 10901 10885"/>
                              <a:gd name="T191" fmla="*/ 10901 h 1361"/>
                              <a:gd name="T192" fmla="+- 0 1497 601"/>
                              <a:gd name="T193" fmla="*/ T192 w 1361"/>
                              <a:gd name="T194" fmla="+- 0 10920 10885"/>
                              <a:gd name="T195" fmla="*/ 10920 h 1361"/>
                              <a:gd name="T196" fmla="+- 0 1563 601"/>
                              <a:gd name="T197" fmla="*/ T196 w 1361"/>
                              <a:gd name="T198" fmla="+- 0 10946 10885"/>
                              <a:gd name="T199" fmla="*/ 10946 h 1361"/>
                              <a:gd name="T200" fmla="+- 0 1625 601"/>
                              <a:gd name="T201" fmla="*/ T200 w 1361"/>
                              <a:gd name="T202" fmla="+- 0 10978 10885"/>
                              <a:gd name="T203" fmla="*/ 10978 h 1361"/>
                              <a:gd name="T204" fmla="+- 0 1683 601"/>
                              <a:gd name="T205" fmla="*/ T204 w 1361"/>
                              <a:gd name="T206" fmla="+- 0 11017 10885"/>
                              <a:gd name="T207" fmla="*/ 11017 h 1361"/>
                              <a:gd name="T208" fmla="+- 0 1737 601"/>
                              <a:gd name="T209" fmla="*/ T208 w 1361"/>
                              <a:gd name="T210" fmla="+- 0 11061 10885"/>
                              <a:gd name="T211" fmla="*/ 11061 h 1361"/>
                              <a:gd name="T212" fmla="+- 0 1787 601"/>
                              <a:gd name="T213" fmla="*/ T212 w 1361"/>
                              <a:gd name="T214" fmla="+- 0 11110 10885"/>
                              <a:gd name="T215" fmla="*/ 11110 h 1361"/>
                              <a:gd name="T216" fmla="+- 0 1831 601"/>
                              <a:gd name="T217" fmla="*/ T216 w 1361"/>
                              <a:gd name="T218" fmla="+- 0 11164 10885"/>
                              <a:gd name="T219" fmla="*/ 11164 h 1361"/>
                              <a:gd name="T220" fmla="+- 0 1869 601"/>
                              <a:gd name="T221" fmla="*/ T220 w 1361"/>
                              <a:gd name="T222" fmla="+- 0 11222 10885"/>
                              <a:gd name="T223" fmla="*/ 11222 h 1361"/>
                              <a:gd name="T224" fmla="+- 0 1901 601"/>
                              <a:gd name="T225" fmla="*/ T224 w 1361"/>
                              <a:gd name="T226" fmla="+- 0 11285 10885"/>
                              <a:gd name="T227" fmla="*/ 11285 h 1361"/>
                              <a:gd name="T228" fmla="+- 0 1927 601"/>
                              <a:gd name="T229" fmla="*/ T228 w 1361"/>
                              <a:gd name="T230" fmla="+- 0 11351 10885"/>
                              <a:gd name="T231" fmla="*/ 11351 h 1361"/>
                              <a:gd name="T232" fmla="+- 0 1946 601"/>
                              <a:gd name="T233" fmla="*/ T232 w 1361"/>
                              <a:gd name="T234" fmla="+- 0 11420 10885"/>
                              <a:gd name="T235" fmla="*/ 11420 h 1361"/>
                              <a:gd name="T236" fmla="+- 0 1958 601"/>
                              <a:gd name="T237" fmla="*/ T236 w 1361"/>
                              <a:gd name="T238" fmla="+- 0 11492 10885"/>
                              <a:gd name="T239" fmla="*/ 11492 h 1361"/>
                              <a:gd name="T240" fmla="+- 0 1962 601"/>
                              <a:gd name="T241" fmla="*/ T240 w 1361"/>
                              <a:gd name="T242" fmla="+- 0 11566 10885"/>
                              <a:gd name="T243" fmla="*/ 11566 h 1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361" h="1361">
                                <a:moveTo>
                                  <a:pt x="1361" y="681"/>
                                </a:moveTo>
                                <a:lnTo>
                                  <a:pt x="1357" y="755"/>
                                </a:lnTo>
                                <a:lnTo>
                                  <a:pt x="1345" y="827"/>
                                </a:lnTo>
                                <a:lnTo>
                                  <a:pt x="1326" y="896"/>
                                </a:lnTo>
                                <a:lnTo>
                                  <a:pt x="1300" y="962"/>
                                </a:lnTo>
                                <a:lnTo>
                                  <a:pt x="1268" y="1024"/>
                                </a:lnTo>
                                <a:lnTo>
                                  <a:pt x="1230" y="1083"/>
                                </a:lnTo>
                                <a:lnTo>
                                  <a:pt x="1186" y="1137"/>
                                </a:lnTo>
                                <a:lnTo>
                                  <a:pt x="1136" y="1186"/>
                                </a:lnTo>
                                <a:lnTo>
                                  <a:pt x="1082" y="1230"/>
                                </a:lnTo>
                                <a:lnTo>
                                  <a:pt x="1024" y="1268"/>
                                </a:lnTo>
                                <a:lnTo>
                                  <a:pt x="962" y="1301"/>
                                </a:lnTo>
                                <a:lnTo>
                                  <a:pt x="896" y="1326"/>
                                </a:lnTo>
                                <a:lnTo>
                                  <a:pt x="827" y="1345"/>
                                </a:lnTo>
                                <a:lnTo>
                                  <a:pt x="755" y="1357"/>
                                </a:lnTo>
                                <a:lnTo>
                                  <a:pt x="681" y="1361"/>
                                </a:lnTo>
                                <a:lnTo>
                                  <a:pt x="606" y="1357"/>
                                </a:lnTo>
                                <a:lnTo>
                                  <a:pt x="535" y="1345"/>
                                </a:lnTo>
                                <a:lnTo>
                                  <a:pt x="466" y="1326"/>
                                </a:lnTo>
                                <a:lnTo>
                                  <a:pt x="400" y="1301"/>
                                </a:lnTo>
                                <a:lnTo>
                                  <a:pt x="337" y="1268"/>
                                </a:lnTo>
                                <a:lnTo>
                                  <a:pt x="279" y="1230"/>
                                </a:lnTo>
                                <a:lnTo>
                                  <a:pt x="225" y="1186"/>
                                </a:lnTo>
                                <a:lnTo>
                                  <a:pt x="176" y="1137"/>
                                </a:lnTo>
                                <a:lnTo>
                                  <a:pt x="132" y="1083"/>
                                </a:lnTo>
                                <a:lnTo>
                                  <a:pt x="93" y="1024"/>
                                </a:lnTo>
                                <a:lnTo>
                                  <a:pt x="61" y="962"/>
                                </a:lnTo>
                                <a:lnTo>
                                  <a:pt x="35" y="896"/>
                                </a:lnTo>
                                <a:lnTo>
                                  <a:pt x="16" y="827"/>
                                </a:lnTo>
                                <a:lnTo>
                                  <a:pt x="4" y="755"/>
                                </a:lnTo>
                                <a:lnTo>
                                  <a:pt x="0" y="681"/>
                                </a:lnTo>
                                <a:lnTo>
                                  <a:pt x="4" y="607"/>
                                </a:lnTo>
                                <a:lnTo>
                                  <a:pt x="16" y="535"/>
                                </a:lnTo>
                                <a:lnTo>
                                  <a:pt x="35" y="466"/>
                                </a:lnTo>
                                <a:lnTo>
                                  <a:pt x="61" y="400"/>
                                </a:lnTo>
                                <a:lnTo>
                                  <a:pt x="93" y="337"/>
                                </a:lnTo>
                                <a:lnTo>
                                  <a:pt x="132" y="279"/>
                                </a:lnTo>
                                <a:lnTo>
                                  <a:pt x="176" y="225"/>
                                </a:lnTo>
                                <a:lnTo>
                                  <a:pt x="225" y="176"/>
                                </a:lnTo>
                                <a:lnTo>
                                  <a:pt x="279" y="132"/>
                                </a:lnTo>
                                <a:lnTo>
                                  <a:pt x="337" y="93"/>
                                </a:lnTo>
                                <a:lnTo>
                                  <a:pt x="400" y="61"/>
                                </a:lnTo>
                                <a:lnTo>
                                  <a:pt x="466" y="35"/>
                                </a:lnTo>
                                <a:lnTo>
                                  <a:pt x="535" y="16"/>
                                </a:lnTo>
                                <a:lnTo>
                                  <a:pt x="606" y="4"/>
                                </a:lnTo>
                                <a:lnTo>
                                  <a:pt x="681" y="0"/>
                                </a:lnTo>
                                <a:lnTo>
                                  <a:pt x="755" y="4"/>
                                </a:lnTo>
                                <a:lnTo>
                                  <a:pt x="827" y="16"/>
                                </a:lnTo>
                                <a:lnTo>
                                  <a:pt x="896" y="35"/>
                                </a:lnTo>
                                <a:lnTo>
                                  <a:pt x="962" y="61"/>
                                </a:lnTo>
                                <a:lnTo>
                                  <a:pt x="1024" y="93"/>
                                </a:lnTo>
                                <a:lnTo>
                                  <a:pt x="1082" y="132"/>
                                </a:lnTo>
                                <a:lnTo>
                                  <a:pt x="1136" y="176"/>
                                </a:lnTo>
                                <a:lnTo>
                                  <a:pt x="1186" y="225"/>
                                </a:lnTo>
                                <a:lnTo>
                                  <a:pt x="1230" y="279"/>
                                </a:lnTo>
                                <a:lnTo>
                                  <a:pt x="1268" y="337"/>
                                </a:lnTo>
                                <a:lnTo>
                                  <a:pt x="1300" y="400"/>
                                </a:lnTo>
                                <a:lnTo>
                                  <a:pt x="1326" y="466"/>
                                </a:lnTo>
                                <a:lnTo>
                                  <a:pt x="1345" y="535"/>
                                </a:lnTo>
                                <a:lnTo>
                                  <a:pt x="1357" y="607"/>
                                </a:lnTo>
                                <a:lnTo>
                                  <a:pt x="1361" y="6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98A5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89"/>
                        <wps:cNvSpPr/>
                        <wps:spPr bwMode="auto">
                          <a:xfrm>
                            <a:off x="2075" y="10885"/>
                            <a:ext cx="1361" cy="1361"/>
                          </a:xfrm>
                          <a:custGeom>
                            <a:avLst/>
                            <a:gdLst>
                              <a:gd name="T0" fmla="+- 0 3436 2075"/>
                              <a:gd name="T1" fmla="*/ T0 w 1361"/>
                              <a:gd name="T2" fmla="+- 0 11566 10885"/>
                              <a:gd name="T3" fmla="*/ 11566 h 1361"/>
                              <a:gd name="T4" fmla="+- 0 3432 2075"/>
                              <a:gd name="T5" fmla="*/ T4 w 1361"/>
                              <a:gd name="T6" fmla="+- 0 11640 10885"/>
                              <a:gd name="T7" fmla="*/ 11640 h 1361"/>
                              <a:gd name="T8" fmla="+- 0 3420 2075"/>
                              <a:gd name="T9" fmla="*/ T8 w 1361"/>
                              <a:gd name="T10" fmla="+- 0 11712 10885"/>
                              <a:gd name="T11" fmla="*/ 11712 h 1361"/>
                              <a:gd name="T12" fmla="+- 0 3401 2075"/>
                              <a:gd name="T13" fmla="*/ T12 w 1361"/>
                              <a:gd name="T14" fmla="+- 0 11781 10885"/>
                              <a:gd name="T15" fmla="*/ 11781 h 1361"/>
                              <a:gd name="T16" fmla="+- 0 3375 2075"/>
                              <a:gd name="T17" fmla="*/ T16 w 1361"/>
                              <a:gd name="T18" fmla="+- 0 11847 10885"/>
                              <a:gd name="T19" fmla="*/ 11847 h 1361"/>
                              <a:gd name="T20" fmla="+- 0 3343 2075"/>
                              <a:gd name="T21" fmla="*/ T20 w 1361"/>
                              <a:gd name="T22" fmla="+- 0 11909 10885"/>
                              <a:gd name="T23" fmla="*/ 11909 h 1361"/>
                              <a:gd name="T24" fmla="+- 0 3305 2075"/>
                              <a:gd name="T25" fmla="*/ T24 w 1361"/>
                              <a:gd name="T26" fmla="+- 0 11968 10885"/>
                              <a:gd name="T27" fmla="*/ 11968 h 1361"/>
                              <a:gd name="T28" fmla="+- 0 3261 2075"/>
                              <a:gd name="T29" fmla="*/ T28 w 1361"/>
                              <a:gd name="T30" fmla="+- 0 12022 10885"/>
                              <a:gd name="T31" fmla="*/ 12022 h 1361"/>
                              <a:gd name="T32" fmla="+- 0 3211 2075"/>
                              <a:gd name="T33" fmla="*/ T32 w 1361"/>
                              <a:gd name="T34" fmla="+- 0 12071 10885"/>
                              <a:gd name="T35" fmla="*/ 12071 h 1361"/>
                              <a:gd name="T36" fmla="+- 0 3157 2075"/>
                              <a:gd name="T37" fmla="*/ T36 w 1361"/>
                              <a:gd name="T38" fmla="+- 0 12115 10885"/>
                              <a:gd name="T39" fmla="*/ 12115 h 1361"/>
                              <a:gd name="T40" fmla="+- 0 3099 2075"/>
                              <a:gd name="T41" fmla="*/ T40 w 1361"/>
                              <a:gd name="T42" fmla="+- 0 12153 10885"/>
                              <a:gd name="T43" fmla="*/ 12153 h 1361"/>
                              <a:gd name="T44" fmla="+- 0 3037 2075"/>
                              <a:gd name="T45" fmla="*/ T44 w 1361"/>
                              <a:gd name="T46" fmla="+- 0 12186 10885"/>
                              <a:gd name="T47" fmla="*/ 12186 h 1361"/>
                              <a:gd name="T48" fmla="+- 0 2971 2075"/>
                              <a:gd name="T49" fmla="*/ T48 w 1361"/>
                              <a:gd name="T50" fmla="+- 0 12211 10885"/>
                              <a:gd name="T51" fmla="*/ 12211 h 1361"/>
                              <a:gd name="T52" fmla="+- 0 2902 2075"/>
                              <a:gd name="T53" fmla="*/ T52 w 1361"/>
                              <a:gd name="T54" fmla="+- 0 12230 10885"/>
                              <a:gd name="T55" fmla="*/ 12230 h 1361"/>
                              <a:gd name="T56" fmla="+- 0 2830 2075"/>
                              <a:gd name="T57" fmla="*/ T56 w 1361"/>
                              <a:gd name="T58" fmla="+- 0 12242 10885"/>
                              <a:gd name="T59" fmla="*/ 12242 h 1361"/>
                              <a:gd name="T60" fmla="+- 0 2756 2075"/>
                              <a:gd name="T61" fmla="*/ T60 w 1361"/>
                              <a:gd name="T62" fmla="+- 0 12246 10885"/>
                              <a:gd name="T63" fmla="*/ 12246 h 1361"/>
                              <a:gd name="T64" fmla="+- 0 2682 2075"/>
                              <a:gd name="T65" fmla="*/ T64 w 1361"/>
                              <a:gd name="T66" fmla="+- 0 12242 10885"/>
                              <a:gd name="T67" fmla="*/ 12242 h 1361"/>
                              <a:gd name="T68" fmla="+- 0 2610 2075"/>
                              <a:gd name="T69" fmla="*/ T68 w 1361"/>
                              <a:gd name="T70" fmla="+- 0 12230 10885"/>
                              <a:gd name="T71" fmla="*/ 12230 h 1361"/>
                              <a:gd name="T72" fmla="+- 0 2541 2075"/>
                              <a:gd name="T73" fmla="*/ T72 w 1361"/>
                              <a:gd name="T74" fmla="+- 0 12211 10885"/>
                              <a:gd name="T75" fmla="*/ 12211 h 1361"/>
                              <a:gd name="T76" fmla="+- 0 2475 2075"/>
                              <a:gd name="T77" fmla="*/ T76 w 1361"/>
                              <a:gd name="T78" fmla="+- 0 12186 10885"/>
                              <a:gd name="T79" fmla="*/ 12186 h 1361"/>
                              <a:gd name="T80" fmla="+- 0 2412 2075"/>
                              <a:gd name="T81" fmla="*/ T80 w 1361"/>
                              <a:gd name="T82" fmla="+- 0 12153 10885"/>
                              <a:gd name="T83" fmla="*/ 12153 h 1361"/>
                              <a:gd name="T84" fmla="+- 0 2354 2075"/>
                              <a:gd name="T85" fmla="*/ T84 w 1361"/>
                              <a:gd name="T86" fmla="+- 0 12115 10885"/>
                              <a:gd name="T87" fmla="*/ 12115 h 1361"/>
                              <a:gd name="T88" fmla="+- 0 2300 2075"/>
                              <a:gd name="T89" fmla="*/ T88 w 1361"/>
                              <a:gd name="T90" fmla="+- 0 12071 10885"/>
                              <a:gd name="T91" fmla="*/ 12071 h 1361"/>
                              <a:gd name="T92" fmla="+- 0 2251 2075"/>
                              <a:gd name="T93" fmla="*/ T92 w 1361"/>
                              <a:gd name="T94" fmla="+- 0 12022 10885"/>
                              <a:gd name="T95" fmla="*/ 12022 h 1361"/>
                              <a:gd name="T96" fmla="+- 0 2207 2075"/>
                              <a:gd name="T97" fmla="*/ T96 w 1361"/>
                              <a:gd name="T98" fmla="+- 0 11968 10885"/>
                              <a:gd name="T99" fmla="*/ 11968 h 1361"/>
                              <a:gd name="T100" fmla="+- 0 2168 2075"/>
                              <a:gd name="T101" fmla="*/ T100 w 1361"/>
                              <a:gd name="T102" fmla="+- 0 11909 10885"/>
                              <a:gd name="T103" fmla="*/ 11909 h 1361"/>
                              <a:gd name="T104" fmla="+- 0 2136 2075"/>
                              <a:gd name="T105" fmla="*/ T104 w 1361"/>
                              <a:gd name="T106" fmla="+- 0 11847 10885"/>
                              <a:gd name="T107" fmla="*/ 11847 h 1361"/>
                              <a:gd name="T108" fmla="+- 0 2110 2075"/>
                              <a:gd name="T109" fmla="*/ T108 w 1361"/>
                              <a:gd name="T110" fmla="+- 0 11781 10885"/>
                              <a:gd name="T111" fmla="*/ 11781 h 1361"/>
                              <a:gd name="T112" fmla="+- 0 2091 2075"/>
                              <a:gd name="T113" fmla="*/ T112 w 1361"/>
                              <a:gd name="T114" fmla="+- 0 11712 10885"/>
                              <a:gd name="T115" fmla="*/ 11712 h 1361"/>
                              <a:gd name="T116" fmla="+- 0 2079 2075"/>
                              <a:gd name="T117" fmla="*/ T116 w 1361"/>
                              <a:gd name="T118" fmla="+- 0 11640 10885"/>
                              <a:gd name="T119" fmla="*/ 11640 h 1361"/>
                              <a:gd name="T120" fmla="+- 0 2075 2075"/>
                              <a:gd name="T121" fmla="*/ T120 w 1361"/>
                              <a:gd name="T122" fmla="+- 0 11566 10885"/>
                              <a:gd name="T123" fmla="*/ 11566 h 1361"/>
                              <a:gd name="T124" fmla="+- 0 2079 2075"/>
                              <a:gd name="T125" fmla="*/ T124 w 1361"/>
                              <a:gd name="T126" fmla="+- 0 11492 10885"/>
                              <a:gd name="T127" fmla="*/ 11492 h 1361"/>
                              <a:gd name="T128" fmla="+- 0 2091 2075"/>
                              <a:gd name="T129" fmla="*/ T128 w 1361"/>
                              <a:gd name="T130" fmla="+- 0 11420 10885"/>
                              <a:gd name="T131" fmla="*/ 11420 h 1361"/>
                              <a:gd name="T132" fmla="+- 0 2110 2075"/>
                              <a:gd name="T133" fmla="*/ T132 w 1361"/>
                              <a:gd name="T134" fmla="+- 0 11351 10885"/>
                              <a:gd name="T135" fmla="*/ 11351 h 1361"/>
                              <a:gd name="T136" fmla="+- 0 2136 2075"/>
                              <a:gd name="T137" fmla="*/ T136 w 1361"/>
                              <a:gd name="T138" fmla="+- 0 11285 10885"/>
                              <a:gd name="T139" fmla="*/ 11285 h 1361"/>
                              <a:gd name="T140" fmla="+- 0 2168 2075"/>
                              <a:gd name="T141" fmla="*/ T140 w 1361"/>
                              <a:gd name="T142" fmla="+- 0 11222 10885"/>
                              <a:gd name="T143" fmla="*/ 11222 h 1361"/>
                              <a:gd name="T144" fmla="+- 0 2207 2075"/>
                              <a:gd name="T145" fmla="*/ T144 w 1361"/>
                              <a:gd name="T146" fmla="+- 0 11164 10885"/>
                              <a:gd name="T147" fmla="*/ 11164 h 1361"/>
                              <a:gd name="T148" fmla="+- 0 2251 2075"/>
                              <a:gd name="T149" fmla="*/ T148 w 1361"/>
                              <a:gd name="T150" fmla="+- 0 11110 10885"/>
                              <a:gd name="T151" fmla="*/ 11110 h 1361"/>
                              <a:gd name="T152" fmla="+- 0 2300 2075"/>
                              <a:gd name="T153" fmla="*/ T152 w 1361"/>
                              <a:gd name="T154" fmla="+- 0 11061 10885"/>
                              <a:gd name="T155" fmla="*/ 11061 h 1361"/>
                              <a:gd name="T156" fmla="+- 0 2354 2075"/>
                              <a:gd name="T157" fmla="*/ T156 w 1361"/>
                              <a:gd name="T158" fmla="+- 0 11017 10885"/>
                              <a:gd name="T159" fmla="*/ 11017 h 1361"/>
                              <a:gd name="T160" fmla="+- 0 2412 2075"/>
                              <a:gd name="T161" fmla="*/ T160 w 1361"/>
                              <a:gd name="T162" fmla="+- 0 10978 10885"/>
                              <a:gd name="T163" fmla="*/ 10978 h 1361"/>
                              <a:gd name="T164" fmla="+- 0 2475 2075"/>
                              <a:gd name="T165" fmla="*/ T164 w 1361"/>
                              <a:gd name="T166" fmla="+- 0 10946 10885"/>
                              <a:gd name="T167" fmla="*/ 10946 h 1361"/>
                              <a:gd name="T168" fmla="+- 0 2541 2075"/>
                              <a:gd name="T169" fmla="*/ T168 w 1361"/>
                              <a:gd name="T170" fmla="+- 0 10920 10885"/>
                              <a:gd name="T171" fmla="*/ 10920 h 1361"/>
                              <a:gd name="T172" fmla="+- 0 2610 2075"/>
                              <a:gd name="T173" fmla="*/ T172 w 1361"/>
                              <a:gd name="T174" fmla="+- 0 10901 10885"/>
                              <a:gd name="T175" fmla="*/ 10901 h 1361"/>
                              <a:gd name="T176" fmla="+- 0 2682 2075"/>
                              <a:gd name="T177" fmla="*/ T176 w 1361"/>
                              <a:gd name="T178" fmla="+- 0 10889 10885"/>
                              <a:gd name="T179" fmla="*/ 10889 h 1361"/>
                              <a:gd name="T180" fmla="+- 0 2756 2075"/>
                              <a:gd name="T181" fmla="*/ T180 w 1361"/>
                              <a:gd name="T182" fmla="+- 0 10885 10885"/>
                              <a:gd name="T183" fmla="*/ 10885 h 1361"/>
                              <a:gd name="T184" fmla="+- 0 2830 2075"/>
                              <a:gd name="T185" fmla="*/ T184 w 1361"/>
                              <a:gd name="T186" fmla="+- 0 10889 10885"/>
                              <a:gd name="T187" fmla="*/ 10889 h 1361"/>
                              <a:gd name="T188" fmla="+- 0 2902 2075"/>
                              <a:gd name="T189" fmla="*/ T188 w 1361"/>
                              <a:gd name="T190" fmla="+- 0 10901 10885"/>
                              <a:gd name="T191" fmla="*/ 10901 h 1361"/>
                              <a:gd name="T192" fmla="+- 0 2971 2075"/>
                              <a:gd name="T193" fmla="*/ T192 w 1361"/>
                              <a:gd name="T194" fmla="+- 0 10920 10885"/>
                              <a:gd name="T195" fmla="*/ 10920 h 1361"/>
                              <a:gd name="T196" fmla="+- 0 3037 2075"/>
                              <a:gd name="T197" fmla="*/ T196 w 1361"/>
                              <a:gd name="T198" fmla="+- 0 10946 10885"/>
                              <a:gd name="T199" fmla="*/ 10946 h 1361"/>
                              <a:gd name="T200" fmla="+- 0 3099 2075"/>
                              <a:gd name="T201" fmla="*/ T200 w 1361"/>
                              <a:gd name="T202" fmla="+- 0 10978 10885"/>
                              <a:gd name="T203" fmla="*/ 10978 h 1361"/>
                              <a:gd name="T204" fmla="+- 0 3157 2075"/>
                              <a:gd name="T205" fmla="*/ T204 w 1361"/>
                              <a:gd name="T206" fmla="+- 0 11017 10885"/>
                              <a:gd name="T207" fmla="*/ 11017 h 1361"/>
                              <a:gd name="T208" fmla="+- 0 3211 2075"/>
                              <a:gd name="T209" fmla="*/ T208 w 1361"/>
                              <a:gd name="T210" fmla="+- 0 11061 10885"/>
                              <a:gd name="T211" fmla="*/ 11061 h 1361"/>
                              <a:gd name="T212" fmla="+- 0 3261 2075"/>
                              <a:gd name="T213" fmla="*/ T212 w 1361"/>
                              <a:gd name="T214" fmla="+- 0 11110 10885"/>
                              <a:gd name="T215" fmla="*/ 11110 h 1361"/>
                              <a:gd name="T216" fmla="+- 0 3305 2075"/>
                              <a:gd name="T217" fmla="*/ T216 w 1361"/>
                              <a:gd name="T218" fmla="+- 0 11164 10885"/>
                              <a:gd name="T219" fmla="*/ 11164 h 1361"/>
                              <a:gd name="T220" fmla="+- 0 3343 2075"/>
                              <a:gd name="T221" fmla="*/ T220 w 1361"/>
                              <a:gd name="T222" fmla="+- 0 11222 10885"/>
                              <a:gd name="T223" fmla="*/ 11222 h 1361"/>
                              <a:gd name="T224" fmla="+- 0 3375 2075"/>
                              <a:gd name="T225" fmla="*/ T224 w 1361"/>
                              <a:gd name="T226" fmla="+- 0 11285 10885"/>
                              <a:gd name="T227" fmla="*/ 11285 h 1361"/>
                              <a:gd name="T228" fmla="+- 0 3401 2075"/>
                              <a:gd name="T229" fmla="*/ T228 w 1361"/>
                              <a:gd name="T230" fmla="+- 0 11351 10885"/>
                              <a:gd name="T231" fmla="*/ 11351 h 1361"/>
                              <a:gd name="T232" fmla="+- 0 3420 2075"/>
                              <a:gd name="T233" fmla="*/ T232 w 1361"/>
                              <a:gd name="T234" fmla="+- 0 11420 10885"/>
                              <a:gd name="T235" fmla="*/ 11420 h 1361"/>
                              <a:gd name="T236" fmla="+- 0 3432 2075"/>
                              <a:gd name="T237" fmla="*/ T236 w 1361"/>
                              <a:gd name="T238" fmla="+- 0 11492 10885"/>
                              <a:gd name="T239" fmla="*/ 11492 h 1361"/>
                              <a:gd name="T240" fmla="+- 0 3436 2075"/>
                              <a:gd name="T241" fmla="*/ T240 w 1361"/>
                              <a:gd name="T242" fmla="+- 0 11566 10885"/>
                              <a:gd name="T243" fmla="*/ 11566 h 1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361" h="1361">
                                <a:moveTo>
                                  <a:pt x="1361" y="681"/>
                                </a:moveTo>
                                <a:lnTo>
                                  <a:pt x="1357" y="755"/>
                                </a:lnTo>
                                <a:lnTo>
                                  <a:pt x="1345" y="827"/>
                                </a:lnTo>
                                <a:lnTo>
                                  <a:pt x="1326" y="896"/>
                                </a:lnTo>
                                <a:lnTo>
                                  <a:pt x="1300" y="962"/>
                                </a:lnTo>
                                <a:lnTo>
                                  <a:pt x="1268" y="1024"/>
                                </a:lnTo>
                                <a:lnTo>
                                  <a:pt x="1230" y="1083"/>
                                </a:lnTo>
                                <a:lnTo>
                                  <a:pt x="1186" y="1137"/>
                                </a:lnTo>
                                <a:lnTo>
                                  <a:pt x="1136" y="1186"/>
                                </a:lnTo>
                                <a:lnTo>
                                  <a:pt x="1082" y="1230"/>
                                </a:lnTo>
                                <a:lnTo>
                                  <a:pt x="1024" y="1268"/>
                                </a:lnTo>
                                <a:lnTo>
                                  <a:pt x="962" y="1301"/>
                                </a:lnTo>
                                <a:lnTo>
                                  <a:pt x="896" y="1326"/>
                                </a:lnTo>
                                <a:lnTo>
                                  <a:pt x="827" y="1345"/>
                                </a:lnTo>
                                <a:lnTo>
                                  <a:pt x="755" y="1357"/>
                                </a:lnTo>
                                <a:lnTo>
                                  <a:pt x="681" y="1361"/>
                                </a:lnTo>
                                <a:lnTo>
                                  <a:pt x="607" y="1357"/>
                                </a:lnTo>
                                <a:lnTo>
                                  <a:pt x="535" y="1345"/>
                                </a:lnTo>
                                <a:lnTo>
                                  <a:pt x="466" y="1326"/>
                                </a:lnTo>
                                <a:lnTo>
                                  <a:pt x="400" y="1301"/>
                                </a:lnTo>
                                <a:lnTo>
                                  <a:pt x="337" y="1268"/>
                                </a:lnTo>
                                <a:lnTo>
                                  <a:pt x="279" y="1230"/>
                                </a:lnTo>
                                <a:lnTo>
                                  <a:pt x="225" y="1186"/>
                                </a:lnTo>
                                <a:lnTo>
                                  <a:pt x="176" y="1137"/>
                                </a:lnTo>
                                <a:lnTo>
                                  <a:pt x="132" y="1083"/>
                                </a:lnTo>
                                <a:lnTo>
                                  <a:pt x="93" y="1024"/>
                                </a:lnTo>
                                <a:lnTo>
                                  <a:pt x="61" y="962"/>
                                </a:lnTo>
                                <a:lnTo>
                                  <a:pt x="35" y="896"/>
                                </a:lnTo>
                                <a:lnTo>
                                  <a:pt x="16" y="827"/>
                                </a:lnTo>
                                <a:lnTo>
                                  <a:pt x="4" y="755"/>
                                </a:lnTo>
                                <a:lnTo>
                                  <a:pt x="0" y="681"/>
                                </a:lnTo>
                                <a:lnTo>
                                  <a:pt x="4" y="607"/>
                                </a:lnTo>
                                <a:lnTo>
                                  <a:pt x="16" y="535"/>
                                </a:lnTo>
                                <a:lnTo>
                                  <a:pt x="35" y="466"/>
                                </a:lnTo>
                                <a:lnTo>
                                  <a:pt x="61" y="400"/>
                                </a:lnTo>
                                <a:lnTo>
                                  <a:pt x="93" y="337"/>
                                </a:lnTo>
                                <a:lnTo>
                                  <a:pt x="132" y="279"/>
                                </a:lnTo>
                                <a:lnTo>
                                  <a:pt x="176" y="225"/>
                                </a:lnTo>
                                <a:lnTo>
                                  <a:pt x="225" y="176"/>
                                </a:lnTo>
                                <a:lnTo>
                                  <a:pt x="279" y="132"/>
                                </a:lnTo>
                                <a:lnTo>
                                  <a:pt x="337" y="93"/>
                                </a:lnTo>
                                <a:lnTo>
                                  <a:pt x="400" y="61"/>
                                </a:lnTo>
                                <a:lnTo>
                                  <a:pt x="466" y="35"/>
                                </a:lnTo>
                                <a:lnTo>
                                  <a:pt x="535" y="16"/>
                                </a:lnTo>
                                <a:lnTo>
                                  <a:pt x="607" y="4"/>
                                </a:lnTo>
                                <a:lnTo>
                                  <a:pt x="681" y="0"/>
                                </a:lnTo>
                                <a:lnTo>
                                  <a:pt x="755" y="4"/>
                                </a:lnTo>
                                <a:lnTo>
                                  <a:pt x="827" y="16"/>
                                </a:lnTo>
                                <a:lnTo>
                                  <a:pt x="896" y="35"/>
                                </a:lnTo>
                                <a:lnTo>
                                  <a:pt x="962" y="61"/>
                                </a:lnTo>
                                <a:lnTo>
                                  <a:pt x="1024" y="93"/>
                                </a:lnTo>
                                <a:lnTo>
                                  <a:pt x="1082" y="132"/>
                                </a:lnTo>
                                <a:lnTo>
                                  <a:pt x="1136" y="176"/>
                                </a:lnTo>
                                <a:lnTo>
                                  <a:pt x="1186" y="225"/>
                                </a:lnTo>
                                <a:lnTo>
                                  <a:pt x="1230" y="279"/>
                                </a:lnTo>
                                <a:lnTo>
                                  <a:pt x="1268" y="337"/>
                                </a:lnTo>
                                <a:lnTo>
                                  <a:pt x="1300" y="400"/>
                                </a:lnTo>
                                <a:lnTo>
                                  <a:pt x="1326" y="466"/>
                                </a:lnTo>
                                <a:lnTo>
                                  <a:pt x="1345" y="535"/>
                                </a:lnTo>
                                <a:lnTo>
                                  <a:pt x="1357" y="607"/>
                                </a:lnTo>
                                <a:lnTo>
                                  <a:pt x="1361" y="6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98A5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88"/>
                        <wps:cNvSpPr/>
                        <wps:spPr bwMode="auto">
                          <a:xfrm>
                            <a:off x="601" y="12749"/>
                            <a:ext cx="1361" cy="1361"/>
                          </a:xfrm>
                          <a:custGeom>
                            <a:avLst/>
                            <a:gdLst>
                              <a:gd name="T0" fmla="+- 0 1962 601"/>
                              <a:gd name="T1" fmla="*/ T0 w 1361"/>
                              <a:gd name="T2" fmla="+- 0 13430 12750"/>
                              <a:gd name="T3" fmla="*/ 13430 h 1361"/>
                              <a:gd name="T4" fmla="+- 0 1958 601"/>
                              <a:gd name="T5" fmla="*/ T4 w 1361"/>
                              <a:gd name="T6" fmla="+- 0 13504 12750"/>
                              <a:gd name="T7" fmla="*/ 13504 h 1361"/>
                              <a:gd name="T8" fmla="+- 0 1946 601"/>
                              <a:gd name="T9" fmla="*/ T8 w 1361"/>
                              <a:gd name="T10" fmla="+- 0 13576 12750"/>
                              <a:gd name="T11" fmla="*/ 13576 h 1361"/>
                              <a:gd name="T12" fmla="+- 0 1927 601"/>
                              <a:gd name="T13" fmla="*/ T12 w 1361"/>
                              <a:gd name="T14" fmla="+- 0 13645 12750"/>
                              <a:gd name="T15" fmla="*/ 13645 h 1361"/>
                              <a:gd name="T16" fmla="+- 0 1901 601"/>
                              <a:gd name="T17" fmla="*/ T16 w 1361"/>
                              <a:gd name="T18" fmla="+- 0 13711 12750"/>
                              <a:gd name="T19" fmla="*/ 13711 h 1361"/>
                              <a:gd name="T20" fmla="+- 0 1869 601"/>
                              <a:gd name="T21" fmla="*/ T20 w 1361"/>
                              <a:gd name="T22" fmla="+- 0 13773 12750"/>
                              <a:gd name="T23" fmla="*/ 13773 h 1361"/>
                              <a:gd name="T24" fmla="+- 0 1831 601"/>
                              <a:gd name="T25" fmla="*/ T24 w 1361"/>
                              <a:gd name="T26" fmla="+- 0 13832 12750"/>
                              <a:gd name="T27" fmla="*/ 13832 h 1361"/>
                              <a:gd name="T28" fmla="+- 0 1787 601"/>
                              <a:gd name="T29" fmla="*/ T28 w 1361"/>
                              <a:gd name="T30" fmla="+- 0 13886 12750"/>
                              <a:gd name="T31" fmla="*/ 13886 h 1361"/>
                              <a:gd name="T32" fmla="+- 0 1737 601"/>
                              <a:gd name="T33" fmla="*/ T32 w 1361"/>
                              <a:gd name="T34" fmla="+- 0 13935 12750"/>
                              <a:gd name="T35" fmla="*/ 13935 h 1361"/>
                              <a:gd name="T36" fmla="+- 0 1683 601"/>
                              <a:gd name="T37" fmla="*/ T36 w 1361"/>
                              <a:gd name="T38" fmla="+- 0 13979 12750"/>
                              <a:gd name="T39" fmla="*/ 13979 h 1361"/>
                              <a:gd name="T40" fmla="+- 0 1625 601"/>
                              <a:gd name="T41" fmla="*/ T40 w 1361"/>
                              <a:gd name="T42" fmla="+- 0 14017 12750"/>
                              <a:gd name="T43" fmla="*/ 14017 h 1361"/>
                              <a:gd name="T44" fmla="+- 0 1563 601"/>
                              <a:gd name="T45" fmla="*/ T44 w 1361"/>
                              <a:gd name="T46" fmla="+- 0 14050 12750"/>
                              <a:gd name="T47" fmla="*/ 14050 h 1361"/>
                              <a:gd name="T48" fmla="+- 0 1497 601"/>
                              <a:gd name="T49" fmla="*/ T48 w 1361"/>
                              <a:gd name="T50" fmla="+- 0 14076 12750"/>
                              <a:gd name="T51" fmla="*/ 14076 h 1361"/>
                              <a:gd name="T52" fmla="+- 0 1428 601"/>
                              <a:gd name="T53" fmla="*/ T52 w 1361"/>
                              <a:gd name="T54" fmla="+- 0 14095 12750"/>
                              <a:gd name="T55" fmla="*/ 14095 h 1361"/>
                              <a:gd name="T56" fmla="+- 0 1356 601"/>
                              <a:gd name="T57" fmla="*/ T56 w 1361"/>
                              <a:gd name="T58" fmla="+- 0 14106 12750"/>
                              <a:gd name="T59" fmla="*/ 14106 h 1361"/>
                              <a:gd name="T60" fmla="+- 0 1282 601"/>
                              <a:gd name="T61" fmla="*/ T60 w 1361"/>
                              <a:gd name="T62" fmla="+- 0 14110 12750"/>
                              <a:gd name="T63" fmla="*/ 14110 h 1361"/>
                              <a:gd name="T64" fmla="+- 0 1207 601"/>
                              <a:gd name="T65" fmla="*/ T64 w 1361"/>
                              <a:gd name="T66" fmla="+- 0 14106 12750"/>
                              <a:gd name="T67" fmla="*/ 14106 h 1361"/>
                              <a:gd name="T68" fmla="+- 0 1136 601"/>
                              <a:gd name="T69" fmla="*/ T68 w 1361"/>
                              <a:gd name="T70" fmla="+- 0 14095 12750"/>
                              <a:gd name="T71" fmla="*/ 14095 h 1361"/>
                              <a:gd name="T72" fmla="+- 0 1067 601"/>
                              <a:gd name="T73" fmla="*/ T72 w 1361"/>
                              <a:gd name="T74" fmla="+- 0 14076 12750"/>
                              <a:gd name="T75" fmla="*/ 14076 h 1361"/>
                              <a:gd name="T76" fmla="+- 0 1001 601"/>
                              <a:gd name="T77" fmla="*/ T76 w 1361"/>
                              <a:gd name="T78" fmla="+- 0 14050 12750"/>
                              <a:gd name="T79" fmla="*/ 14050 h 1361"/>
                              <a:gd name="T80" fmla="+- 0 938 601"/>
                              <a:gd name="T81" fmla="*/ T80 w 1361"/>
                              <a:gd name="T82" fmla="+- 0 14017 12750"/>
                              <a:gd name="T83" fmla="*/ 14017 h 1361"/>
                              <a:gd name="T84" fmla="+- 0 880 601"/>
                              <a:gd name="T85" fmla="*/ T84 w 1361"/>
                              <a:gd name="T86" fmla="+- 0 13979 12750"/>
                              <a:gd name="T87" fmla="*/ 13979 h 1361"/>
                              <a:gd name="T88" fmla="+- 0 826 601"/>
                              <a:gd name="T89" fmla="*/ T88 w 1361"/>
                              <a:gd name="T90" fmla="+- 0 13935 12750"/>
                              <a:gd name="T91" fmla="*/ 13935 h 1361"/>
                              <a:gd name="T92" fmla="+- 0 777 601"/>
                              <a:gd name="T93" fmla="*/ T92 w 1361"/>
                              <a:gd name="T94" fmla="+- 0 13886 12750"/>
                              <a:gd name="T95" fmla="*/ 13886 h 1361"/>
                              <a:gd name="T96" fmla="+- 0 733 601"/>
                              <a:gd name="T97" fmla="*/ T96 w 1361"/>
                              <a:gd name="T98" fmla="+- 0 13832 12750"/>
                              <a:gd name="T99" fmla="*/ 13832 h 1361"/>
                              <a:gd name="T100" fmla="+- 0 694 601"/>
                              <a:gd name="T101" fmla="*/ T100 w 1361"/>
                              <a:gd name="T102" fmla="+- 0 13773 12750"/>
                              <a:gd name="T103" fmla="*/ 13773 h 1361"/>
                              <a:gd name="T104" fmla="+- 0 662 601"/>
                              <a:gd name="T105" fmla="*/ T104 w 1361"/>
                              <a:gd name="T106" fmla="+- 0 13711 12750"/>
                              <a:gd name="T107" fmla="*/ 13711 h 1361"/>
                              <a:gd name="T108" fmla="+- 0 636 601"/>
                              <a:gd name="T109" fmla="*/ T108 w 1361"/>
                              <a:gd name="T110" fmla="+- 0 13645 12750"/>
                              <a:gd name="T111" fmla="*/ 13645 h 1361"/>
                              <a:gd name="T112" fmla="+- 0 617 601"/>
                              <a:gd name="T113" fmla="*/ T112 w 1361"/>
                              <a:gd name="T114" fmla="+- 0 13576 12750"/>
                              <a:gd name="T115" fmla="*/ 13576 h 1361"/>
                              <a:gd name="T116" fmla="+- 0 605 601"/>
                              <a:gd name="T117" fmla="*/ T116 w 1361"/>
                              <a:gd name="T118" fmla="+- 0 13504 12750"/>
                              <a:gd name="T119" fmla="*/ 13504 h 1361"/>
                              <a:gd name="T120" fmla="+- 0 601 601"/>
                              <a:gd name="T121" fmla="*/ T120 w 1361"/>
                              <a:gd name="T122" fmla="+- 0 13430 12750"/>
                              <a:gd name="T123" fmla="*/ 13430 h 1361"/>
                              <a:gd name="T124" fmla="+- 0 605 601"/>
                              <a:gd name="T125" fmla="*/ T124 w 1361"/>
                              <a:gd name="T126" fmla="+- 0 13356 12750"/>
                              <a:gd name="T127" fmla="*/ 13356 h 1361"/>
                              <a:gd name="T128" fmla="+- 0 617 601"/>
                              <a:gd name="T129" fmla="*/ T128 w 1361"/>
                              <a:gd name="T130" fmla="+- 0 13284 12750"/>
                              <a:gd name="T131" fmla="*/ 13284 h 1361"/>
                              <a:gd name="T132" fmla="+- 0 636 601"/>
                              <a:gd name="T133" fmla="*/ T132 w 1361"/>
                              <a:gd name="T134" fmla="+- 0 13215 12750"/>
                              <a:gd name="T135" fmla="*/ 13215 h 1361"/>
                              <a:gd name="T136" fmla="+- 0 662 601"/>
                              <a:gd name="T137" fmla="*/ T136 w 1361"/>
                              <a:gd name="T138" fmla="+- 0 13149 12750"/>
                              <a:gd name="T139" fmla="*/ 13149 h 1361"/>
                              <a:gd name="T140" fmla="+- 0 694 601"/>
                              <a:gd name="T141" fmla="*/ T140 w 1361"/>
                              <a:gd name="T142" fmla="+- 0 13087 12750"/>
                              <a:gd name="T143" fmla="*/ 13087 h 1361"/>
                              <a:gd name="T144" fmla="+- 0 733 601"/>
                              <a:gd name="T145" fmla="*/ T144 w 1361"/>
                              <a:gd name="T146" fmla="+- 0 13028 12750"/>
                              <a:gd name="T147" fmla="*/ 13028 h 1361"/>
                              <a:gd name="T148" fmla="+- 0 777 601"/>
                              <a:gd name="T149" fmla="*/ T148 w 1361"/>
                              <a:gd name="T150" fmla="+- 0 12974 12750"/>
                              <a:gd name="T151" fmla="*/ 12974 h 1361"/>
                              <a:gd name="T152" fmla="+- 0 826 601"/>
                              <a:gd name="T153" fmla="*/ T152 w 1361"/>
                              <a:gd name="T154" fmla="+- 0 12925 12750"/>
                              <a:gd name="T155" fmla="*/ 12925 h 1361"/>
                              <a:gd name="T156" fmla="+- 0 880 601"/>
                              <a:gd name="T157" fmla="*/ T156 w 1361"/>
                              <a:gd name="T158" fmla="+- 0 12881 12750"/>
                              <a:gd name="T159" fmla="*/ 12881 h 1361"/>
                              <a:gd name="T160" fmla="+- 0 938 601"/>
                              <a:gd name="T161" fmla="*/ T160 w 1361"/>
                              <a:gd name="T162" fmla="+- 0 12843 12750"/>
                              <a:gd name="T163" fmla="*/ 12843 h 1361"/>
                              <a:gd name="T164" fmla="+- 0 1001 601"/>
                              <a:gd name="T165" fmla="*/ T164 w 1361"/>
                              <a:gd name="T166" fmla="+- 0 12810 12750"/>
                              <a:gd name="T167" fmla="*/ 12810 h 1361"/>
                              <a:gd name="T168" fmla="+- 0 1067 601"/>
                              <a:gd name="T169" fmla="*/ T168 w 1361"/>
                              <a:gd name="T170" fmla="+- 0 12784 12750"/>
                              <a:gd name="T171" fmla="*/ 12784 h 1361"/>
                              <a:gd name="T172" fmla="+- 0 1136 601"/>
                              <a:gd name="T173" fmla="*/ T172 w 1361"/>
                              <a:gd name="T174" fmla="+- 0 12765 12750"/>
                              <a:gd name="T175" fmla="*/ 12765 h 1361"/>
                              <a:gd name="T176" fmla="+- 0 1207 601"/>
                              <a:gd name="T177" fmla="*/ T176 w 1361"/>
                              <a:gd name="T178" fmla="+- 0 12754 12750"/>
                              <a:gd name="T179" fmla="*/ 12754 h 1361"/>
                              <a:gd name="T180" fmla="+- 0 1282 601"/>
                              <a:gd name="T181" fmla="*/ T180 w 1361"/>
                              <a:gd name="T182" fmla="+- 0 12750 12750"/>
                              <a:gd name="T183" fmla="*/ 12750 h 1361"/>
                              <a:gd name="T184" fmla="+- 0 1356 601"/>
                              <a:gd name="T185" fmla="*/ T184 w 1361"/>
                              <a:gd name="T186" fmla="+- 0 12754 12750"/>
                              <a:gd name="T187" fmla="*/ 12754 h 1361"/>
                              <a:gd name="T188" fmla="+- 0 1428 601"/>
                              <a:gd name="T189" fmla="*/ T188 w 1361"/>
                              <a:gd name="T190" fmla="+- 0 12765 12750"/>
                              <a:gd name="T191" fmla="*/ 12765 h 1361"/>
                              <a:gd name="T192" fmla="+- 0 1497 601"/>
                              <a:gd name="T193" fmla="*/ T192 w 1361"/>
                              <a:gd name="T194" fmla="+- 0 12784 12750"/>
                              <a:gd name="T195" fmla="*/ 12784 h 1361"/>
                              <a:gd name="T196" fmla="+- 0 1563 601"/>
                              <a:gd name="T197" fmla="*/ T196 w 1361"/>
                              <a:gd name="T198" fmla="+- 0 12810 12750"/>
                              <a:gd name="T199" fmla="*/ 12810 h 1361"/>
                              <a:gd name="T200" fmla="+- 0 1625 601"/>
                              <a:gd name="T201" fmla="*/ T200 w 1361"/>
                              <a:gd name="T202" fmla="+- 0 12843 12750"/>
                              <a:gd name="T203" fmla="*/ 12843 h 1361"/>
                              <a:gd name="T204" fmla="+- 0 1683 601"/>
                              <a:gd name="T205" fmla="*/ T204 w 1361"/>
                              <a:gd name="T206" fmla="+- 0 12881 12750"/>
                              <a:gd name="T207" fmla="*/ 12881 h 1361"/>
                              <a:gd name="T208" fmla="+- 0 1737 601"/>
                              <a:gd name="T209" fmla="*/ T208 w 1361"/>
                              <a:gd name="T210" fmla="+- 0 12925 12750"/>
                              <a:gd name="T211" fmla="*/ 12925 h 1361"/>
                              <a:gd name="T212" fmla="+- 0 1787 601"/>
                              <a:gd name="T213" fmla="*/ T212 w 1361"/>
                              <a:gd name="T214" fmla="+- 0 12974 12750"/>
                              <a:gd name="T215" fmla="*/ 12974 h 1361"/>
                              <a:gd name="T216" fmla="+- 0 1831 601"/>
                              <a:gd name="T217" fmla="*/ T216 w 1361"/>
                              <a:gd name="T218" fmla="+- 0 13028 12750"/>
                              <a:gd name="T219" fmla="*/ 13028 h 1361"/>
                              <a:gd name="T220" fmla="+- 0 1869 601"/>
                              <a:gd name="T221" fmla="*/ T220 w 1361"/>
                              <a:gd name="T222" fmla="+- 0 13087 12750"/>
                              <a:gd name="T223" fmla="*/ 13087 h 1361"/>
                              <a:gd name="T224" fmla="+- 0 1901 601"/>
                              <a:gd name="T225" fmla="*/ T224 w 1361"/>
                              <a:gd name="T226" fmla="+- 0 13149 12750"/>
                              <a:gd name="T227" fmla="*/ 13149 h 1361"/>
                              <a:gd name="T228" fmla="+- 0 1927 601"/>
                              <a:gd name="T229" fmla="*/ T228 w 1361"/>
                              <a:gd name="T230" fmla="+- 0 13215 12750"/>
                              <a:gd name="T231" fmla="*/ 13215 h 1361"/>
                              <a:gd name="T232" fmla="+- 0 1946 601"/>
                              <a:gd name="T233" fmla="*/ T232 w 1361"/>
                              <a:gd name="T234" fmla="+- 0 13284 12750"/>
                              <a:gd name="T235" fmla="*/ 13284 h 1361"/>
                              <a:gd name="T236" fmla="+- 0 1958 601"/>
                              <a:gd name="T237" fmla="*/ T236 w 1361"/>
                              <a:gd name="T238" fmla="+- 0 13356 12750"/>
                              <a:gd name="T239" fmla="*/ 13356 h 1361"/>
                              <a:gd name="T240" fmla="+- 0 1962 601"/>
                              <a:gd name="T241" fmla="*/ T240 w 1361"/>
                              <a:gd name="T242" fmla="+- 0 13430 12750"/>
                              <a:gd name="T243" fmla="*/ 13430 h 1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361" h="1361">
                                <a:moveTo>
                                  <a:pt x="1361" y="680"/>
                                </a:moveTo>
                                <a:lnTo>
                                  <a:pt x="1357" y="754"/>
                                </a:lnTo>
                                <a:lnTo>
                                  <a:pt x="1345" y="826"/>
                                </a:lnTo>
                                <a:lnTo>
                                  <a:pt x="1326" y="895"/>
                                </a:lnTo>
                                <a:lnTo>
                                  <a:pt x="1300" y="961"/>
                                </a:lnTo>
                                <a:lnTo>
                                  <a:pt x="1268" y="1023"/>
                                </a:lnTo>
                                <a:lnTo>
                                  <a:pt x="1230" y="1082"/>
                                </a:lnTo>
                                <a:lnTo>
                                  <a:pt x="1186" y="1136"/>
                                </a:lnTo>
                                <a:lnTo>
                                  <a:pt x="1136" y="1185"/>
                                </a:lnTo>
                                <a:lnTo>
                                  <a:pt x="1082" y="1229"/>
                                </a:lnTo>
                                <a:lnTo>
                                  <a:pt x="1024" y="1267"/>
                                </a:lnTo>
                                <a:lnTo>
                                  <a:pt x="962" y="1300"/>
                                </a:lnTo>
                                <a:lnTo>
                                  <a:pt x="896" y="1326"/>
                                </a:lnTo>
                                <a:lnTo>
                                  <a:pt x="827" y="1345"/>
                                </a:lnTo>
                                <a:lnTo>
                                  <a:pt x="755" y="1356"/>
                                </a:lnTo>
                                <a:lnTo>
                                  <a:pt x="681" y="1360"/>
                                </a:lnTo>
                                <a:lnTo>
                                  <a:pt x="606" y="1356"/>
                                </a:lnTo>
                                <a:lnTo>
                                  <a:pt x="535" y="1345"/>
                                </a:lnTo>
                                <a:lnTo>
                                  <a:pt x="466" y="1326"/>
                                </a:lnTo>
                                <a:lnTo>
                                  <a:pt x="400" y="1300"/>
                                </a:lnTo>
                                <a:lnTo>
                                  <a:pt x="337" y="1267"/>
                                </a:lnTo>
                                <a:lnTo>
                                  <a:pt x="279" y="1229"/>
                                </a:lnTo>
                                <a:lnTo>
                                  <a:pt x="225" y="1185"/>
                                </a:lnTo>
                                <a:lnTo>
                                  <a:pt x="176" y="1136"/>
                                </a:lnTo>
                                <a:lnTo>
                                  <a:pt x="132" y="1082"/>
                                </a:lnTo>
                                <a:lnTo>
                                  <a:pt x="93" y="1023"/>
                                </a:lnTo>
                                <a:lnTo>
                                  <a:pt x="61" y="961"/>
                                </a:lnTo>
                                <a:lnTo>
                                  <a:pt x="35" y="895"/>
                                </a:lnTo>
                                <a:lnTo>
                                  <a:pt x="16" y="826"/>
                                </a:lnTo>
                                <a:lnTo>
                                  <a:pt x="4" y="754"/>
                                </a:lnTo>
                                <a:lnTo>
                                  <a:pt x="0" y="680"/>
                                </a:lnTo>
                                <a:lnTo>
                                  <a:pt x="4" y="606"/>
                                </a:lnTo>
                                <a:lnTo>
                                  <a:pt x="16" y="534"/>
                                </a:lnTo>
                                <a:lnTo>
                                  <a:pt x="35" y="465"/>
                                </a:lnTo>
                                <a:lnTo>
                                  <a:pt x="61" y="399"/>
                                </a:lnTo>
                                <a:lnTo>
                                  <a:pt x="93" y="337"/>
                                </a:lnTo>
                                <a:lnTo>
                                  <a:pt x="132" y="278"/>
                                </a:lnTo>
                                <a:lnTo>
                                  <a:pt x="176" y="224"/>
                                </a:lnTo>
                                <a:lnTo>
                                  <a:pt x="225" y="175"/>
                                </a:lnTo>
                                <a:lnTo>
                                  <a:pt x="279" y="131"/>
                                </a:lnTo>
                                <a:lnTo>
                                  <a:pt x="337" y="93"/>
                                </a:lnTo>
                                <a:lnTo>
                                  <a:pt x="400" y="60"/>
                                </a:lnTo>
                                <a:lnTo>
                                  <a:pt x="466" y="34"/>
                                </a:lnTo>
                                <a:lnTo>
                                  <a:pt x="535" y="15"/>
                                </a:lnTo>
                                <a:lnTo>
                                  <a:pt x="606" y="4"/>
                                </a:lnTo>
                                <a:lnTo>
                                  <a:pt x="681" y="0"/>
                                </a:lnTo>
                                <a:lnTo>
                                  <a:pt x="755" y="4"/>
                                </a:lnTo>
                                <a:lnTo>
                                  <a:pt x="827" y="15"/>
                                </a:lnTo>
                                <a:lnTo>
                                  <a:pt x="896" y="34"/>
                                </a:lnTo>
                                <a:lnTo>
                                  <a:pt x="962" y="60"/>
                                </a:lnTo>
                                <a:lnTo>
                                  <a:pt x="1024" y="93"/>
                                </a:lnTo>
                                <a:lnTo>
                                  <a:pt x="1082" y="131"/>
                                </a:lnTo>
                                <a:lnTo>
                                  <a:pt x="1136" y="175"/>
                                </a:lnTo>
                                <a:lnTo>
                                  <a:pt x="1186" y="224"/>
                                </a:lnTo>
                                <a:lnTo>
                                  <a:pt x="1230" y="278"/>
                                </a:lnTo>
                                <a:lnTo>
                                  <a:pt x="1268" y="337"/>
                                </a:lnTo>
                                <a:lnTo>
                                  <a:pt x="1300" y="399"/>
                                </a:lnTo>
                                <a:lnTo>
                                  <a:pt x="1326" y="465"/>
                                </a:lnTo>
                                <a:lnTo>
                                  <a:pt x="1345" y="534"/>
                                </a:lnTo>
                                <a:lnTo>
                                  <a:pt x="1357" y="606"/>
                                </a:lnTo>
                                <a:lnTo>
                                  <a:pt x="1361" y="6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98A5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87"/>
                        <wps:cNvSpPr/>
                        <wps:spPr bwMode="auto">
                          <a:xfrm>
                            <a:off x="1338" y="11817"/>
                            <a:ext cx="1361" cy="1361"/>
                          </a:xfrm>
                          <a:custGeom>
                            <a:avLst/>
                            <a:gdLst>
                              <a:gd name="T0" fmla="+- 0 2699 1338"/>
                              <a:gd name="T1" fmla="*/ T0 w 1361"/>
                              <a:gd name="T2" fmla="+- 0 12498 11818"/>
                              <a:gd name="T3" fmla="*/ 12498 h 1361"/>
                              <a:gd name="T4" fmla="+- 0 2695 1338"/>
                              <a:gd name="T5" fmla="*/ T4 w 1361"/>
                              <a:gd name="T6" fmla="+- 0 12572 11818"/>
                              <a:gd name="T7" fmla="*/ 12572 h 1361"/>
                              <a:gd name="T8" fmla="+- 0 2683 1338"/>
                              <a:gd name="T9" fmla="*/ T8 w 1361"/>
                              <a:gd name="T10" fmla="+- 0 12644 11818"/>
                              <a:gd name="T11" fmla="*/ 12644 h 1361"/>
                              <a:gd name="T12" fmla="+- 0 2664 1338"/>
                              <a:gd name="T13" fmla="*/ T12 w 1361"/>
                              <a:gd name="T14" fmla="+- 0 12713 11818"/>
                              <a:gd name="T15" fmla="*/ 12713 h 1361"/>
                              <a:gd name="T16" fmla="+- 0 2638 1338"/>
                              <a:gd name="T17" fmla="*/ T16 w 1361"/>
                              <a:gd name="T18" fmla="+- 0 12779 11818"/>
                              <a:gd name="T19" fmla="*/ 12779 h 1361"/>
                              <a:gd name="T20" fmla="+- 0 2606 1338"/>
                              <a:gd name="T21" fmla="*/ T20 w 1361"/>
                              <a:gd name="T22" fmla="+- 0 12841 11818"/>
                              <a:gd name="T23" fmla="*/ 12841 h 1361"/>
                              <a:gd name="T24" fmla="+- 0 2568 1338"/>
                              <a:gd name="T25" fmla="*/ T24 w 1361"/>
                              <a:gd name="T26" fmla="+- 0 12900 11818"/>
                              <a:gd name="T27" fmla="*/ 12900 h 1361"/>
                              <a:gd name="T28" fmla="+- 0 2524 1338"/>
                              <a:gd name="T29" fmla="*/ T28 w 1361"/>
                              <a:gd name="T30" fmla="+- 0 12954 11818"/>
                              <a:gd name="T31" fmla="*/ 12954 h 1361"/>
                              <a:gd name="T32" fmla="+- 0 2474 1338"/>
                              <a:gd name="T33" fmla="*/ T32 w 1361"/>
                              <a:gd name="T34" fmla="+- 0 13003 11818"/>
                              <a:gd name="T35" fmla="*/ 13003 h 1361"/>
                              <a:gd name="T36" fmla="+- 0 2420 1338"/>
                              <a:gd name="T37" fmla="*/ T36 w 1361"/>
                              <a:gd name="T38" fmla="+- 0 13047 11818"/>
                              <a:gd name="T39" fmla="*/ 13047 h 1361"/>
                              <a:gd name="T40" fmla="+- 0 2362 1338"/>
                              <a:gd name="T41" fmla="*/ T40 w 1361"/>
                              <a:gd name="T42" fmla="+- 0 13085 11818"/>
                              <a:gd name="T43" fmla="*/ 13085 h 1361"/>
                              <a:gd name="T44" fmla="+- 0 2300 1338"/>
                              <a:gd name="T45" fmla="*/ T44 w 1361"/>
                              <a:gd name="T46" fmla="+- 0 13118 11818"/>
                              <a:gd name="T47" fmla="*/ 13118 h 1361"/>
                              <a:gd name="T48" fmla="+- 0 2234 1338"/>
                              <a:gd name="T49" fmla="*/ T48 w 1361"/>
                              <a:gd name="T50" fmla="+- 0 13143 11818"/>
                              <a:gd name="T51" fmla="*/ 13143 h 1361"/>
                              <a:gd name="T52" fmla="+- 0 2165 1338"/>
                              <a:gd name="T53" fmla="*/ T52 w 1361"/>
                              <a:gd name="T54" fmla="+- 0 13162 11818"/>
                              <a:gd name="T55" fmla="*/ 13162 h 1361"/>
                              <a:gd name="T56" fmla="+- 0 2093 1338"/>
                              <a:gd name="T57" fmla="*/ T56 w 1361"/>
                              <a:gd name="T58" fmla="+- 0 13174 11818"/>
                              <a:gd name="T59" fmla="*/ 13174 h 1361"/>
                              <a:gd name="T60" fmla="+- 0 2019 1338"/>
                              <a:gd name="T61" fmla="*/ T60 w 1361"/>
                              <a:gd name="T62" fmla="+- 0 13178 11818"/>
                              <a:gd name="T63" fmla="*/ 13178 h 1361"/>
                              <a:gd name="T64" fmla="+- 0 1944 1338"/>
                              <a:gd name="T65" fmla="*/ T64 w 1361"/>
                              <a:gd name="T66" fmla="+- 0 13174 11818"/>
                              <a:gd name="T67" fmla="*/ 13174 h 1361"/>
                              <a:gd name="T68" fmla="+- 0 1873 1338"/>
                              <a:gd name="T69" fmla="*/ T68 w 1361"/>
                              <a:gd name="T70" fmla="+- 0 13162 11818"/>
                              <a:gd name="T71" fmla="*/ 13162 h 1361"/>
                              <a:gd name="T72" fmla="+- 0 1804 1338"/>
                              <a:gd name="T73" fmla="*/ T72 w 1361"/>
                              <a:gd name="T74" fmla="+- 0 13143 11818"/>
                              <a:gd name="T75" fmla="*/ 13143 h 1361"/>
                              <a:gd name="T76" fmla="+- 0 1738 1338"/>
                              <a:gd name="T77" fmla="*/ T76 w 1361"/>
                              <a:gd name="T78" fmla="+- 0 13118 11818"/>
                              <a:gd name="T79" fmla="*/ 13118 h 1361"/>
                              <a:gd name="T80" fmla="+- 0 1675 1338"/>
                              <a:gd name="T81" fmla="*/ T80 w 1361"/>
                              <a:gd name="T82" fmla="+- 0 13085 11818"/>
                              <a:gd name="T83" fmla="*/ 13085 h 1361"/>
                              <a:gd name="T84" fmla="+- 0 1617 1338"/>
                              <a:gd name="T85" fmla="*/ T84 w 1361"/>
                              <a:gd name="T86" fmla="+- 0 13047 11818"/>
                              <a:gd name="T87" fmla="*/ 13047 h 1361"/>
                              <a:gd name="T88" fmla="+- 0 1563 1338"/>
                              <a:gd name="T89" fmla="*/ T88 w 1361"/>
                              <a:gd name="T90" fmla="+- 0 13003 11818"/>
                              <a:gd name="T91" fmla="*/ 13003 h 1361"/>
                              <a:gd name="T92" fmla="+- 0 1514 1338"/>
                              <a:gd name="T93" fmla="*/ T92 w 1361"/>
                              <a:gd name="T94" fmla="+- 0 12954 11818"/>
                              <a:gd name="T95" fmla="*/ 12954 h 1361"/>
                              <a:gd name="T96" fmla="+- 0 1470 1338"/>
                              <a:gd name="T97" fmla="*/ T96 w 1361"/>
                              <a:gd name="T98" fmla="+- 0 12900 11818"/>
                              <a:gd name="T99" fmla="*/ 12900 h 1361"/>
                              <a:gd name="T100" fmla="+- 0 1431 1338"/>
                              <a:gd name="T101" fmla="*/ T100 w 1361"/>
                              <a:gd name="T102" fmla="+- 0 12841 11818"/>
                              <a:gd name="T103" fmla="*/ 12841 h 1361"/>
                              <a:gd name="T104" fmla="+- 0 1399 1338"/>
                              <a:gd name="T105" fmla="*/ T104 w 1361"/>
                              <a:gd name="T106" fmla="+- 0 12779 11818"/>
                              <a:gd name="T107" fmla="*/ 12779 h 1361"/>
                              <a:gd name="T108" fmla="+- 0 1373 1338"/>
                              <a:gd name="T109" fmla="*/ T108 w 1361"/>
                              <a:gd name="T110" fmla="+- 0 12713 11818"/>
                              <a:gd name="T111" fmla="*/ 12713 h 1361"/>
                              <a:gd name="T112" fmla="+- 0 1354 1338"/>
                              <a:gd name="T113" fmla="*/ T112 w 1361"/>
                              <a:gd name="T114" fmla="+- 0 12644 11818"/>
                              <a:gd name="T115" fmla="*/ 12644 h 1361"/>
                              <a:gd name="T116" fmla="+- 0 1342 1338"/>
                              <a:gd name="T117" fmla="*/ T116 w 1361"/>
                              <a:gd name="T118" fmla="+- 0 12572 11818"/>
                              <a:gd name="T119" fmla="*/ 12572 h 1361"/>
                              <a:gd name="T120" fmla="+- 0 1338 1338"/>
                              <a:gd name="T121" fmla="*/ T120 w 1361"/>
                              <a:gd name="T122" fmla="+- 0 12498 11818"/>
                              <a:gd name="T123" fmla="*/ 12498 h 1361"/>
                              <a:gd name="T124" fmla="+- 0 1342 1338"/>
                              <a:gd name="T125" fmla="*/ T124 w 1361"/>
                              <a:gd name="T126" fmla="+- 0 12424 11818"/>
                              <a:gd name="T127" fmla="*/ 12424 h 1361"/>
                              <a:gd name="T128" fmla="+- 0 1354 1338"/>
                              <a:gd name="T129" fmla="*/ T128 w 1361"/>
                              <a:gd name="T130" fmla="+- 0 12352 11818"/>
                              <a:gd name="T131" fmla="*/ 12352 h 1361"/>
                              <a:gd name="T132" fmla="+- 0 1373 1338"/>
                              <a:gd name="T133" fmla="*/ T132 w 1361"/>
                              <a:gd name="T134" fmla="+- 0 12283 11818"/>
                              <a:gd name="T135" fmla="*/ 12283 h 1361"/>
                              <a:gd name="T136" fmla="+- 0 1399 1338"/>
                              <a:gd name="T137" fmla="*/ T136 w 1361"/>
                              <a:gd name="T138" fmla="+- 0 12217 11818"/>
                              <a:gd name="T139" fmla="*/ 12217 h 1361"/>
                              <a:gd name="T140" fmla="+- 0 1431 1338"/>
                              <a:gd name="T141" fmla="*/ T140 w 1361"/>
                              <a:gd name="T142" fmla="+- 0 12154 11818"/>
                              <a:gd name="T143" fmla="*/ 12154 h 1361"/>
                              <a:gd name="T144" fmla="+- 0 1470 1338"/>
                              <a:gd name="T145" fmla="*/ T144 w 1361"/>
                              <a:gd name="T146" fmla="+- 0 12096 11818"/>
                              <a:gd name="T147" fmla="*/ 12096 h 1361"/>
                              <a:gd name="T148" fmla="+- 0 1514 1338"/>
                              <a:gd name="T149" fmla="*/ T148 w 1361"/>
                              <a:gd name="T150" fmla="+- 0 12042 11818"/>
                              <a:gd name="T151" fmla="*/ 12042 h 1361"/>
                              <a:gd name="T152" fmla="+- 0 1563 1338"/>
                              <a:gd name="T153" fmla="*/ T152 w 1361"/>
                              <a:gd name="T154" fmla="+- 0 11993 11818"/>
                              <a:gd name="T155" fmla="*/ 11993 h 1361"/>
                              <a:gd name="T156" fmla="+- 0 1617 1338"/>
                              <a:gd name="T157" fmla="*/ T156 w 1361"/>
                              <a:gd name="T158" fmla="+- 0 11949 11818"/>
                              <a:gd name="T159" fmla="*/ 11949 h 1361"/>
                              <a:gd name="T160" fmla="+- 0 1675 1338"/>
                              <a:gd name="T161" fmla="*/ T160 w 1361"/>
                              <a:gd name="T162" fmla="+- 0 11910 11818"/>
                              <a:gd name="T163" fmla="*/ 11910 h 1361"/>
                              <a:gd name="T164" fmla="+- 0 1738 1338"/>
                              <a:gd name="T165" fmla="*/ T164 w 1361"/>
                              <a:gd name="T166" fmla="+- 0 11878 11818"/>
                              <a:gd name="T167" fmla="*/ 11878 h 1361"/>
                              <a:gd name="T168" fmla="+- 0 1804 1338"/>
                              <a:gd name="T169" fmla="*/ T168 w 1361"/>
                              <a:gd name="T170" fmla="+- 0 11852 11818"/>
                              <a:gd name="T171" fmla="*/ 11852 h 1361"/>
                              <a:gd name="T172" fmla="+- 0 1873 1338"/>
                              <a:gd name="T173" fmla="*/ T172 w 1361"/>
                              <a:gd name="T174" fmla="+- 0 11833 11818"/>
                              <a:gd name="T175" fmla="*/ 11833 h 1361"/>
                              <a:gd name="T176" fmla="+- 0 1944 1338"/>
                              <a:gd name="T177" fmla="*/ T176 w 1361"/>
                              <a:gd name="T178" fmla="+- 0 11822 11818"/>
                              <a:gd name="T179" fmla="*/ 11822 h 1361"/>
                              <a:gd name="T180" fmla="+- 0 2019 1338"/>
                              <a:gd name="T181" fmla="*/ T180 w 1361"/>
                              <a:gd name="T182" fmla="+- 0 11818 11818"/>
                              <a:gd name="T183" fmla="*/ 11818 h 1361"/>
                              <a:gd name="T184" fmla="+- 0 2093 1338"/>
                              <a:gd name="T185" fmla="*/ T184 w 1361"/>
                              <a:gd name="T186" fmla="+- 0 11822 11818"/>
                              <a:gd name="T187" fmla="*/ 11822 h 1361"/>
                              <a:gd name="T188" fmla="+- 0 2165 1338"/>
                              <a:gd name="T189" fmla="*/ T188 w 1361"/>
                              <a:gd name="T190" fmla="+- 0 11833 11818"/>
                              <a:gd name="T191" fmla="*/ 11833 h 1361"/>
                              <a:gd name="T192" fmla="+- 0 2234 1338"/>
                              <a:gd name="T193" fmla="*/ T192 w 1361"/>
                              <a:gd name="T194" fmla="+- 0 11852 11818"/>
                              <a:gd name="T195" fmla="*/ 11852 h 1361"/>
                              <a:gd name="T196" fmla="+- 0 2300 1338"/>
                              <a:gd name="T197" fmla="*/ T196 w 1361"/>
                              <a:gd name="T198" fmla="+- 0 11878 11818"/>
                              <a:gd name="T199" fmla="*/ 11878 h 1361"/>
                              <a:gd name="T200" fmla="+- 0 2362 1338"/>
                              <a:gd name="T201" fmla="*/ T200 w 1361"/>
                              <a:gd name="T202" fmla="+- 0 11910 11818"/>
                              <a:gd name="T203" fmla="*/ 11910 h 1361"/>
                              <a:gd name="T204" fmla="+- 0 2420 1338"/>
                              <a:gd name="T205" fmla="*/ T204 w 1361"/>
                              <a:gd name="T206" fmla="+- 0 11949 11818"/>
                              <a:gd name="T207" fmla="*/ 11949 h 1361"/>
                              <a:gd name="T208" fmla="+- 0 2474 1338"/>
                              <a:gd name="T209" fmla="*/ T208 w 1361"/>
                              <a:gd name="T210" fmla="+- 0 11993 11818"/>
                              <a:gd name="T211" fmla="*/ 11993 h 1361"/>
                              <a:gd name="T212" fmla="+- 0 2524 1338"/>
                              <a:gd name="T213" fmla="*/ T212 w 1361"/>
                              <a:gd name="T214" fmla="+- 0 12042 11818"/>
                              <a:gd name="T215" fmla="*/ 12042 h 1361"/>
                              <a:gd name="T216" fmla="+- 0 2568 1338"/>
                              <a:gd name="T217" fmla="*/ T216 w 1361"/>
                              <a:gd name="T218" fmla="+- 0 12096 11818"/>
                              <a:gd name="T219" fmla="*/ 12096 h 1361"/>
                              <a:gd name="T220" fmla="+- 0 2606 1338"/>
                              <a:gd name="T221" fmla="*/ T220 w 1361"/>
                              <a:gd name="T222" fmla="+- 0 12154 11818"/>
                              <a:gd name="T223" fmla="*/ 12154 h 1361"/>
                              <a:gd name="T224" fmla="+- 0 2638 1338"/>
                              <a:gd name="T225" fmla="*/ T224 w 1361"/>
                              <a:gd name="T226" fmla="+- 0 12217 11818"/>
                              <a:gd name="T227" fmla="*/ 12217 h 1361"/>
                              <a:gd name="T228" fmla="+- 0 2664 1338"/>
                              <a:gd name="T229" fmla="*/ T228 w 1361"/>
                              <a:gd name="T230" fmla="+- 0 12283 11818"/>
                              <a:gd name="T231" fmla="*/ 12283 h 1361"/>
                              <a:gd name="T232" fmla="+- 0 2683 1338"/>
                              <a:gd name="T233" fmla="*/ T232 w 1361"/>
                              <a:gd name="T234" fmla="+- 0 12352 11818"/>
                              <a:gd name="T235" fmla="*/ 12352 h 1361"/>
                              <a:gd name="T236" fmla="+- 0 2695 1338"/>
                              <a:gd name="T237" fmla="*/ T236 w 1361"/>
                              <a:gd name="T238" fmla="+- 0 12424 11818"/>
                              <a:gd name="T239" fmla="*/ 12424 h 1361"/>
                              <a:gd name="T240" fmla="+- 0 2699 1338"/>
                              <a:gd name="T241" fmla="*/ T240 w 1361"/>
                              <a:gd name="T242" fmla="+- 0 12498 11818"/>
                              <a:gd name="T243" fmla="*/ 12498 h 1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361" h="1361">
                                <a:moveTo>
                                  <a:pt x="1361" y="680"/>
                                </a:moveTo>
                                <a:lnTo>
                                  <a:pt x="1357" y="754"/>
                                </a:lnTo>
                                <a:lnTo>
                                  <a:pt x="1345" y="826"/>
                                </a:lnTo>
                                <a:lnTo>
                                  <a:pt x="1326" y="895"/>
                                </a:lnTo>
                                <a:lnTo>
                                  <a:pt x="1300" y="961"/>
                                </a:lnTo>
                                <a:lnTo>
                                  <a:pt x="1268" y="1023"/>
                                </a:lnTo>
                                <a:lnTo>
                                  <a:pt x="1230" y="1082"/>
                                </a:lnTo>
                                <a:lnTo>
                                  <a:pt x="1186" y="1136"/>
                                </a:lnTo>
                                <a:lnTo>
                                  <a:pt x="1136" y="1185"/>
                                </a:lnTo>
                                <a:lnTo>
                                  <a:pt x="1082" y="1229"/>
                                </a:lnTo>
                                <a:lnTo>
                                  <a:pt x="1024" y="1267"/>
                                </a:lnTo>
                                <a:lnTo>
                                  <a:pt x="962" y="1300"/>
                                </a:lnTo>
                                <a:lnTo>
                                  <a:pt x="896" y="1325"/>
                                </a:lnTo>
                                <a:lnTo>
                                  <a:pt x="827" y="1344"/>
                                </a:lnTo>
                                <a:lnTo>
                                  <a:pt x="755" y="1356"/>
                                </a:lnTo>
                                <a:lnTo>
                                  <a:pt x="681" y="1360"/>
                                </a:lnTo>
                                <a:lnTo>
                                  <a:pt x="606" y="1356"/>
                                </a:lnTo>
                                <a:lnTo>
                                  <a:pt x="535" y="1344"/>
                                </a:lnTo>
                                <a:lnTo>
                                  <a:pt x="466" y="1325"/>
                                </a:lnTo>
                                <a:lnTo>
                                  <a:pt x="400" y="1300"/>
                                </a:lnTo>
                                <a:lnTo>
                                  <a:pt x="337" y="1267"/>
                                </a:lnTo>
                                <a:lnTo>
                                  <a:pt x="279" y="1229"/>
                                </a:lnTo>
                                <a:lnTo>
                                  <a:pt x="225" y="1185"/>
                                </a:lnTo>
                                <a:lnTo>
                                  <a:pt x="176" y="1136"/>
                                </a:lnTo>
                                <a:lnTo>
                                  <a:pt x="132" y="1082"/>
                                </a:lnTo>
                                <a:lnTo>
                                  <a:pt x="93" y="1023"/>
                                </a:lnTo>
                                <a:lnTo>
                                  <a:pt x="61" y="961"/>
                                </a:lnTo>
                                <a:lnTo>
                                  <a:pt x="35" y="895"/>
                                </a:lnTo>
                                <a:lnTo>
                                  <a:pt x="16" y="826"/>
                                </a:lnTo>
                                <a:lnTo>
                                  <a:pt x="4" y="754"/>
                                </a:lnTo>
                                <a:lnTo>
                                  <a:pt x="0" y="680"/>
                                </a:lnTo>
                                <a:lnTo>
                                  <a:pt x="4" y="606"/>
                                </a:lnTo>
                                <a:lnTo>
                                  <a:pt x="16" y="534"/>
                                </a:lnTo>
                                <a:lnTo>
                                  <a:pt x="35" y="465"/>
                                </a:lnTo>
                                <a:lnTo>
                                  <a:pt x="61" y="399"/>
                                </a:lnTo>
                                <a:lnTo>
                                  <a:pt x="93" y="336"/>
                                </a:lnTo>
                                <a:lnTo>
                                  <a:pt x="132" y="278"/>
                                </a:lnTo>
                                <a:lnTo>
                                  <a:pt x="176" y="224"/>
                                </a:lnTo>
                                <a:lnTo>
                                  <a:pt x="225" y="175"/>
                                </a:lnTo>
                                <a:lnTo>
                                  <a:pt x="279" y="131"/>
                                </a:lnTo>
                                <a:lnTo>
                                  <a:pt x="337" y="92"/>
                                </a:lnTo>
                                <a:lnTo>
                                  <a:pt x="400" y="60"/>
                                </a:lnTo>
                                <a:lnTo>
                                  <a:pt x="466" y="34"/>
                                </a:lnTo>
                                <a:lnTo>
                                  <a:pt x="535" y="15"/>
                                </a:lnTo>
                                <a:lnTo>
                                  <a:pt x="606" y="4"/>
                                </a:lnTo>
                                <a:lnTo>
                                  <a:pt x="681" y="0"/>
                                </a:lnTo>
                                <a:lnTo>
                                  <a:pt x="755" y="4"/>
                                </a:lnTo>
                                <a:lnTo>
                                  <a:pt x="827" y="15"/>
                                </a:lnTo>
                                <a:lnTo>
                                  <a:pt x="896" y="34"/>
                                </a:lnTo>
                                <a:lnTo>
                                  <a:pt x="962" y="60"/>
                                </a:lnTo>
                                <a:lnTo>
                                  <a:pt x="1024" y="92"/>
                                </a:lnTo>
                                <a:lnTo>
                                  <a:pt x="1082" y="131"/>
                                </a:lnTo>
                                <a:lnTo>
                                  <a:pt x="1136" y="175"/>
                                </a:lnTo>
                                <a:lnTo>
                                  <a:pt x="1186" y="224"/>
                                </a:lnTo>
                                <a:lnTo>
                                  <a:pt x="1230" y="278"/>
                                </a:lnTo>
                                <a:lnTo>
                                  <a:pt x="1268" y="336"/>
                                </a:lnTo>
                                <a:lnTo>
                                  <a:pt x="1300" y="399"/>
                                </a:lnTo>
                                <a:lnTo>
                                  <a:pt x="1326" y="465"/>
                                </a:lnTo>
                                <a:lnTo>
                                  <a:pt x="1345" y="534"/>
                                </a:lnTo>
                                <a:lnTo>
                                  <a:pt x="1357" y="606"/>
                                </a:lnTo>
                                <a:lnTo>
                                  <a:pt x="1361" y="6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98A5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86"/>
                        <wps:cNvSpPr/>
                        <wps:spPr bwMode="auto">
                          <a:xfrm>
                            <a:off x="2075" y="12749"/>
                            <a:ext cx="1361" cy="1361"/>
                          </a:xfrm>
                          <a:custGeom>
                            <a:avLst/>
                            <a:gdLst>
                              <a:gd name="T0" fmla="+- 0 3436 2075"/>
                              <a:gd name="T1" fmla="*/ T0 w 1361"/>
                              <a:gd name="T2" fmla="+- 0 13430 12750"/>
                              <a:gd name="T3" fmla="*/ 13430 h 1361"/>
                              <a:gd name="T4" fmla="+- 0 3432 2075"/>
                              <a:gd name="T5" fmla="*/ T4 w 1361"/>
                              <a:gd name="T6" fmla="+- 0 13504 12750"/>
                              <a:gd name="T7" fmla="*/ 13504 h 1361"/>
                              <a:gd name="T8" fmla="+- 0 3420 2075"/>
                              <a:gd name="T9" fmla="*/ T8 w 1361"/>
                              <a:gd name="T10" fmla="+- 0 13576 12750"/>
                              <a:gd name="T11" fmla="*/ 13576 h 1361"/>
                              <a:gd name="T12" fmla="+- 0 3401 2075"/>
                              <a:gd name="T13" fmla="*/ T12 w 1361"/>
                              <a:gd name="T14" fmla="+- 0 13645 12750"/>
                              <a:gd name="T15" fmla="*/ 13645 h 1361"/>
                              <a:gd name="T16" fmla="+- 0 3375 2075"/>
                              <a:gd name="T17" fmla="*/ T16 w 1361"/>
                              <a:gd name="T18" fmla="+- 0 13711 12750"/>
                              <a:gd name="T19" fmla="*/ 13711 h 1361"/>
                              <a:gd name="T20" fmla="+- 0 3343 2075"/>
                              <a:gd name="T21" fmla="*/ T20 w 1361"/>
                              <a:gd name="T22" fmla="+- 0 13773 12750"/>
                              <a:gd name="T23" fmla="*/ 13773 h 1361"/>
                              <a:gd name="T24" fmla="+- 0 3305 2075"/>
                              <a:gd name="T25" fmla="*/ T24 w 1361"/>
                              <a:gd name="T26" fmla="+- 0 13832 12750"/>
                              <a:gd name="T27" fmla="*/ 13832 h 1361"/>
                              <a:gd name="T28" fmla="+- 0 3261 2075"/>
                              <a:gd name="T29" fmla="*/ T28 w 1361"/>
                              <a:gd name="T30" fmla="+- 0 13886 12750"/>
                              <a:gd name="T31" fmla="*/ 13886 h 1361"/>
                              <a:gd name="T32" fmla="+- 0 3211 2075"/>
                              <a:gd name="T33" fmla="*/ T32 w 1361"/>
                              <a:gd name="T34" fmla="+- 0 13935 12750"/>
                              <a:gd name="T35" fmla="*/ 13935 h 1361"/>
                              <a:gd name="T36" fmla="+- 0 3157 2075"/>
                              <a:gd name="T37" fmla="*/ T36 w 1361"/>
                              <a:gd name="T38" fmla="+- 0 13979 12750"/>
                              <a:gd name="T39" fmla="*/ 13979 h 1361"/>
                              <a:gd name="T40" fmla="+- 0 3099 2075"/>
                              <a:gd name="T41" fmla="*/ T40 w 1361"/>
                              <a:gd name="T42" fmla="+- 0 14017 12750"/>
                              <a:gd name="T43" fmla="*/ 14017 h 1361"/>
                              <a:gd name="T44" fmla="+- 0 3037 2075"/>
                              <a:gd name="T45" fmla="*/ T44 w 1361"/>
                              <a:gd name="T46" fmla="+- 0 14050 12750"/>
                              <a:gd name="T47" fmla="*/ 14050 h 1361"/>
                              <a:gd name="T48" fmla="+- 0 2971 2075"/>
                              <a:gd name="T49" fmla="*/ T48 w 1361"/>
                              <a:gd name="T50" fmla="+- 0 14076 12750"/>
                              <a:gd name="T51" fmla="*/ 14076 h 1361"/>
                              <a:gd name="T52" fmla="+- 0 2902 2075"/>
                              <a:gd name="T53" fmla="*/ T52 w 1361"/>
                              <a:gd name="T54" fmla="+- 0 14095 12750"/>
                              <a:gd name="T55" fmla="*/ 14095 h 1361"/>
                              <a:gd name="T56" fmla="+- 0 2830 2075"/>
                              <a:gd name="T57" fmla="*/ T56 w 1361"/>
                              <a:gd name="T58" fmla="+- 0 14106 12750"/>
                              <a:gd name="T59" fmla="*/ 14106 h 1361"/>
                              <a:gd name="T60" fmla="+- 0 2756 2075"/>
                              <a:gd name="T61" fmla="*/ T60 w 1361"/>
                              <a:gd name="T62" fmla="+- 0 14110 12750"/>
                              <a:gd name="T63" fmla="*/ 14110 h 1361"/>
                              <a:gd name="T64" fmla="+- 0 2682 2075"/>
                              <a:gd name="T65" fmla="*/ T64 w 1361"/>
                              <a:gd name="T66" fmla="+- 0 14106 12750"/>
                              <a:gd name="T67" fmla="*/ 14106 h 1361"/>
                              <a:gd name="T68" fmla="+- 0 2610 2075"/>
                              <a:gd name="T69" fmla="*/ T68 w 1361"/>
                              <a:gd name="T70" fmla="+- 0 14095 12750"/>
                              <a:gd name="T71" fmla="*/ 14095 h 1361"/>
                              <a:gd name="T72" fmla="+- 0 2541 2075"/>
                              <a:gd name="T73" fmla="*/ T72 w 1361"/>
                              <a:gd name="T74" fmla="+- 0 14076 12750"/>
                              <a:gd name="T75" fmla="*/ 14076 h 1361"/>
                              <a:gd name="T76" fmla="+- 0 2475 2075"/>
                              <a:gd name="T77" fmla="*/ T76 w 1361"/>
                              <a:gd name="T78" fmla="+- 0 14050 12750"/>
                              <a:gd name="T79" fmla="*/ 14050 h 1361"/>
                              <a:gd name="T80" fmla="+- 0 2412 2075"/>
                              <a:gd name="T81" fmla="*/ T80 w 1361"/>
                              <a:gd name="T82" fmla="+- 0 14017 12750"/>
                              <a:gd name="T83" fmla="*/ 14017 h 1361"/>
                              <a:gd name="T84" fmla="+- 0 2354 2075"/>
                              <a:gd name="T85" fmla="*/ T84 w 1361"/>
                              <a:gd name="T86" fmla="+- 0 13979 12750"/>
                              <a:gd name="T87" fmla="*/ 13979 h 1361"/>
                              <a:gd name="T88" fmla="+- 0 2300 2075"/>
                              <a:gd name="T89" fmla="*/ T88 w 1361"/>
                              <a:gd name="T90" fmla="+- 0 13935 12750"/>
                              <a:gd name="T91" fmla="*/ 13935 h 1361"/>
                              <a:gd name="T92" fmla="+- 0 2251 2075"/>
                              <a:gd name="T93" fmla="*/ T92 w 1361"/>
                              <a:gd name="T94" fmla="+- 0 13886 12750"/>
                              <a:gd name="T95" fmla="*/ 13886 h 1361"/>
                              <a:gd name="T96" fmla="+- 0 2207 2075"/>
                              <a:gd name="T97" fmla="*/ T96 w 1361"/>
                              <a:gd name="T98" fmla="+- 0 13832 12750"/>
                              <a:gd name="T99" fmla="*/ 13832 h 1361"/>
                              <a:gd name="T100" fmla="+- 0 2168 2075"/>
                              <a:gd name="T101" fmla="*/ T100 w 1361"/>
                              <a:gd name="T102" fmla="+- 0 13773 12750"/>
                              <a:gd name="T103" fmla="*/ 13773 h 1361"/>
                              <a:gd name="T104" fmla="+- 0 2136 2075"/>
                              <a:gd name="T105" fmla="*/ T104 w 1361"/>
                              <a:gd name="T106" fmla="+- 0 13711 12750"/>
                              <a:gd name="T107" fmla="*/ 13711 h 1361"/>
                              <a:gd name="T108" fmla="+- 0 2110 2075"/>
                              <a:gd name="T109" fmla="*/ T108 w 1361"/>
                              <a:gd name="T110" fmla="+- 0 13645 12750"/>
                              <a:gd name="T111" fmla="*/ 13645 h 1361"/>
                              <a:gd name="T112" fmla="+- 0 2091 2075"/>
                              <a:gd name="T113" fmla="*/ T112 w 1361"/>
                              <a:gd name="T114" fmla="+- 0 13576 12750"/>
                              <a:gd name="T115" fmla="*/ 13576 h 1361"/>
                              <a:gd name="T116" fmla="+- 0 2079 2075"/>
                              <a:gd name="T117" fmla="*/ T116 w 1361"/>
                              <a:gd name="T118" fmla="+- 0 13504 12750"/>
                              <a:gd name="T119" fmla="*/ 13504 h 1361"/>
                              <a:gd name="T120" fmla="+- 0 2075 2075"/>
                              <a:gd name="T121" fmla="*/ T120 w 1361"/>
                              <a:gd name="T122" fmla="+- 0 13430 12750"/>
                              <a:gd name="T123" fmla="*/ 13430 h 1361"/>
                              <a:gd name="T124" fmla="+- 0 2079 2075"/>
                              <a:gd name="T125" fmla="*/ T124 w 1361"/>
                              <a:gd name="T126" fmla="+- 0 13356 12750"/>
                              <a:gd name="T127" fmla="*/ 13356 h 1361"/>
                              <a:gd name="T128" fmla="+- 0 2091 2075"/>
                              <a:gd name="T129" fmla="*/ T128 w 1361"/>
                              <a:gd name="T130" fmla="+- 0 13284 12750"/>
                              <a:gd name="T131" fmla="*/ 13284 h 1361"/>
                              <a:gd name="T132" fmla="+- 0 2110 2075"/>
                              <a:gd name="T133" fmla="*/ T132 w 1361"/>
                              <a:gd name="T134" fmla="+- 0 13215 12750"/>
                              <a:gd name="T135" fmla="*/ 13215 h 1361"/>
                              <a:gd name="T136" fmla="+- 0 2136 2075"/>
                              <a:gd name="T137" fmla="*/ T136 w 1361"/>
                              <a:gd name="T138" fmla="+- 0 13149 12750"/>
                              <a:gd name="T139" fmla="*/ 13149 h 1361"/>
                              <a:gd name="T140" fmla="+- 0 2168 2075"/>
                              <a:gd name="T141" fmla="*/ T140 w 1361"/>
                              <a:gd name="T142" fmla="+- 0 13087 12750"/>
                              <a:gd name="T143" fmla="*/ 13087 h 1361"/>
                              <a:gd name="T144" fmla="+- 0 2207 2075"/>
                              <a:gd name="T145" fmla="*/ T144 w 1361"/>
                              <a:gd name="T146" fmla="+- 0 13028 12750"/>
                              <a:gd name="T147" fmla="*/ 13028 h 1361"/>
                              <a:gd name="T148" fmla="+- 0 2251 2075"/>
                              <a:gd name="T149" fmla="*/ T148 w 1361"/>
                              <a:gd name="T150" fmla="+- 0 12974 12750"/>
                              <a:gd name="T151" fmla="*/ 12974 h 1361"/>
                              <a:gd name="T152" fmla="+- 0 2300 2075"/>
                              <a:gd name="T153" fmla="*/ T152 w 1361"/>
                              <a:gd name="T154" fmla="+- 0 12925 12750"/>
                              <a:gd name="T155" fmla="*/ 12925 h 1361"/>
                              <a:gd name="T156" fmla="+- 0 2354 2075"/>
                              <a:gd name="T157" fmla="*/ T156 w 1361"/>
                              <a:gd name="T158" fmla="+- 0 12881 12750"/>
                              <a:gd name="T159" fmla="*/ 12881 h 1361"/>
                              <a:gd name="T160" fmla="+- 0 2412 2075"/>
                              <a:gd name="T161" fmla="*/ T160 w 1361"/>
                              <a:gd name="T162" fmla="+- 0 12843 12750"/>
                              <a:gd name="T163" fmla="*/ 12843 h 1361"/>
                              <a:gd name="T164" fmla="+- 0 2475 2075"/>
                              <a:gd name="T165" fmla="*/ T164 w 1361"/>
                              <a:gd name="T166" fmla="+- 0 12810 12750"/>
                              <a:gd name="T167" fmla="*/ 12810 h 1361"/>
                              <a:gd name="T168" fmla="+- 0 2541 2075"/>
                              <a:gd name="T169" fmla="*/ T168 w 1361"/>
                              <a:gd name="T170" fmla="+- 0 12784 12750"/>
                              <a:gd name="T171" fmla="*/ 12784 h 1361"/>
                              <a:gd name="T172" fmla="+- 0 2610 2075"/>
                              <a:gd name="T173" fmla="*/ T172 w 1361"/>
                              <a:gd name="T174" fmla="+- 0 12765 12750"/>
                              <a:gd name="T175" fmla="*/ 12765 h 1361"/>
                              <a:gd name="T176" fmla="+- 0 2682 2075"/>
                              <a:gd name="T177" fmla="*/ T176 w 1361"/>
                              <a:gd name="T178" fmla="+- 0 12754 12750"/>
                              <a:gd name="T179" fmla="*/ 12754 h 1361"/>
                              <a:gd name="T180" fmla="+- 0 2756 2075"/>
                              <a:gd name="T181" fmla="*/ T180 w 1361"/>
                              <a:gd name="T182" fmla="+- 0 12750 12750"/>
                              <a:gd name="T183" fmla="*/ 12750 h 1361"/>
                              <a:gd name="T184" fmla="+- 0 2830 2075"/>
                              <a:gd name="T185" fmla="*/ T184 w 1361"/>
                              <a:gd name="T186" fmla="+- 0 12754 12750"/>
                              <a:gd name="T187" fmla="*/ 12754 h 1361"/>
                              <a:gd name="T188" fmla="+- 0 2902 2075"/>
                              <a:gd name="T189" fmla="*/ T188 w 1361"/>
                              <a:gd name="T190" fmla="+- 0 12765 12750"/>
                              <a:gd name="T191" fmla="*/ 12765 h 1361"/>
                              <a:gd name="T192" fmla="+- 0 2971 2075"/>
                              <a:gd name="T193" fmla="*/ T192 w 1361"/>
                              <a:gd name="T194" fmla="+- 0 12784 12750"/>
                              <a:gd name="T195" fmla="*/ 12784 h 1361"/>
                              <a:gd name="T196" fmla="+- 0 3037 2075"/>
                              <a:gd name="T197" fmla="*/ T196 w 1361"/>
                              <a:gd name="T198" fmla="+- 0 12810 12750"/>
                              <a:gd name="T199" fmla="*/ 12810 h 1361"/>
                              <a:gd name="T200" fmla="+- 0 3099 2075"/>
                              <a:gd name="T201" fmla="*/ T200 w 1361"/>
                              <a:gd name="T202" fmla="+- 0 12843 12750"/>
                              <a:gd name="T203" fmla="*/ 12843 h 1361"/>
                              <a:gd name="T204" fmla="+- 0 3157 2075"/>
                              <a:gd name="T205" fmla="*/ T204 w 1361"/>
                              <a:gd name="T206" fmla="+- 0 12881 12750"/>
                              <a:gd name="T207" fmla="*/ 12881 h 1361"/>
                              <a:gd name="T208" fmla="+- 0 3211 2075"/>
                              <a:gd name="T209" fmla="*/ T208 w 1361"/>
                              <a:gd name="T210" fmla="+- 0 12925 12750"/>
                              <a:gd name="T211" fmla="*/ 12925 h 1361"/>
                              <a:gd name="T212" fmla="+- 0 3261 2075"/>
                              <a:gd name="T213" fmla="*/ T212 w 1361"/>
                              <a:gd name="T214" fmla="+- 0 12974 12750"/>
                              <a:gd name="T215" fmla="*/ 12974 h 1361"/>
                              <a:gd name="T216" fmla="+- 0 3305 2075"/>
                              <a:gd name="T217" fmla="*/ T216 w 1361"/>
                              <a:gd name="T218" fmla="+- 0 13028 12750"/>
                              <a:gd name="T219" fmla="*/ 13028 h 1361"/>
                              <a:gd name="T220" fmla="+- 0 3343 2075"/>
                              <a:gd name="T221" fmla="*/ T220 w 1361"/>
                              <a:gd name="T222" fmla="+- 0 13087 12750"/>
                              <a:gd name="T223" fmla="*/ 13087 h 1361"/>
                              <a:gd name="T224" fmla="+- 0 3375 2075"/>
                              <a:gd name="T225" fmla="*/ T224 w 1361"/>
                              <a:gd name="T226" fmla="+- 0 13149 12750"/>
                              <a:gd name="T227" fmla="*/ 13149 h 1361"/>
                              <a:gd name="T228" fmla="+- 0 3401 2075"/>
                              <a:gd name="T229" fmla="*/ T228 w 1361"/>
                              <a:gd name="T230" fmla="+- 0 13215 12750"/>
                              <a:gd name="T231" fmla="*/ 13215 h 1361"/>
                              <a:gd name="T232" fmla="+- 0 3420 2075"/>
                              <a:gd name="T233" fmla="*/ T232 w 1361"/>
                              <a:gd name="T234" fmla="+- 0 13284 12750"/>
                              <a:gd name="T235" fmla="*/ 13284 h 1361"/>
                              <a:gd name="T236" fmla="+- 0 3432 2075"/>
                              <a:gd name="T237" fmla="*/ T236 w 1361"/>
                              <a:gd name="T238" fmla="+- 0 13356 12750"/>
                              <a:gd name="T239" fmla="*/ 13356 h 1361"/>
                              <a:gd name="T240" fmla="+- 0 3436 2075"/>
                              <a:gd name="T241" fmla="*/ T240 w 1361"/>
                              <a:gd name="T242" fmla="+- 0 13430 12750"/>
                              <a:gd name="T243" fmla="*/ 13430 h 1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361" h="1361">
                                <a:moveTo>
                                  <a:pt x="1361" y="680"/>
                                </a:moveTo>
                                <a:lnTo>
                                  <a:pt x="1357" y="754"/>
                                </a:lnTo>
                                <a:lnTo>
                                  <a:pt x="1345" y="826"/>
                                </a:lnTo>
                                <a:lnTo>
                                  <a:pt x="1326" y="895"/>
                                </a:lnTo>
                                <a:lnTo>
                                  <a:pt x="1300" y="961"/>
                                </a:lnTo>
                                <a:lnTo>
                                  <a:pt x="1268" y="1023"/>
                                </a:lnTo>
                                <a:lnTo>
                                  <a:pt x="1230" y="1082"/>
                                </a:lnTo>
                                <a:lnTo>
                                  <a:pt x="1186" y="1136"/>
                                </a:lnTo>
                                <a:lnTo>
                                  <a:pt x="1136" y="1185"/>
                                </a:lnTo>
                                <a:lnTo>
                                  <a:pt x="1082" y="1229"/>
                                </a:lnTo>
                                <a:lnTo>
                                  <a:pt x="1024" y="1267"/>
                                </a:lnTo>
                                <a:lnTo>
                                  <a:pt x="962" y="1300"/>
                                </a:lnTo>
                                <a:lnTo>
                                  <a:pt x="896" y="1326"/>
                                </a:lnTo>
                                <a:lnTo>
                                  <a:pt x="827" y="1345"/>
                                </a:lnTo>
                                <a:lnTo>
                                  <a:pt x="755" y="1356"/>
                                </a:lnTo>
                                <a:lnTo>
                                  <a:pt x="681" y="1360"/>
                                </a:lnTo>
                                <a:lnTo>
                                  <a:pt x="607" y="1356"/>
                                </a:lnTo>
                                <a:lnTo>
                                  <a:pt x="535" y="1345"/>
                                </a:lnTo>
                                <a:lnTo>
                                  <a:pt x="466" y="1326"/>
                                </a:lnTo>
                                <a:lnTo>
                                  <a:pt x="400" y="1300"/>
                                </a:lnTo>
                                <a:lnTo>
                                  <a:pt x="337" y="1267"/>
                                </a:lnTo>
                                <a:lnTo>
                                  <a:pt x="279" y="1229"/>
                                </a:lnTo>
                                <a:lnTo>
                                  <a:pt x="225" y="1185"/>
                                </a:lnTo>
                                <a:lnTo>
                                  <a:pt x="176" y="1136"/>
                                </a:lnTo>
                                <a:lnTo>
                                  <a:pt x="132" y="1082"/>
                                </a:lnTo>
                                <a:lnTo>
                                  <a:pt x="93" y="1023"/>
                                </a:lnTo>
                                <a:lnTo>
                                  <a:pt x="61" y="961"/>
                                </a:lnTo>
                                <a:lnTo>
                                  <a:pt x="35" y="895"/>
                                </a:lnTo>
                                <a:lnTo>
                                  <a:pt x="16" y="826"/>
                                </a:lnTo>
                                <a:lnTo>
                                  <a:pt x="4" y="754"/>
                                </a:lnTo>
                                <a:lnTo>
                                  <a:pt x="0" y="680"/>
                                </a:lnTo>
                                <a:lnTo>
                                  <a:pt x="4" y="606"/>
                                </a:lnTo>
                                <a:lnTo>
                                  <a:pt x="16" y="534"/>
                                </a:lnTo>
                                <a:lnTo>
                                  <a:pt x="35" y="465"/>
                                </a:lnTo>
                                <a:lnTo>
                                  <a:pt x="61" y="399"/>
                                </a:lnTo>
                                <a:lnTo>
                                  <a:pt x="93" y="337"/>
                                </a:lnTo>
                                <a:lnTo>
                                  <a:pt x="132" y="278"/>
                                </a:lnTo>
                                <a:lnTo>
                                  <a:pt x="176" y="224"/>
                                </a:lnTo>
                                <a:lnTo>
                                  <a:pt x="225" y="175"/>
                                </a:lnTo>
                                <a:lnTo>
                                  <a:pt x="279" y="131"/>
                                </a:lnTo>
                                <a:lnTo>
                                  <a:pt x="337" y="93"/>
                                </a:lnTo>
                                <a:lnTo>
                                  <a:pt x="400" y="60"/>
                                </a:lnTo>
                                <a:lnTo>
                                  <a:pt x="466" y="34"/>
                                </a:lnTo>
                                <a:lnTo>
                                  <a:pt x="535" y="15"/>
                                </a:lnTo>
                                <a:lnTo>
                                  <a:pt x="607" y="4"/>
                                </a:lnTo>
                                <a:lnTo>
                                  <a:pt x="681" y="0"/>
                                </a:lnTo>
                                <a:lnTo>
                                  <a:pt x="755" y="4"/>
                                </a:lnTo>
                                <a:lnTo>
                                  <a:pt x="827" y="15"/>
                                </a:lnTo>
                                <a:lnTo>
                                  <a:pt x="896" y="34"/>
                                </a:lnTo>
                                <a:lnTo>
                                  <a:pt x="962" y="60"/>
                                </a:lnTo>
                                <a:lnTo>
                                  <a:pt x="1024" y="93"/>
                                </a:lnTo>
                                <a:lnTo>
                                  <a:pt x="1082" y="131"/>
                                </a:lnTo>
                                <a:lnTo>
                                  <a:pt x="1136" y="175"/>
                                </a:lnTo>
                                <a:lnTo>
                                  <a:pt x="1186" y="224"/>
                                </a:lnTo>
                                <a:lnTo>
                                  <a:pt x="1230" y="278"/>
                                </a:lnTo>
                                <a:lnTo>
                                  <a:pt x="1268" y="337"/>
                                </a:lnTo>
                                <a:lnTo>
                                  <a:pt x="1300" y="399"/>
                                </a:lnTo>
                                <a:lnTo>
                                  <a:pt x="1326" y="465"/>
                                </a:lnTo>
                                <a:lnTo>
                                  <a:pt x="1345" y="534"/>
                                </a:lnTo>
                                <a:lnTo>
                                  <a:pt x="1357" y="606"/>
                                </a:lnTo>
                                <a:lnTo>
                                  <a:pt x="1361" y="6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98A5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567" y="6557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98A5B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7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567" y="5877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98A5B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8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567" y="5197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98A5B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9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567" y="7337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98A5B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0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567" y="7899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98A5B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1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567" y="8539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98A5B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2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567" y="9111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98A5B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3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567" y="9651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98A5B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2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11" y="6063"/>
                            <a:ext cx="308" cy="3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3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59" y="5376"/>
                            <a:ext cx="213" cy="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4" name="Picture 75" descr="D:\webanvar.com\70266640_2456159891132959_6290552368945692672_n.jpg70266640_2456159891132959_6290552368945692672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90" y="1133"/>
                            <a:ext cx="1588" cy="15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5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421" y="3120"/>
                            <a:ext cx="3147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33"/>
                                <w:ind w:left="62" w:right="80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default"/>
                                  <w:b/>
                                  <w:color w:val="FFFFFF"/>
                                  <w:spacing w:val="-19"/>
                                  <w:sz w:val="24"/>
                                  <w:lang w:val="en-US"/>
                                </w:rPr>
                                <w:t>Gopal</w:t>
                              </w:r>
                              <w:r>
                                <w:rPr>
                                  <w:b/>
                                  <w:color w:val="FFFFFF"/>
                                  <w:spacing w:val="-19"/>
                                  <w:sz w:val="24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spacing w:before="159"/>
                                <w:ind w:left="54" w:right="80"/>
                                <w:jc w:val="center"/>
                                <w:rPr>
                                  <w:rFonts w:asci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/>
                                  <w:color w:val="FFFFFF"/>
                                  <w:w w:val="110"/>
                                  <w:sz w:val="16"/>
                                </w:rPr>
                                <w:t>GRAPHIC DESIGNER</w:t>
                              </w:r>
                              <w:r>
                                <w:rPr>
                                  <w:rFonts w:ascii="Century Gothic"/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566" y="4789"/>
                            <a:ext cx="1622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25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A98A5B"/>
                                  <w:w w:val="105"/>
                                  <w:sz w:val="18"/>
                                </w:rPr>
                                <w:t>C ONT A C T</w:t>
                              </w:r>
                            </w:p>
                            <w:p>
                              <w:pPr>
                                <w:spacing w:before="2"/>
                                <w:rPr>
                                  <w:sz w:val="32"/>
                                </w:rPr>
                              </w:pPr>
                            </w:p>
                            <w:p>
                              <w:pPr>
                                <w:spacing w:before="1"/>
                                <w:ind w:left="514"/>
                                <w:rPr>
                                  <w:rFonts w:ascii="Arial Narrow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color w:val="FFFFFF"/>
                                  <w:w w:val="110"/>
                                  <w:sz w:val="20"/>
                                </w:rPr>
                                <w:t>050-</w:t>
                              </w:r>
                              <w:r>
                                <w:rPr>
                                  <w:rFonts w:hint="default" w:ascii="Arial Narrow"/>
                                  <w:b/>
                                  <w:color w:val="FFFFFF"/>
                                  <w:w w:val="110"/>
                                  <w:sz w:val="20"/>
                                  <w:lang w:val="en-US"/>
                                </w:rPr>
                                <w:t>000 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081" y="6069"/>
                            <a:ext cx="2402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3"/>
                                <w:rPr>
                                  <w:rFonts w:ascii="Arial Narrow"/>
                                  <w:b/>
                                  <w:sz w:val="2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HYPERLINK "mailto:jamilrehman440@gmail.com" \h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Fonts w:hint="default" w:ascii="Arial Narrow"/>
                                  <w:b/>
                                  <w:color w:val="FFFFFF"/>
                                  <w:w w:val="105"/>
                                  <w:sz w:val="20"/>
                                  <w:lang w:val="en-US"/>
                                </w:rPr>
                                <w:t>gopal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FFFFFF"/>
                                  <w:w w:val="105"/>
                                  <w:sz w:val="20"/>
                                </w:rPr>
                                <w:t>@gmail.com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FFFFFF"/>
                                  <w:w w:val="105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602" y="6774"/>
                            <a:ext cx="2738" cy="2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605"/>
                                </w:tabs>
                                <w:spacing w:line="391" w:lineRule="exact"/>
                                <w:ind w:left="22"/>
                                <w:rPr>
                                  <w:rFonts w:hint="default" w:ascii="Arial Narrow" w:hAnsi="Arial Narrow"/>
                                  <w:b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color w:val="A98A5B"/>
                                  <w:w w:val="110"/>
                                  <w:sz w:val="36"/>
                                </w:rPr>
                                <w:t></w:t>
                              </w:r>
                              <w:r>
                                <w:rPr>
                                  <w:color w:val="A98A5B"/>
                                  <w:w w:val="110"/>
                                  <w:sz w:val="36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FFFFFF"/>
                                  <w:w w:val="110"/>
                                  <w:position w:val="1"/>
                                  <w:sz w:val="20"/>
                                </w:rPr>
                                <w:t>July 1st,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FFFFFF"/>
                                  <w:spacing w:val="-21"/>
                                  <w:w w:val="110"/>
                                  <w:position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default" w:ascii="Arial Narrow" w:hAnsi="Arial Narrow"/>
                                  <w:b/>
                                  <w:color w:val="FFFFFF"/>
                                  <w:w w:val="110"/>
                                  <w:position w:val="1"/>
                                  <w:sz w:val="20"/>
                                  <w:lang w:val="en-US"/>
                                </w:rPr>
                                <w:t>2020</w:t>
                              </w:r>
                            </w:p>
                            <w:p>
                              <w:pPr>
                                <w:spacing w:before="7"/>
                                <w:rPr>
                                  <w:rFonts w:asciiTheme="minorBidi" w:hAnsiTheme="minorBidi" w:cstheme="minorBidi"/>
                                  <w:sz w:val="31"/>
                                </w:rPr>
                              </w:pPr>
                            </w:p>
                            <w:p>
                              <w:pPr>
                                <w:spacing w:before="1"/>
                                <w:rPr>
                                  <w:rFonts w:asciiTheme="minorBidi" w:hAnsiTheme="minorBidi" w:cstheme="minorBid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color w:val="A98A5B"/>
                                  <w:w w:val="105"/>
                                  <w:position w:val="2"/>
                                  <w:sz w:val="18"/>
                                </w:rPr>
                                <w:t xml:space="preserve">Present:  </w:t>
                              </w:r>
                              <w:r>
                                <w:rPr>
                                  <w:rFonts w:asciiTheme="minorBidi" w:hAnsiTheme="minorBidi" w:cstheme="minorBidi"/>
                                  <w:bCs/>
                                  <w:color w:val="FFFFFF"/>
                                  <w:w w:val="105"/>
                                  <w:sz w:val="20"/>
                                </w:rPr>
                                <w:t>Availability</w:t>
                              </w:r>
                            </w:p>
                            <w:p>
                              <w:pPr>
                                <w:spacing w:before="8"/>
                                <w:rPr>
                                  <w:sz w:val="32"/>
                                </w:rPr>
                              </w:pPr>
                            </w:p>
                            <w:p>
                              <w:pPr>
                                <w:ind w:left="12"/>
                                <w:rPr>
                                  <w:rFonts w:ascii="Arial Narrow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A98A5B"/>
                                  <w:w w:val="105"/>
                                  <w:sz w:val="18"/>
                                </w:rPr>
                                <w:t xml:space="preserve">Nationality: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FFFFFF"/>
                                  <w:w w:val="105"/>
                                  <w:position w:val="-2"/>
                                  <w:sz w:val="20"/>
                                </w:rPr>
                                <w:t>Pakistan</w:t>
                              </w:r>
                            </w:p>
                            <w:p>
                              <w:pPr>
                                <w:spacing w:before="6"/>
                                <w:rPr>
                                  <w:sz w:val="30"/>
                                </w:rPr>
                              </w:pPr>
                            </w:p>
                            <w:p>
                              <w:pPr>
                                <w:ind w:left="12"/>
                                <w:rPr>
                                  <w:rFonts w:hint="default" w:ascii="Arial Narrow"/>
                                  <w:b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A98A5B"/>
                                  <w:w w:val="110"/>
                                  <w:sz w:val="18"/>
                                </w:rPr>
                                <w:t xml:space="preserve">Passport no: </w:t>
                              </w:r>
                              <w:r>
                                <w:rPr>
                                  <w:rFonts w:hint="default" w:ascii="Arial Narrow"/>
                                  <w:b/>
                                  <w:color w:val="FFFFFF"/>
                                  <w:w w:val="110"/>
                                  <w:position w:val="-2"/>
                                  <w:sz w:val="20"/>
                                  <w:lang w:val="en-US"/>
                                </w:rPr>
                                <w:t>NA</w:t>
                              </w:r>
                            </w:p>
                            <w:p>
                              <w:pPr>
                                <w:spacing w:before="5"/>
                                <w:rPr>
                                  <w:sz w:val="29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1701"/>
                                </w:tabs>
                                <w:ind w:left="12"/>
                                <w:rPr>
                                  <w:rFonts w:ascii="Arial Narrow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A98A5B"/>
                                  <w:w w:val="105"/>
                                  <w:sz w:val="18"/>
                                </w:rPr>
                                <w:t>V</w:t>
                              </w:r>
                              <w:r>
                                <w:rPr>
                                  <w:b/>
                                  <w:color w:val="A98A5B"/>
                                  <w:spacing w:val="27"/>
                                  <w:w w:val="105"/>
                                  <w:sz w:val="18"/>
                                </w:rPr>
                                <w:t xml:space="preserve">isa </w:t>
                              </w:r>
                              <w:r>
                                <w:rPr>
                                  <w:b/>
                                  <w:color w:val="A98A5B"/>
                                  <w:w w:val="105"/>
                                  <w:sz w:val="18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color w:val="A98A5B"/>
                                  <w:spacing w:val="24"/>
                                  <w:w w:val="105"/>
                                  <w:sz w:val="18"/>
                                </w:rPr>
                                <w:t xml:space="preserve">ype: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FFFFFF"/>
                                  <w:w w:val="105"/>
                                  <w:position w:val="-2"/>
                                  <w:sz w:val="20"/>
                                </w:rPr>
                                <w:t>Vis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601" y="10177"/>
                            <a:ext cx="1916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25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A98A5B"/>
                                  <w:w w:val="105"/>
                                  <w:sz w:val="18"/>
                                </w:rPr>
                                <w:t>KEY QUALITIES</w:t>
                              </w:r>
                              <w:r>
                                <w:rPr>
                                  <w:b/>
                                  <w:color w:val="A98A5B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798" y="11471"/>
                            <a:ext cx="987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16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</w:rPr>
                                <w:t>SPECIALIST</w:t>
                              </w:r>
                              <w:r>
                                <w:rPr>
                                  <w:b/>
                                  <w:color w:val="FFFFFF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2236" y="11471"/>
                            <a:ext cx="106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16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10"/>
                                  <w:sz w:val="12"/>
                                </w:rPr>
                                <w:t>INNOVATIVE</w:t>
                              </w:r>
                              <w:r>
                                <w:rPr>
                                  <w:b/>
                                  <w:color w:val="FFFFFF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607" y="12403"/>
                            <a:ext cx="845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16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</w:rPr>
                                <w:t>CREATIVE</w:t>
                              </w:r>
                              <w:r>
                                <w:rPr>
                                  <w:b/>
                                  <w:color w:val="FFFFFF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701" y="13335"/>
                            <a:ext cx="2636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1494"/>
                                </w:tabs>
                                <w:spacing w:before="16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18"/>
                                  <w:w w:val="105"/>
                                  <w:sz w:val="12"/>
                                </w:rPr>
                                <w:t>TEAM</w:t>
                              </w:r>
                              <w:r>
                                <w:rPr>
                                  <w:b/>
                                  <w:color w:val="FFFFFF"/>
                                  <w:spacing w:val="4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20"/>
                                  <w:w w:val="105"/>
                                  <w:sz w:val="12"/>
                                </w:rPr>
                                <w:t>PLAYER</w:t>
                              </w:r>
                              <w:r>
                                <w:rPr>
                                  <w:b/>
                                  <w:color w:val="FFFFFF"/>
                                  <w:spacing w:val="20"/>
                                  <w:w w:val="105"/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FFFF"/>
                                  <w:spacing w:val="21"/>
                                  <w:w w:val="105"/>
                                  <w:sz w:val="12"/>
                                </w:rPr>
                                <w:t>DEPENDABLE</w:t>
                              </w:r>
                              <w:r>
                                <w:rPr>
                                  <w:b/>
                                  <w:color w:val="FFFFFF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5" o:spid="_x0000_s1026" o:spt="203" style="position:absolute;left:0pt;margin-left:0pt;margin-top:0pt;height:841.9pt;width:198.45pt;mso-position-horizontal-relative:page;mso-position-vertical-relative:page;z-index:-251660288;mso-width-relative:page;mso-height-relative:page;" coordsize="3969,16838" o:gfxdata="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">
                <o:lock v:ext="edit" aspectratio="f"/>
                <v:rect id="Rectangle 93" o:spid="_x0000_s1026" o:spt="1" style="position:absolute;left:0;top:0;height:16838;width:3969;" fillcolor="#000006" filled="t" stroked="f" coordsize="21600,21600" o:gfxdata="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ARkuOWtAAAANsAAAAPAAAA&#10;AAAAAAEAIAAAACIAAABkcnMvZG93bnJldi54bWxQSwECFAAUAAAACACHTuJAMy8FnjsAAAA5AAAA&#10;EAAAAAAAAAABACAAAAADAQAAZHJzL3NoYXBleG1sLnhtbFBLBQYAAAAABgAGAFsBAACtAwAAAAA=&#10;">
                  <v:fill on="t" focussize="0,0"/>
                  <v:stroke on="f"/>
                  <v:imagedata o:title=""/>
                  <o:lock v:ext="edit" aspectratio="f"/>
                </v:rect>
                <v:line id="Line 92" o:spid="_x0000_s1026" o:spt="20" style="position:absolute;left:567;top:567;height:0;width:2835;" filled="f" stroked="t" coordsize="21600,21600" o:gfxdata="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ExkWL4A&#10;AADbAAAADwAAAAAAAAABACAAAAAiAAAAZHJzL2Rvd25yZXYueG1sUEsBAhQAFAAAAAgAh07iQDMv&#10;BZ47AAAAOQAAABAAAAAAAAAAAQAgAAAADQEAAGRycy9zaGFwZXhtbC54bWxQSwUGAAAAAAYABgBb&#10;AQAAtwMAAAAA&#10;">
                  <v:fill on="f" focussize="0,0"/>
                  <v:stroke color="#A98A5B" joinstyle="round"/>
                  <v:imagedata o:title=""/>
                  <o:lock v:ext="edit" aspectratio="f"/>
                </v:line>
                <v:line id="Line 91" o:spid="_x0000_s1026" o:spt="20" style="position:absolute;left:601;top:10585;height:0;width:2835;" filled="f" stroked="t" coordsize="21600,21600" o:gfxdata="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SvWxi8AAAA&#10;2wAAAA8AAAAAAAAAAQAgAAAAIgAAAGRycy9kb3ducmV2LnhtbFBLAQIUABQAAAAIAIdO4kAzLwWe&#10;OwAAADkAAAAQAAAAAAAAAAEAIAAAAAsBAABkcnMvc2hhcGV4bWwueG1sUEsFBgAAAAAGAAYAWwEA&#10;ALUDAAAAAA==&#10;">
                  <v:fill on="f" focussize="0,0"/>
                  <v:stroke color="#A98A5B" joinstyle="round"/>
                  <v:imagedata o:title=""/>
                  <o:lock v:ext="edit" aspectratio="f"/>
                </v:line>
                <v:shape id="Freeform 90" o:spid="_x0000_s1026" o:spt="100" style="position:absolute;left:601;top:10885;height:1361;width:1361;" filled="f" stroked="t" coordsize="1361,1361" o:gfxdata="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XkIVvQAA&#10;ANsAAAAPAAAAAAAAAAEAIAAAACIAAABkcnMvZG93bnJldi54bWxQSwECFAAUAAAACACHTuJAMy8F&#10;njsAAAA5AAAAEAAAAAAAAAABACAAAAAMAQAAZHJzL3NoYXBleG1sLnhtbFBLBQYAAAAABgAGAFsB&#10;AAC2AwAAAAA=&#10;" path="m1361,681l1357,755,1345,827,1326,896,1300,962,1268,1024,1230,1083,1186,1137,1136,1186,1082,1230,1024,1268,962,1301,896,1326,827,1345,755,1357,681,1361,606,1357,535,1345,466,1326,400,1301,337,1268,279,1230,225,1186,176,1137,132,1083,93,1024,61,962,35,896,16,827,4,755,0,681,4,607,16,535,35,466,61,400,93,337,132,279,176,225,225,176,279,132,337,93,400,61,466,35,535,16,606,4,681,0,755,4,827,16,896,35,962,61,1024,93,1082,132,1136,176,1186,225,1230,279,1268,337,1300,400,1326,466,1345,535,1357,607,1361,681xe">
                  <v:path o:connectlocs="1361,11566;1357,11640;1345,11712;1326,11781;1300,11847;1268,11909;1230,11968;1186,12022;1136,12071;1082,12115;1024,12153;962,12186;896,12211;827,12230;755,12242;681,12246;606,12242;535,12230;466,12211;400,12186;337,12153;279,12115;225,12071;176,12022;132,11968;93,11909;61,11847;35,11781;16,11712;4,11640;0,11566;4,11492;16,11420;35,11351;61,11285;93,11222;132,11164;176,11110;225,11061;279,11017;337,10978;400,10946;466,10920;535,10901;606,10889;681,10885;755,10889;827,10901;896,10920;962,10946;1024,10978;1082,11017;1136,11061;1186,11110;1230,11164;1268,11222;1300,11285;1326,11351;1345,11420;1357,11492;1361,11566" o:connectangles="0,0,0,0,0,0,0,0,0,0,0,0,0,0,0,0,0,0,0,0,0,0,0,0,0,0,0,0,0,0,0,0,0,0,0,0,0,0,0,0,0,0,0,0,0,0,0,0,0,0,0,0,0,0,0,0,0,0,0,0,0"/>
                  <v:fill on="f" focussize="0,0"/>
                  <v:stroke weight="1pt" color="#A98A5B" joinstyle="round"/>
                  <v:imagedata o:title=""/>
                  <o:lock v:ext="edit" aspectratio="f"/>
                </v:shape>
                <v:shape id="Freeform 89" o:spid="_x0000_s1026" o:spt="100" style="position:absolute;left:2075;top:10885;height:1361;width:1361;" filled="f" stroked="t" coordsize="1361,1361" o:gfxdata="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SM3GK8AAAA&#10;2wAAAA8AAAAAAAAAAQAgAAAAIgAAAGRycy9kb3ducmV2LnhtbFBLAQIUABQAAAAIAIdO4kAzLwWe&#10;OwAAADkAAAAQAAAAAAAAAAEAIAAAAAsBAABkcnMvc2hhcGV4bWwueG1sUEsFBgAAAAAGAAYAWwEA&#10;ALUDAAAAAA==&#10;" path="m1361,681l1357,755,1345,827,1326,896,1300,962,1268,1024,1230,1083,1186,1137,1136,1186,1082,1230,1024,1268,962,1301,896,1326,827,1345,755,1357,681,1361,607,1357,535,1345,466,1326,400,1301,337,1268,279,1230,225,1186,176,1137,132,1083,93,1024,61,962,35,896,16,827,4,755,0,681,4,607,16,535,35,466,61,400,93,337,132,279,176,225,225,176,279,132,337,93,400,61,466,35,535,16,607,4,681,0,755,4,827,16,896,35,962,61,1024,93,1082,132,1136,176,1186,225,1230,279,1268,337,1300,400,1326,466,1345,535,1357,607,1361,681xe">
                  <v:path o:connectlocs="1361,11566;1357,11640;1345,11712;1326,11781;1300,11847;1268,11909;1230,11968;1186,12022;1136,12071;1082,12115;1024,12153;962,12186;896,12211;827,12230;755,12242;681,12246;607,12242;535,12230;466,12211;400,12186;337,12153;279,12115;225,12071;176,12022;132,11968;93,11909;61,11847;35,11781;16,11712;4,11640;0,11566;4,11492;16,11420;35,11351;61,11285;93,11222;132,11164;176,11110;225,11061;279,11017;337,10978;400,10946;466,10920;535,10901;607,10889;681,10885;755,10889;827,10901;896,10920;962,10946;1024,10978;1082,11017;1136,11061;1186,11110;1230,11164;1268,11222;1300,11285;1326,11351;1345,11420;1357,11492;1361,11566" o:connectangles="0,0,0,0,0,0,0,0,0,0,0,0,0,0,0,0,0,0,0,0,0,0,0,0,0,0,0,0,0,0,0,0,0,0,0,0,0,0,0,0,0,0,0,0,0,0,0,0,0,0,0,0,0,0,0,0,0,0,0,0,0"/>
                  <v:fill on="f" focussize="0,0"/>
                  <v:stroke weight="1pt" color="#A98A5B" joinstyle="round"/>
                  <v:imagedata o:title=""/>
                  <o:lock v:ext="edit" aspectratio="f"/>
                </v:shape>
                <v:shape id="Freeform 88" o:spid="_x0000_s1026" o:spt="100" style="position:absolute;left:601;top:12749;height:1361;width:1361;" filled="f" stroked="t" coordsize="1361,1361" o:gfxdata="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wHn5vQAA&#10;ANsAAAAPAAAAAAAAAAEAIAAAACIAAABkcnMvZG93bnJldi54bWxQSwECFAAUAAAACACHTuJAMy8F&#10;njsAAAA5AAAAEAAAAAAAAAABACAAAAAMAQAAZHJzL3NoYXBleG1sLnhtbFBLBQYAAAAABgAGAFsB&#10;AAC2AwAAAAA=&#10;" path="m1361,680l1357,754,1345,826,1326,895,1300,961,1268,1023,1230,1082,1186,1136,1136,1185,1082,1229,1024,1267,962,1300,896,1326,827,1345,755,1356,681,1360,606,1356,535,1345,466,1326,400,1300,337,1267,279,1229,225,1185,176,1136,132,1082,93,1023,61,961,35,895,16,826,4,754,0,680,4,606,16,534,35,465,61,399,93,337,132,278,176,224,225,175,279,131,337,93,400,60,466,34,535,15,606,4,681,0,755,4,827,15,896,34,962,60,1024,93,1082,131,1136,175,1186,224,1230,278,1268,337,1300,399,1326,465,1345,534,1357,606,1361,680xe">
                  <v:path o:connectlocs="1361,13430;1357,13504;1345,13576;1326,13645;1300,13711;1268,13773;1230,13832;1186,13886;1136,13935;1082,13979;1024,14017;962,14050;896,14076;827,14095;755,14106;681,14110;606,14106;535,14095;466,14076;400,14050;337,14017;279,13979;225,13935;176,13886;132,13832;93,13773;61,13711;35,13645;16,13576;4,13504;0,13430;4,13356;16,13284;35,13215;61,13149;93,13087;132,13028;176,12974;225,12925;279,12881;337,12843;400,12810;466,12784;535,12765;606,12754;681,12750;755,12754;827,12765;896,12784;962,12810;1024,12843;1082,12881;1136,12925;1186,12974;1230,13028;1268,13087;1300,13149;1326,13215;1345,13284;1357,13356;1361,13430" o:connectangles="0,0,0,0,0,0,0,0,0,0,0,0,0,0,0,0,0,0,0,0,0,0,0,0,0,0,0,0,0,0,0,0,0,0,0,0,0,0,0,0,0,0,0,0,0,0,0,0,0,0,0,0,0,0,0,0,0,0,0,0,0"/>
                  <v:fill on="f" focussize="0,0"/>
                  <v:stroke weight="1pt" color="#A98A5B" joinstyle="round"/>
                  <v:imagedata o:title=""/>
                  <o:lock v:ext="edit" aspectratio="f"/>
                </v:shape>
                <v:shape id="Freeform 87" o:spid="_x0000_s1026" o:spt="100" style="position:absolute;left:1338;top:11817;height:1361;width:1361;" filled="f" stroked="t" coordsize="1361,1361" o:gfxdata="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KeGNvQAA&#10;ANsAAAAPAAAAAAAAAAEAIAAAACIAAABkcnMvZG93bnJldi54bWxQSwECFAAUAAAACACHTuJAMy8F&#10;njsAAAA5AAAAEAAAAAAAAAABACAAAAAMAQAAZHJzL3NoYXBleG1sLnhtbFBLBQYAAAAABgAGAFsB&#10;AAC2AwAAAAA=&#10;" path="m1361,680l1357,754,1345,826,1326,895,1300,961,1268,1023,1230,1082,1186,1136,1136,1185,1082,1229,1024,1267,962,1300,896,1325,827,1344,755,1356,681,1360,606,1356,535,1344,466,1325,400,1300,337,1267,279,1229,225,1185,176,1136,132,1082,93,1023,61,961,35,895,16,826,4,754,0,680,4,606,16,534,35,465,61,399,93,336,132,278,176,224,225,175,279,131,337,92,400,60,466,34,535,15,606,4,681,0,755,4,827,15,896,34,962,60,1024,92,1082,131,1136,175,1186,224,1230,278,1268,336,1300,399,1326,465,1345,534,1357,606,1361,680xe">
                  <v:path o:connectlocs="1361,12498;1357,12572;1345,12644;1326,12713;1300,12779;1268,12841;1230,12900;1186,12954;1136,13003;1082,13047;1024,13085;962,13118;896,13143;827,13162;755,13174;681,13178;606,13174;535,13162;466,13143;400,13118;337,13085;279,13047;225,13003;176,12954;132,12900;93,12841;61,12779;35,12713;16,12644;4,12572;0,12498;4,12424;16,12352;35,12283;61,12217;93,12154;132,12096;176,12042;225,11993;279,11949;337,11910;400,11878;466,11852;535,11833;606,11822;681,11818;755,11822;827,11833;896,11852;962,11878;1024,11910;1082,11949;1136,11993;1186,12042;1230,12096;1268,12154;1300,12217;1326,12283;1345,12352;1357,12424;1361,12498" o:connectangles="0,0,0,0,0,0,0,0,0,0,0,0,0,0,0,0,0,0,0,0,0,0,0,0,0,0,0,0,0,0,0,0,0,0,0,0,0,0,0,0,0,0,0,0,0,0,0,0,0,0,0,0,0,0,0,0,0,0,0,0,0"/>
                  <v:fill on="f" focussize="0,0"/>
                  <v:stroke weight="1pt" color="#A98A5B" joinstyle="round"/>
                  <v:imagedata o:title=""/>
                  <o:lock v:ext="edit" aspectratio="f"/>
                </v:shape>
                <v:shape id="Freeform 86" o:spid="_x0000_s1026" o:spt="100" style="position:absolute;left:2075;top:12749;height:1361;width:1361;" filled="f" stroked="t" coordsize="1361,1361" o:gfxdata="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7ZUQWvQAA&#10;ANsAAAAPAAAAAAAAAAEAIAAAACIAAABkcnMvZG93bnJldi54bWxQSwECFAAUAAAACACHTuJAMy8F&#10;njsAAAA5AAAAEAAAAAAAAAABACAAAAAMAQAAZHJzL3NoYXBleG1sLnhtbFBLBQYAAAAABgAGAFsB&#10;AAC2AwAAAAA=&#10;" path="m1361,680l1357,754,1345,826,1326,895,1300,961,1268,1023,1230,1082,1186,1136,1136,1185,1082,1229,1024,1267,962,1300,896,1326,827,1345,755,1356,681,1360,607,1356,535,1345,466,1326,400,1300,337,1267,279,1229,225,1185,176,1136,132,1082,93,1023,61,961,35,895,16,826,4,754,0,680,4,606,16,534,35,465,61,399,93,337,132,278,176,224,225,175,279,131,337,93,400,60,466,34,535,15,607,4,681,0,755,4,827,15,896,34,962,60,1024,93,1082,131,1136,175,1186,224,1230,278,1268,337,1300,399,1326,465,1345,534,1357,606,1361,680xe">
                  <v:path o:connectlocs="1361,13430;1357,13504;1345,13576;1326,13645;1300,13711;1268,13773;1230,13832;1186,13886;1136,13935;1082,13979;1024,14017;962,14050;896,14076;827,14095;755,14106;681,14110;607,14106;535,14095;466,14076;400,14050;337,14017;279,13979;225,13935;176,13886;132,13832;93,13773;61,13711;35,13645;16,13576;4,13504;0,13430;4,13356;16,13284;35,13215;61,13149;93,13087;132,13028;176,12974;225,12925;279,12881;337,12843;400,12810;466,12784;535,12765;607,12754;681,12750;755,12754;827,12765;896,12784;962,12810;1024,12843;1082,12881;1136,12925;1186,12974;1230,13028;1268,13087;1300,13149;1326,13215;1345,13284;1357,13356;1361,13430" o:connectangles="0,0,0,0,0,0,0,0,0,0,0,0,0,0,0,0,0,0,0,0,0,0,0,0,0,0,0,0,0,0,0,0,0,0,0,0,0,0,0,0,0,0,0,0,0,0,0,0,0,0,0,0,0,0,0,0,0,0,0,0,0"/>
                  <v:fill on="f" focussize="0,0"/>
                  <v:stroke weight="1pt" color="#A98A5B" joinstyle="round"/>
                  <v:imagedata o:title=""/>
                  <o:lock v:ext="edit" aspectratio="f"/>
                </v:shape>
                <v:line id="Line 85" o:spid="_x0000_s1026" o:spt="20" style="position:absolute;left:567;top:6557;height:0;width:2835;" filled="f" stroked="t" coordsize="21600,21600" o:gfxdata="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Apm974A&#10;AADbAAAADwAAAAAAAAABACAAAAAiAAAAZHJzL2Rvd25yZXYueG1sUEsBAhQAFAAAAAgAh07iQDMv&#10;BZ47AAAAOQAAABAAAAAAAAAAAQAgAAAADQEAAGRycy9zaGFwZXhtbC54bWxQSwUGAAAAAAYABgBb&#10;AQAAtwMAAAAA&#10;">
                  <v:fill on="f" focussize="0,0"/>
                  <v:stroke color="#A98A5B" joinstyle="round"/>
                  <v:imagedata o:title=""/>
                  <o:lock v:ext="edit" aspectratio="f"/>
                </v:line>
                <v:line id="Line 84" o:spid="_x0000_s1026" o:spt="20" style="position:absolute;left:567;top:5877;height:0;width:2835;" filled="f" stroked="t" coordsize="21600,21600" o:gfxdata="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0bDbL4A&#10;AADbAAAADwAAAAAAAAABACAAAAAiAAAAZHJzL2Rvd25yZXYueG1sUEsBAhQAFAAAAAgAh07iQDMv&#10;BZ47AAAAOQAAABAAAAAAAAAAAQAgAAAADQEAAGRycy9zaGFwZXhtbC54bWxQSwUGAAAAAAYABgBb&#10;AQAAtwMAAAAA&#10;">
                  <v:fill on="f" focussize="0,0"/>
                  <v:stroke color="#A98A5B" joinstyle="round"/>
                  <v:imagedata o:title=""/>
                  <o:lock v:ext="edit" aspectratio="f"/>
                </v:line>
                <v:line id="Line 83" o:spid="_x0000_s1026" o:spt="20" style="position:absolute;left:567;top:5197;height:0;width:2835;" filled="f" stroked="t" coordsize="21600,21600" o:gfxdata="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rZVx68AAAA&#10;2wAAAA8AAAAAAAAAAQAgAAAAIgAAAGRycy9kb3ducmV2LnhtbFBLAQIUABQAAAAIAIdO4kAzLwWe&#10;OwAAADkAAAAQAAAAAAAAAAEAIAAAAAsBAABkcnMvc2hhcGV4bWwueG1sUEsFBgAAAAAGAAYAWwEA&#10;ALUDAAAAAA==&#10;">
                  <v:fill on="f" focussize="0,0"/>
                  <v:stroke color="#A98A5B" joinstyle="round"/>
                  <v:imagedata o:title=""/>
                  <o:lock v:ext="edit" aspectratio="f"/>
                </v:line>
                <v:line id="Line 82" o:spid="_x0000_s1026" o:spt="20" style="position:absolute;left:567;top:7337;height:0;width:2835;" filled="f" stroked="t" coordsize="21600,21600" o:gfxdata="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ZXyhb4A&#10;AADbAAAADwAAAAAAAAABACAAAAAiAAAAZHJzL2Rvd25yZXYueG1sUEsBAhQAFAAAAAgAh07iQDMv&#10;BZ47AAAAOQAAABAAAAAAAAAAAQAgAAAADQEAAGRycy9zaGFwZXhtbC54bWxQSwUGAAAAAAYABgBb&#10;AQAAtwMAAAAA&#10;">
                  <v:fill on="f" focussize="0,0"/>
                  <v:stroke color="#A98A5B" joinstyle="round"/>
                  <v:imagedata o:title=""/>
                  <o:lock v:ext="edit" aspectratio="f"/>
                </v:line>
                <v:line id="Line 81" o:spid="_x0000_s1026" o:spt="20" style="position:absolute;left:567;top:7899;height:0;width:2835;" filled="f" stroked="t" coordsize="21600,21600" o:gfxdata="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sORpbsAAADb&#10;AAAADwAAAAAAAAABACAAAAAiAAAAZHJzL2Rvd25yZXYueG1sUEsBAhQAFAAAAAgAh07iQDMvBZ47&#10;AAAAOQAAABAAAAAAAAAAAQAgAAAACgEAAGRycy9zaGFwZXhtbC54bWxQSwUGAAAAAAYABgBbAQAA&#10;tAMAAAAA&#10;">
                  <v:fill on="f" focussize="0,0"/>
                  <v:stroke color="#A98A5B" joinstyle="round"/>
                  <v:imagedata o:title=""/>
                  <o:lock v:ext="edit" aspectratio="f"/>
                </v:line>
                <v:line id="Line 80" o:spid="_x0000_s1026" o:spt="20" style="position:absolute;left:567;top:8539;height:0;width:2835;" filled="f" stroked="t" coordsize="21600,21600" o:gfxdata="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Y80Pr4A&#10;AADbAAAADwAAAAAAAAABACAAAAAiAAAAZHJzL2Rvd25yZXYueG1sUEsBAhQAFAAAAAgAh07iQDMv&#10;BZ47AAAAOQAAABAAAAAAAAAAAQAgAAAADQEAAGRycy9zaGFwZXhtbC54bWxQSwUGAAAAAAYABgBb&#10;AQAAtwMAAAAA&#10;">
                  <v:fill on="f" focussize="0,0"/>
                  <v:stroke color="#A98A5B" joinstyle="round"/>
                  <v:imagedata o:title=""/>
                  <o:lock v:ext="edit" aspectratio="f"/>
                </v:line>
                <v:line id="Line 79" o:spid="_x0000_s1026" o:spt="20" style="position:absolute;left:567;top:9111;height:0;width:2835;" filled="f" stroked="t" coordsize="21600,21600" o:gfxdata="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XapJvQAA&#10;ANsAAAAPAAAAAAAAAAEAIAAAACIAAABkcnMvZG93bnJldi54bWxQSwECFAAUAAAACACHTuJAMy8F&#10;njsAAAA5AAAAEAAAAAAAAAABACAAAAAMAQAAZHJzL3NoYXBleG1sLnhtbFBLBQYAAAAABgAGAFsB&#10;AAC2AwAAAAA=&#10;">
                  <v:fill on="f" focussize="0,0"/>
                  <v:stroke color="#A98A5B" joinstyle="round"/>
                  <v:imagedata o:title=""/>
                  <o:lock v:ext="edit" aspectratio="f"/>
                </v:line>
                <v:line id="Line 78" o:spid="_x0000_s1026" o:spt="20" style="position:absolute;left:567;top:9651;height:0;width:2835;" filled="f" stroked="t" coordsize="21600,21600" o:gfxdata="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hEP0r4A&#10;AADbAAAADwAAAAAAAAABACAAAAAiAAAAZHJzL2Rvd25yZXYueG1sUEsBAhQAFAAAAAgAh07iQDMv&#10;BZ47AAAAOQAAABAAAAAAAAAAAQAgAAAADQEAAGRycy9zaGFwZXhtbC54bWxQSwUGAAAAAAYABgBb&#10;AQAAtwMAAAAA&#10;">
                  <v:fill on="f" focussize="0,0"/>
                  <v:stroke color="#A98A5B" joinstyle="round"/>
                  <v:imagedata o:title=""/>
                  <o:lock v:ext="edit" aspectratio="f"/>
                </v:line>
                <v:shape id="Picture 77" o:spid="_x0000_s1026" o:spt="75" type="#_x0000_t75" style="position:absolute;left:611;top:6063;height:308;width:308;" filled="f" o:preferrelative="t" stroked="f" coordsize="21600,21600" o:gfxdata="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6Sox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7" o:title=""/>
                  <o:lock v:ext="edit" aspectratio="t"/>
                </v:shape>
                <v:shape id="Picture 76" o:spid="_x0000_s1026" o:spt="75" type="#_x0000_t75" style="position:absolute;left:659;top:5376;height:345;width:213;" filled="f" o:preferrelative="t" stroked="f" coordsize="21600,21600" o:gfxdata="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q2V6i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8" o:title=""/>
                  <o:lock v:ext="edit" aspectratio="t"/>
                </v:shape>
                <v:shape id="Picture 75" o:spid="_x0000_s1026" o:spt="75" alt="D:\webanvar.com\70266640_2456159891132959_6290552368945692672_n.jpg70266640_2456159891132959_6290552368945692672_n" type="#_x0000_t75" style="position:absolute;left:1190;top:1133;height:1588;width:1588;" filled="f" o:preferrelative="t" stroked="f" coordsize="21600,21600" o:gfxdata="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B91T2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9" o:title="70266640_2456159891132959_6290552368945692672_n"/>
                  <o:lock v:ext="edit" aspectratio="t"/>
                </v:shape>
                <v:shape id="Text Box 74" o:spid="_x0000_s1026" o:spt="202" type="#_x0000_t202" style="position:absolute;left:421;top:3120;height:670;width:3147;" filled="f" stroked="f" coordsize="21600,21600" o:gfxdata="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/9YH2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33"/>
                          <w:ind w:left="62" w:right="8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default"/>
                            <w:b/>
                            <w:color w:val="FFFFFF"/>
                            <w:spacing w:val="-19"/>
                            <w:sz w:val="24"/>
                            <w:lang w:val="en-US"/>
                          </w:rPr>
                          <w:t>Gopal</w:t>
                        </w:r>
                        <w:r>
                          <w:rPr>
                            <w:b/>
                            <w:color w:val="FFFFFF"/>
                            <w:spacing w:val="-19"/>
                            <w:sz w:val="24"/>
                          </w:rPr>
                          <w:t xml:space="preserve"> </w:t>
                        </w:r>
                      </w:p>
                      <w:p>
                        <w:pPr>
                          <w:spacing w:before="159"/>
                          <w:ind w:left="54" w:right="80"/>
                          <w:jc w:val="center"/>
                          <w:rPr>
                            <w:rFonts w:ascii="Century Gothic"/>
                            <w:sz w:val="16"/>
                          </w:rPr>
                        </w:pPr>
                        <w:r>
                          <w:rPr>
                            <w:rFonts w:ascii="Century Gothic"/>
                            <w:color w:val="FFFFFF"/>
                            <w:w w:val="110"/>
                            <w:sz w:val="16"/>
                          </w:rPr>
                          <w:t>GRAPHIC DESIGNER</w:t>
                        </w:r>
                        <w:r>
                          <w:rPr>
                            <w:rFonts w:ascii="Century Gothic"/>
                            <w:color w:val="FFFFFF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3" o:spid="_x0000_s1026" o:spt="202" type="#_x0000_t202" style="position:absolute;left:566;top:4789;height:840;width:1622;" filled="f" stroked="f" coordsize="21600,21600" o:gfxdata="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L/4K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25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A98A5B"/>
                            <w:w w:val="105"/>
                            <w:sz w:val="18"/>
                          </w:rPr>
                          <w:t>C ONT A C T</w:t>
                        </w:r>
                      </w:p>
                      <w:p>
                        <w:pPr>
                          <w:spacing w:before="2"/>
                          <w:rPr>
                            <w:sz w:val="32"/>
                          </w:rPr>
                        </w:pPr>
                      </w:p>
                      <w:p>
                        <w:pPr>
                          <w:spacing w:before="1"/>
                          <w:ind w:left="514"/>
                          <w:rPr>
                            <w:rFonts w:ascii="Arial Narrow"/>
                            <w:b/>
                            <w:sz w:val="20"/>
                          </w:rPr>
                        </w:pPr>
                        <w:r>
                          <w:rPr>
                            <w:rFonts w:ascii="Arial Narrow"/>
                            <w:b/>
                            <w:color w:val="FFFFFF"/>
                            <w:w w:val="110"/>
                            <w:sz w:val="20"/>
                          </w:rPr>
                          <w:t>050-</w:t>
                        </w:r>
                        <w:r>
                          <w:rPr>
                            <w:rFonts w:hint="default" w:ascii="Arial Narrow"/>
                            <w:b/>
                            <w:color w:val="FFFFFF"/>
                            <w:w w:val="110"/>
                            <w:sz w:val="20"/>
                            <w:lang w:val="en-US"/>
                          </w:rPr>
                          <w:t>000 00</w:t>
                        </w:r>
                      </w:p>
                    </w:txbxContent>
                  </v:textbox>
                </v:shape>
                <v:shape id="Text Box 72" o:spid="_x0000_s1026" o:spt="202" type="#_x0000_t202" style="position:absolute;left:1081;top:6069;height:241;width:2402;" filled="f" stroked="f" coordsize="21600,21600" o:gfxdata="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BjW5G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3"/>
                          <w:rPr>
                            <w:rFonts w:ascii="Arial Narrow"/>
                            <w:b/>
                            <w:sz w:val="20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HYPERLINK "mailto:jamilrehman440@gmail.com" \h </w:instrText>
                        </w:r>
                        <w:r>
                          <w:fldChar w:fldCharType="separate"/>
                        </w:r>
                        <w:r>
                          <w:rPr>
                            <w:rFonts w:hint="default" w:ascii="Arial Narrow"/>
                            <w:b/>
                            <w:color w:val="FFFFFF"/>
                            <w:w w:val="105"/>
                            <w:sz w:val="20"/>
                            <w:lang w:val="en-US"/>
                          </w:rPr>
                          <w:t>gopal</w:t>
                        </w:r>
                        <w:r>
                          <w:rPr>
                            <w:rFonts w:ascii="Arial Narrow"/>
                            <w:b/>
                            <w:color w:val="FFFFFF"/>
                            <w:w w:val="105"/>
                            <w:sz w:val="20"/>
                          </w:rPr>
                          <w:t>@gmail.com</w:t>
                        </w:r>
                        <w:r>
                          <w:rPr>
                            <w:rFonts w:ascii="Arial Narrow"/>
                            <w:b/>
                            <w:color w:val="FFFFFF"/>
                            <w:w w:val="105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71" o:spid="_x0000_s1026" o:spt="202" type="#_x0000_t202" style="position:absolute;left:602;top:6774;height:2784;width:2738;" filled="f" stroked="f" coordsize="21600,21600" o:gfxdata="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H8z+O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tabs>
                            <w:tab w:val="left" w:pos="605"/>
                          </w:tabs>
                          <w:spacing w:line="391" w:lineRule="exact"/>
                          <w:ind w:left="22"/>
                          <w:rPr>
                            <w:rFonts w:hint="default" w:ascii="Arial Narrow" w:hAnsi="Arial Narrow"/>
                            <w:b/>
                            <w:sz w:val="20"/>
                            <w:lang w:val="en-US"/>
                          </w:rPr>
                        </w:pPr>
                        <w:r>
                          <w:rPr>
                            <w:color w:val="A98A5B"/>
                            <w:w w:val="110"/>
                            <w:sz w:val="36"/>
                          </w:rPr>
                          <w:t></w:t>
                        </w:r>
                        <w:r>
                          <w:rPr>
                            <w:color w:val="A98A5B"/>
                            <w:w w:val="110"/>
                            <w:sz w:val="36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color w:val="FFFFFF"/>
                            <w:w w:val="110"/>
                            <w:position w:val="1"/>
                            <w:sz w:val="20"/>
                          </w:rPr>
                          <w:t>July 1st,</w:t>
                        </w:r>
                        <w:r>
                          <w:rPr>
                            <w:rFonts w:ascii="Arial Narrow" w:hAnsi="Arial Narrow"/>
                            <w:b/>
                            <w:color w:val="FFFFFF"/>
                            <w:spacing w:val="-21"/>
                            <w:w w:val="110"/>
                            <w:position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hint="default" w:ascii="Arial Narrow" w:hAnsi="Arial Narrow"/>
                            <w:b/>
                            <w:color w:val="FFFFFF"/>
                            <w:w w:val="110"/>
                            <w:position w:val="1"/>
                            <w:sz w:val="20"/>
                            <w:lang w:val="en-US"/>
                          </w:rPr>
                          <w:t>2020</w:t>
                        </w:r>
                      </w:p>
                      <w:p>
                        <w:pPr>
                          <w:spacing w:before="7"/>
                          <w:rPr>
                            <w:rFonts w:asciiTheme="minorBidi" w:hAnsiTheme="minorBidi" w:cstheme="minorBidi"/>
                            <w:sz w:val="31"/>
                          </w:rPr>
                        </w:pPr>
                      </w:p>
                      <w:p>
                        <w:pPr>
                          <w:spacing w:before="1"/>
                          <w:rPr>
                            <w:rFonts w:asciiTheme="minorBidi" w:hAnsiTheme="minorBidi" w:cstheme="minorBidi"/>
                            <w:b/>
                            <w:sz w:val="20"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color w:val="A98A5B"/>
                            <w:w w:val="105"/>
                            <w:position w:val="2"/>
                            <w:sz w:val="18"/>
                          </w:rPr>
                          <w:t xml:space="preserve">Present:  </w:t>
                        </w:r>
                        <w:r>
                          <w:rPr>
                            <w:rFonts w:asciiTheme="minorBidi" w:hAnsiTheme="minorBidi" w:cstheme="minorBidi"/>
                            <w:bCs/>
                            <w:color w:val="FFFFFF"/>
                            <w:w w:val="105"/>
                            <w:sz w:val="20"/>
                          </w:rPr>
                          <w:t>Availability</w:t>
                        </w:r>
                      </w:p>
                      <w:p>
                        <w:pPr>
                          <w:spacing w:before="8"/>
                          <w:rPr>
                            <w:sz w:val="32"/>
                          </w:rPr>
                        </w:pPr>
                      </w:p>
                      <w:p>
                        <w:pPr>
                          <w:ind w:left="12"/>
                          <w:rPr>
                            <w:rFonts w:ascii="Arial Narrow"/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A98A5B"/>
                            <w:w w:val="105"/>
                            <w:sz w:val="18"/>
                          </w:rPr>
                          <w:t xml:space="preserve">Nationality: </w:t>
                        </w:r>
                        <w:r>
                          <w:rPr>
                            <w:rFonts w:ascii="Arial Narrow"/>
                            <w:b/>
                            <w:color w:val="FFFFFF"/>
                            <w:w w:val="105"/>
                            <w:position w:val="-2"/>
                            <w:sz w:val="20"/>
                          </w:rPr>
                          <w:t>Pakistan</w:t>
                        </w:r>
                      </w:p>
                      <w:p>
                        <w:pPr>
                          <w:spacing w:before="6"/>
                          <w:rPr>
                            <w:sz w:val="30"/>
                          </w:rPr>
                        </w:pPr>
                      </w:p>
                      <w:p>
                        <w:pPr>
                          <w:ind w:left="12"/>
                          <w:rPr>
                            <w:rFonts w:hint="default" w:ascii="Arial Narrow"/>
                            <w:b/>
                            <w:sz w:val="20"/>
                            <w:lang w:val="en-US"/>
                          </w:rPr>
                        </w:pPr>
                        <w:r>
                          <w:rPr>
                            <w:b/>
                            <w:color w:val="A98A5B"/>
                            <w:w w:val="110"/>
                            <w:sz w:val="18"/>
                          </w:rPr>
                          <w:t xml:space="preserve">Passport no: </w:t>
                        </w:r>
                        <w:r>
                          <w:rPr>
                            <w:rFonts w:hint="default" w:ascii="Arial Narrow"/>
                            <w:b/>
                            <w:color w:val="FFFFFF"/>
                            <w:w w:val="110"/>
                            <w:position w:val="-2"/>
                            <w:sz w:val="20"/>
                            <w:lang w:val="en-US"/>
                          </w:rPr>
                          <w:t>NA</w:t>
                        </w:r>
                      </w:p>
                      <w:p>
                        <w:pPr>
                          <w:spacing w:before="5"/>
                          <w:rPr>
                            <w:sz w:val="29"/>
                          </w:rPr>
                        </w:pPr>
                      </w:p>
                      <w:p>
                        <w:pPr>
                          <w:tabs>
                            <w:tab w:val="left" w:pos="1701"/>
                          </w:tabs>
                          <w:ind w:left="12"/>
                          <w:rPr>
                            <w:rFonts w:ascii="Arial Narrow"/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A98A5B"/>
                            <w:w w:val="105"/>
                            <w:sz w:val="18"/>
                          </w:rPr>
                          <w:t>V</w:t>
                        </w:r>
                        <w:r>
                          <w:rPr>
                            <w:b/>
                            <w:color w:val="A98A5B"/>
                            <w:spacing w:val="27"/>
                            <w:w w:val="105"/>
                            <w:sz w:val="18"/>
                          </w:rPr>
                          <w:t xml:space="preserve">isa </w:t>
                        </w:r>
                        <w:r>
                          <w:rPr>
                            <w:b/>
                            <w:color w:val="A98A5B"/>
                            <w:w w:val="105"/>
                            <w:sz w:val="18"/>
                          </w:rPr>
                          <w:t>T</w:t>
                        </w:r>
                        <w:r>
                          <w:rPr>
                            <w:b/>
                            <w:color w:val="A98A5B"/>
                            <w:spacing w:val="24"/>
                            <w:w w:val="105"/>
                            <w:sz w:val="18"/>
                          </w:rPr>
                          <w:t xml:space="preserve">ype: </w:t>
                        </w:r>
                        <w:r>
                          <w:rPr>
                            <w:rFonts w:ascii="Arial Narrow"/>
                            <w:b/>
                            <w:color w:val="FFFFFF"/>
                            <w:w w:val="105"/>
                            <w:position w:val="-2"/>
                            <w:sz w:val="20"/>
                          </w:rPr>
                          <w:t>Visit</w:t>
                        </w:r>
                      </w:p>
                    </w:txbxContent>
                  </v:textbox>
                </v:shape>
                <v:shape id="Text Box 70" o:spid="_x0000_s1026" o:spt="202" type="#_x0000_t202" style="position:absolute;left:601;top:10177;height:242;width:1916;" filled="f" stroked="f" coordsize="21600,21600" o:gfxdata="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sGp4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25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A98A5B"/>
                            <w:w w:val="105"/>
                            <w:sz w:val="18"/>
                          </w:rPr>
                          <w:t>KEY QUALITIES</w:t>
                        </w:r>
                        <w:r>
                          <w:rPr>
                            <w:b/>
                            <w:color w:val="A98A5B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69" o:spid="_x0000_s1026" o:spt="202" type="#_x0000_t202" style="position:absolute;left:798;top:11471;height:162;width:987;" filled="f" stroked="f" coordsize="21600,21600" o:gfxdata="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KU3H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16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12"/>
                          </w:rPr>
                          <w:t>SPECIALIST</w:t>
                        </w:r>
                        <w:r>
                          <w:rPr>
                            <w:b/>
                            <w:color w:val="FFFFFF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68" o:spid="_x0000_s1026" o:spt="202" type="#_x0000_t202" style="position:absolute;left:2236;top:11471;height:162;width:1060;" filled="f" stroked="f" coordsize="21600,21600" o:gfxdata="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NKUh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16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FFFFFF"/>
                            <w:w w:val="110"/>
                            <w:sz w:val="12"/>
                          </w:rPr>
                          <w:t>INNOVATIVE</w:t>
                        </w:r>
                        <w:r>
                          <w:rPr>
                            <w:b/>
                            <w:color w:val="FFFFFF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67" o:spid="_x0000_s1026" o:spt="202" type="#_x0000_t202" style="position:absolute;left:1607;top:12403;height:162;width:845;" filled="f" stroked="f" coordsize="21600,21600" o:gfxdata="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AAK8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16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12"/>
                          </w:rPr>
                          <w:t>CREATIVE</w:t>
                        </w:r>
                        <w:r>
                          <w:rPr>
                            <w:b/>
                            <w:color w:val="FFFFFF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66" o:spid="_x0000_s1026" o:spt="202" type="#_x0000_t202" style="position:absolute;left:701;top:13335;height:162;width:2636;" filled="f" stroked="f" coordsize="21600,21600" o:gfxdata="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NMr2q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tabs>
                            <w:tab w:val="left" w:pos="1494"/>
                          </w:tabs>
                          <w:spacing w:before="16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FFFFFF"/>
                            <w:spacing w:val="18"/>
                            <w:w w:val="105"/>
                            <w:sz w:val="12"/>
                          </w:rPr>
                          <w:t>TEAM</w:t>
                        </w:r>
                        <w:r>
                          <w:rPr>
                            <w:b/>
                            <w:color w:val="FFFFFF"/>
                            <w:spacing w:val="4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20"/>
                            <w:w w:val="105"/>
                            <w:sz w:val="12"/>
                          </w:rPr>
                          <w:t>PLAYER</w:t>
                        </w:r>
                        <w:r>
                          <w:rPr>
                            <w:b/>
                            <w:color w:val="FFFFFF"/>
                            <w:spacing w:val="20"/>
                            <w:w w:val="105"/>
                            <w:sz w:val="12"/>
                          </w:rPr>
                          <w:tab/>
                        </w:r>
                        <w:r>
                          <w:rPr>
                            <w:b/>
                            <w:color w:val="FFFFFF"/>
                            <w:spacing w:val="21"/>
                            <w:w w:val="105"/>
                            <w:sz w:val="12"/>
                          </w:rPr>
                          <w:t>DEPENDABLE</w:t>
                        </w:r>
                        <w:r>
                          <w:rPr>
                            <w:b/>
                            <w:color w:val="FFFFFF"/>
                            <w:spacing w:val="-10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pStyle w:val="3"/>
        <w:spacing w:line="372" w:lineRule="auto"/>
        <w:ind w:left="5009" w:right="486"/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page">
                  <wp:posOffset>3284855</wp:posOffset>
                </wp:positionH>
                <wp:positionV relativeFrom="paragraph">
                  <wp:posOffset>54610</wp:posOffset>
                </wp:positionV>
                <wp:extent cx="28575" cy="28575"/>
                <wp:effectExtent l="8255" t="8255" r="1270" b="1270"/>
                <wp:wrapNone/>
                <wp:docPr id="46" name="Freeform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>
                            <a:gd name="T0" fmla="+- 0 5207 5173"/>
                            <a:gd name="T1" fmla="*/ T0 w 45"/>
                            <a:gd name="T2" fmla="+- 0 86 86"/>
                            <a:gd name="T3" fmla="*/ 86 h 45"/>
                            <a:gd name="T4" fmla="+- 0 5183 5173"/>
                            <a:gd name="T5" fmla="*/ T4 w 45"/>
                            <a:gd name="T6" fmla="+- 0 86 86"/>
                            <a:gd name="T7" fmla="*/ 86 h 45"/>
                            <a:gd name="T8" fmla="+- 0 5173 5173"/>
                            <a:gd name="T9" fmla="*/ T8 w 45"/>
                            <a:gd name="T10" fmla="+- 0 96 86"/>
                            <a:gd name="T11" fmla="*/ 96 h 45"/>
                            <a:gd name="T12" fmla="+- 0 5173 5173"/>
                            <a:gd name="T13" fmla="*/ T12 w 45"/>
                            <a:gd name="T14" fmla="+- 0 120 86"/>
                            <a:gd name="T15" fmla="*/ 120 h 45"/>
                            <a:gd name="T16" fmla="+- 0 5183 5173"/>
                            <a:gd name="T17" fmla="*/ T16 w 45"/>
                            <a:gd name="T18" fmla="+- 0 130 86"/>
                            <a:gd name="T19" fmla="*/ 130 h 45"/>
                            <a:gd name="T20" fmla="+- 0 5207 5173"/>
                            <a:gd name="T21" fmla="*/ T20 w 45"/>
                            <a:gd name="T22" fmla="+- 0 130 86"/>
                            <a:gd name="T23" fmla="*/ 130 h 45"/>
                            <a:gd name="T24" fmla="+- 0 5217 5173"/>
                            <a:gd name="T25" fmla="*/ T24 w 45"/>
                            <a:gd name="T26" fmla="+- 0 120 86"/>
                            <a:gd name="T27" fmla="*/ 120 h 45"/>
                            <a:gd name="T28" fmla="+- 0 5217 5173"/>
                            <a:gd name="T29" fmla="*/ T28 w 45"/>
                            <a:gd name="T30" fmla="+- 0 96 86"/>
                            <a:gd name="T31" fmla="*/ 96 h 45"/>
                            <a:gd name="T32" fmla="+- 0 5207 5173"/>
                            <a:gd name="T33" fmla="*/ T32 w 45"/>
                            <a:gd name="T34" fmla="+- 0 86 86"/>
                            <a:gd name="T35" fmla="*/ 86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34" y="0"/>
                              </a:moveTo>
                              <a:lnTo>
                                <a:pt x="10" y="0"/>
                              </a:lnTo>
                              <a:lnTo>
                                <a:pt x="0" y="10"/>
                              </a:lnTo>
                              <a:lnTo>
                                <a:pt x="0" y="34"/>
                              </a:lnTo>
                              <a:lnTo>
                                <a:pt x="10" y="44"/>
                              </a:lnTo>
                              <a:lnTo>
                                <a:pt x="34" y="44"/>
                              </a:lnTo>
                              <a:lnTo>
                                <a:pt x="44" y="34"/>
                              </a:lnTo>
                              <a:lnTo>
                                <a:pt x="44" y="1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4" o:spid="_x0000_s1026" o:spt="100" style="position:absolute;left:0pt;margin-left:258.65pt;margin-top:4.3pt;height:2.25pt;width:2.25pt;mso-position-horizontal-relative:page;z-index:251634688;mso-width-relative:page;mso-height-relative:page;" fillcolor="#231F20" filled="t" stroked="f" coordsize="45,45" o:gfxdata="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" path="m34,0l10,0,0,10,0,34,10,44,34,44,44,34,44,10,34,0xe">
                <v:path o:connectlocs="21590,54610;6350,54610;0,60960;0,76200;6350,82550;21590,82550;27940,76200;27940,60960;21590,54610" o:connectangles="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231F20"/>
          <w:w w:val="105"/>
        </w:rPr>
        <w:t>Developed collateral such as display, Logos, marketing and packaging materials to support product branding strategies.</w:t>
      </w:r>
    </w:p>
    <w:p>
      <w:pPr>
        <w:pStyle w:val="3"/>
        <w:spacing w:line="372" w:lineRule="auto"/>
        <w:ind w:left="5009" w:right="865"/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page">
                  <wp:posOffset>3286125</wp:posOffset>
                </wp:positionH>
                <wp:positionV relativeFrom="paragraph">
                  <wp:posOffset>57785</wp:posOffset>
                </wp:positionV>
                <wp:extent cx="28575" cy="28575"/>
                <wp:effectExtent l="0" t="0" r="0" b="0"/>
                <wp:wrapNone/>
                <wp:docPr id="45" name="Freefor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>
                            <a:gd name="T0" fmla="+- 0 5209 5175"/>
                            <a:gd name="T1" fmla="*/ T0 w 45"/>
                            <a:gd name="T2" fmla="+- 0 91 91"/>
                            <a:gd name="T3" fmla="*/ 91 h 45"/>
                            <a:gd name="T4" fmla="+- 0 5185 5175"/>
                            <a:gd name="T5" fmla="*/ T4 w 45"/>
                            <a:gd name="T6" fmla="+- 0 91 91"/>
                            <a:gd name="T7" fmla="*/ 91 h 45"/>
                            <a:gd name="T8" fmla="+- 0 5175 5175"/>
                            <a:gd name="T9" fmla="*/ T8 w 45"/>
                            <a:gd name="T10" fmla="+- 0 101 91"/>
                            <a:gd name="T11" fmla="*/ 101 h 45"/>
                            <a:gd name="T12" fmla="+- 0 5175 5175"/>
                            <a:gd name="T13" fmla="*/ T12 w 45"/>
                            <a:gd name="T14" fmla="+- 0 125 91"/>
                            <a:gd name="T15" fmla="*/ 125 h 45"/>
                            <a:gd name="T16" fmla="+- 0 5185 5175"/>
                            <a:gd name="T17" fmla="*/ T16 w 45"/>
                            <a:gd name="T18" fmla="+- 0 135 91"/>
                            <a:gd name="T19" fmla="*/ 135 h 45"/>
                            <a:gd name="T20" fmla="+- 0 5209 5175"/>
                            <a:gd name="T21" fmla="*/ T20 w 45"/>
                            <a:gd name="T22" fmla="+- 0 135 91"/>
                            <a:gd name="T23" fmla="*/ 135 h 45"/>
                            <a:gd name="T24" fmla="+- 0 5219 5175"/>
                            <a:gd name="T25" fmla="*/ T24 w 45"/>
                            <a:gd name="T26" fmla="+- 0 125 91"/>
                            <a:gd name="T27" fmla="*/ 125 h 45"/>
                            <a:gd name="T28" fmla="+- 0 5219 5175"/>
                            <a:gd name="T29" fmla="*/ T28 w 45"/>
                            <a:gd name="T30" fmla="+- 0 101 91"/>
                            <a:gd name="T31" fmla="*/ 101 h 45"/>
                            <a:gd name="T32" fmla="+- 0 5209 5175"/>
                            <a:gd name="T33" fmla="*/ T32 w 45"/>
                            <a:gd name="T34" fmla="+- 0 91 91"/>
                            <a:gd name="T35" fmla="*/ 91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34" y="0"/>
                              </a:moveTo>
                              <a:lnTo>
                                <a:pt x="10" y="0"/>
                              </a:lnTo>
                              <a:lnTo>
                                <a:pt x="0" y="10"/>
                              </a:lnTo>
                              <a:lnTo>
                                <a:pt x="0" y="34"/>
                              </a:lnTo>
                              <a:lnTo>
                                <a:pt x="10" y="44"/>
                              </a:lnTo>
                              <a:lnTo>
                                <a:pt x="34" y="44"/>
                              </a:lnTo>
                              <a:lnTo>
                                <a:pt x="44" y="34"/>
                              </a:lnTo>
                              <a:lnTo>
                                <a:pt x="44" y="1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3" o:spid="_x0000_s1026" o:spt="100" style="position:absolute;left:0pt;margin-left:258.75pt;margin-top:4.55pt;height:2.25pt;width:2.25pt;mso-position-horizontal-relative:page;z-index:251633664;mso-width-relative:page;mso-height-relative:page;" fillcolor="#231F20" filled="t" stroked="f" coordsize="45,45" o:gfxdata="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" path="m34,0l10,0,0,10,0,34,10,44,34,44,44,34,44,10,34,0xe">
                <v:path o:connectlocs="21590,57785;6350,57785;0,64135;0,79375;6350,85725;21590,85725;27940,79375;27940,64135;21590,57785" o:connectangles="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231F20"/>
          <w:w w:val="105"/>
        </w:rPr>
        <w:t>Developed creative design for marketing packages, including print materials, brochures, banners, and signs.</w:t>
      </w:r>
    </w:p>
    <w:p>
      <w:pPr>
        <w:pStyle w:val="3"/>
        <w:spacing w:line="372" w:lineRule="auto"/>
        <w:ind w:left="5009" w:right="97"/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page">
                  <wp:posOffset>3286125</wp:posOffset>
                </wp:positionH>
                <wp:positionV relativeFrom="paragraph">
                  <wp:posOffset>59690</wp:posOffset>
                </wp:positionV>
                <wp:extent cx="28575" cy="28575"/>
                <wp:effectExtent l="0" t="0" r="0" b="0"/>
                <wp:wrapNone/>
                <wp:docPr id="44" name="Freefor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>
                            <a:gd name="T0" fmla="+- 0 5209 5175"/>
                            <a:gd name="T1" fmla="*/ T0 w 45"/>
                            <a:gd name="T2" fmla="+- 0 94 94"/>
                            <a:gd name="T3" fmla="*/ 94 h 45"/>
                            <a:gd name="T4" fmla="+- 0 5185 5175"/>
                            <a:gd name="T5" fmla="*/ T4 w 45"/>
                            <a:gd name="T6" fmla="+- 0 94 94"/>
                            <a:gd name="T7" fmla="*/ 94 h 45"/>
                            <a:gd name="T8" fmla="+- 0 5175 5175"/>
                            <a:gd name="T9" fmla="*/ T8 w 45"/>
                            <a:gd name="T10" fmla="+- 0 104 94"/>
                            <a:gd name="T11" fmla="*/ 104 h 45"/>
                            <a:gd name="T12" fmla="+- 0 5175 5175"/>
                            <a:gd name="T13" fmla="*/ T12 w 45"/>
                            <a:gd name="T14" fmla="+- 0 129 94"/>
                            <a:gd name="T15" fmla="*/ 129 h 45"/>
                            <a:gd name="T16" fmla="+- 0 5185 5175"/>
                            <a:gd name="T17" fmla="*/ T16 w 45"/>
                            <a:gd name="T18" fmla="+- 0 139 94"/>
                            <a:gd name="T19" fmla="*/ 139 h 45"/>
                            <a:gd name="T20" fmla="+- 0 5209 5175"/>
                            <a:gd name="T21" fmla="*/ T20 w 45"/>
                            <a:gd name="T22" fmla="+- 0 139 94"/>
                            <a:gd name="T23" fmla="*/ 139 h 45"/>
                            <a:gd name="T24" fmla="+- 0 5219 5175"/>
                            <a:gd name="T25" fmla="*/ T24 w 45"/>
                            <a:gd name="T26" fmla="+- 0 129 94"/>
                            <a:gd name="T27" fmla="*/ 129 h 45"/>
                            <a:gd name="T28" fmla="+- 0 5219 5175"/>
                            <a:gd name="T29" fmla="*/ T28 w 45"/>
                            <a:gd name="T30" fmla="+- 0 104 94"/>
                            <a:gd name="T31" fmla="*/ 104 h 45"/>
                            <a:gd name="T32" fmla="+- 0 5209 5175"/>
                            <a:gd name="T33" fmla="*/ T32 w 45"/>
                            <a:gd name="T34" fmla="+- 0 94 94"/>
                            <a:gd name="T35" fmla="*/ 94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34" y="0"/>
                              </a:moveTo>
                              <a:lnTo>
                                <a:pt x="10" y="0"/>
                              </a:lnTo>
                              <a:lnTo>
                                <a:pt x="0" y="10"/>
                              </a:lnTo>
                              <a:lnTo>
                                <a:pt x="0" y="35"/>
                              </a:lnTo>
                              <a:lnTo>
                                <a:pt x="10" y="45"/>
                              </a:lnTo>
                              <a:lnTo>
                                <a:pt x="34" y="45"/>
                              </a:lnTo>
                              <a:lnTo>
                                <a:pt x="44" y="35"/>
                              </a:lnTo>
                              <a:lnTo>
                                <a:pt x="44" y="1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2" o:spid="_x0000_s1026" o:spt="100" style="position:absolute;left:0pt;margin-left:258.75pt;margin-top:4.7pt;height:2.25pt;width:2.25pt;mso-position-horizontal-relative:page;z-index:251631616;mso-width-relative:page;mso-height-relative:page;" fillcolor="#231F20" filled="t" stroked="f" coordsize="45,45" o:gfxdata="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" path="m34,0l10,0,0,10,0,35,10,45,34,45,44,35,44,10,34,0xe">
                <v:path o:connectlocs="21590,59690;6350,59690;0,66040;0,81915;6350,88265;21590,88265;27940,81915;27940,66040;21590,59690" o:connectangles="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231F20"/>
          <w:w w:val="105"/>
        </w:rPr>
        <w:t>Coordinated, created and scheduled content, designs and periodic updates to a company website.</w:t>
      </w:r>
    </w:p>
    <w:p>
      <w:pPr>
        <w:pStyle w:val="3"/>
        <w:spacing w:line="205" w:lineRule="exact"/>
        <w:ind w:left="5009"/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page">
                  <wp:posOffset>3286125</wp:posOffset>
                </wp:positionH>
                <wp:positionV relativeFrom="paragraph">
                  <wp:posOffset>60960</wp:posOffset>
                </wp:positionV>
                <wp:extent cx="28575" cy="28575"/>
                <wp:effectExtent l="0" t="8255" r="0" b="1270"/>
                <wp:wrapNone/>
                <wp:docPr id="43" name="Freeform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>
                            <a:gd name="T0" fmla="+- 0 5209 5175"/>
                            <a:gd name="T1" fmla="*/ T0 w 45"/>
                            <a:gd name="T2" fmla="+- 0 96 96"/>
                            <a:gd name="T3" fmla="*/ 96 h 45"/>
                            <a:gd name="T4" fmla="+- 0 5185 5175"/>
                            <a:gd name="T5" fmla="*/ T4 w 45"/>
                            <a:gd name="T6" fmla="+- 0 96 96"/>
                            <a:gd name="T7" fmla="*/ 96 h 45"/>
                            <a:gd name="T8" fmla="+- 0 5175 5175"/>
                            <a:gd name="T9" fmla="*/ T8 w 45"/>
                            <a:gd name="T10" fmla="+- 0 106 96"/>
                            <a:gd name="T11" fmla="*/ 106 h 45"/>
                            <a:gd name="T12" fmla="+- 0 5175 5175"/>
                            <a:gd name="T13" fmla="*/ T12 w 45"/>
                            <a:gd name="T14" fmla="+- 0 131 96"/>
                            <a:gd name="T15" fmla="*/ 131 h 45"/>
                            <a:gd name="T16" fmla="+- 0 5185 5175"/>
                            <a:gd name="T17" fmla="*/ T16 w 45"/>
                            <a:gd name="T18" fmla="+- 0 141 96"/>
                            <a:gd name="T19" fmla="*/ 141 h 45"/>
                            <a:gd name="T20" fmla="+- 0 5209 5175"/>
                            <a:gd name="T21" fmla="*/ T20 w 45"/>
                            <a:gd name="T22" fmla="+- 0 141 96"/>
                            <a:gd name="T23" fmla="*/ 141 h 45"/>
                            <a:gd name="T24" fmla="+- 0 5219 5175"/>
                            <a:gd name="T25" fmla="*/ T24 w 45"/>
                            <a:gd name="T26" fmla="+- 0 131 96"/>
                            <a:gd name="T27" fmla="*/ 131 h 45"/>
                            <a:gd name="T28" fmla="+- 0 5219 5175"/>
                            <a:gd name="T29" fmla="*/ T28 w 45"/>
                            <a:gd name="T30" fmla="+- 0 106 96"/>
                            <a:gd name="T31" fmla="*/ 106 h 45"/>
                            <a:gd name="T32" fmla="+- 0 5209 5175"/>
                            <a:gd name="T33" fmla="*/ T32 w 45"/>
                            <a:gd name="T34" fmla="+- 0 96 96"/>
                            <a:gd name="T35" fmla="*/ 96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34" y="0"/>
                              </a:moveTo>
                              <a:lnTo>
                                <a:pt x="10" y="0"/>
                              </a:lnTo>
                              <a:lnTo>
                                <a:pt x="0" y="10"/>
                              </a:lnTo>
                              <a:lnTo>
                                <a:pt x="0" y="35"/>
                              </a:lnTo>
                              <a:lnTo>
                                <a:pt x="10" y="45"/>
                              </a:lnTo>
                              <a:lnTo>
                                <a:pt x="34" y="45"/>
                              </a:lnTo>
                              <a:lnTo>
                                <a:pt x="44" y="35"/>
                              </a:lnTo>
                              <a:lnTo>
                                <a:pt x="44" y="1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1" o:spid="_x0000_s1026" o:spt="100" style="position:absolute;left:0pt;margin-left:258.75pt;margin-top:4.8pt;height:2.25pt;width:2.25pt;mso-position-horizontal-relative:page;z-index:251632640;mso-width-relative:page;mso-height-relative:page;" fillcolor="#231F20" filled="t" stroked="f" coordsize="45,45" o:gfxdata="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" path="m34,0l10,0,0,10,0,35,10,45,34,45,44,35,44,10,34,0xe">
                <v:path o:connectlocs="21590,60960;6350,60960;0,67310;0,83185;6350,89535;21590,89535;27940,83185;27940,67310;21590,60960" o:connectangles="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231F20"/>
          <w:w w:val="110"/>
        </w:rPr>
        <w:t>Worked with clients to gather and deﬁne requirements, establish scopes</w:t>
      </w:r>
      <w:r>
        <w:t xml:space="preserve"> </w:t>
      </w:r>
      <w:r>
        <w:rPr>
          <w:color w:val="231F20"/>
          <w:w w:val="105"/>
        </w:rPr>
        <w:t>and managing project milestones.</w:t>
      </w:r>
    </w:p>
    <w:p>
      <w:pPr>
        <w:pStyle w:val="3"/>
        <w:spacing w:before="113" w:line="372" w:lineRule="auto"/>
        <w:ind w:left="5009"/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page">
                  <wp:posOffset>3286125</wp:posOffset>
                </wp:positionH>
                <wp:positionV relativeFrom="paragraph">
                  <wp:posOffset>130810</wp:posOffset>
                </wp:positionV>
                <wp:extent cx="28575" cy="28575"/>
                <wp:effectExtent l="0" t="5080" r="0" b="4445"/>
                <wp:wrapNone/>
                <wp:docPr id="42" name="Freeform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>
                            <a:gd name="T0" fmla="+- 0 5209 5175"/>
                            <a:gd name="T1" fmla="*/ T0 w 45"/>
                            <a:gd name="T2" fmla="+- 0 206 206"/>
                            <a:gd name="T3" fmla="*/ 206 h 45"/>
                            <a:gd name="T4" fmla="+- 0 5185 5175"/>
                            <a:gd name="T5" fmla="*/ T4 w 45"/>
                            <a:gd name="T6" fmla="+- 0 206 206"/>
                            <a:gd name="T7" fmla="*/ 206 h 45"/>
                            <a:gd name="T8" fmla="+- 0 5175 5175"/>
                            <a:gd name="T9" fmla="*/ T8 w 45"/>
                            <a:gd name="T10" fmla="+- 0 216 206"/>
                            <a:gd name="T11" fmla="*/ 216 h 45"/>
                            <a:gd name="T12" fmla="+- 0 5175 5175"/>
                            <a:gd name="T13" fmla="*/ T12 w 45"/>
                            <a:gd name="T14" fmla="+- 0 240 206"/>
                            <a:gd name="T15" fmla="*/ 240 h 45"/>
                            <a:gd name="T16" fmla="+- 0 5185 5175"/>
                            <a:gd name="T17" fmla="*/ T16 w 45"/>
                            <a:gd name="T18" fmla="+- 0 250 206"/>
                            <a:gd name="T19" fmla="*/ 250 h 45"/>
                            <a:gd name="T20" fmla="+- 0 5209 5175"/>
                            <a:gd name="T21" fmla="*/ T20 w 45"/>
                            <a:gd name="T22" fmla="+- 0 250 206"/>
                            <a:gd name="T23" fmla="*/ 250 h 45"/>
                            <a:gd name="T24" fmla="+- 0 5219 5175"/>
                            <a:gd name="T25" fmla="*/ T24 w 45"/>
                            <a:gd name="T26" fmla="+- 0 240 206"/>
                            <a:gd name="T27" fmla="*/ 240 h 45"/>
                            <a:gd name="T28" fmla="+- 0 5219 5175"/>
                            <a:gd name="T29" fmla="*/ T28 w 45"/>
                            <a:gd name="T30" fmla="+- 0 216 206"/>
                            <a:gd name="T31" fmla="*/ 216 h 45"/>
                            <a:gd name="T32" fmla="+- 0 5209 5175"/>
                            <a:gd name="T33" fmla="*/ T32 w 45"/>
                            <a:gd name="T34" fmla="+- 0 206 206"/>
                            <a:gd name="T35" fmla="*/ 206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34" y="0"/>
                              </a:moveTo>
                              <a:lnTo>
                                <a:pt x="10" y="0"/>
                              </a:lnTo>
                              <a:lnTo>
                                <a:pt x="0" y="10"/>
                              </a:lnTo>
                              <a:lnTo>
                                <a:pt x="0" y="34"/>
                              </a:lnTo>
                              <a:lnTo>
                                <a:pt x="10" y="44"/>
                              </a:lnTo>
                              <a:lnTo>
                                <a:pt x="34" y="44"/>
                              </a:lnTo>
                              <a:lnTo>
                                <a:pt x="44" y="34"/>
                              </a:lnTo>
                              <a:lnTo>
                                <a:pt x="44" y="1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0" o:spid="_x0000_s1026" o:spt="100" style="position:absolute;left:0pt;margin-left:258.75pt;margin-top:10.3pt;height:2.25pt;width:2.25pt;mso-position-horizontal-relative:page;z-index:251630592;mso-width-relative:page;mso-height-relative:page;" fillcolor="#231F20" filled="t" stroked="f" coordsize="45,45" o:gfxdata="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" path="m34,0l10,0,0,10,0,34,10,44,34,44,44,34,44,10,34,0xe">
                <v:path o:connectlocs="21590,130810;6350,130810;0,137160;0,152400;6350,158750;21590,158750;27940,152400;27940,137160;21590,130810" o:connectangles="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231F20"/>
          <w:w w:val="105"/>
        </w:rPr>
        <w:t>Designed creative digital displays used in on-line advertising for local businesses.</w:t>
      </w:r>
    </w:p>
    <w:p>
      <w:pPr>
        <w:pStyle w:val="3"/>
        <w:spacing w:line="372" w:lineRule="auto"/>
        <w:ind w:left="5009" w:right="980"/>
        <w:rPr>
          <w:color w:val="231F20"/>
          <w:w w:val="105"/>
        </w:rPr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page">
                  <wp:posOffset>3272155</wp:posOffset>
                </wp:positionH>
                <wp:positionV relativeFrom="paragraph">
                  <wp:posOffset>49530</wp:posOffset>
                </wp:positionV>
                <wp:extent cx="28575" cy="28575"/>
                <wp:effectExtent l="5080" t="3175" r="4445" b="6350"/>
                <wp:wrapNone/>
                <wp:docPr id="41" name="Freeform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>
                            <a:gd name="T0" fmla="+- 0 5187 5153"/>
                            <a:gd name="T1" fmla="*/ T0 w 45"/>
                            <a:gd name="T2" fmla="+- 0 78 78"/>
                            <a:gd name="T3" fmla="*/ 78 h 45"/>
                            <a:gd name="T4" fmla="+- 0 5163 5153"/>
                            <a:gd name="T5" fmla="*/ T4 w 45"/>
                            <a:gd name="T6" fmla="+- 0 78 78"/>
                            <a:gd name="T7" fmla="*/ 78 h 45"/>
                            <a:gd name="T8" fmla="+- 0 5153 5153"/>
                            <a:gd name="T9" fmla="*/ T8 w 45"/>
                            <a:gd name="T10" fmla="+- 0 88 78"/>
                            <a:gd name="T11" fmla="*/ 88 h 45"/>
                            <a:gd name="T12" fmla="+- 0 5153 5153"/>
                            <a:gd name="T13" fmla="*/ T12 w 45"/>
                            <a:gd name="T14" fmla="+- 0 112 78"/>
                            <a:gd name="T15" fmla="*/ 112 h 45"/>
                            <a:gd name="T16" fmla="+- 0 5163 5153"/>
                            <a:gd name="T17" fmla="*/ T16 w 45"/>
                            <a:gd name="T18" fmla="+- 0 122 78"/>
                            <a:gd name="T19" fmla="*/ 122 h 45"/>
                            <a:gd name="T20" fmla="+- 0 5187 5153"/>
                            <a:gd name="T21" fmla="*/ T20 w 45"/>
                            <a:gd name="T22" fmla="+- 0 122 78"/>
                            <a:gd name="T23" fmla="*/ 122 h 45"/>
                            <a:gd name="T24" fmla="+- 0 5197 5153"/>
                            <a:gd name="T25" fmla="*/ T24 w 45"/>
                            <a:gd name="T26" fmla="+- 0 112 78"/>
                            <a:gd name="T27" fmla="*/ 112 h 45"/>
                            <a:gd name="T28" fmla="+- 0 5197 5153"/>
                            <a:gd name="T29" fmla="*/ T28 w 45"/>
                            <a:gd name="T30" fmla="+- 0 88 78"/>
                            <a:gd name="T31" fmla="*/ 88 h 45"/>
                            <a:gd name="T32" fmla="+- 0 5187 5153"/>
                            <a:gd name="T33" fmla="*/ T32 w 45"/>
                            <a:gd name="T34" fmla="+- 0 78 78"/>
                            <a:gd name="T35" fmla="*/ 78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34" y="0"/>
                              </a:moveTo>
                              <a:lnTo>
                                <a:pt x="10" y="0"/>
                              </a:lnTo>
                              <a:lnTo>
                                <a:pt x="0" y="10"/>
                              </a:lnTo>
                              <a:lnTo>
                                <a:pt x="0" y="34"/>
                              </a:lnTo>
                              <a:lnTo>
                                <a:pt x="10" y="44"/>
                              </a:lnTo>
                              <a:lnTo>
                                <a:pt x="34" y="44"/>
                              </a:lnTo>
                              <a:lnTo>
                                <a:pt x="44" y="34"/>
                              </a:lnTo>
                              <a:lnTo>
                                <a:pt x="44" y="1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8" o:spid="_x0000_s1026" o:spt="100" style="position:absolute;left:0pt;margin-left:257.65pt;margin-top:3.9pt;height:2.25pt;width:2.25pt;mso-position-horizontal-relative:page;z-index:251629568;mso-width-relative:page;mso-height-relative:page;" fillcolor="#231F20" filled="t" stroked="f" coordsize="45,45" o:gfxdata="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" path="m34,0l10,0,0,10,0,34,10,44,34,44,44,34,44,10,34,0xe">
                <v:path o:connectlocs="21590,49530;6350,49530;0,55880;0,71120;6350,77470;21590,77470;27940,71120;27940,55880;21590,49530" o:connectangles="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231F20"/>
          <w:w w:val="105"/>
        </w:rPr>
        <w:t xml:space="preserve">Applied knowledge of production to create high-quality. </w:t>
      </w:r>
    </w:p>
    <w:p>
      <w:pPr>
        <w:spacing w:line="372" w:lineRule="auto"/>
        <w:rPr>
          <w:rFonts w:ascii="Open Sans" w:hAnsi="Open Sans" w:cs="Open Sans"/>
        </w:rPr>
      </w:pPr>
      <w:r>
        <w:rPr>
          <w:lang w:bidi="ar-SA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2781935</wp:posOffset>
                </wp:positionH>
                <wp:positionV relativeFrom="paragraph">
                  <wp:posOffset>276225</wp:posOffset>
                </wp:positionV>
                <wp:extent cx="360045" cy="2778760"/>
                <wp:effectExtent l="635" t="5080" r="1270" b="6985"/>
                <wp:wrapNone/>
                <wp:docPr id="37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" cy="2778760"/>
                          <a:chOff x="4378" y="-58"/>
                          <a:chExt cx="567" cy="4376"/>
                        </a:xfrm>
                      </wpg:grpSpPr>
                      <wps:wsp>
                        <wps:cNvPr id="38" name="Freeform 54"/>
                        <wps:cNvSpPr/>
                        <wps:spPr bwMode="auto">
                          <a:xfrm>
                            <a:off x="4377" y="-59"/>
                            <a:ext cx="567" cy="567"/>
                          </a:xfrm>
                          <a:custGeom>
                            <a:avLst/>
                            <a:gdLst>
                              <a:gd name="T0" fmla="+- 0 4661 4378"/>
                              <a:gd name="T1" fmla="*/ T0 w 567"/>
                              <a:gd name="T2" fmla="+- 0 -58 -58"/>
                              <a:gd name="T3" fmla="*/ -58 h 567"/>
                              <a:gd name="T4" fmla="+- 0 4586 4378"/>
                              <a:gd name="T5" fmla="*/ T4 w 567"/>
                              <a:gd name="T6" fmla="+- 0 -48 -58"/>
                              <a:gd name="T7" fmla="*/ -48 h 567"/>
                              <a:gd name="T8" fmla="+- 0 4518 4378"/>
                              <a:gd name="T9" fmla="*/ T8 w 567"/>
                              <a:gd name="T10" fmla="+- 0 -20 -58"/>
                              <a:gd name="T11" fmla="*/ -20 h 567"/>
                              <a:gd name="T12" fmla="+- 0 4461 4378"/>
                              <a:gd name="T13" fmla="*/ T12 w 567"/>
                              <a:gd name="T14" fmla="+- 0 25 -58"/>
                              <a:gd name="T15" fmla="*/ 25 h 567"/>
                              <a:gd name="T16" fmla="+- 0 4416 4378"/>
                              <a:gd name="T17" fmla="*/ T16 w 567"/>
                              <a:gd name="T18" fmla="+- 0 82 -58"/>
                              <a:gd name="T19" fmla="*/ 82 h 567"/>
                              <a:gd name="T20" fmla="+- 0 4388 4378"/>
                              <a:gd name="T21" fmla="*/ T20 w 567"/>
                              <a:gd name="T22" fmla="+- 0 150 -58"/>
                              <a:gd name="T23" fmla="*/ 150 h 567"/>
                              <a:gd name="T24" fmla="+- 0 4378 4378"/>
                              <a:gd name="T25" fmla="*/ T24 w 567"/>
                              <a:gd name="T26" fmla="+- 0 225 -58"/>
                              <a:gd name="T27" fmla="*/ 225 h 567"/>
                              <a:gd name="T28" fmla="+- 0 4388 4378"/>
                              <a:gd name="T29" fmla="*/ T28 w 567"/>
                              <a:gd name="T30" fmla="+- 0 300 -58"/>
                              <a:gd name="T31" fmla="*/ 300 h 567"/>
                              <a:gd name="T32" fmla="+- 0 4416 4378"/>
                              <a:gd name="T33" fmla="*/ T32 w 567"/>
                              <a:gd name="T34" fmla="+- 0 368 -58"/>
                              <a:gd name="T35" fmla="*/ 368 h 567"/>
                              <a:gd name="T36" fmla="+- 0 4461 4378"/>
                              <a:gd name="T37" fmla="*/ T36 w 567"/>
                              <a:gd name="T38" fmla="+- 0 425 -58"/>
                              <a:gd name="T39" fmla="*/ 425 h 567"/>
                              <a:gd name="T40" fmla="+- 0 4518 4378"/>
                              <a:gd name="T41" fmla="*/ T40 w 567"/>
                              <a:gd name="T42" fmla="+- 0 470 -58"/>
                              <a:gd name="T43" fmla="*/ 470 h 567"/>
                              <a:gd name="T44" fmla="+- 0 4586 4378"/>
                              <a:gd name="T45" fmla="*/ T44 w 567"/>
                              <a:gd name="T46" fmla="+- 0 498 -58"/>
                              <a:gd name="T47" fmla="*/ 498 h 567"/>
                              <a:gd name="T48" fmla="+- 0 4661 4378"/>
                              <a:gd name="T49" fmla="*/ T48 w 567"/>
                              <a:gd name="T50" fmla="+- 0 508 -58"/>
                              <a:gd name="T51" fmla="*/ 508 h 567"/>
                              <a:gd name="T52" fmla="+- 0 4737 4378"/>
                              <a:gd name="T53" fmla="*/ T52 w 567"/>
                              <a:gd name="T54" fmla="+- 0 498 -58"/>
                              <a:gd name="T55" fmla="*/ 498 h 567"/>
                              <a:gd name="T56" fmla="+- 0 4804 4378"/>
                              <a:gd name="T57" fmla="*/ T56 w 567"/>
                              <a:gd name="T58" fmla="+- 0 470 -58"/>
                              <a:gd name="T59" fmla="*/ 470 h 567"/>
                              <a:gd name="T60" fmla="+- 0 4862 4378"/>
                              <a:gd name="T61" fmla="*/ T60 w 567"/>
                              <a:gd name="T62" fmla="+- 0 425 -58"/>
                              <a:gd name="T63" fmla="*/ 425 h 567"/>
                              <a:gd name="T64" fmla="+- 0 4906 4378"/>
                              <a:gd name="T65" fmla="*/ T64 w 567"/>
                              <a:gd name="T66" fmla="+- 0 368 -58"/>
                              <a:gd name="T67" fmla="*/ 368 h 567"/>
                              <a:gd name="T68" fmla="+- 0 4935 4378"/>
                              <a:gd name="T69" fmla="*/ T68 w 567"/>
                              <a:gd name="T70" fmla="+- 0 300 -58"/>
                              <a:gd name="T71" fmla="*/ 300 h 567"/>
                              <a:gd name="T72" fmla="+- 0 4945 4378"/>
                              <a:gd name="T73" fmla="*/ T72 w 567"/>
                              <a:gd name="T74" fmla="+- 0 225 -58"/>
                              <a:gd name="T75" fmla="*/ 225 h 567"/>
                              <a:gd name="T76" fmla="+- 0 4935 4378"/>
                              <a:gd name="T77" fmla="*/ T76 w 567"/>
                              <a:gd name="T78" fmla="+- 0 150 -58"/>
                              <a:gd name="T79" fmla="*/ 150 h 567"/>
                              <a:gd name="T80" fmla="+- 0 4906 4378"/>
                              <a:gd name="T81" fmla="*/ T80 w 567"/>
                              <a:gd name="T82" fmla="+- 0 82 -58"/>
                              <a:gd name="T83" fmla="*/ 82 h 567"/>
                              <a:gd name="T84" fmla="+- 0 4862 4378"/>
                              <a:gd name="T85" fmla="*/ T84 w 567"/>
                              <a:gd name="T86" fmla="+- 0 25 -58"/>
                              <a:gd name="T87" fmla="*/ 25 h 567"/>
                              <a:gd name="T88" fmla="+- 0 4804 4378"/>
                              <a:gd name="T89" fmla="*/ T88 w 567"/>
                              <a:gd name="T90" fmla="+- 0 -20 -58"/>
                              <a:gd name="T91" fmla="*/ -20 h 567"/>
                              <a:gd name="T92" fmla="+- 0 4737 4378"/>
                              <a:gd name="T93" fmla="*/ T92 w 567"/>
                              <a:gd name="T94" fmla="+- 0 -48 -58"/>
                              <a:gd name="T95" fmla="*/ -48 h 567"/>
                              <a:gd name="T96" fmla="+- 0 4661 4378"/>
                              <a:gd name="T97" fmla="*/ T96 w 567"/>
                              <a:gd name="T98" fmla="+- 0 -58 -58"/>
                              <a:gd name="T99" fmla="*/ -58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7" h="567">
                                <a:moveTo>
                                  <a:pt x="283" y="0"/>
                                </a:moveTo>
                                <a:lnTo>
                                  <a:pt x="208" y="10"/>
                                </a:lnTo>
                                <a:lnTo>
                                  <a:pt x="140" y="38"/>
                                </a:lnTo>
                                <a:lnTo>
                                  <a:pt x="83" y="83"/>
                                </a:lnTo>
                                <a:lnTo>
                                  <a:pt x="38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10" y="358"/>
                                </a:lnTo>
                                <a:lnTo>
                                  <a:pt x="38" y="426"/>
                                </a:lnTo>
                                <a:lnTo>
                                  <a:pt x="83" y="483"/>
                                </a:lnTo>
                                <a:lnTo>
                                  <a:pt x="140" y="528"/>
                                </a:lnTo>
                                <a:lnTo>
                                  <a:pt x="208" y="556"/>
                                </a:lnTo>
                                <a:lnTo>
                                  <a:pt x="283" y="566"/>
                                </a:lnTo>
                                <a:lnTo>
                                  <a:pt x="359" y="556"/>
                                </a:lnTo>
                                <a:lnTo>
                                  <a:pt x="426" y="528"/>
                                </a:lnTo>
                                <a:lnTo>
                                  <a:pt x="484" y="483"/>
                                </a:lnTo>
                                <a:lnTo>
                                  <a:pt x="528" y="426"/>
                                </a:lnTo>
                                <a:lnTo>
                                  <a:pt x="557" y="358"/>
                                </a:lnTo>
                                <a:lnTo>
                                  <a:pt x="567" y="283"/>
                                </a:lnTo>
                                <a:lnTo>
                                  <a:pt x="557" y="208"/>
                                </a:lnTo>
                                <a:lnTo>
                                  <a:pt x="528" y="140"/>
                                </a:lnTo>
                                <a:lnTo>
                                  <a:pt x="484" y="83"/>
                                </a:lnTo>
                                <a:lnTo>
                                  <a:pt x="426" y="38"/>
                                </a:lnTo>
                                <a:lnTo>
                                  <a:pt x="359" y="10"/>
                                </a:lnTo>
                                <a:lnTo>
                                  <a:pt x="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8A5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661" y="508"/>
                            <a:ext cx="0" cy="38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98A5B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514" y="66"/>
                            <a:ext cx="295" cy="2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1" o:spid="_x0000_s1026" o:spt="203" style="position:absolute;left:0pt;margin-left:219.05pt;margin-top:21.75pt;height:218.8pt;width:28.35pt;mso-position-horizontal-relative:page;z-index:251646976;mso-width-relative:page;mso-height-relative:page;" coordorigin="4378,-58" coordsize="567,4376" o:gfxdata="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CqJg6+tgAA&#10;ACEBAAAZAAAAZHJzL19yZWxzL2Uyb0RvYy54bWwucmVsc4WPQWrDMBBF94XcQcw+lp1FKMWyN6Hg&#10;bUgOMEhjWcQaCUkt9e0jyCaBQJfzP/89ph///Cp+KWUXWEHXtCCIdTCOrYLr5Xv/CSIXZINrYFKw&#10;UYZx2H30Z1qx1FFeXMyiUjgrWEqJX1JmvZDH3IRIXJs5JI+lnsnKiPqGluShbY8yPTNgeGGKyShI&#10;k+lAXLZYzf+zwzw7TaegfzxxeaOQzld3BWKyVBR4Mg4fYddEtiCHXr48NtwB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">
                <o:lock v:ext="edit" aspectratio="f"/>
                <v:shape id="Freeform 54" o:spid="_x0000_s1026" o:spt="100" style="position:absolute;left:4377;top:-59;height:567;width:567;" fillcolor="#A98A5B" filled="t" stroked="f" coordsize="567,567" o:gfxdata="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wAIOmugAAANsA&#10;AAAPAAAAAAAAAAEAIAAAACIAAABkcnMvZG93bnJldi54bWxQSwECFAAUAAAACACHTuJAMy8FnjsA&#10;AAA5AAAAEAAAAAAAAAABACAAAAAJAQAAZHJzL3NoYXBleG1sLnhtbFBLBQYAAAAABgAGAFsBAACz&#10;AwAAAAA=&#10;" path="m283,0l208,10,140,38,83,83,38,140,10,208,0,283,10,358,38,426,83,483,140,528,208,556,283,566,359,556,426,528,484,483,528,426,557,358,567,283,557,208,528,140,484,83,426,38,359,10,283,0xe">
                  <v:path o:connectlocs="283,-58;208,-48;140,-20;83,25;38,82;10,150;0,225;10,300;38,368;83,425;140,470;208,498;283,508;359,498;426,470;484,425;528,368;557,300;567,225;557,150;528,82;484,25;426,-20;359,-48;283,-58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line id="Line 53" o:spid="_x0000_s1026" o:spt="20" style="position:absolute;left:4661;top:508;height:3809;width:0;" filled="f" stroked="t" coordsize="21600,21600" o:gfxdata="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9BUp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A98A5B" joinstyle="round"/>
                  <v:imagedata o:title=""/>
                  <o:lock v:ext="edit" aspectratio="f"/>
                </v:line>
                <v:shape id="Picture 52" o:spid="_x0000_s1026" o:spt="75" type="#_x0000_t75" style="position:absolute;left:4514;top:66;height:277;width:295;" filled="f" o:preferrelative="t" stroked="f" coordsize="21600,21600" o:gfxdata="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HYJR7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10" o:title=""/>
                  <o:lock v:ext="edit" aspectratio="t"/>
                </v:shape>
              </v:group>
            </w:pict>
          </mc:Fallback>
        </mc:AlternateContent>
      </w:r>
    </w:p>
    <w:p>
      <w:pPr>
        <w:pStyle w:val="2"/>
        <w:spacing w:before="128"/>
        <w:ind w:left="4851"/>
      </w:pPr>
      <w:r>
        <w:rPr>
          <w:color w:val="A98A5B"/>
          <w:w w:val="105"/>
        </w:rPr>
        <w:t>PROJECTS</w:t>
      </w:r>
    </w:p>
    <w:p>
      <w:pPr>
        <w:pStyle w:val="3"/>
        <w:spacing w:before="1"/>
        <w:rPr>
          <w:b/>
          <w:sz w:val="22"/>
        </w:rPr>
      </w:pPr>
    </w:p>
    <w:p>
      <w:pPr>
        <w:ind w:left="4865"/>
        <w:rPr>
          <w:b/>
          <w:sz w:val="20"/>
        </w:rPr>
      </w:pPr>
      <w:r>
        <w:rPr>
          <w:b/>
          <w:color w:val="231F20"/>
          <w:w w:val="105"/>
          <w:sz w:val="20"/>
        </w:rPr>
        <w:t>Freelance Graphic Designer</w:t>
      </w:r>
    </w:p>
    <w:p>
      <w:pPr>
        <w:pStyle w:val="3"/>
        <w:spacing w:before="2"/>
        <w:rPr>
          <w:b/>
          <w:sz w:val="22"/>
        </w:rPr>
      </w:pPr>
    </w:p>
    <w:p>
      <w:pPr>
        <w:pStyle w:val="3"/>
        <w:spacing w:line="302" w:lineRule="auto"/>
        <w:ind w:left="5058" w:right="865"/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3306445</wp:posOffset>
                </wp:positionH>
                <wp:positionV relativeFrom="paragraph">
                  <wp:posOffset>47625</wp:posOffset>
                </wp:positionV>
                <wp:extent cx="28575" cy="28575"/>
                <wp:effectExtent l="1270" t="5715" r="8255" b="3810"/>
                <wp:wrapNone/>
                <wp:docPr id="36" name="Freeform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>
                            <a:gd name="T0" fmla="+- 0 5241 5207"/>
                            <a:gd name="T1" fmla="*/ T0 w 45"/>
                            <a:gd name="T2" fmla="+- 0 75 75"/>
                            <a:gd name="T3" fmla="*/ 75 h 45"/>
                            <a:gd name="T4" fmla="+- 0 5217 5207"/>
                            <a:gd name="T5" fmla="*/ T4 w 45"/>
                            <a:gd name="T6" fmla="+- 0 75 75"/>
                            <a:gd name="T7" fmla="*/ 75 h 45"/>
                            <a:gd name="T8" fmla="+- 0 5207 5207"/>
                            <a:gd name="T9" fmla="*/ T8 w 45"/>
                            <a:gd name="T10" fmla="+- 0 85 75"/>
                            <a:gd name="T11" fmla="*/ 85 h 45"/>
                            <a:gd name="T12" fmla="+- 0 5207 5207"/>
                            <a:gd name="T13" fmla="*/ T12 w 45"/>
                            <a:gd name="T14" fmla="+- 0 110 75"/>
                            <a:gd name="T15" fmla="*/ 110 h 45"/>
                            <a:gd name="T16" fmla="+- 0 5217 5207"/>
                            <a:gd name="T17" fmla="*/ T16 w 45"/>
                            <a:gd name="T18" fmla="+- 0 120 75"/>
                            <a:gd name="T19" fmla="*/ 120 h 45"/>
                            <a:gd name="T20" fmla="+- 0 5241 5207"/>
                            <a:gd name="T21" fmla="*/ T20 w 45"/>
                            <a:gd name="T22" fmla="+- 0 120 75"/>
                            <a:gd name="T23" fmla="*/ 120 h 45"/>
                            <a:gd name="T24" fmla="+- 0 5251 5207"/>
                            <a:gd name="T25" fmla="*/ T24 w 45"/>
                            <a:gd name="T26" fmla="+- 0 110 75"/>
                            <a:gd name="T27" fmla="*/ 110 h 45"/>
                            <a:gd name="T28" fmla="+- 0 5251 5207"/>
                            <a:gd name="T29" fmla="*/ T28 w 45"/>
                            <a:gd name="T30" fmla="+- 0 85 75"/>
                            <a:gd name="T31" fmla="*/ 85 h 45"/>
                            <a:gd name="T32" fmla="+- 0 5241 5207"/>
                            <a:gd name="T33" fmla="*/ T32 w 45"/>
                            <a:gd name="T34" fmla="+- 0 75 75"/>
                            <a:gd name="T35" fmla="*/ 75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34" y="0"/>
                              </a:moveTo>
                              <a:lnTo>
                                <a:pt x="10" y="0"/>
                              </a:lnTo>
                              <a:lnTo>
                                <a:pt x="0" y="10"/>
                              </a:lnTo>
                              <a:lnTo>
                                <a:pt x="0" y="35"/>
                              </a:lnTo>
                              <a:lnTo>
                                <a:pt x="10" y="45"/>
                              </a:lnTo>
                              <a:lnTo>
                                <a:pt x="34" y="45"/>
                              </a:lnTo>
                              <a:lnTo>
                                <a:pt x="44" y="35"/>
                              </a:lnTo>
                              <a:lnTo>
                                <a:pt x="44" y="1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47" o:spid="_x0000_s1026" o:spt="100" style="position:absolute;left:0pt;margin-left:260.35pt;margin-top:3.75pt;height:2.25pt;width:2.25pt;mso-position-horizontal-relative:page;z-index:251691008;mso-width-relative:page;mso-height-relative:page;" fillcolor="#231F20" filled="t" stroked="f" coordsize="45,45" o:gfxdata="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" path="m34,0l10,0,0,10,0,35,10,45,34,45,44,35,44,10,34,0xe">
                <v:path o:connectlocs="21590,47625;6350,47625;0,53975;0,69850;6350,76200;21590,76200;27940,69850;27940,53975;21590,47625" o:connectangles="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231F20"/>
          <w:w w:val="110"/>
        </w:rPr>
        <w:t>Working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spacing w:val="2"/>
          <w:w w:val="110"/>
        </w:rPr>
        <w:t>variety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w w:val="110"/>
        </w:rPr>
        <w:t>ﬁelds</w:t>
      </w:r>
      <w:r>
        <w:rPr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including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w w:val="110"/>
        </w:rPr>
        <w:t>medical,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w w:val="110"/>
        </w:rPr>
        <w:t>industrial, ﬁnancial,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food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2"/>
          <w:w w:val="110"/>
        </w:rPr>
        <w:t>services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spacing w:val="2"/>
          <w:w w:val="110"/>
        </w:rPr>
        <w:t>entertainment.</w: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3292475</wp:posOffset>
                </wp:positionH>
                <wp:positionV relativeFrom="paragraph">
                  <wp:posOffset>57785</wp:posOffset>
                </wp:positionV>
                <wp:extent cx="28575" cy="28575"/>
                <wp:effectExtent l="6350" t="6350" r="3175" b="3175"/>
                <wp:wrapNone/>
                <wp:docPr id="35" name="Freeform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>
                            <a:gd name="T0" fmla="+- 0 5219 5185"/>
                            <a:gd name="T1" fmla="*/ T0 w 45"/>
                            <a:gd name="T2" fmla="+- 0 91 91"/>
                            <a:gd name="T3" fmla="*/ 91 h 45"/>
                            <a:gd name="T4" fmla="+- 0 5195 5185"/>
                            <a:gd name="T5" fmla="*/ T4 w 45"/>
                            <a:gd name="T6" fmla="+- 0 91 91"/>
                            <a:gd name="T7" fmla="*/ 91 h 45"/>
                            <a:gd name="T8" fmla="+- 0 5185 5185"/>
                            <a:gd name="T9" fmla="*/ T8 w 45"/>
                            <a:gd name="T10" fmla="+- 0 101 91"/>
                            <a:gd name="T11" fmla="*/ 101 h 45"/>
                            <a:gd name="T12" fmla="+- 0 5185 5185"/>
                            <a:gd name="T13" fmla="*/ T12 w 45"/>
                            <a:gd name="T14" fmla="+- 0 125 91"/>
                            <a:gd name="T15" fmla="*/ 125 h 45"/>
                            <a:gd name="T16" fmla="+- 0 5195 5185"/>
                            <a:gd name="T17" fmla="*/ T16 w 45"/>
                            <a:gd name="T18" fmla="+- 0 135 91"/>
                            <a:gd name="T19" fmla="*/ 135 h 45"/>
                            <a:gd name="T20" fmla="+- 0 5219 5185"/>
                            <a:gd name="T21" fmla="*/ T20 w 45"/>
                            <a:gd name="T22" fmla="+- 0 135 91"/>
                            <a:gd name="T23" fmla="*/ 135 h 45"/>
                            <a:gd name="T24" fmla="+- 0 5229 5185"/>
                            <a:gd name="T25" fmla="*/ T24 w 45"/>
                            <a:gd name="T26" fmla="+- 0 125 91"/>
                            <a:gd name="T27" fmla="*/ 125 h 45"/>
                            <a:gd name="T28" fmla="+- 0 5229 5185"/>
                            <a:gd name="T29" fmla="*/ T28 w 45"/>
                            <a:gd name="T30" fmla="+- 0 101 91"/>
                            <a:gd name="T31" fmla="*/ 101 h 45"/>
                            <a:gd name="T32" fmla="+- 0 5219 5185"/>
                            <a:gd name="T33" fmla="*/ T32 w 45"/>
                            <a:gd name="T34" fmla="+- 0 91 91"/>
                            <a:gd name="T35" fmla="*/ 91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34" y="0"/>
                              </a:moveTo>
                              <a:lnTo>
                                <a:pt x="10" y="0"/>
                              </a:lnTo>
                              <a:lnTo>
                                <a:pt x="0" y="10"/>
                              </a:lnTo>
                              <a:lnTo>
                                <a:pt x="0" y="34"/>
                              </a:lnTo>
                              <a:lnTo>
                                <a:pt x="10" y="44"/>
                              </a:lnTo>
                              <a:lnTo>
                                <a:pt x="34" y="44"/>
                              </a:lnTo>
                              <a:lnTo>
                                <a:pt x="44" y="34"/>
                              </a:lnTo>
                              <a:lnTo>
                                <a:pt x="44" y="1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46" o:spid="_x0000_s1026" o:spt="100" style="position:absolute;left:0pt;margin-left:259.25pt;margin-top:4.55pt;height:2.25pt;width:2.25pt;mso-position-horizontal-relative:page;z-index:251689984;mso-width-relative:page;mso-height-relative:page;" fillcolor="#231F20" filled="t" stroked="f" coordsize="45,45" o:gfxdata="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" path="m34,0l10,0,0,10,0,34,10,44,34,44,44,34,44,10,34,0xe">
                <v:path o:connectlocs="21590,57785;6350,57785;0,64135;0,79375;6350,85725;21590,85725;27940,79375;27940,64135;21590,57785" o:connectangles="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231F20"/>
          <w:spacing w:val="2"/>
          <w:w w:val="110"/>
        </w:rPr>
        <w:t>.</w:t>
      </w:r>
    </w:p>
    <w:p>
      <w:pPr>
        <w:pStyle w:val="3"/>
        <w:spacing w:line="302" w:lineRule="auto"/>
        <w:ind w:left="5058" w:right="865"/>
        <w:sectPr>
          <w:type w:val="continuous"/>
          <w:pgSz w:w="11910" w:h="16840"/>
          <w:pgMar w:top="0" w:right="180" w:bottom="0" w:left="320" w:header="720" w:footer="720" w:gutter="0"/>
          <w:cols w:space="720" w:num="1"/>
        </w:sectPr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3293745</wp:posOffset>
                </wp:positionH>
                <wp:positionV relativeFrom="paragraph">
                  <wp:posOffset>56515</wp:posOffset>
                </wp:positionV>
                <wp:extent cx="28575" cy="28575"/>
                <wp:effectExtent l="7620" t="2540" r="1905" b="6985"/>
                <wp:wrapNone/>
                <wp:docPr id="34" name="Freeform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>
                            <a:gd name="T0" fmla="+- 0 5221 5187"/>
                            <a:gd name="T1" fmla="*/ T0 w 45"/>
                            <a:gd name="T2" fmla="+- 0 89 89"/>
                            <a:gd name="T3" fmla="*/ 89 h 45"/>
                            <a:gd name="T4" fmla="+- 0 5197 5187"/>
                            <a:gd name="T5" fmla="*/ T4 w 45"/>
                            <a:gd name="T6" fmla="+- 0 89 89"/>
                            <a:gd name="T7" fmla="*/ 89 h 45"/>
                            <a:gd name="T8" fmla="+- 0 5187 5187"/>
                            <a:gd name="T9" fmla="*/ T8 w 45"/>
                            <a:gd name="T10" fmla="+- 0 99 89"/>
                            <a:gd name="T11" fmla="*/ 99 h 45"/>
                            <a:gd name="T12" fmla="+- 0 5187 5187"/>
                            <a:gd name="T13" fmla="*/ T12 w 45"/>
                            <a:gd name="T14" fmla="+- 0 124 89"/>
                            <a:gd name="T15" fmla="*/ 124 h 45"/>
                            <a:gd name="T16" fmla="+- 0 5197 5187"/>
                            <a:gd name="T17" fmla="*/ T16 w 45"/>
                            <a:gd name="T18" fmla="+- 0 134 89"/>
                            <a:gd name="T19" fmla="*/ 134 h 45"/>
                            <a:gd name="T20" fmla="+- 0 5221 5187"/>
                            <a:gd name="T21" fmla="*/ T20 w 45"/>
                            <a:gd name="T22" fmla="+- 0 134 89"/>
                            <a:gd name="T23" fmla="*/ 134 h 45"/>
                            <a:gd name="T24" fmla="+- 0 5231 5187"/>
                            <a:gd name="T25" fmla="*/ T24 w 45"/>
                            <a:gd name="T26" fmla="+- 0 124 89"/>
                            <a:gd name="T27" fmla="*/ 124 h 45"/>
                            <a:gd name="T28" fmla="+- 0 5231 5187"/>
                            <a:gd name="T29" fmla="*/ T28 w 45"/>
                            <a:gd name="T30" fmla="+- 0 99 89"/>
                            <a:gd name="T31" fmla="*/ 99 h 45"/>
                            <a:gd name="T32" fmla="+- 0 5221 5187"/>
                            <a:gd name="T33" fmla="*/ T32 w 45"/>
                            <a:gd name="T34" fmla="+- 0 89 89"/>
                            <a:gd name="T35" fmla="*/ 89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34" y="0"/>
                              </a:moveTo>
                              <a:lnTo>
                                <a:pt x="10" y="0"/>
                              </a:lnTo>
                              <a:lnTo>
                                <a:pt x="0" y="10"/>
                              </a:lnTo>
                              <a:lnTo>
                                <a:pt x="0" y="35"/>
                              </a:lnTo>
                              <a:lnTo>
                                <a:pt x="10" y="45"/>
                              </a:lnTo>
                              <a:lnTo>
                                <a:pt x="34" y="45"/>
                              </a:lnTo>
                              <a:lnTo>
                                <a:pt x="44" y="35"/>
                              </a:lnTo>
                              <a:lnTo>
                                <a:pt x="44" y="1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45" o:spid="_x0000_s1026" o:spt="100" style="position:absolute;left:0pt;margin-left:259.35pt;margin-top:4.45pt;height:2.25pt;width:2.25pt;mso-position-horizontal-relative:page;z-index:251688960;mso-width-relative:page;mso-height-relative:page;" fillcolor="#231F20" filled="t" stroked="f" coordsize="45,45" o:gfxdata="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" path="m34,0l10,0,0,10,0,35,10,45,34,45,44,35,44,10,34,0xe">
                <v:path o:connectlocs="21590,56515;6350,56515;0,62865;0,78740;6350,85090;21590,85090;27940,78740;27940,62865;21590,56515" o:connectangles="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231F20"/>
          <w:w w:val="110"/>
        </w:rPr>
        <w:t>Outside</w:t>
      </w:r>
      <w:r>
        <w:rPr>
          <w:color w:val="231F20"/>
          <w:spacing w:val="-23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23"/>
          <w:w w:val="110"/>
        </w:rPr>
        <w:t xml:space="preserve"> </w:t>
      </w:r>
      <w:r>
        <w:rPr>
          <w:color w:val="231F20"/>
          <w:spacing w:val="3"/>
          <w:w w:val="110"/>
        </w:rPr>
        <w:t>typical</w:t>
      </w:r>
      <w:r>
        <w:rPr>
          <w:color w:val="231F20"/>
          <w:spacing w:val="-23"/>
          <w:w w:val="110"/>
        </w:rPr>
        <w:t xml:space="preserve"> </w:t>
      </w:r>
      <w:r>
        <w:rPr>
          <w:color w:val="231F20"/>
          <w:w w:val="110"/>
        </w:rPr>
        <w:t>design</w:t>
      </w:r>
      <w:r>
        <w:rPr>
          <w:color w:val="231F20"/>
          <w:spacing w:val="-23"/>
          <w:w w:val="110"/>
        </w:rPr>
        <w:t xml:space="preserve"> </w:t>
      </w:r>
      <w:r>
        <w:rPr>
          <w:color w:val="231F20"/>
          <w:w w:val="110"/>
        </w:rPr>
        <w:t>skills,</w:t>
      </w:r>
      <w:r>
        <w:rPr>
          <w:color w:val="231F20"/>
          <w:spacing w:val="-23"/>
          <w:w w:val="110"/>
        </w:rPr>
        <w:t xml:space="preserve"> </w:t>
      </w:r>
      <w:r>
        <w:rPr>
          <w:color w:val="231F20"/>
          <w:w w:val="110"/>
        </w:rPr>
        <w:t>I</w:t>
      </w:r>
      <w:r>
        <w:rPr>
          <w:color w:val="231F20"/>
          <w:spacing w:val="-23"/>
          <w:w w:val="110"/>
        </w:rPr>
        <w:t xml:space="preserve"> </w:t>
      </w:r>
      <w:r>
        <w:rPr>
          <w:color w:val="231F20"/>
          <w:w w:val="110"/>
        </w:rPr>
        <w:t>also</w:t>
      </w:r>
      <w:r>
        <w:rPr>
          <w:color w:val="231F20"/>
          <w:spacing w:val="-22"/>
          <w:w w:val="110"/>
        </w:rPr>
        <w:t xml:space="preserve"> </w:t>
      </w:r>
      <w:r>
        <w:rPr>
          <w:color w:val="231F20"/>
          <w:w w:val="110"/>
        </w:rPr>
        <w:t>have</w:t>
      </w:r>
      <w:r>
        <w:rPr>
          <w:color w:val="231F20"/>
          <w:spacing w:val="-23"/>
          <w:w w:val="110"/>
        </w:rPr>
        <w:t xml:space="preserve"> </w:t>
      </w:r>
      <w:r>
        <w:rPr>
          <w:color w:val="231F20"/>
          <w:w w:val="110"/>
        </w:rPr>
        <w:t>been</w:t>
      </w:r>
      <w:r>
        <w:rPr>
          <w:color w:val="231F20"/>
          <w:spacing w:val="-23"/>
          <w:w w:val="110"/>
        </w:rPr>
        <w:t xml:space="preserve"> </w:t>
      </w:r>
      <w:r>
        <w:rPr>
          <w:color w:val="231F20"/>
          <w:w w:val="110"/>
        </w:rPr>
        <w:t>asked</w:t>
      </w:r>
      <w:r>
        <w:rPr>
          <w:color w:val="231F20"/>
          <w:spacing w:val="-23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23"/>
          <w:w w:val="110"/>
        </w:rPr>
        <w:t xml:space="preserve"> </w:t>
      </w:r>
      <w:r>
        <w:rPr>
          <w:color w:val="231F20"/>
          <w:w w:val="110"/>
        </w:rPr>
        <w:t xml:space="preserve">utilize </w:t>
      </w:r>
      <w:r>
        <w:rPr>
          <w:color w:val="231F20"/>
          <w:spacing w:val="2"/>
          <w:w w:val="110"/>
        </w:rPr>
        <w:t xml:space="preserve">copywriting, </w:t>
      </w:r>
      <w:r>
        <w:rPr>
          <w:color w:val="231F20"/>
          <w:w w:val="110"/>
        </w:rPr>
        <w:t xml:space="preserve">copy </w:t>
      </w:r>
      <w:r>
        <w:rPr>
          <w:color w:val="231F20"/>
          <w:spacing w:val="2"/>
          <w:w w:val="110"/>
        </w:rPr>
        <w:t xml:space="preserve">editing, </w:t>
      </w:r>
      <w:r>
        <w:rPr>
          <w:color w:val="231F20"/>
          <w:w w:val="110"/>
        </w:rPr>
        <w:t xml:space="preserve">photography, social media, </w:t>
      </w:r>
      <w:r>
        <w:rPr>
          <w:color w:val="231F20"/>
          <w:spacing w:val="2"/>
          <w:w w:val="110"/>
        </w:rPr>
        <w:t xml:space="preserve">sales, </w:t>
      </w:r>
      <w:r>
        <w:rPr>
          <w:color w:val="231F20"/>
          <w:w w:val="110"/>
        </w:rPr>
        <w:t>and marketing</w:t>
      </w:r>
      <w:r>
        <w:rPr>
          <w:color w:val="231F20"/>
          <w:spacing w:val="-19"/>
          <w:w w:val="110"/>
        </w:rPr>
        <w:t xml:space="preserve"> </w:t>
      </w:r>
      <w:r>
        <w:rPr>
          <w:color w:val="231F20"/>
          <w:w w:val="110"/>
        </w:rPr>
        <w:t>skills.</w:t>
      </w:r>
    </w:p>
    <w:p>
      <w:pPr>
        <w:pStyle w:val="3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lang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-9525</wp:posOffset>
                </wp:positionH>
                <wp:positionV relativeFrom="page">
                  <wp:posOffset>-28575</wp:posOffset>
                </wp:positionV>
                <wp:extent cx="2520315" cy="10692130"/>
                <wp:effectExtent l="0" t="0" r="3810" b="4445"/>
                <wp:wrapNone/>
                <wp:docPr id="33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0692130"/>
                        </a:xfrm>
                        <a:prstGeom prst="rect">
                          <a:avLst/>
                        </a:prstGeom>
                        <a:solidFill>
                          <a:srgbClr val="00000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o:spt="1" style="position:absolute;left:0pt;margin-left:-0.75pt;margin-top:-2.25pt;height:841.9pt;width:198.45pt;mso-position-horizontal-relative:page;mso-position-vertical-relative:page;z-index:-251651072;mso-width-relative:page;mso-height-relative:page;" fillcolor="#000006" filled="t" stroked="f" coordsize="21600,21600" o:gfxdata="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HLPSZ1wAAAAoBAAAPAAAAAAAAAAEAIAAAACIAAABkcnMvZG93bnJldi54&#10;bWxQSwECFAAUAAAACACHTuJAyjqbRfsBAADfAwAADgAAAAAAAAABACAAAAAmAQAAZHJzL2Uyb0Rv&#10;Yy54bWxQSwUGAAAAAAYABgBZAQAAkw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>
      <w:pPr>
        <w:pStyle w:val="3"/>
        <w:rPr>
          <w:rFonts w:ascii="Open Sans" w:hAnsi="Open Sans" w:cs="Open Sans"/>
          <w:sz w:val="27"/>
        </w:rPr>
      </w:pPr>
    </w:p>
    <w:p>
      <w:pPr>
        <w:pStyle w:val="3"/>
        <w:spacing w:line="20" w:lineRule="exact"/>
        <w:ind w:left="4207"/>
        <w:rPr>
          <w:rFonts w:ascii="Open Sans" w:hAnsi="Open Sans" w:cs="Open Sans"/>
          <w:sz w:val="2"/>
        </w:rPr>
      </w:pPr>
      <w:r>
        <w:rPr>
          <w:rFonts w:ascii="Open Sans" w:hAnsi="Open Sans" w:cs="Open Sans"/>
          <w:sz w:val="2"/>
          <w:lang w:bidi="ar-SA"/>
        </w:rPr>
        <mc:AlternateContent>
          <mc:Choice Requires="wpg">
            <w:drawing>
              <wp:inline distT="0" distB="0" distL="0" distR="0">
                <wp:extent cx="4320540" cy="9525"/>
                <wp:effectExtent l="11430" t="2540" r="11430" b="6985"/>
                <wp:docPr id="31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540" cy="9525"/>
                          <a:chOff x="0" y="0"/>
                          <a:chExt cx="6804" cy="15"/>
                        </a:xfrm>
                      </wpg:grpSpPr>
                      <wps:wsp>
                        <wps:cNvPr id="32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68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98A5B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5" o:spid="_x0000_s1026" o:spt="203" style="height:0.75pt;width:340.2pt;" coordsize="6804,15" o:gfxdata="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YAcEC9QAAAADAQAADwAAAAAAAAABACAA&#10;AAAiAAAAZHJzL2Rvd25yZXYueG1sUEsBAhQAFAAAAAgAh07iQOU9alwRAgAAdwQAAA4AAAAAAAAA&#10;AQAgAAAAIwEAAGRycy9lMm9Eb2MueG1sUEsFBgAAAAAGAAYAWQEAAKYFAAAAAA==&#10;">
                <o:lock v:ext="edit" aspectratio="f"/>
                <v:line id="Line 56" o:spid="_x0000_s1026" o:spt="20" style="position:absolute;left:0;top:8;height:0;width:6803;" filled="f" stroked="t" coordsize="21600,21600" o:gfxdata="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u6FVL4A&#10;AADbAAAADwAAAAAAAAABACAAAAAiAAAAZHJzL2Rvd25yZXYueG1sUEsBAhQAFAAAAAgAh07iQDMv&#10;BZ47AAAAOQAAABAAAAAAAAAAAQAgAAAADQEAAGRycy9zaGFwZXhtbC54bWxQSwUGAAAAAAYABgBb&#10;AQAAtwMAAAAA&#10;">
                  <v:fill on="f" focussize="0,0"/>
                  <v:stroke color="#A98A5B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>
      <w:pPr>
        <w:pStyle w:val="3"/>
        <w:spacing w:before="9"/>
        <w:rPr>
          <w:rFonts w:ascii="Open Sans" w:hAnsi="Open Sans" w:cs="Open Sans"/>
          <w:sz w:val="21"/>
        </w:rPr>
      </w:pPr>
    </w:p>
    <w:p>
      <w:pPr>
        <w:pStyle w:val="3"/>
        <w:spacing w:before="1"/>
        <w:rPr>
          <w:b/>
          <w:sz w:val="22"/>
        </w:rPr>
      </w:pPr>
    </w:p>
    <w:p>
      <w:pPr>
        <w:pStyle w:val="3"/>
        <w:spacing w:before="2"/>
        <w:rPr>
          <w:b/>
          <w:sz w:val="22"/>
        </w:rPr>
      </w:pPr>
    </w:p>
    <w:p>
      <w:pPr>
        <w:pStyle w:val="3"/>
        <w:spacing w:line="302" w:lineRule="auto"/>
        <w:ind w:left="5058" w:right="1086"/>
        <w:jc w:val="both"/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3293745</wp:posOffset>
                </wp:positionH>
                <wp:positionV relativeFrom="paragraph">
                  <wp:posOffset>57150</wp:posOffset>
                </wp:positionV>
                <wp:extent cx="28575" cy="28575"/>
                <wp:effectExtent l="7620" t="5715" r="1905" b="3810"/>
                <wp:wrapNone/>
                <wp:docPr id="30" name="Freeform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>
                            <a:gd name="T0" fmla="+- 0 5221 5187"/>
                            <a:gd name="T1" fmla="*/ T0 w 45"/>
                            <a:gd name="T2" fmla="+- 0 90 90"/>
                            <a:gd name="T3" fmla="*/ 90 h 45"/>
                            <a:gd name="T4" fmla="+- 0 5197 5187"/>
                            <a:gd name="T5" fmla="*/ T4 w 45"/>
                            <a:gd name="T6" fmla="+- 0 90 90"/>
                            <a:gd name="T7" fmla="*/ 90 h 45"/>
                            <a:gd name="T8" fmla="+- 0 5187 5187"/>
                            <a:gd name="T9" fmla="*/ T8 w 45"/>
                            <a:gd name="T10" fmla="+- 0 100 90"/>
                            <a:gd name="T11" fmla="*/ 100 h 45"/>
                            <a:gd name="T12" fmla="+- 0 5187 5187"/>
                            <a:gd name="T13" fmla="*/ T12 w 45"/>
                            <a:gd name="T14" fmla="+- 0 124 90"/>
                            <a:gd name="T15" fmla="*/ 124 h 45"/>
                            <a:gd name="T16" fmla="+- 0 5197 5187"/>
                            <a:gd name="T17" fmla="*/ T16 w 45"/>
                            <a:gd name="T18" fmla="+- 0 134 90"/>
                            <a:gd name="T19" fmla="*/ 134 h 45"/>
                            <a:gd name="T20" fmla="+- 0 5221 5187"/>
                            <a:gd name="T21" fmla="*/ T20 w 45"/>
                            <a:gd name="T22" fmla="+- 0 134 90"/>
                            <a:gd name="T23" fmla="*/ 134 h 45"/>
                            <a:gd name="T24" fmla="+- 0 5231 5187"/>
                            <a:gd name="T25" fmla="*/ T24 w 45"/>
                            <a:gd name="T26" fmla="+- 0 124 90"/>
                            <a:gd name="T27" fmla="*/ 124 h 45"/>
                            <a:gd name="T28" fmla="+- 0 5231 5187"/>
                            <a:gd name="T29" fmla="*/ T28 w 45"/>
                            <a:gd name="T30" fmla="+- 0 100 90"/>
                            <a:gd name="T31" fmla="*/ 100 h 45"/>
                            <a:gd name="T32" fmla="+- 0 5221 5187"/>
                            <a:gd name="T33" fmla="*/ T32 w 45"/>
                            <a:gd name="T34" fmla="+- 0 90 90"/>
                            <a:gd name="T35" fmla="*/ 90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34" y="0"/>
                              </a:moveTo>
                              <a:lnTo>
                                <a:pt x="10" y="0"/>
                              </a:lnTo>
                              <a:lnTo>
                                <a:pt x="0" y="10"/>
                              </a:lnTo>
                              <a:lnTo>
                                <a:pt x="0" y="34"/>
                              </a:lnTo>
                              <a:lnTo>
                                <a:pt x="10" y="44"/>
                              </a:lnTo>
                              <a:lnTo>
                                <a:pt x="34" y="44"/>
                              </a:lnTo>
                              <a:lnTo>
                                <a:pt x="44" y="34"/>
                              </a:lnTo>
                              <a:lnTo>
                                <a:pt x="44" y="1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7" o:spid="_x0000_s1026" o:spt="100" style="position:absolute;left:0pt;margin-left:259.35pt;margin-top:4.5pt;height:2.25pt;width:2.25pt;mso-position-horizontal-relative:page;z-index:251642880;mso-width-relative:page;mso-height-relative:page;" fillcolor="#231F20" filled="t" stroked="f" coordsize="45,45" o:gfxdata="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" path="m34,0l10,0,0,10,0,34,10,44,34,44,44,34,44,10,34,0xe">
                <v:path o:connectlocs="21590,57150;6350,57150;0,63500;0,78740;6350,85090;21590,85090;27940,78740;27940,63500;21590,57150" o:connectangles="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231F20"/>
          <w:w w:val="110"/>
        </w:rPr>
        <w:t>Designing</w:t>
      </w:r>
      <w:r>
        <w:rPr>
          <w:color w:val="231F20"/>
          <w:spacing w:val="-28"/>
          <w:w w:val="110"/>
        </w:rPr>
        <w:t xml:space="preserve"> </w:t>
      </w:r>
      <w:r>
        <w:rPr>
          <w:color w:val="231F20"/>
          <w:w w:val="110"/>
        </w:rPr>
        <w:t>marketing</w:t>
      </w:r>
      <w:r>
        <w:rPr>
          <w:color w:val="231F20"/>
          <w:spacing w:val="-27"/>
          <w:w w:val="110"/>
        </w:rPr>
        <w:t xml:space="preserve"> </w:t>
      </w:r>
      <w:r>
        <w:rPr>
          <w:color w:val="231F20"/>
          <w:spacing w:val="2"/>
          <w:w w:val="110"/>
        </w:rPr>
        <w:t>ﬂyers,</w:t>
      </w:r>
      <w:r>
        <w:rPr>
          <w:color w:val="231F20"/>
          <w:spacing w:val="-28"/>
          <w:w w:val="110"/>
        </w:rPr>
        <w:t xml:space="preserve"> </w:t>
      </w:r>
      <w:r>
        <w:rPr>
          <w:color w:val="231F20"/>
          <w:w w:val="110"/>
        </w:rPr>
        <w:t>website</w:t>
      </w:r>
      <w:r>
        <w:rPr>
          <w:color w:val="231F20"/>
          <w:spacing w:val="-27"/>
          <w:w w:val="110"/>
        </w:rPr>
        <w:t xml:space="preserve"> </w:t>
      </w:r>
      <w:r>
        <w:rPr>
          <w:color w:val="231F20"/>
          <w:w w:val="110"/>
        </w:rPr>
        <w:t>design</w:t>
      </w:r>
      <w:r>
        <w:rPr>
          <w:color w:val="231F20"/>
          <w:spacing w:val="-28"/>
          <w:w w:val="110"/>
        </w:rPr>
        <w:t xml:space="preserve"> </w:t>
      </w:r>
      <w:r>
        <w:rPr>
          <w:color w:val="231F20"/>
          <w:w w:val="110"/>
        </w:rPr>
        <w:t>templates</w:t>
      </w:r>
      <w:r>
        <w:rPr>
          <w:color w:val="231F20"/>
          <w:spacing w:val="-27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28"/>
          <w:w w:val="110"/>
        </w:rPr>
        <w:t xml:space="preserve"> </w:t>
      </w:r>
      <w:r>
        <w:rPr>
          <w:color w:val="231F20"/>
          <w:w w:val="110"/>
        </w:rPr>
        <w:t>ads that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spacing w:val="2"/>
          <w:w w:val="110"/>
        </w:rPr>
        <w:t>signiﬁcantly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w w:val="110"/>
        </w:rPr>
        <w:t>increased</w:t>
      </w:r>
      <w:r>
        <w:rPr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exposure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w w:val="110"/>
        </w:rPr>
        <w:t>both</w:t>
      </w:r>
      <w:r>
        <w:rPr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online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16"/>
          <w:w w:val="110"/>
        </w:rPr>
        <w:t xml:space="preserve"> </w:t>
      </w:r>
      <w:r>
        <w:rPr>
          <w:color w:val="231F20"/>
          <w:spacing w:val="2"/>
          <w:w w:val="110"/>
        </w:rPr>
        <w:t>promo</w:t>
      </w:r>
      <w:r>
        <w:rPr>
          <w:color w:val="231F20"/>
          <w:w w:val="110"/>
        </w:rPr>
        <w:t>tional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2"/>
          <w:w w:val="110"/>
        </w:rPr>
        <w:t>events.</w:t>
      </w:r>
    </w:p>
    <w:p>
      <w:pPr>
        <w:spacing w:line="302" w:lineRule="auto"/>
        <w:ind w:left="5058" w:right="980"/>
        <w:rPr>
          <w:sz w:val="18"/>
        </w:rPr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page">
                  <wp:posOffset>3293745</wp:posOffset>
                </wp:positionH>
                <wp:positionV relativeFrom="paragraph">
                  <wp:posOffset>56515</wp:posOffset>
                </wp:positionV>
                <wp:extent cx="28575" cy="28575"/>
                <wp:effectExtent l="7620" t="5715" r="1905" b="3810"/>
                <wp:wrapNone/>
                <wp:docPr id="29" name="Freeform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>
                            <a:gd name="T0" fmla="+- 0 5221 5187"/>
                            <a:gd name="T1" fmla="*/ T0 w 45"/>
                            <a:gd name="T2" fmla="+- 0 89 89"/>
                            <a:gd name="T3" fmla="*/ 89 h 45"/>
                            <a:gd name="T4" fmla="+- 0 5197 5187"/>
                            <a:gd name="T5" fmla="*/ T4 w 45"/>
                            <a:gd name="T6" fmla="+- 0 89 89"/>
                            <a:gd name="T7" fmla="*/ 89 h 45"/>
                            <a:gd name="T8" fmla="+- 0 5187 5187"/>
                            <a:gd name="T9" fmla="*/ T8 w 45"/>
                            <a:gd name="T10" fmla="+- 0 99 89"/>
                            <a:gd name="T11" fmla="*/ 99 h 45"/>
                            <a:gd name="T12" fmla="+- 0 5187 5187"/>
                            <a:gd name="T13" fmla="*/ T12 w 45"/>
                            <a:gd name="T14" fmla="+- 0 123 89"/>
                            <a:gd name="T15" fmla="*/ 123 h 45"/>
                            <a:gd name="T16" fmla="+- 0 5197 5187"/>
                            <a:gd name="T17" fmla="*/ T16 w 45"/>
                            <a:gd name="T18" fmla="+- 0 133 89"/>
                            <a:gd name="T19" fmla="*/ 133 h 45"/>
                            <a:gd name="T20" fmla="+- 0 5221 5187"/>
                            <a:gd name="T21" fmla="*/ T20 w 45"/>
                            <a:gd name="T22" fmla="+- 0 133 89"/>
                            <a:gd name="T23" fmla="*/ 133 h 45"/>
                            <a:gd name="T24" fmla="+- 0 5231 5187"/>
                            <a:gd name="T25" fmla="*/ T24 w 45"/>
                            <a:gd name="T26" fmla="+- 0 123 89"/>
                            <a:gd name="T27" fmla="*/ 123 h 45"/>
                            <a:gd name="T28" fmla="+- 0 5231 5187"/>
                            <a:gd name="T29" fmla="*/ T28 w 45"/>
                            <a:gd name="T30" fmla="+- 0 99 89"/>
                            <a:gd name="T31" fmla="*/ 99 h 45"/>
                            <a:gd name="T32" fmla="+- 0 5221 5187"/>
                            <a:gd name="T33" fmla="*/ T32 w 45"/>
                            <a:gd name="T34" fmla="+- 0 89 89"/>
                            <a:gd name="T35" fmla="*/ 89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34" y="0"/>
                              </a:moveTo>
                              <a:lnTo>
                                <a:pt x="10" y="0"/>
                              </a:lnTo>
                              <a:lnTo>
                                <a:pt x="0" y="10"/>
                              </a:lnTo>
                              <a:lnTo>
                                <a:pt x="0" y="34"/>
                              </a:lnTo>
                              <a:lnTo>
                                <a:pt x="10" y="44"/>
                              </a:lnTo>
                              <a:lnTo>
                                <a:pt x="34" y="44"/>
                              </a:lnTo>
                              <a:lnTo>
                                <a:pt x="44" y="34"/>
                              </a:lnTo>
                              <a:lnTo>
                                <a:pt x="44" y="1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6" o:spid="_x0000_s1026" o:spt="100" style="position:absolute;left:0pt;margin-left:259.35pt;margin-top:4.45pt;height:2.25pt;width:2.25pt;mso-position-horizontal-relative:page;z-index:251641856;mso-width-relative:page;mso-height-relative:page;" fillcolor="#231F20" filled="t" stroked="f" coordsize="45,45" o:gfxdata="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" path="m34,0l10,0,0,10,0,34,10,44,34,44,44,34,44,10,34,0xe">
                <v:path o:connectlocs="21590,56515;6350,56515;0,62865;0,78105;6350,84455;21590,84455;27940,78105;27940,62865;21590,56515" o:connectangles="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231F20"/>
          <w:w w:val="105"/>
          <w:sz w:val="18"/>
        </w:rPr>
        <w:t xml:space="preserve">Created multiple Web design templates including </w:t>
      </w:r>
      <w:r>
        <w:rPr>
          <w:b/>
          <w:color w:val="231F20"/>
          <w:w w:val="105"/>
          <w:sz w:val="16"/>
        </w:rPr>
        <w:t xml:space="preserve">PAYMENT </w:t>
      </w:r>
      <w:r>
        <w:rPr>
          <w:b/>
          <w:color w:val="231F20"/>
          <w:sz w:val="16"/>
        </w:rPr>
        <w:t xml:space="preserve">WEBSITE, SOTTOPELLE WEBSITE, ALMA’S WEBSITE </w:t>
      </w:r>
      <w:r>
        <w:rPr>
          <w:color w:val="231F20"/>
          <w:sz w:val="18"/>
        </w:rPr>
        <w:t>and many others.</w:t>
      </w:r>
    </w:p>
    <w:p>
      <w:pPr>
        <w:pStyle w:val="3"/>
        <w:rPr>
          <w:rFonts w:ascii="Open Sans" w:hAnsi="Open Sans" w:cs="Open Sans"/>
          <w:sz w:val="20"/>
        </w:rPr>
      </w:pPr>
    </w:p>
    <w:p>
      <w:pPr>
        <w:pStyle w:val="3"/>
        <w:spacing w:before="7"/>
        <w:rPr>
          <w:rFonts w:ascii="Open Sans" w:hAnsi="Open Sans" w:cs="Open Sans"/>
        </w:rPr>
      </w:pPr>
      <w:r>
        <w:rPr>
          <w:rFonts w:ascii="Open Sans" w:hAnsi="Open Sans" w:cs="Open Sans"/>
          <w:lang w:bidi="ar-SA"/>
        </w:rPr>
        <mc:AlternateContent>
          <mc:Choice Requires="wpg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2762250</wp:posOffset>
                </wp:positionH>
                <wp:positionV relativeFrom="paragraph">
                  <wp:posOffset>161290</wp:posOffset>
                </wp:positionV>
                <wp:extent cx="360045" cy="1703070"/>
                <wp:effectExtent l="9525" t="8255" r="1905" b="12700"/>
                <wp:wrapTopAndBottom/>
                <wp:docPr id="25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" cy="1703070"/>
                          <a:chOff x="4350" y="254"/>
                          <a:chExt cx="567" cy="2682"/>
                        </a:xfrm>
                      </wpg:grpSpPr>
                      <wps:wsp>
                        <wps:cNvPr id="2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633" y="820"/>
                            <a:ext cx="0" cy="21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98A5B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7" name="Freeform 44"/>
                        <wps:cNvSpPr/>
                        <wps:spPr bwMode="auto">
                          <a:xfrm>
                            <a:off x="4349" y="253"/>
                            <a:ext cx="567" cy="567"/>
                          </a:xfrm>
                          <a:custGeom>
                            <a:avLst/>
                            <a:gdLst>
                              <a:gd name="T0" fmla="+- 0 4633 4350"/>
                              <a:gd name="T1" fmla="*/ T0 w 567"/>
                              <a:gd name="T2" fmla="+- 0 254 254"/>
                              <a:gd name="T3" fmla="*/ 254 h 567"/>
                              <a:gd name="T4" fmla="+- 0 4558 4350"/>
                              <a:gd name="T5" fmla="*/ T4 w 567"/>
                              <a:gd name="T6" fmla="+- 0 264 254"/>
                              <a:gd name="T7" fmla="*/ 264 h 567"/>
                              <a:gd name="T8" fmla="+- 0 4490 4350"/>
                              <a:gd name="T9" fmla="*/ T8 w 567"/>
                              <a:gd name="T10" fmla="+- 0 292 254"/>
                              <a:gd name="T11" fmla="*/ 292 h 567"/>
                              <a:gd name="T12" fmla="+- 0 4433 4350"/>
                              <a:gd name="T13" fmla="*/ T12 w 567"/>
                              <a:gd name="T14" fmla="+- 0 337 254"/>
                              <a:gd name="T15" fmla="*/ 337 h 567"/>
                              <a:gd name="T16" fmla="+- 0 4388 4350"/>
                              <a:gd name="T17" fmla="*/ T16 w 567"/>
                              <a:gd name="T18" fmla="+- 0 394 254"/>
                              <a:gd name="T19" fmla="*/ 394 h 567"/>
                              <a:gd name="T20" fmla="+- 0 4360 4350"/>
                              <a:gd name="T21" fmla="*/ T20 w 567"/>
                              <a:gd name="T22" fmla="+- 0 462 254"/>
                              <a:gd name="T23" fmla="*/ 462 h 567"/>
                              <a:gd name="T24" fmla="+- 0 4350 4350"/>
                              <a:gd name="T25" fmla="*/ T24 w 567"/>
                              <a:gd name="T26" fmla="+- 0 537 254"/>
                              <a:gd name="T27" fmla="*/ 537 h 567"/>
                              <a:gd name="T28" fmla="+- 0 4360 4350"/>
                              <a:gd name="T29" fmla="*/ T28 w 567"/>
                              <a:gd name="T30" fmla="+- 0 612 254"/>
                              <a:gd name="T31" fmla="*/ 612 h 567"/>
                              <a:gd name="T32" fmla="+- 0 4388 4350"/>
                              <a:gd name="T33" fmla="*/ T32 w 567"/>
                              <a:gd name="T34" fmla="+- 0 680 254"/>
                              <a:gd name="T35" fmla="*/ 680 h 567"/>
                              <a:gd name="T36" fmla="+- 0 4433 4350"/>
                              <a:gd name="T37" fmla="*/ T36 w 567"/>
                              <a:gd name="T38" fmla="+- 0 737 254"/>
                              <a:gd name="T39" fmla="*/ 737 h 567"/>
                              <a:gd name="T40" fmla="+- 0 4490 4350"/>
                              <a:gd name="T41" fmla="*/ T40 w 567"/>
                              <a:gd name="T42" fmla="+- 0 782 254"/>
                              <a:gd name="T43" fmla="*/ 782 h 567"/>
                              <a:gd name="T44" fmla="+- 0 4558 4350"/>
                              <a:gd name="T45" fmla="*/ T44 w 567"/>
                              <a:gd name="T46" fmla="+- 0 810 254"/>
                              <a:gd name="T47" fmla="*/ 810 h 567"/>
                              <a:gd name="T48" fmla="+- 0 4633 4350"/>
                              <a:gd name="T49" fmla="*/ T48 w 567"/>
                              <a:gd name="T50" fmla="+- 0 820 254"/>
                              <a:gd name="T51" fmla="*/ 820 h 567"/>
                              <a:gd name="T52" fmla="+- 0 4708 4350"/>
                              <a:gd name="T53" fmla="*/ T52 w 567"/>
                              <a:gd name="T54" fmla="+- 0 810 254"/>
                              <a:gd name="T55" fmla="*/ 810 h 567"/>
                              <a:gd name="T56" fmla="+- 0 4776 4350"/>
                              <a:gd name="T57" fmla="*/ T56 w 567"/>
                              <a:gd name="T58" fmla="+- 0 782 254"/>
                              <a:gd name="T59" fmla="*/ 782 h 567"/>
                              <a:gd name="T60" fmla="+- 0 4833 4350"/>
                              <a:gd name="T61" fmla="*/ T60 w 567"/>
                              <a:gd name="T62" fmla="+- 0 737 254"/>
                              <a:gd name="T63" fmla="*/ 737 h 567"/>
                              <a:gd name="T64" fmla="+- 0 4878 4350"/>
                              <a:gd name="T65" fmla="*/ T64 w 567"/>
                              <a:gd name="T66" fmla="+- 0 680 254"/>
                              <a:gd name="T67" fmla="*/ 680 h 567"/>
                              <a:gd name="T68" fmla="+- 0 4906 4350"/>
                              <a:gd name="T69" fmla="*/ T68 w 567"/>
                              <a:gd name="T70" fmla="+- 0 612 254"/>
                              <a:gd name="T71" fmla="*/ 612 h 567"/>
                              <a:gd name="T72" fmla="+- 0 4916 4350"/>
                              <a:gd name="T73" fmla="*/ T72 w 567"/>
                              <a:gd name="T74" fmla="+- 0 537 254"/>
                              <a:gd name="T75" fmla="*/ 537 h 567"/>
                              <a:gd name="T76" fmla="+- 0 4906 4350"/>
                              <a:gd name="T77" fmla="*/ T76 w 567"/>
                              <a:gd name="T78" fmla="+- 0 462 254"/>
                              <a:gd name="T79" fmla="*/ 462 h 567"/>
                              <a:gd name="T80" fmla="+- 0 4878 4350"/>
                              <a:gd name="T81" fmla="*/ T80 w 567"/>
                              <a:gd name="T82" fmla="+- 0 394 254"/>
                              <a:gd name="T83" fmla="*/ 394 h 567"/>
                              <a:gd name="T84" fmla="+- 0 4833 4350"/>
                              <a:gd name="T85" fmla="*/ T84 w 567"/>
                              <a:gd name="T86" fmla="+- 0 337 254"/>
                              <a:gd name="T87" fmla="*/ 337 h 567"/>
                              <a:gd name="T88" fmla="+- 0 4776 4350"/>
                              <a:gd name="T89" fmla="*/ T88 w 567"/>
                              <a:gd name="T90" fmla="+- 0 292 254"/>
                              <a:gd name="T91" fmla="*/ 292 h 567"/>
                              <a:gd name="T92" fmla="+- 0 4708 4350"/>
                              <a:gd name="T93" fmla="*/ T92 w 567"/>
                              <a:gd name="T94" fmla="+- 0 264 254"/>
                              <a:gd name="T95" fmla="*/ 264 h 567"/>
                              <a:gd name="T96" fmla="+- 0 4633 4350"/>
                              <a:gd name="T97" fmla="*/ T96 w 567"/>
                              <a:gd name="T98" fmla="+- 0 254 254"/>
                              <a:gd name="T99" fmla="*/ 254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7" h="567">
                                <a:moveTo>
                                  <a:pt x="283" y="0"/>
                                </a:moveTo>
                                <a:lnTo>
                                  <a:pt x="208" y="10"/>
                                </a:lnTo>
                                <a:lnTo>
                                  <a:pt x="140" y="38"/>
                                </a:lnTo>
                                <a:lnTo>
                                  <a:pt x="83" y="83"/>
                                </a:lnTo>
                                <a:lnTo>
                                  <a:pt x="38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10" y="358"/>
                                </a:lnTo>
                                <a:lnTo>
                                  <a:pt x="38" y="426"/>
                                </a:lnTo>
                                <a:lnTo>
                                  <a:pt x="83" y="483"/>
                                </a:lnTo>
                                <a:lnTo>
                                  <a:pt x="140" y="528"/>
                                </a:lnTo>
                                <a:lnTo>
                                  <a:pt x="208" y="556"/>
                                </a:lnTo>
                                <a:lnTo>
                                  <a:pt x="283" y="566"/>
                                </a:lnTo>
                                <a:lnTo>
                                  <a:pt x="358" y="556"/>
                                </a:lnTo>
                                <a:lnTo>
                                  <a:pt x="426" y="528"/>
                                </a:lnTo>
                                <a:lnTo>
                                  <a:pt x="483" y="483"/>
                                </a:lnTo>
                                <a:lnTo>
                                  <a:pt x="528" y="426"/>
                                </a:lnTo>
                                <a:lnTo>
                                  <a:pt x="556" y="358"/>
                                </a:lnTo>
                                <a:lnTo>
                                  <a:pt x="566" y="283"/>
                                </a:lnTo>
                                <a:lnTo>
                                  <a:pt x="556" y="208"/>
                                </a:lnTo>
                                <a:lnTo>
                                  <a:pt x="528" y="140"/>
                                </a:lnTo>
                                <a:lnTo>
                                  <a:pt x="483" y="83"/>
                                </a:lnTo>
                                <a:lnTo>
                                  <a:pt x="426" y="38"/>
                                </a:lnTo>
                                <a:lnTo>
                                  <a:pt x="358" y="10"/>
                                </a:lnTo>
                                <a:lnTo>
                                  <a:pt x="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8A5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468" y="407"/>
                            <a:ext cx="329" cy="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2" o:spid="_x0000_s1026" o:spt="203" style="position:absolute;left:0pt;margin-left:217.5pt;margin-top:12.7pt;height:134.1pt;width:28.35pt;mso-position-horizontal-relative:page;mso-wrap-distance-bottom:0pt;mso-wrap-distance-top:0pt;z-index:-251635712;mso-width-relative:page;mso-height-relative:page;" coordorigin="4350,254" coordsize="567,2682" o:gfxdata="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">
                <o:lock v:ext="edit" aspectratio="f"/>
                <v:line id="Line 45" o:spid="_x0000_s1026" o:spt="20" style="position:absolute;left:4633;top:820;height:2115;width:0;" filled="f" stroked="t" coordsize="21600,21600" o:gfxdata="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sheG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A98A5B" joinstyle="round"/>
                  <v:imagedata o:title=""/>
                  <o:lock v:ext="edit" aspectratio="f"/>
                </v:line>
                <v:shape id="Freeform 44" o:spid="_x0000_s1026" o:spt="100" style="position:absolute;left:4349;top:253;height:567;width:567;" fillcolor="#A98A5B" filled="t" stroked="f" coordsize="567,567" o:gfxdata="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RoEJvQAA&#10;ANsAAAAPAAAAAAAAAAEAIAAAACIAAABkcnMvZG93bnJldi54bWxQSwECFAAUAAAACACHTuJAMy8F&#10;njsAAAA5AAAAEAAAAAAAAAABACAAAAAMAQAAZHJzL3NoYXBleG1sLnhtbFBLBQYAAAAABgAGAFsB&#10;AAC2AwAAAAA=&#10;" path="m283,0l208,10,140,38,83,83,38,140,10,208,0,283,10,358,38,426,83,483,140,528,208,556,283,566,358,556,426,528,483,483,528,426,556,358,566,283,556,208,528,140,483,83,426,38,358,10,283,0xe">
                  <v:path o:connectlocs="283,254;208,264;140,292;83,337;38,394;10,462;0,537;10,612;38,680;83,737;140,782;208,810;283,820;358,810;426,782;483,737;528,680;556,612;566,537;556,462;528,394;483,337;426,292;358,264;283,254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Picture 43" o:spid="_x0000_s1026" o:spt="75" type="#_x0000_t75" style="position:absolute;left:4468;top:407;height:258;width:329;" filled="f" o:preferrelative="t" stroked="f" coordsize="21600,21600" o:gfxdata="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+4tfn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1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w:rPr>
          <w:rFonts w:ascii="Open Sans" w:hAnsi="Open Sans" w:cs="Open Sans"/>
          <w:lang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3234055</wp:posOffset>
                </wp:positionH>
                <wp:positionV relativeFrom="paragraph">
                  <wp:posOffset>257810</wp:posOffset>
                </wp:positionV>
                <wp:extent cx="4072255" cy="1554480"/>
                <wp:effectExtent l="0" t="0" r="0" b="0"/>
                <wp:wrapTopAndBottom/>
                <wp:docPr id="24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2255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6"/>
                              <w:tblW w:w="0" w:type="auto"/>
                              <w:tblInd w:w="7" w:type="dxa"/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>
                            <w:tblGrid>
                              <w:gridCol w:w="4651"/>
                              <w:gridCol w:w="1762"/>
                            </w:tblGrid>
                            <w:tr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769" w:hRule="atLeast"/>
                              </w:trPr>
                              <w:tc>
                                <w:tcPr>
                                  <w:tcW w:w="4651" w:type="dxa"/>
                                </w:tcPr>
                                <w:p>
                                  <w:pPr>
                                    <w:pStyle w:val="8"/>
                                    <w:spacing w:before="27"/>
                                    <w:ind w:left="50"/>
                                    <w:rPr>
                                      <w:rFonts w:asciiTheme="minorBidi" w:hAnsiTheme="minorBidi" w:cstheme="minorBidi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/>
                                      <w:color w:val="A98A5B"/>
                                      <w:spacing w:val="30"/>
                                      <w:w w:val="105"/>
                                      <w:sz w:val="20"/>
                                    </w:rPr>
                                    <w:t>EDUC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/>
                                      <w:color w:val="A98A5B"/>
                                      <w:spacing w:val="-4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/>
                                      <w:color w:val="A98A5B"/>
                                      <w:w w:val="105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/>
                                      <w:color w:val="A98A5B"/>
                                      <w:spacing w:val="30"/>
                                      <w:w w:val="105"/>
                                      <w:sz w:val="20"/>
                                    </w:rPr>
                                    <w:t>TION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/>
                                      <w:color w:val="A98A5B"/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8"/>
                                    <w:spacing w:before="4"/>
                                    <w:rPr>
                                      <w:rFonts w:asciiTheme="minorBidi" w:hAnsiTheme="minorBidi" w:cstheme="minorBidi"/>
                                      <w:sz w:val="24"/>
                                    </w:rPr>
                                  </w:pPr>
                                </w:p>
                                <w:p>
                                  <w:pPr>
                                    <w:pStyle w:val="8"/>
                                    <w:ind w:left="50"/>
                                    <w:rPr>
                                      <w:rFonts w:asciiTheme="minorBidi" w:hAnsiTheme="minorBidi" w:cstheme="minorBidi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/>
                                      <w:color w:val="231F20"/>
                                      <w:sz w:val="18"/>
                                    </w:rPr>
                                    <w:t>AIRCRAFT ENGINEERING (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8"/>
                                    </w:rPr>
                                    <w:t>BE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/>
                                      <w:color w:val="231F20"/>
                                      <w:sz w:val="18"/>
                                    </w:rPr>
                                    <w:t xml:space="preserve"> AVIATION) CONTINUE</w:t>
                                  </w: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>
                                  <w:pPr>
                                    <w:pStyle w:val="8"/>
                                    <w:rPr>
                                      <w:rFonts w:ascii="Arial"/>
                                      <w:sz w:val="18"/>
                                    </w:rPr>
                                  </w:pPr>
                                </w:p>
                                <w:p>
                                  <w:pPr>
                                    <w:pStyle w:val="8"/>
                                    <w:rPr>
                                      <w:rFonts w:ascii="Arial"/>
                                      <w:sz w:val="18"/>
                                    </w:rPr>
                                  </w:pPr>
                                </w:p>
                                <w:p>
                                  <w:pPr>
                                    <w:pStyle w:val="8"/>
                                    <w:spacing w:before="138"/>
                                    <w:ind w:right="73"/>
                                    <w:jc w:val="right"/>
                                    <w:rPr>
                                      <w:rFonts w:ascii="Calibr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231F20"/>
                                      <w:sz w:val="16"/>
                                    </w:rPr>
                                    <w:t>2015 - 2019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50" w:hRule="atLeast"/>
                              </w:trPr>
                              <w:tc>
                                <w:tcPr>
                                  <w:tcW w:w="4651" w:type="dxa"/>
                                </w:tcPr>
                                <w:p>
                                  <w:pPr>
                                    <w:pStyle w:val="8"/>
                                    <w:spacing w:before="40"/>
                                    <w:ind w:left="50"/>
                                    <w:rPr>
                                      <w:rFonts w:asciiTheme="minorBidi" w:hAnsiTheme="minorBidi" w:cstheme="minorBid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color w:val="231F20"/>
                                      <w:w w:val="105"/>
                                      <w:sz w:val="16"/>
                                    </w:rPr>
                                    <w:t>Institute of Space Technology</w:t>
                                  </w: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>
                                  <w:pPr>
                                    <w:pStyle w:val="8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720" w:hRule="atLeast"/>
                              </w:trPr>
                              <w:tc>
                                <w:tcPr>
                                  <w:tcW w:w="4651" w:type="dxa"/>
                                </w:tcPr>
                                <w:p>
                                  <w:pPr>
                                    <w:pStyle w:val="8"/>
                                    <w:spacing w:before="116"/>
                                    <w:ind w:left="50"/>
                                    <w:rPr>
                                      <w:rFonts w:asciiTheme="minorBidi" w:hAnsiTheme="minorBidi" w:cstheme="minorBidi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/>
                                      <w:color w:val="231F20"/>
                                      <w:sz w:val="18"/>
                                    </w:rPr>
                                    <w:t>INTERMEDIATE OF SCIENCE (A-LEVELS/FSC</w:t>
                                  </w:r>
                                </w:p>
                                <w:p>
                                  <w:pPr>
                                    <w:pStyle w:val="8"/>
                                    <w:spacing w:before="67"/>
                                    <w:ind w:left="50"/>
                                    <w:rPr>
                                      <w:rFonts w:asciiTheme="minorBidi" w:hAnsiTheme="minorBidi" w:cstheme="minorBid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color w:val="231F20"/>
                                      <w:sz w:val="16"/>
                                    </w:rPr>
                                    <w:t>Steps College Rawalpindi, Pakistan</w:t>
                                  </w: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>
                                  <w:pPr>
                                    <w:pStyle w:val="8"/>
                                    <w:spacing w:before="131"/>
                                    <w:ind w:right="73"/>
                                    <w:jc w:val="right"/>
                                    <w:rPr>
                                      <w:rFonts w:ascii="Calibr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231F20"/>
                                      <w:sz w:val="16"/>
                                    </w:rPr>
                                    <w:t>2013 - 2015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606" w:hRule="atLeast"/>
                              </w:trPr>
                              <w:tc>
                                <w:tcPr>
                                  <w:tcW w:w="4651" w:type="dxa"/>
                                </w:tcPr>
                                <w:p>
                                  <w:pPr>
                                    <w:pStyle w:val="8"/>
                                    <w:spacing w:before="136"/>
                                    <w:ind w:left="50"/>
                                    <w:rPr>
                                      <w:rFonts w:asciiTheme="minorBidi" w:hAnsiTheme="minorBidi" w:cstheme="minorBidi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/>
                                      <w:color w:val="231F20"/>
                                      <w:sz w:val="18"/>
                                    </w:rPr>
                                    <w:t>MATRICULATIONS: SCIENCES</w:t>
                                  </w:r>
                                </w:p>
                                <w:p>
                                  <w:pPr>
                                    <w:pStyle w:val="8"/>
                                    <w:spacing w:before="67" w:line="177" w:lineRule="exact"/>
                                    <w:ind w:left="50"/>
                                    <w:rPr>
                                      <w:rFonts w:asciiTheme="minorBidi" w:hAnsiTheme="minorBidi" w:cstheme="minorBid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color w:val="231F20"/>
                                      <w:w w:val="105"/>
                                      <w:sz w:val="16"/>
                                    </w:rPr>
                                    <w:t>Dawn Model Secondary High School</w:t>
                                  </w: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>
                                  <w:pPr>
                                    <w:pStyle w:val="8"/>
                                    <w:spacing w:before="151"/>
                                    <w:ind w:right="48"/>
                                    <w:jc w:val="right"/>
                                    <w:rPr>
                                      <w:rFonts w:ascii="Calibr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231F20"/>
                                      <w:sz w:val="16"/>
                                    </w:rPr>
                                    <w:t>2011 - 2013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26" o:spt="202" type="#_x0000_t202" style="position:absolute;left:0pt;margin-left:254.65pt;margin-top:20.3pt;height:122.4pt;width:320.65pt;mso-position-horizontal-relative:page;mso-wrap-distance-bottom:0pt;mso-wrap-distance-top:0pt;z-index:-251643904;mso-width-relative:page;mso-height-relative:page;" filled="f" stroked="f" coordsize="21600,21600" o:gfxdata="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WZK5L2QAA&#10;AAsBAAAPAAAAAAAAAAEAIAAAACIAAABkcnMvZG93bnJldi54bWxQSwECFAAUAAAACACHTuJAlnXW&#10;k+QBAAC5AwAADgAAAAAAAAABACAAAAAoAQAAZHJzL2Uyb0RvYy54bWxQSwUGAAAAAAYABgBZAQAA&#10;f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6"/>
                        <w:tblW w:w="0" w:type="auto"/>
                        <w:tblInd w:w="7" w:type="dxa"/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>
                      <w:tblGrid>
                        <w:gridCol w:w="4651"/>
                        <w:gridCol w:w="1762"/>
                      </w:tblGrid>
                      <w:tr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769" w:hRule="atLeast"/>
                        </w:trPr>
                        <w:tc>
                          <w:tcPr>
                            <w:tcW w:w="4651" w:type="dxa"/>
                          </w:tcPr>
                          <w:p>
                            <w:pPr>
                              <w:pStyle w:val="8"/>
                              <w:spacing w:before="27"/>
                              <w:ind w:left="50"/>
                              <w:rPr>
                                <w:rFonts w:asciiTheme="minorBidi" w:hAnsiTheme="minorBidi" w:cstheme="minorBid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color w:val="A98A5B"/>
                                <w:spacing w:val="30"/>
                                <w:w w:val="105"/>
                                <w:sz w:val="20"/>
                              </w:rPr>
                              <w:t>EDUC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color w:val="A98A5B"/>
                                <w:spacing w:val="-4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color w:val="A98A5B"/>
                                <w:w w:val="105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color w:val="A98A5B"/>
                                <w:spacing w:val="30"/>
                                <w:w w:val="105"/>
                                <w:sz w:val="20"/>
                              </w:rPr>
                              <w:t>TION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color w:val="A98A5B"/>
                                <w:spacing w:val="-16"/>
                                <w:sz w:val="20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8"/>
                              <w:spacing w:before="4"/>
                              <w:rPr>
                                <w:rFonts w:asciiTheme="minorBidi" w:hAnsiTheme="minorBidi" w:cstheme="minorBidi"/>
                                <w:sz w:val="24"/>
                              </w:rPr>
                            </w:pPr>
                          </w:p>
                          <w:p>
                            <w:pPr>
                              <w:pStyle w:val="8"/>
                              <w:ind w:left="50"/>
                              <w:rPr>
                                <w:rFonts w:asciiTheme="minorBidi" w:hAnsiTheme="minorBidi" w:cstheme="minorBidi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color w:val="231F20"/>
                                <w:sz w:val="18"/>
                              </w:rPr>
                              <w:t>AIRCRAFT ENGINEERING (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18"/>
                              </w:rPr>
                              <w:t>BE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color w:val="231F20"/>
                                <w:sz w:val="18"/>
                              </w:rPr>
                              <w:t xml:space="preserve"> AVIATION) CONTINUE</w:t>
                            </w:r>
                          </w:p>
                        </w:tc>
                        <w:tc>
                          <w:tcPr>
                            <w:tcW w:w="1762" w:type="dxa"/>
                          </w:tcPr>
                          <w:p>
                            <w:pPr>
                              <w:pStyle w:val="8"/>
                              <w:rPr>
                                <w:rFonts w:ascii="Arial"/>
                                <w:sz w:val="18"/>
                              </w:rPr>
                            </w:pPr>
                          </w:p>
                          <w:p>
                            <w:pPr>
                              <w:pStyle w:val="8"/>
                              <w:rPr>
                                <w:rFonts w:ascii="Arial"/>
                                <w:sz w:val="18"/>
                              </w:rPr>
                            </w:pPr>
                          </w:p>
                          <w:p>
                            <w:pPr>
                              <w:pStyle w:val="8"/>
                              <w:spacing w:before="138"/>
                              <w:ind w:right="73"/>
                              <w:jc w:val="right"/>
                              <w:rPr>
                                <w:rFonts w:ascii="Calibr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6"/>
                              </w:rPr>
                              <w:t>2015 - 2019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50" w:hRule="atLeast"/>
                        </w:trPr>
                        <w:tc>
                          <w:tcPr>
                            <w:tcW w:w="4651" w:type="dxa"/>
                          </w:tcPr>
                          <w:p>
                            <w:pPr>
                              <w:pStyle w:val="8"/>
                              <w:spacing w:before="40"/>
                              <w:ind w:left="50"/>
                              <w:rPr>
                                <w:rFonts w:asciiTheme="minorBidi" w:hAnsiTheme="minorBidi" w:cstheme="minorBidi"/>
                                <w:sz w:val="16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color w:val="231F20"/>
                                <w:w w:val="105"/>
                                <w:sz w:val="16"/>
                              </w:rPr>
                              <w:t>Institute of Space Technology</w:t>
                            </w:r>
                          </w:p>
                        </w:tc>
                        <w:tc>
                          <w:tcPr>
                            <w:tcW w:w="1762" w:type="dxa"/>
                          </w:tcPr>
                          <w:p>
                            <w:pPr>
                              <w:pStyle w:val="8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720" w:hRule="atLeast"/>
                        </w:trPr>
                        <w:tc>
                          <w:tcPr>
                            <w:tcW w:w="4651" w:type="dxa"/>
                          </w:tcPr>
                          <w:p>
                            <w:pPr>
                              <w:pStyle w:val="8"/>
                              <w:spacing w:before="116"/>
                              <w:ind w:left="50"/>
                              <w:rPr>
                                <w:rFonts w:asciiTheme="minorBidi" w:hAnsiTheme="minorBidi" w:cstheme="minorBidi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color w:val="231F20"/>
                                <w:sz w:val="18"/>
                              </w:rPr>
                              <w:t>INTERMEDIATE OF SCIENCE (A-LEVELS/FSC</w:t>
                            </w:r>
                          </w:p>
                          <w:p>
                            <w:pPr>
                              <w:pStyle w:val="8"/>
                              <w:spacing w:before="67"/>
                              <w:ind w:left="50"/>
                              <w:rPr>
                                <w:rFonts w:asciiTheme="minorBidi" w:hAnsiTheme="minorBidi" w:cstheme="minorBidi"/>
                                <w:sz w:val="16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color w:val="231F20"/>
                                <w:sz w:val="16"/>
                              </w:rPr>
                              <w:t>Steps College Rawalpindi, Pakistan</w:t>
                            </w:r>
                          </w:p>
                        </w:tc>
                        <w:tc>
                          <w:tcPr>
                            <w:tcW w:w="1762" w:type="dxa"/>
                          </w:tcPr>
                          <w:p>
                            <w:pPr>
                              <w:pStyle w:val="8"/>
                              <w:spacing w:before="131"/>
                              <w:ind w:right="73"/>
                              <w:jc w:val="right"/>
                              <w:rPr>
                                <w:rFonts w:ascii="Calibr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6"/>
                              </w:rPr>
                              <w:t>2013 - 2015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606" w:hRule="atLeast"/>
                        </w:trPr>
                        <w:tc>
                          <w:tcPr>
                            <w:tcW w:w="4651" w:type="dxa"/>
                          </w:tcPr>
                          <w:p>
                            <w:pPr>
                              <w:pStyle w:val="8"/>
                              <w:spacing w:before="136"/>
                              <w:ind w:left="50"/>
                              <w:rPr>
                                <w:rFonts w:asciiTheme="minorBidi" w:hAnsiTheme="minorBidi" w:cstheme="minorBidi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color w:val="231F20"/>
                                <w:sz w:val="18"/>
                              </w:rPr>
                              <w:t>MATRICULATIONS: SCIENCES</w:t>
                            </w:r>
                          </w:p>
                          <w:p>
                            <w:pPr>
                              <w:pStyle w:val="8"/>
                              <w:spacing w:before="67" w:line="177" w:lineRule="exact"/>
                              <w:ind w:left="50"/>
                              <w:rPr>
                                <w:rFonts w:asciiTheme="minorBidi" w:hAnsiTheme="minorBidi" w:cstheme="minorBidi"/>
                                <w:sz w:val="16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color w:val="231F20"/>
                                <w:w w:val="105"/>
                                <w:sz w:val="16"/>
                              </w:rPr>
                              <w:t>Dawn Model Secondary High School</w:t>
                            </w:r>
                          </w:p>
                        </w:tc>
                        <w:tc>
                          <w:tcPr>
                            <w:tcW w:w="1762" w:type="dxa"/>
                          </w:tcPr>
                          <w:p>
                            <w:pPr>
                              <w:pStyle w:val="8"/>
                              <w:spacing w:before="151"/>
                              <w:ind w:right="48"/>
                              <w:jc w:val="right"/>
                              <w:rPr>
                                <w:rFonts w:ascii="Calibr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6"/>
                              </w:rPr>
                              <w:t>2011 - 2013</w:t>
                            </w:r>
                          </w:p>
                        </w:tc>
                      </w:tr>
                    </w:tbl>
                    <w:p>
                      <w:pPr>
                        <w:pStyle w:val="3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pStyle w:val="3"/>
        <w:rPr>
          <w:rFonts w:ascii="Open Sans" w:hAnsi="Open Sans" w:cs="Open Sans"/>
          <w:sz w:val="20"/>
        </w:rPr>
      </w:pPr>
    </w:p>
    <w:p>
      <w:pPr>
        <w:pStyle w:val="3"/>
        <w:spacing w:before="8"/>
        <w:rPr>
          <w:rFonts w:ascii="Open Sans" w:hAnsi="Open Sans" w:cs="Open Sans"/>
          <w:sz w:val="16"/>
        </w:rPr>
      </w:pPr>
    </w:p>
    <w:p>
      <w:pPr>
        <w:pStyle w:val="2"/>
        <w:spacing w:before="128"/>
        <w:ind w:left="4840"/>
      </w:pPr>
      <w:r>
        <w:rPr>
          <w:lang w:bidi="ar-SA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2762250</wp:posOffset>
                </wp:positionH>
                <wp:positionV relativeFrom="paragraph">
                  <wp:posOffset>-17780</wp:posOffset>
                </wp:positionV>
                <wp:extent cx="360045" cy="1965325"/>
                <wp:effectExtent l="9525" t="1270" r="1905" b="14605"/>
                <wp:wrapNone/>
                <wp:docPr id="20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" cy="1965325"/>
                          <a:chOff x="4350" y="-28"/>
                          <a:chExt cx="567" cy="3095"/>
                        </a:xfrm>
                      </wpg:grpSpPr>
                      <wps:wsp>
                        <wps:cNvPr id="21" name="Freeform 40"/>
                        <wps:cNvSpPr/>
                        <wps:spPr bwMode="auto">
                          <a:xfrm>
                            <a:off x="4349" y="-28"/>
                            <a:ext cx="567" cy="567"/>
                          </a:xfrm>
                          <a:custGeom>
                            <a:avLst/>
                            <a:gdLst>
                              <a:gd name="T0" fmla="+- 0 4633 4350"/>
                              <a:gd name="T1" fmla="*/ T0 w 567"/>
                              <a:gd name="T2" fmla="+- 0 -28 -28"/>
                              <a:gd name="T3" fmla="*/ -28 h 567"/>
                              <a:gd name="T4" fmla="+- 0 4558 4350"/>
                              <a:gd name="T5" fmla="*/ T4 w 567"/>
                              <a:gd name="T6" fmla="+- 0 -18 -28"/>
                              <a:gd name="T7" fmla="*/ -18 h 567"/>
                              <a:gd name="T8" fmla="+- 0 4490 4350"/>
                              <a:gd name="T9" fmla="*/ T8 w 567"/>
                              <a:gd name="T10" fmla="+- 0 11 -28"/>
                              <a:gd name="T11" fmla="*/ 11 h 567"/>
                              <a:gd name="T12" fmla="+- 0 4433 4350"/>
                              <a:gd name="T13" fmla="*/ T12 w 567"/>
                              <a:gd name="T14" fmla="+- 0 55 -28"/>
                              <a:gd name="T15" fmla="*/ 55 h 567"/>
                              <a:gd name="T16" fmla="+- 0 4388 4350"/>
                              <a:gd name="T17" fmla="*/ T16 w 567"/>
                              <a:gd name="T18" fmla="+- 0 113 -28"/>
                              <a:gd name="T19" fmla="*/ 113 h 567"/>
                              <a:gd name="T20" fmla="+- 0 4360 4350"/>
                              <a:gd name="T21" fmla="*/ T20 w 567"/>
                              <a:gd name="T22" fmla="+- 0 180 -28"/>
                              <a:gd name="T23" fmla="*/ 180 h 567"/>
                              <a:gd name="T24" fmla="+- 0 4350 4350"/>
                              <a:gd name="T25" fmla="*/ T24 w 567"/>
                              <a:gd name="T26" fmla="+- 0 256 -28"/>
                              <a:gd name="T27" fmla="*/ 256 h 567"/>
                              <a:gd name="T28" fmla="+- 0 4360 4350"/>
                              <a:gd name="T29" fmla="*/ T28 w 567"/>
                              <a:gd name="T30" fmla="+- 0 331 -28"/>
                              <a:gd name="T31" fmla="*/ 331 h 567"/>
                              <a:gd name="T32" fmla="+- 0 4388 4350"/>
                              <a:gd name="T33" fmla="*/ T32 w 567"/>
                              <a:gd name="T34" fmla="+- 0 399 -28"/>
                              <a:gd name="T35" fmla="*/ 399 h 567"/>
                              <a:gd name="T36" fmla="+- 0 4433 4350"/>
                              <a:gd name="T37" fmla="*/ T36 w 567"/>
                              <a:gd name="T38" fmla="+- 0 456 -28"/>
                              <a:gd name="T39" fmla="*/ 456 h 567"/>
                              <a:gd name="T40" fmla="+- 0 4490 4350"/>
                              <a:gd name="T41" fmla="*/ T40 w 567"/>
                              <a:gd name="T42" fmla="+- 0 500 -28"/>
                              <a:gd name="T43" fmla="*/ 500 h 567"/>
                              <a:gd name="T44" fmla="+- 0 4558 4350"/>
                              <a:gd name="T45" fmla="*/ T44 w 567"/>
                              <a:gd name="T46" fmla="+- 0 529 -28"/>
                              <a:gd name="T47" fmla="*/ 529 h 567"/>
                              <a:gd name="T48" fmla="+- 0 4633 4350"/>
                              <a:gd name="T49" fmla="*/ T48 w 567"/>
                              <a:gd name="T50" fmla="+- 0 539 -28"/>
                              <a:gd name="T51" fmla="*/ 539 h 567"/>
                              <a:gd name="T52" fmla="+- 0 4708 4350"/>
                              <a:gd name="T53" fmla="*/ T52 w 567"/>
                              <a:gd name="T54" fmla="+- 0 529 -28"/>
                              <a:gd name="T55" fmla="*/ 529 h 567"/>
                              <a:gd name="T56" fmla="+- 0 4776 4350"/>
                              <a:gd name="T57" fmla="*/ T56 w 567"/>
                              <a:gd name="T58" fmla="+- 0 500 -28"/>
                              <a:gd name="T59" fmla="*/ 500 h 567"/>
                              <a:gd name="T60" fmla="+- 0 4833 4350"/>
                              <a:gd name="T61" fmla="*/ T60 w 567"/>
                              <a:gd name="T62" fmla="+- 0 456 -28"/>
                              <a:gd name="T63" fmla="*/ 456 h 567"/>
                              <a:gd name="T64" fmla="+- 0 4878 4350"/>
                              <a:gd name="T65" fmla="*/ T64 w 567"/>
                              <a:gd name="T66" fmla="+- 0 399 -28"/>
                              <a:gd name="T67" fmla="*/ 399 h 567"/>
                              <a:gd name="T68" fmla="+- 0 4906 4350"/>
                              <a:gd name="T69" fmla="*/ T68 w 567"/>
                              <a:gd name="T70" fmla="+- 0 331 -28"/>
                              <a:gd name="T71" fmla="*/ 331 h 567"/>
                              <a:gd name="T72" fmla="+- 0 4916 4350"/>
                              <a:gd name="T73" fmla="*/ T72 w 567"/>
                              <a:gd name="T74" fmla="+- 0 256 -28"/>
                              <a:gd name="T75" fmla="*/ 256 h 567"/>
                              <a:gd name="T76" fmla="+- 0 4906 4350"/>
                              <a:gd name="T77" fmla="*/ T76 w 567"/>
                              <a:gd name="T78" fmla="+- 0 180 -28"/>
                              <a:gd name="T79" fmla="*/ 180 h 567"/>
                              <a:gd name="T80" fmla="+- 0 4878 4350"/>
                              <a:gd name="T81" fmla="*/ T80 w 567"/>
                              <a:gd name="T82" fmla="+- 0 113 -28"/>
                              <a:gd name="T83" fmla="*/ 113 h 567"/>
                              <a:gd name="T84" fmla="+- 0 4833 4350"/>
                              <a:gd name="T85" fmla="*/ T84 w 567"/>
                              <a:gd name="T86" fmla="+- 0 55 -28"/>
                              <a:gd name="T87" fmla="*/ 55 h 567"/>
                              <a:gd name="T88" fmla="+- 0 4776 4350"/>
                              <a:gd name="T89" fmla="*/ T88 w 567"/>
                              <a:gd name="T90" fmla="+- 0 11 -28"/>
                              <a:gd name="T91" fmla="*/ 11 h 567"/>
                              <a:gd name="T92" fmla="+- 0 4708 4350"/>
                              <a:gd name="T93" fmla="*/ T92 w 567"/>
                              <a:gd name="T94" fmla="+- 0 -18 -28"/>
                              <a:gd name="T95" fmla="*/ -18 h 567"/>
                              <a:gd name="T96" fmla="+- 0 4633 4350"/>
                              <a:gd name="T97" fmla="*/ T96 w 567"/>
                              <a:gd name="T98" fmla="+- 0 -28 -28"/>
                              <a:gd name="T99" fmla="*/ -28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7" h="567">
                                <a:moveTo>
                                  <a:pt x="283" y="0"/>
                                </a:moveTo>
                                <a:lnTo>
                                  <a:pt x="208" y="10"/>
                                </a:lnTo>
                                <a:lnTo>
                                  <a:pt x="140" y="39"/>
                                </a:lnTo>
                                <a:lnTo>
                                  <a:pt x="83" y="83"/>
                                </a:lnTo>
                                <a:lnTo>
                                  <a:pt x="38" y="141"/>
                                </a:lnTo>
                                <a:lnTo>
                                  <a:pt x="10" y="208"/>
                                </a:lnTo>
                                <a:lnTo>
                                  <a:pt x="0" y="284"/>
                                </a:lnTo>
                                <a:lnTo>
                                  <a:pt x="10" y="359"/>
                                </a:lnTo>
                                <a:lnTo>
                                  <a:pt x="38" y="427"/>
                                </a:lnTo>
                                <a:lnTo>
                                  <a:pt x="83" y="484"/>
                                </a:lnTo>
                                <a:lnTo>
                                  <a:pt x="140" y="528"/>
                                </a:lnTo>
                                <a:lnTo>
                                  <a:pt x="208" y="557"/>
                                </a:lnTo>
                                <a:lnTo>
                                  <a:pt x="283" y="567"/>
                                </a:lnTo>
                                <a:lnTo>
                                  <a:pt x="358" y="557"/>
                                </a:lnTo>
                                <a:lnTo>
                                  <a:pt x="426" y="528"/>
                                </a:lnTo>
                                <a:lnTo>
                                  <a:pt x="483" y="484"/>
                                </a:lnTo>
                                <a:lnTo>
                                  <a:pt x="528" y="427"/>
                                </a:lnTo>
                                <a:lnTo>
                                  <a:pt x="556" y="359"/>
                                </a:lnTo>
                                <a:lnTo>
                                  <a:pt x="566" y="284"/>
                                </a:lnTo>
                                <a:lnTo>
                                  <a:pt x="556" y="208"/>
                                </a:lnTo>
                                <a:lnTo>
                                  <a:pt x="528" y="141"/>
                                </a:lnTo>
                                <a:lnTo>
                                  <a:pt x="483" y="83"/>
                                </a:lnTo>
                                <a:lnTo>
                                  <a:pt x="426" y="39"/>
                                </a:lnTo>
                                <a:lnTo>
                                  <a:pt x="358" y="10"/>
                                </a:lnTo>
                                <a:lnTo>
                                  <a:pt x="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8A5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485" y="97"/>
                            <a:ext cx="295" cy="2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4633" y="539"/>
                            <a:ext cx="0" cy="252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98A5B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26" o:spt="203" style="position:absolute;left:0pt;margin-left:217.5pt;margin-top:-1.4pt;height:154.75pt;width:28.35pt;mso-position-horizontal-relative:page;z-index:251648000;mso-width-relative:page;mso-height-relative:page;" coordorigin="4350,-28" coordsize="567,3095" o:gfxdata="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">
                <o:lock v:ext="edit" aspectratio="f"/>
                <v:shape id="Freeform 40" o:spid="_x0000_s1026" o:spt="100" style="position:absolute;left:4349;top:-28;height:567;width:567;" fillcolor="#A98A5B" filled="t" stroked="f" coordsize="567,567" o:gfxdata="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47zmvQAA&#10;ANsAAAAPAAAAAAAAAAEAIAAAACIAAABkcnMvZG93bnJldi54bWxQSwECFAAUAAAACACHTuJAMy8F&#10;njsAAAA5AAAAEAAAAAAAAAABACAAAAAMAQAAZHJzL3NoYXBleG1sLnhtbFBLBQYAAAAABgAGAFsB&#10;AAC2AwAAAAA=&#10;" path="m283,0l208,10,140,39,83,83,38,141,10,208,0,284,10,359,38,427,83,484,140,528,208,557,283,567,358,557,426,528,483,484,528,427,556,359,566,284,556,208,528,141,483,83,426,39,358,10,283,0xe">
                  <v:path o:connectlocs="283,-28;208,-18;140,11;83,55;38,113;10,180;0,256;10,331;38,399;83,456;140,500;208,529;283,539;358,529;426,500;483,456;528,399;556,331;566,256;556,180;528,113;483,55;426,11;358,-18;283,-28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Picture 39" o:spid="_x0000_s1026" o:spt="75" type="#_x0000_t75" style="position:absolute;left:4485;top:97;height:277;width:295;" filled="f" o:preferrelative="t" stroked="f" coordsize="21600,21600" o:gfxdata="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9rNE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2" o:title=""/>
                  <o:lock v:ext="edit" aspectratio="t"/>
                </v:shape>
                <v:line id="Line 38" o:spid="_x0000_s1026" o:spt="20" style="position:absolute;left:4633;top:539;height:2527;width:0;" filled="f" stroked="t" coordsize="21600,21600" o:gfxdata="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xbQe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A98A5B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color w:val="A98A5B"/>
          <w:spacing w:val="30"/>
          <w:w w:val="105"/>
        </w:rPr>
        <w:t>CREA</w:t>
      </w:r>
      <w:r>
        <w:rPr>
          <w:color w:val="A98A5B"/>
          <w:spacing w:val="-26"/>
          <w:w w:val="105"/>
        </w:rPr>
        <w:t xml:space="preserve"> </w:t>
      </w:r>
      <w:r>
        <w:rPr>
          <w:color w:val="A98A5B"/>
          <w:spacing w:val="20"/>
          <w:w w:val="105"/>
        </w:rPr>
        <w:t xml:space="preserve">TI </w:t>
      </w:r>
      <w:r>
        <w:rPr>
          <w:color w:val="A98A5B"/>
          <w:w w:val="105"/>
        </w:rPr>
        <w:t xml:space="preserve">V E   E X P </w:t>
      </w:r>
      <w:r>
        <w:rPr>
          <w:color w:val="A98A5B"/>
          <w:spacing w:val="34"/>
          <w:w w:val="105"/>
        </w:rPr>
        <w:t>ERIENCE</w:t>
      </w:r>
      <w:r>
        <w:rPr>
          <w:color w:val="A98A5B"/>
          <w:spacing w:val="-16"/>
        </w:rPr>
        <w:t xml:space="preserve"> </w:t>
      </w:r>
    </w:p>
    <w:p>
      <w:pPr>
        <w:pStyle w:val="3"/>
        <w:rPr>
          <w:bCs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</w:t>
      </w:r>
    </w:p>
    <w:p>
      <w:pPr>
        <w:pStyle w:val="3"/>
        <w:numPr>
          <w:ilvl w:val="6"/>
          <w:numId w:val="1"/>
        </w:numPr>
        <w:spacing w:before="2"/>
        <w:rPr>
          <w:bCs/>
          <w:sz w:val="20"/>
        </w:rPr>
      </w:pPr>
      <w:r>
        <w:rPr>
          <w:bCs/>
          <w:sz w:val="20"/>
        </w:rPr>
        <w:t>Print</w:t>
      </w:r>
    </w:p>
    <w:p>
      <w:pPr>
        <w:pStyle w:val="3"/>
        <w:numPr>
          <w:ilvl w:val="6"/>
          <w:numId w:val="1"/>
        </w:numPr>
        <w:spacing w:before="2"/>
        <w:rPr>
          <w:bCs/>
          <w:sz w:val="20"/>
        </w:rPr>
      </w:pPr>
      <w:r>
        <w:rPr>
          <w:bCs/>
          <w:sz w:val="20"/>
        </w:rPr>
        <w:t>Motion Graphic Logos</w:t>
      </w:r>
    </w:p>
    <w:p>
      <w:pPr>
        <w:pStyle w:val="3"/>
        <w:numPr>
          <w:ilvl w:val="6"/>
          <w:numId w:val="1"/>
        </w:numPr>
        <w:spacing w:before="2"/>
        <w:rPr>
          <w:bCs/>
          <w:sz w:val="20"/>
        </w:rPr>
      </w:pPr>
      <w:r>
        <w:rPr>
          <w:bCs/>
          <w:sz w:val="20"/>
        </w:rPr>
        <w:t>Brochures &amp; Newsletters</w:t>
      </w:r>
    </w:p>
    <w:p>
      <w:pPr>
        <w:pStyle w:val="3"/>
        <w:numPr>
          <w:ilvl w:val="6"/>
          <w:numId w:val="1"/>
        </w:numPr>
        <w:spacing w:before="2"/>
        <w:rPr>
          <w:bCs/>
          <w:sz w:val="20"/>
        </w:rPr>
      </w:pPr>
      <w:r>
        <w:rPr>
          <w:bCs/>
          <w:sz w:val="20"/>
        </w:rPr>
        <w:t>Logos &amp; Business Cards</w:t>
      </w:r>
    </w:p>
    <w:p>
      <w:pPr>
        <w:pStyle w:val="3"/>
        <w:numPr>
          <w:ilvl w:val="6"/>
          <w:numId w:val="1"/>
        </w:numPr>
        <w:spacing w:before="2"/>
        <w:rPr>
          <w:bCs/>
          <w:sz w:val="20"/>
        </w:rPr>
      </w:pPr>
      <w:r>
        <w:rPr>
          <w:bCs/>
          <w:sz w:val="20"/>
        </w:rPr>
        <w:t>Posters &amp; Post Cards</w:t>
      </w:r>
    </w:p>
    <w:p>
      <w:pPr>
        <w:pStyle w:val="3"/>
        <w:numPr>
          <w:ilvl w:val="6"/>
          <w:numId w:val="1"/>
        </w:numPr>
        <w:spacing w:before="2"/>
        <w:rPr>
          <w:bCs/>
          <w:sz w:val="20"/>
        </w:rPr>
      </w:pPr>
      <w:r>
        <w:rPr>
          <w:bCs/>
          <w:sz w:val="20"/>
        </w:rPr>
        <w:t>Stationery</w:t>
      </w:r>
    </w:p>
    <w:p>
      <w:pPr>
        <w:pStyle w:val="3"/>
        <w:numPr>
          <w:ilvl w:val="6"/>
          <w:numId w:val="1"/>
        </w:numPr>
        <w:spacing w:before="2"/>
        <w:rPr>
          <w:bCs/>
          <w:sz w:val="20"/>
        </w:rPr>
      </w:pPr>
      <w:r>
        <w:rPr>
          <w:bCs/>
          <w:sz w:val="20"/>
        </w:rPr>
        <w:t>Photography</w:t>
      </w:r>
    </w:p>
    <w:p>
      <w:pPr>
        <w:pStyle w:val="3"/>
        <w:numPr>
          <w:ilvl w:val="6"/>
          <w:numId w:val="1"/>
        </w:numPr>
        <w:spacing w:before="2"/>
        <w:rPr>
          <w:bCs/>
          <w:sz w:val="20"/>
        </w:rPr>
      </w:pPr>
      <w:r>
        <w:rPr>
          <w:bCs/>
          <w:sz w:val="20"/>
        </w:rPr>
        <w:t>Black &amp; White Photography</w:t>
      </w:r>
    </w:p>
    <w:p>
      <w:pPr>
        <w:pStyle w:val="3"/>
        <w:numPr>
          <w:ilvl w:val="6"/>
          <w:numId w:val="1"/>
        </w:numPr>
        <w:spacing w:before="2"/>
        <w:rPr>
          <w:bCs/>
          <w:sz w:val="20"/>
        </w:rPr>
      </w:pPr>
      <w:r>
        <w:rPr>
          <w:bCs/>
          <w:sz w:val="20"/>
        </w:rPr>
        <w:t>Website Design Template</w:t>
      </w:r>
    </w:p>
    <w:p>
      <w:pPr>
        <w:pStyle w:val="3"/>
        <w:numPr>
          <w:ilvl w:val="6"/>
          <w:numId w:val="1"/>
        </w:numPr>
        <w:spacing w:before="2"/>
        <w:rPr>
          <w:bCs/>
          <w:sz w:val="20"/>
        </w:rPr>
      </w:pPr>
      <w:r>
        <w:rPr>
          <w:bCs/>
          <w:sz w:val="20"/>
        </w:rPr>
        <w:t>Retouching</w:t>
      </w:r>
    </w:p>
    <w:p>
      <w:pPr>
        <w:pStyle w:val="3"/>
        <w:numPr>
          <w:ilvl w:val="6"/>
          <w:numId w:val="1"/>
        </w:numPr>
        <w:spacing w:before="2"/>
        <w:rPr>
          <w:bCs/>
          <w:sz w:val="20"/>
        </w:rPr>
      </w:pPr>
      <w:r>
        <w:rPr>
          <w:bCs/>
          <w:sz w:val="20"/>
        </w:rPr>
        <w:t>Photograph Restoration</w:t>
      </w:r>
    </w:p>
    <w:p>
      <w:pPr>
        <w:pStyle w:val="3"/>
        <w:numPr>
          <w:ilvl w:val="6"/>
          <w:numId w:val="1"/>
        </w:numPr>
        <w:spacing w:before="2"/>
        <w:rPr>
          <w:bCs/>
          <w:sz w:val="20"/>
        </w:rPr>
      </w:pPr>
      <w:r>
        <w:rPr>
          <w:bCs/>
          <w:sz w:val="20"/>
        </w:rPr>
        <w:t>Video Editing</w:t>
      </w:r>
    </w:p>
    <w:p>
      <w:pPr>
        <w:pStyle w:val="3"/>
        <w:numPr>
          <w:ilvl w:val="6"/>
          <w:numId w:val="1"/>
        </w:numPr>
        <w:spacing w:before="2"/>
        <w:rPr>
          <w:bCs/>
          <w:sz w:val="20"/>
        </w:rPr>
      </w:pPr>
      <w:r>
        <w:rPr>
          <w:bCs/>
          <w:sz w:val="20"/>
        </w:rPr>
        <w:t>Video Photomontages</w:t>
      </w:r>
    </w:p>
    <w:p>
      <w:pPr>
        <w:pStyle w:val="3"/>
        <w:numPr>
          <w:ilvl w:val="6"/>
          <w:numId w:val="1"/>
        </w:numPr>
        <w:spacing w:before="2"/>
        <w:rPr>
          <w:b/>
          <w:sz w:val="26"/>
        </w:rPr>
      </w:pPr>
      <w:r>
        <w:rPr>
          <w:bCs/>
          <w:sz w:val="20"/>
        </w:rPr>
        <w:t>Social Media Marketing</w:t>
      </w:r>
    </w:p>
    <w:p>
      <w:pPr>
        <w:pStyle w:val="3"/>
        <w:numPr>
          <w:ilvl w:val="6"/>
          <w:numId w:val="1"/>
        </w:numPr>
        <w:spacing w:before="2"/>
        <w:rPr>
          <w:sz w:val="22"/>
        </w:rPr>
      </w:pPr>
      <w:r>
        <w:rPr>
          <w:sz w:val="22"/>
        </w:rPr>
        <w:t>Animated Video’s</w:t>
      </w:r>
    </w:p>
    <w:p>
      <w:pPr>
        <w:pStyle w:val="3"/>
        <w:spacing w:before="2"/>
        <w:rPr>
          <w:rFonts w:ascii="Open Sans" w:hAnsi="Open Sans" w:cs="Open Sans"/>
          <w:sz w:val="21"/>
        </w:rPr>
      </w:pPr>
    </w:p>
    <w:p>
      <w:pPr>
        <w:pStyle w:val="2"/>
        <w:spacing w:before="128"/>
        <w:ind w:right="5114"/>
        <w:jc w:val="center"/>
      </w:pPr>
      <w:r>
        <w:rPr>
          <w:lang w:bidi="ar-SA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page">
                  <wp:posOffset>2762250</wp:posOffset>
                </wp:positionH>
                <wp:positionV relativeFrom="paragraph">
                  <wp:posOffset>-33020</wp:posOffset>
                </wp:positionV>
                <wp:extent cx="360045" cy="1209040"/>
                <wp:effectExtent l="9525" t="6985" r="1905" b="12700"/>
                <wp:wrapNone/>
                <wp:docPr id="16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" cy="1209040"/>
                          <a:chOff x="4350" y="-52"/>
                          <a:chExt cx="567" cy="1904"/>
                        </a:xfrm>
                      </wpg:grpSpPr>
                      <wps:wsp>
                        <wps:cNvPr id="1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633" y="515"/>
                            <a:ext cx="0" cy="133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98A5B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8" name="Freeform 22"/>
                        <wps:cNvSpPr/>
                        <wps:spPr bwMode="auto">
                          <a:xfrm>
                            <a:off x="4349" y="-52"/>
                            <a:ext cx="567" cy="567"/>
                          </a:xfrm>
                          <a:custGeom>
                            <a:avLst/>
                            <a:gdLst>
                              <a:gd name="T0" fmla="+- 0 4633 4350"/>
                              <a:gd name="T1" fmla="*/ T0 w 567"/>
                              <a:gd name="T2" fmla="+- 0 -52 -52"/>
                              <a:gd name="T3" fmla="*/ -52 h 567"/>
                              <a:gd name="T4" fmla="+- 0 4558 4350"/>
                              <a:gd name="T5" fmla="*/ T4 w 567"/>
                              <a:gd name="T6" fmla="+- 0 -42 -52"/>
                              <a:gd name="T7" fmla="*/ -42 h 567"/>
                              <a:gd name="T8" fmla="+- 0 4490 4350"/>
                              <a:gd name="T9" fmla="*/ T8 w 567"/>
                              <a:gd name="T10" fmla="+- 0 -13 -52"/>
                              <a:gd name="T11" fmla="*/ -13 h 567"/>
                              <a:gd name="T12" fmla="+- 0 4433 4350"/>
                              <a:gd name="T13" fmla="*/ T12 w 567"/>
                              <a:gd name="T14" fmla="+- 0 31 -52"/>
                              <a:gd name="T15" fmla="*/ 31 h 567"/>
                              <a:gd name="T16" fmla="+- 0 4388 4350"/>
                              <a:gd name="T17" fmla="*/ T16 w 567"/>
                              <a:gd name="T18" fmla="+- 0 89 -52"/>
                              <a:gd name="T19" fmla="*/ 89 h 567"/>
                              <a:gd name="T20" fmla="+- 0 4360 4350"/>
                              <a:gd name="T21" fmla="*/ T20 w 567"/>
                              <a:gd name="T22" fmla="+- 0 156 -52"/>
                              <a:gd name="T23" fmla="*/ 156 h 567"/>
                              <a:gd name="T24" fmla="+- 0 4350 4350"/>
                              <a:gd name="T25" fmla="*/ T24 w 567"/>
                              <a:gd name="T26" fmla="+- 0 232 -52"/>
                              <a:gd name="T27" fmla="*/ 232 h 567"/>
                              <a:gd name="T28" fmla="+- 0 4360 4350"/>
                              <a:gd name="T29" fmla="*/ T28 w 567"/>
                              <a:gd name="T30" fmla="+- 0 307 -52"/>
                              <a:gd name="T31" fmla="*/ 307 h 567"/>
                              <a:gd name="T32" fmla="+- 0 4388 4350"/>
                              <a:gd name="T33" fmla="*/ T32 w 567"/>
                              <a:gd name="T34" fmla="+- 0 375 -52"/>
                              <a:gd name="T35" fmla="*/ 375 h 567"/>
                              <a:gd name="T36" fmla="+- 0 4433 4350"/>
                              <a:gd name="T37" fmla="*/ T36 w 567"/>
                              <a:gd name="T38" fmla="+- 0 432 -52"/>
                              <a:gd name="T39" fmla="*/ 432 h 567"/>
                              <a:gd name="T40" fmla="+- 0 4490 4350"/>
                              <a:gd name="T41" fmla="*/ T40 w 567"/>
                              <a:gd name="T42" fmla="+- 0 476 -52"/>
                              <a:gd name="T43" fmla="*/ 476 h 567"/>
                              <a:gd name="T44" fmla="+- 0 4558 4350"/>
                              <a:gd name="T45" fmla="*/ T44 w 567"/>
                              <a:gd name="T46" fmla="+- 0 505 -52"/>
                              <a:gd name="T47" fmla="*/ 505 h 567"/>
                              <a:gd name="T48" fmla="+- 0 4633 4350"/>
                              <a:gd name="T49" fmla="*/ T48 w 567"/>
                              <a:gd name="T50" fmla="+- 0 515 -52"/>
                              <a:gd name="T51" fmla="*/ 515 h 567"/>
                              <a:gd name="T52" fmla="+- 0 4708 4350"/>
                              <a:gd name="T53" fmla="*/ T52 w 567"/>
                              <a:gd name="T54" fmla="+- 0 505 -52"/>
                              <a:gd name="T55" fmla="*/ 505 h 567"/>
                              <a:gd name="T56" fmla="+- 0 4776 4350"/>
                              <a:gd name="T57" fmla="*/ T56 w 567"/>
                              <a:gd name="T58" fmla="+- 0 476 -52"/>
                              <a:gd name="T59" fmla="*/ 476 h 567"/>
                              <a:gd name="T60" fmla="+- 0 4833 4350"/>
                              <a:gd name="T61" fmla="*/ T60 w 567"/>
                              <a:gd name="T62" fmla="+- 0 432 -52"/>
                              <a:gd name="T63" fmla="*/ 432 h 567"/>
                              <a:gd name="T64" fmla="+- 0 4878 4350"/>
                              <a:gd name="T65" fmla="*/ T64 w 567"/>
                              <a:gd name="T66" fmla="+- 0 375 -52"/>
                              <a:gd name="T67" fmla="*/ 375 h 567"/>
                              <a:gd name="T68" fmla="+- 0 4906 4350"/>
                              <a:gd name="T69" fmla="*/ T68 w 567"/>
                              <a:gd name="T70" fmla="+- 0 307 -52"/>
                              <a:gd name="T71" fmla="*/ 307 h 567"/>
                              <a:gd name="T72" fmla="+- 0 4916 4350"/>
                              <a:gd name="T73" fmla="*/ T72 w 567"/>
                              <a:gd name="T74" fmla="+- 0 232 -52"/>
                              <a:gd name="T75" fmla="*/ 232 h 567"/>
                              <a:gd name="T76" fmla="+- 0 4906 4350"/>
                              <a:gd name="T77" fmla="*/ T76 w 567"/>
                              <a:gd name="T78" fmla="+- 0 156 -52"/>
                              <a:gd name="T79" fmla="*/ 156 h 567"/>
                              <a:gd name="T80" fmla="+- 0 4878 4350"/>
                              <a:gd name="T81" fmla="*/ T80 w 567"/>
                              <a:gd name="T82" fmla="+- 0 89 -52"/>
                              <a:gd name="T83" fmla="*/ 89 h 567"/>
                              <a:gd name="T84" fmla="+- 0 4833 4350"/>
                              <a:gd name="T85" fmla="*/ T84 w 567"/>
                              <a:gd name="T86" fmla="+- 0 31 -52"/>
                              <a:gd name="T87" fmla="*/ 31 h 567"/>
                              <a:gd name="T88" fmla="+- 0 4776 4350"/>
                              <a:gd name="T89" fmla="*/ T88 w 567"/>
                              <a:gd name="T90" fmla="+- 0 -13 -52"/>
                              <a:gd name="T91" fmla="*/ -13 h 567"/>
                              <a:gd name="T92" fmla="+- 0 4708 4350"/>
                              <a:gd name="T93" fmla="*/ T92 w 567"/>
                              <a:gd name="T94" fmla="+- 0 -42 -52"/>
                              <a:gd name="T95" fmla="*/ -42 h 567"/>
                              <a:gd name="T96" fmla="+- 0 4633 4350"/>
                              <a:gd name="T97" fmla="*/ T96 w 567"/>
                              <a:gd name="T98" fmla="+- 0 -52 -52"/>
                              <a:gd name="T99" fmla="*/ -52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7" h="567">
                                <a:moveTo>
                                  <a:pt x="283" y="0"/>
                                </a:moveTo>
                                <a:lnTo>
                                  <a:pt x="208" y="10"/>
                                </a:lnTo>
                                <a:lnTo>
                                  <a:pt x="140" y="39"/>
                                </a:lnTo>
                                <a:lnTo>
                                  <a:pt x="83" y="83"/>
                                </a:lnTo>
                                <a:lnTo>
                                  <a:pt x="38" y="141"/>
                                </a:lnTo>
                                <a:lnTo>
                                  <a:pt x="10" y="208"/>
                                </a:lnTo>
                                <a:lnTo>
                                  <a:pt x="0" y="284"/>
                                </a:lnTo>
                                <a:lnTo>
                                  <a:pt x="10" y="359"/>
                                </a:lnTo>
                                <a:lnTo>
                                  <a:pt x="38" y="427"/>
                                </a:lnTo>
                                <a:lnTo>
                                  <a:pt x="83" y="484"/>
                                </a:lnTo>
                                <a:lnTo>
                                  <a:pt x="140" y="528"/>
                                </a:lnTo>
                                <a:lnTo>
                                  <a:pt x="208" y="557"/>
                                </a:lnTo>
                                <a:lnTo>
                                  <a:pt x="283" y="567"/>
                                </a:lnTo>
                                <a:lnTo>
                                  <a:pt x="358" y="557"/>
                                </a:lnTo>
                                <a:lnTo>
                                  <a:pt x="426" y="528"/>
                                </a:lnTo>
                                <a:lnTo>
                                  <a:pt x="483" y="484"/>
                                </a:lnTo>
                                <a:lnTo>
                                  <a:pt x="528" y="427"/>
                                </a:lnTo>
                                <a:lnTo>
                                  <a:pt x="556" y="359"/>
                                </a:lnTo>
                                <a:lnTo>
                                  <a:pt x="566" y="284"/>
                                </a:lnTo>
                                <a:lnTo>
                                  <a:pt x="556" y="208"/>
                                </a:lnTo>
                                <a:lnTo>
                                  <a:pt x="528" y="141"/>
                                </a:lnTo>
                                <a:lnTo>
                                  <a:pt x="483" y="83"/>
                                </a:lnTo>
                                <a:lnTo>
                                  <a:pt x="426" y="39"/>
                                </a:lnTo>
                                <a:lnTo>
                                  <a:pt x="358" y="10"/>
                                </a:lnTo>
                                <a:lnTo>
                                  <a:pt x="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8A5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469" y="114"/>
                            <a:ext cx="328" cy="2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0" o:spid="_x0000_s1026" o:spt="203" style="position:absolute;left:0pt;margin-left:217.5pt;margin-top:-2.6pt;height:95.2pt;width:28.35pt;mso-position-horizontal-relative:page;z-index:251636736;mso-width-relative:page;mso-height-relative:page;" coordorigin="4350,-52" coordsize="567,1904" o:gfxdata="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">
                <o:lock v:ext="edit" aspectratio="f"/>
                <v:line id="Line 23" o:spid="_x0000_s1026" o:spt="20" style="position:absolute;left:4633;top:515;height:1336;width:0;" filled="f" stroked="t" coordsize="21600,21600" o:gfxdata="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9knigugAAANs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A98A5B" joinstyle="round"/>
                  <v:imagedata o:title=""/>
                  <o:lock v:ext="edit" aspectratio="f"/>
                </v:line>
                <v:shape id="Freeform 22" o:spid="_x0000_s1026" o:spt="100" style="position:absolute;left:4349;top:-52;height:567;width:567;" fillcolor="#A98A5B" filled="t" stroked="f" coordsize="567,567" o:gfxdata="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7Xfxr4A&#10;AADbAAAADwAAAAAAAAABACAAAAAiAAAAZHJzL2Rvd25yZXYueG1sUEsBAhQAFAAAAAgAh07iQDMv&#10;BZ47AAAAOQAAABAAAAAAAAAAAQAgAAAADQEAAGRycy9zaGFwZXhtbC54bWxQSwUGAAAAAAYABgBb&#10;AQAAtwMAAAAA&#10;" path="m283,0l208,10,140,39,83,83,38,141,10,208,0,284,10,359,38,427,83,484,140,528,208,557,283,567,358,557,426,528,483,484,528,427,556,359,566,284,556,208,528,141,483,83,426,39,358,10,283,0xe">
                  <v:path o:connectlocs="283,-52;208,-42;140,-13;83,31;38,89;10,156;0,232;10,307;38,375;83,432;140,476;208,505;283,515;358,505;426,476;483,432;528,375;556,307;566,232;556,156;528,89;483,31;426,-13;358,-42;283,-52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Picture 21" o:spid="_x0000_s1026" o:spt="75" type="#_x0000_t75" style="position:absolute;left:4469;top:114;height:284;width:328;" filled="f" o:preferrelative="t" stroked="f" coordsize="21600,21600" o:gfxdata="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bDOeG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3" o:title=""/>
                  <o:lock v:ext="edit" aspectratio="t"/>
                </v:shape>
              </v:group>
            </w:pict>
          </mc:Fallback>
        </mc:AlternateContent>
      </w:r>
      <w:r>
        <w:rPr>
          <w:color w:val="A98A5B"/>
          <w:spacing w:val="34"/>
        </w:rPr>
        <w:t>INTERES</w:t>
      </w:r>
      <w:r>
        <w:rPr>
          <w:color w:val="A98A5B"/>
          <w:spacing w:val="-35"/>
        </w:rPr>
        <w:t xml:space="preserve"> </w:t>
      </w:r>
      <w:r>
        <w:rPr>
          <w:color w:val="A98A5B"/>
        </w:rPr>
        <w:t>T S</w:t>
      </w:r>
    </w:p>
    <w:p>
      <w:pPr>
        <w:pStyle w:val="3"/>
        <w:spacing w:before="1"/>
        <w:rPr>
          <w:rFonts w:ascii="Open Sans" w:hAnsi="Open Sans" w:cs="Open Sans"/>
          <w:b/>
          <w:sz w:val="17"/>
        </w:rPr>
      </w:pPr>
      <w:r>
        <w:rPr>
          <w:rFonts w:ascii="Open Sans" w:hAnsi="Open Sans" w:cs="Open Sans"/>
          <w:lang w:bidi="ar-SA"/>
        </w:rPr>
        <mc:AlternateContent>
          <mc:Choice Requires="wpg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3623310</wp:posOffset>
                </wp:positionH>
                <wp:positionV relativeFrom="paragraph">
                  <wp:posOffset>179705</wp:posOffset>
                </wp:positionV>
                <wp:extent cx="408305" cy="315595"/>
                <wp:effectExtent l="3810" t="8890" r="6985" b="0"/>
                <wp:wrapTopAndBottom/>
                <wp:docPr id="11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305" cy="315595"/>
                          <a:chOff x="5706" y="283"/>
                          <a:chExt cx="643" cy="497"/>
                        </a:xfrm>
                      </wpg:grpSpPr>
                      <wps:wsp>
                        <wps:cNvPr id="13" name="Freeform 19"/>
                        <wps:cNvSpPr/>
                        <wps:spPr bwMode="auto">
                          <a:xfrm>
                            <a:off x="5763" y="307"/>
                            <a:ext cx="92" cy="30"/>
                          </a:xfrm>
                          <a:custGeom>
                            <a:avLst/>
                            <a:gdLst>
                              <a:gd name="T0" fmla="+- 0 5848 5764"/>
                              <a:gd name="T1" fmla="*/ T0 w 92"/>
                              <a:gd name="T2" fmla="+- 0 308 308"/>
                              <a:gd name="T3" fmla="*/ 308 h 30"/>
                              <a:gd name="T4" fmla="+- 0 5770 5764"/>
                              <a:gd name="T5" fmla="*/ T4 w 92"/>
                              <a:gd name="T6" fmla="+- 0 308 308"/>
                              <a:gd name="T7" fmla="*/ 308 h 30"/>
                              <a:gd name="T8" fmla="+- 0 5764 5764"/>
                              <a:gd name="T9" fmla="*/ T8 w 92"/>
                              <a:gd name="T10" fmla="+- 0 314 308"/>
                              <a:gd name="T11" fmla="*/ 314 h 30"/>
                              <a:gd name="T12" fmla="+- 0 5764 5764"/>
                              <a:gd name="T13" fmla="*/ T12 w 92"/>
                              <a:gd name="T14" fmla="+- 0 331 308"/>
                              <a:gd name="T15" fmla="*/ 331 h 30"/>
                              <a:gd name="T16" fmla="+- 0 5770 5764"/>
                              <a:gd name="T17" fmla="*/ T16 w 92"/>
                              <a:gd name="T18" fmla="+- 0 338 308"/>
                              <a:gd name="T19" fmla="*/ 338 h 30"/>
                              <a:gd name="T20" fmla="+- 0 5848 5764"/>
                              <a:gd name="T21" fmla="*/ T20 w 92"/>
                              <a:gd name="T22" fmla="+- 0 338 308"/>
                              <a:gd name="T23" fmla="*/ 338 h 30"/>
                              <a:gd name="T24" fmla="+- 0 5855 5764"/>
                              <a:gd name="T25" fmla="*/ T24 w 92"/>
                              <a:gd name="T26" fmla="+- 0 331 308"/>
                              <a:gd name="T27" fmla="*/ 331 h 30"/>
                              <a:gd name="T28" fmla="+- 0 5855 5764"/>
                              <a:gd name="T29" fmla="*/ T28 w 92"/>
                              <a:gd name="T30" fmla="+- 0 314 308"/>
                              <a:gd name="T31" fmla="*/ 314 h 30"/>
                              <a:gd name="T32" fmla="+- 0 5848 5764"/>
                              <a:gd name="T33" fmla="*/ T32 w 92"/>
                              <a:gd name="T34" fmla="+- 0 308 308"/>
                              <a:gd name="T35" fmla="*/ 308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2" h="30">
                                <a:moveTo>
                                  <a:pt x="84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3"/>
                                </a:lnTo>
                                <a:lnTo>
                                  <a:pt x="6" y="30"/>
                                </a:lnTo>
                                <a:lnTo>
                                  <a:pt x="84" y="30"/>
                                </a:lnTo>
                                <a:lnTo>
                                  <a:pt x="91" y="23"/>
                                </a:lnTo>
                                <a:lnTo>
                                  <a:pt x="91" y="6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8A5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8"/>
                        <wps:cNvSpPr/>
                        <wps:spPr bwMode="auto">
                          <a:xfrm>
                            <a:off x="5706" y="282"/>
                            <a:ext cx="643" cy="497"/>
                          </a:xfrm>
                          <a:custGeom>
                            <a:avLst/>
                            <a:gdLst>
                              <a:gd name="T0" fmla="+- 0 6128 5706"/>
                              <a:gd name="T1" fmla="*/ T0 w 643"/>
                              <a:gd name="T2" fmla="+- 0 283 283"/>
                              <a:gd name="T3" fmla="*/ 283 h 497"/>
                              <a:gd name="T4" fmla="+- 0 5926 5706"/>
                              <a:gd name="T5" fmla="*/ T4 w 643"/>
                              <a:gd name="T6" fmla="+- 0 283 283"/>
                              <a:gd name="T7" fmla="*/ 283 h 497"/>
                              <a:gd name="T8" fmla="+- 0 5922 5706"/>
                              <a:gd name="T9" fmla="*/ T8 w 643"/>
                              <a:gd name="T10" fmla="+- 0 285 283"/>
                              <a:gd name="T11" fmla="*/ 285 h 497"/>
                              <a:gd name="T12" fmla="+- 0 5866 5706"/>
                              <a:gd name="T13" fmla="*/ T12 w 643"/>
                              <a:gd name="T14" fmla="+- 0 369 283"/>
                              <a:gd name="T15" fmla="*/ 369 h 497"/>
                              <a:gd name="T16" fmla="+- 0 5762 5706"/>
                              <a:gd name="T17" fmla="*/ T16 w 643"/>
                              <a:gd name="T18" fmla="+- 0 369 283"/>
                              <a:gd name="T19" fmla="*/ 369 h 497"/>
                              <a:gd name="T20" fmla="+- 0 5740 5706"/>
                              <a:gd name="T21" fmla="*/ T20 w 643"/>
                              <a:gd name="T22" fmla="+- 0 373 283"/>
                              <a:gd name="T23" fmla="*/ 373 h 497"/>
                              <a:gd name="T24" fmla="+- 0 5722 5706"/>
                              <a:gd name="T25" fmla="*/ T24 w 643"/>
                              <a:gd name="T26" fmla="+- 0 385 283"/>
                              <a:gd name="T27" fmla="*/ 385 h 497"/>
                              <a:gd name="T28" fmla="+- 0 5710 5706"/>
                              <a:gd name="T29" fmla="*/ T28 w 643"/>
                              <a:gd name="T30" fmla="+- 0 403 283"/>
                              <a:gd name="T31" fmla="*/ 403 h 497"/>
                              <a:gd name="T32" fmla="+- 0 5706 5706"/>
                              <a:gd name="T33" fmla="*/ T32 w 643"/>
                              <a:gd name="T34" fmla="+- 0 424 283"/>
                              <a:gd name="T35" fmla="*/ 424 h 497"/>
                              <a:gd name="T36" fmla="+- 0 5706 5706"/>
                              <a:gd name="T37" fmla="*/ T36 w 643"/>
                              <a:gd name="T38" fmla="+- 0 724 283"/>
                              <a:gd name="T39" fmla="*/ 724 h 497"/>
                              <a:gd name="T40" fmla="+- 0 5710 5706"/>
                              <a:gd name="T41" fmla="*/ T40 w 643"/>
                              <a:gd name="T42" fmla="+- 0 745 283"/>
                              <a:gd name="T43" fmla="*/ 745 h 497"/>
                              <a:gd name="T44" fmla="+- 0 5722 5706"/>
                              <a:gd name="T45" fmla="*/ T44 w 643"/>
                              <a:gd name="T46" fmla="+- 0 763 283"/>
                              <a:gd name="T47" fmla="*/ 763 h 497"/>
                              <a:gd name="T48" fmla="+- 0 5740 5706"/>
                              <a:gd name="T49" fmla="*/ T48 w 643"/>
                              <a:gd name="T50" fmla="+- 0 775 283"/>
                              <a:gd name="T51" fmla="*/ 775 h 497"/>
                              <a:gd name="T52" fmla="+- 0 5762 5706"/>
                              <a:gd name="T53" fmla="*/ T52 w 643"/>
                              <a:gd name="T54" fmla="+- 0 779 283"/>
                              <a:gd name="T55" fmla="*/ 779 h 497"/>
                              <a:gd name="T56" fmla="+- 0 6293 5706"/>
                              <a:gd name="T57" fmla="*/ T56 w 643"/>
                              <a:gd name="T58" fmla="+- 0 779 283"/>
                              <a:gd name="T59" fmla="*/ 779 h 497"/>
                              <a:gd name="T60" fmla="+- 0 6314 5706"/>
                              <a:gd name="T61" fmla="*/ T60 w 643"/>
                              <a:gd name="T62" fmla="+- 0 775 283"/>
                              <a:gd name="T63" fmla="*/ 775 h 497"/>
                              <a:gd name="T64" fmla="+- 0 6332 5706"/>
                              <a:gd name="T65" fmla="*/ T64 w 643"/>
                              <a:gd name="T66" fmla="+- 0 763 283"/>
                              <a:gd name="T67" fmla="*/ 763 h 497"/>
                              <a:gd name="T68" fmla="+- 0 6341 5706"/>
                              <a:gd name="T69" fmla="*/ T68 w 643"/>
                              <a:gd name="T70" fmla="+- 0 749 283"/>
                              <a:gd name="T71" fmla="*/ 749 h 497"/>
                              <a:gd name="T72" fmla="+- 0 5747 5706"/>
                              <a:gd name="T73" fmla="*/ T72 w 643"/>
                              <a:gd name="T74" fmla="+- 0 749 283"/>
                              <a:gd name="T75" fmla="*/ 749 h 497"/>
                              <a:gd name="T76" fmla="+- 0 5736 5706"/>
                              <a:gd name="T77" fmla="*/ T76 w 643"/>
                              <a:gd name="T78" fmla="+- 0 738 283"/>
                              <a:gd name="T79" fmla="*/ 738 h 497"/>
                              <a:gd name="T80" fmla="+- 0 5736 5706"/>
                              <a:gd name="T81" fmla="*/ T80 w 643"/>
                              <a:gd name="T82" fmla="+- 0 410 283"/>
                              <a:gd name="T83" fmla="*/ 410 h 497"/>
                              <a:gd name="T84" fmla="+- 0 5747 5706"/>
                              <a:gd name="T85" fmla="*/ T84 w 643"/>
                              <a:gd name="T86" fmla="+- 0 399 283"/>
                              <a:gd name="T87" fmla="*/ 399 h 497"/>
                              <a:gd name="T88" fmla="+- 0 5879 5706"/>
                              <a:gd name="T89" fmla="*/ T88 w 643"/>
                              <a:gd name="T90" fmla="+- 0 399 283"/>
                              <a:gd name="T91" fmla="*/ 399 h 497"/>
                              <a:gd name="T92" fmla="+- 0 5884 5706"/>
                              <a:gd name="T93" fmla="*/ T92 w 643"/>
                              <a:gd name="T94" fmla="+- 0 396 283"/>
                              <a:gd name="T95" fmla="*/ 396 h 497"/>
                              <a:gd name="T96" fmla="+- 0 5887 5706"/>
                              <a:gd name="T97" fmla="*/ T96 w 643"/>
                              <a:gd name="T98" fmla="+- 0 392 283"/>
                              <a:gd name="T99" fmla="*/ 392 h 497"/>
                              <a:gd name="T100" fmla="+- 0 5940 5706"/>
                              <a:gd name="T101" fmla="*/ T100 w 643"/>
                              <a:gd name="T102" fmla="+- 0 313 283"/>
                              <a:gd name="T103" fmla="*/ 313 h 497"/>
                              <a:gd name="T104" fmla="+- 0 6151 5706"/>
                              <a:gd name="T105" fmla="*/ T104 w 643"/>
                              <a:gd name="T106" fmla="+- 0 313 283"/>
                              <a:gd name="T107" fmla="*/ 313 h 497"/>
                              <a:gd name="T108" fmla="+- 0 6133 5706"/>
                              <a:gd name="T109" fmla="*/ T108 w 643"/>
                              <a:gd name="T110" fmla="+- 0 285 283"/>
                              <a:gd name="T111" fmla="*/ 285 h 497"/>
                              <a:gd name="T112" fmla="+- 0 6128 5706"/>
                              <a:gd name="T113" fmla="*/ T112 w 643"/>
                              <a:gd name="T114" fmla="+- 0 283 283"/>
                              <a:gd name="T115" fmla="*/ 283 h 497"/>
                              <a:gd name="T116" fmla="+- 0 6151 5706"/>
                              <a:gd name="T117" fmla="*/ T116 w 643"/>
                              <a:gd name="T118" fmla="+- 0 313 283"/>
                              <a:gd name="T119" fmla="*/ 313 h 497"/>
                              <a:gd name="T120" fmla="+- 0 6115 5706"/>
                              <a:gd name="T121" fmla="*/ T120 w 643"/>
                              <a:gd name="T122" fmla="+- 0 313 283"/>
                              <a:gd name="T123" fmla="*/ 313 h 497"/>
                              <a:gd name="T124" fmla="+- 0 6171 5706"/>
                              <a:gd name="T125" fmla="*/ T124 w 643"/>
                              <a:gd name="T126" fmla="+- 0 396 283"/>
                              <a:gd name="T127" fmla="*/ 396 h 497"/>
                              <a:gd name="T128" fmla="+- 0 6175 5706"/>
                              <a:gd name="T129" fmla="*/ T128 w 643"/>
                              <a:gd name="T130" fmla="+- 0 399 283"/>
                              <a:gd name="T131" fmla="*/ 399 h 497"/>
                              <a:gd name="T132" fmla="+- 0 6307 5706"/>
                              <a:gd name="T133" fmla="*/ T132 w 643"/>
                              <a:gd name="T134" fmla="+- 0 399 283"/>
                              <a:gd name="T135" fmla="*/ 399 h 497"/>
                              <a:gd name="T136" fmla="+- 0 6318 5706"/>
                              <a:gd name="T137" fmla="*/ T136 w 643"/>
                              <a:gd name="T138" fmla="+- 0 410 283"/>
                              <a:gd name="T139" fmla="*/ 410 h 497"/>
                              <a:gd name="T140" fmla="+- 0 6318 5706"/>
                              <a:gd name="T141" fmla="*/ T140 w 643"/>
                              <a:gd name="T142" fmla="+- 0 738 283"/>
                              <a:gd name="T143" fmla="*/ 738 h 497"/>
                              <a:gd name="T144" fmla="+- 0 6307 5706"/>
                              <a:gd name="T145" fmla="*/ T144 w 643"/>
                              <a:gd name="T146" fmla="+- 0 749 283"/>
                              <a:gd name="T147" fmla="*/ 749 h 497"/>
                              <a:gd name="T148" fmla="+- 0 6341 5706"/>
                              <a:gd name="T149" fmla="*/ T148 w 643"/>
                              <a:gd name="T150" fmla="+- 0 749 283"/>
                              <a:gd name="T151" fmla="*/ 749 h 497"/>
                              <a:gd name="T152" fmla="+- 0 6344 5706"/>
                              <a:gd name="T153" fmla="*/ T152 w 643"/>
                              <a:gd name="T154" fmla="+- 0 745 283"/>
                              <a:gd name="T155" fmla="*/ 745 h 497"/>
                              <a:gd name="T156" fmla="+- 0 6348 5706"/>
                              <a:gd name="T157" fmla="*/ T156 w 643"/>
                              <a:gd name="T158" fmla="+- 0 724 283"/>
                              <a:gd name="T159" fmla="*/ 724 h 497"/>
                              <a:gd name="T160" fmla="+- 0 6348 5706"/>
                              <a:gd name="T161" fmla="*/ T160 w 643"/>
                              <a:gd name="T162" fmla="+- 0 424 283"/>
                              <a:gd name="T163" fmla="*/ 424 h 497"/>
                              <a:gd name="T164" fmla="+- 0 6344 5706"/>
                              <a:gd name="T165" fmla="*/ T164 w 643"/>
                              <a:gd name="T166" fmla="+- 0 403 283"/>
                              <a:gd name="T167" fmla="*/ 403 h 497"/>
                              <a:gd name="T168" fmla="+- 0 6332 5706"/>
                              <a:gd name="T169" fmla="*/ T168 w 643"/>
                              <a:gd name="T170" fmla="+- 0 385 283"/>
                              <a:gd name="T171" fmla="*/ 385 h 497"/>
                              <a:gd name="T172" fmla="+- 0 6314 5706"/>
                              <a:gd name="T173" fmla="*/ T172 w 643"/>
                              <a:gd name="T174" fmla="+- 0 373 283"/>
                              <a:gd name="T175" fmla="*/ 373 h 497"/>
                              <a:gd name="T176" fmla="+- 0 6293 5706"/>
                              <a:gd name="T177" fmla="*/ T176 w 643"/>
                              <a:gd name="T178" fmla="+- 0 369 283"/>
                              <a:gd name="T179" fmla="*/ 369 h 497"/>
                              <a:gd name="T180" fmla="+- 0 6188 5706"/>
                              <a:gd name="T181" fmla="*/ T180 w 643"/>
                              <a:gd name="T182" fmla="+- 0 369 283"/>
                              <a:gd name="T183" fmla="*/ 369 h 497"/>
                              <a:gd name="T184" fmla="+- 0 6151 5706"/>
                              <a:gd name="T185" fmla="*/ T184 w 643"/>
                              <a:gd name="T186" fmla="+- 0 313 283"/>
                              <a:gd name="T187" fmla="*/ 313 h 4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643" h="497">
                                <a:moveTo>
                                  <a:pt x="422" y="0"/>
                                </a:moveTo>
                                <a:lnTo>
                                  <a:pt x="220" y="0"/>
                                </a:lnTo>
                                <a:lnTo>
                                  <a:pt x="216" y="2"/>
                                </a:lnTo>
                                <a:lnTo>
                                  <a:pt x="160" y="86"/>
                                </a:lnTo>
                                <a:lnTo>
                                  <a:pt x="56" y="86"/>
                                </a:lnTo>
                                <a:lnTo>
                                  <a:pt x="34" y="90"/>
                                </a:lnTo>
                                <a:lnTo>
                                  <a:pt x="16" y="102"/>
                                </a:lnTo>
                                <a:lnTo>
                                  <a:pt x="4" y="120"/>
                                </a:lnTo>
                                <a:lnTo>
                                  <a:pt x="0" y="141"/>
                                </a:lnTo>
                                <a:lnTo>
                                  <a:pt x="0" y="441"/>
                                </a:lnTo>
                                <a:lnTo>
                                  <a:pt x="4" y="462"/>
                                </a:lnTo>
                                <a:lnTo>
                                  <a:pt x="16" y="480"/>
                                </a:lnTo>
                                <a:lnTo>
                                  <a:pt x="34" y="492"/>
                                </a:lnTo>
                                <a:lnTo>
                                  <a:pt x="56" y="496"/>
                                </a:lnTo>
                                <a:lnTo>
                                  <a:pt x="587" y="496"/>
                                </a:lnTo>
                                <a:lnTo>
                                  <a:pt x="608" y="492"/>
                                </a:lnTo>
                                <a:lnTo>
                                  <a:pt x="626" y="480"/>
                                </a:lnTo>
                                <a:lnTo>
                                  <a:pt x="635" y="466"/>
                                </a:lnTo>
                                <a:lnTo>
                                  <a:pt x="41" y="466"/>
                                </a:lnTo>
                                <a:lnTo>
                                  <a:pt x="30" y="455"/>
                                </a:lnTo>
                                <a:lnTo>
                                  <a:pt x="30" y="127"/>
                                </a:lnTo>
                                <a:lnTo>
                                  <a:pt x="41" y="116"/>
                                </a:lnTo>
                                <a:lnTo>
                                  <a:pt x="173" y="116"/>
                                </a:lnTo>
                                <a:lnTo>
                                  <a:pt x="178" y="113"/>
                                </a:lnTo>
                                <a:lnTo>
                                  <a:pt x="181" y="109"/>
                                </a:lnTo>
                                <a:lnTo>
                                  <a:pt x="234" y="30"/>
                                </a:lnTo>
                                <a:lnTo>
                                  <a:pt x="445" y="30"/>
                                </a:lnTo>
                                <a:lnTo>
                                  <a:pt x="427" y="2"/>
                                </a:lnTo>
                                <a:lnTo>
                                  <a:pt x="422" y="0"/>
                                </a:lnTo>
                                <a:close/>
                                <a:moveTo>
                                  <a:pt x="445" y="30"/>
                                </a:moveTo>
                                <a:lnTo>
                                  <a:pt x="409" y="30"/>
                                </a:lnTo>
                                <a:lnTo>
                                  <a:pt x="465" y="113"/>
                                </a:lnTo>
                                <a:lnTo>
                                  <a:pt x="469" y="116"/>
                                </a:lnTo>
                                <a:lnTo>
                                  <a:pt x="601" y="116"/>
                                </a:lnTo>
                                <a:lnTo>
                                  <a:pt x="612" y="127"/>
                                </a:lnTo>
                                <a:lnTo>
                                  <a:pt x="612" y="455"/>
                                </a:lnTo>
                                <a:lnTo>
                                  <a:pt x="601" y="466"/>
                                </a:lnTo>
                                <a:lnTo>
                                  <a:pt x="635" y="466"/>
                                </a:lnTo>
                                <a:lnTo>
                                  <a:pt x="638" y="462"/>
                                </a:lnTo>
                                <a:lnTo>
                                  <a:pt x="642" y="441"/>
                                </a:lnTo>
                                <a:lnTo>
                                  <a:pt x="642" y="141"/>
                                </a:lnTo>
                                <a:lnTo>
                                  <a:pt x="638" y="120"/>
                                </a:lnTo>
                                <a:lnTo>
                                  <a:pt x="626" y="102"/>
                                </a:lnTo>
                                <a:lnTo>
                                  <a:pt x="608" y="90"/>
                                </a:lnTo>
                                <a:lnTo>
                                  <a:pt x="587" y="86"/>
                                </a:lnTo>
                                <a:lnTo>
                                  <a:pt x="482" y="86"/>
                                </a:lnTo>
                                <a:lnTo>
                                  <a:pt x="44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8A5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883" y="422"/>
                            <a:ext cx="287" cy="2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1" name="Freeform 16"/>
                        <wps:cNvSpPr/>
                        <wps:spPr bwMode="auto">
                          <a:xfrm>
                            <a:off x="6210" y="435"/>
                            <a:ext cx="62" cy="62"/>
                          </a:xfrm>
                          <a:custGeom>
                            <a:avLst/>
                            <a:gdLst>
                              <a:gd name="T0" fmla="+- 0 6241 6211"/>
                              <a:gd name="T1" fmla="*/ T0 w 62"/>
                              <a:gd name="T2" fmla="+- 0 436 436"/>
                              <a:gd name="T3" fmla="*/ 436 h 62"/>
                              <a:gd name="T4" fmla="+- 0 6230 6211"/>
                              <a:gd name="T5" fmla="*/ T4 w 62"/>
                              <a:gd name="T6" fmla="+- 0 438 436"/>
                              <a:gd name="T7" fmla="*/ 438 h 62"/>
                              <a:gd name="T8" fmla="+- 0 6220 6211"/>
                              <a:gd name="T9" fmla="*/ T8 w 62"/>
                              <a:gd name="T10" fmla="+- 0 444 436"/>
                              <a:gd name="T11" fmla="*/ 444 h 62"/>
                              <a:gd name="T12" fmla="+- 0 6213 6211"/>
                              <a:gd name="T13" fmla="*/ T12 w 62"/>
                              <a:gd name="T14" fmla="+- 0 454 436"/>
                              <a:gd name="T15" fmla="*/ 454 h 62"/>
                              <a:gd name="T16" fmla="+- 0 6211 6211"/>
                              <a:gd name="T17" fmla="*/ T16 w 62"/>
                              <a:gd name="T18" fmla="+- 0 466 436"/>
                              <a:gd name="T19" fmla="*/ 466 h 62"/>
                              <a:gd name="T20" fmla="+- 0 6213 6211"/>
                              <a:gd name="T21" fmla="*/ T20 w 62"/>
                              <a:gd name="T22" fmla="+- 0 478 436"/>
                              <a:gd name="T23" fmla="*/ 478 h 62"/>
                              <a:gd name="T24" fmla="+- 0 6220 6211"/>
                              <a:gd name="T25" fmla="*/ T24 w 62"/>
                              <a:gd name="T26" fmla="+- 0 488 436"/>
                              <a:gd name="T27" fmla="*/ 488 h 62"/>
                              <a:gd name="T28" fmla="+- 0 6230 6211"/>
                              <a:gd name="T29" fmla="*/ T28 w 62"/>
                              <a:gd name="T30" fmla="+- 0 494 436"/>
                              <a:gd name="T31" fmla="*/ 494 h 62"/>
                              <a:gd name="T32" fmla="+- 0 6241 6211"/>
                              <a:gd name="T33" fmla="*/ T32 w 62"/>
                              <a:gd name="T34" fmla="+- 0 497 436"/>
                              <a:gd name="T35" fmla="*/ 497 h 62"/>
                              <a:gd name="T36" fmla="+- 0 6253 6211"/>
                              <a:gd name="T37" fmla="*/ T36 w 62"/>
                              <a:gd name="T38" fmla="+- 0 494 436"/>
                              <a:gd name="T39" fmla="*/ 494 h 62"/>
                              <a:gd name="T40" fmla="+- 0 6263 6211"/>
                              <a:gd name="T41" fmla="*/ T40 w 62"/>
                              <a:gd name="T42" fmla="+- 0 488 436"/>
                              <a:gd name="T43" fmla="*/ 488 h 62"/>
                              <a:gd name="T44" fmla="+- 0 6270 6211"/>
                              <a:gd name="T45" fmla="*/ T44 w 62"/>
                              <a:gd name="T46" fmla="+- 0 478 436"/>
                              <a:gd name="T47" fmla="*/ 478 h 62"/>
                              <a:gd name="T48" fmla="+- 0 6272 6211"/>
                              <a:gd name="T49" fmla="*/ T48 w 62"/>
                              <a:gd name="T50" fmla="+- 0 466 436"/>
                              <a:gd name="T51" fmla="*/ 466 h 62"/>
                              <a:gd name="T52" fmla="+- 0 6270 6211"/>
                              <a:gd name="T53" fmla="*/ T52 w 62"/>
                              <a:gd name="T54" fmla="+- 0 454 436"/>
                              <a:gd name="T55" fmla="*/ 454 h 62"/>
                              <a:gd name="T56" fmla="+- 0 6263 6211"/>
                              <a:gd name="T57" fmla="*/ T56 w 62"/>
                              <a:gd name="T58" fmla="+- 0 444 436"/>
                              <a:gd name="T59" fmla="*/ 444 h 62"/>
                              <a:gd name="T60" fmla="+- 0 6253 6211"/>
                              <a:gd name="T61" fmla="*/ T60 w 62"/>
                              <a:gd name="T62" fmla="+- 0 438 436"/>
                              <a:gd name="T63" fmla="*/ 438 h 62"/>
                              <a:gd name="T64" fmla="+- 0 6241 6211"/>
                              <a:gd name="T65" fmla="*/ T64 w 62"/>
                              <a:gd name="T66" fmla="+- 0 436 436"/>
                              <a:gd name="T67" fmla="*/ 436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0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8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2"/>
                                </a:lnTo>
                                <a:lnTo>
                                  <a:pt x="19" y="58"/>
                                </a:lnTo>
                                <a:lnTo>
                                  <a:pt x="30" y="61"/>
                                </a:lnTo>
                                <a:lnTo>
                                  <a:pt x="42" y="58"/>
                                </a:lnTo>
                                <a:lnTo>
                                  <a:pt x="52" y="52"/>
                                </a:lnTo>
                                <a:lnTo>
                                  <a:pt x="59" y="42"/>
                                </a:lnTo>
                                <a:lnTo>
                                  <a:pt x="61" y="30"/>
                                </a:lnTo>
                                <a:lnTo>
                                  <a:pt x="59" y="18"/>
                                </a:lnTo>
                                <a:lnTo>
                                  <a:pt x="52" y="8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8A5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26" o:spt="203" style="position:absolute;left:0pt;margin-left:285.3pt;margin-top:14.15pt;height:24.85pt;width:32.15pt;mso-position-horizontal-relative:page;mso-wrap-distance-bottom:0pt;mso-wrap-distance-top:0pt;z-index:-251634688;mso-width-relative:page;mso-height-relative:page;" coordorigin="5706,283" coordsize="643,497" o:gfxdata="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">
                <o:lock v:ext="edit" aspectratio="f"/>
                <v:shape id="Freeform 19" o:spid="_x0000_s1026" o:spt="100" style="position:absolute;left:5763;top:307;height:30;width:92;" fillcolor="#A98A5B" filled="t" stroked="f" coordsize="92,30" o:gfxdata="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twEb7sAAADb&#10;AAAADwAAAAAAAAABACAAAAAiAAAAZHJzL2Rvd25yZXYueG1sUEsBAhQAFAAAAAgAh07iQDMvBZ47&#10;AAAAOQAAABAAAAAAAAAAAQAgAAAACgEAAGRycy9zaGFwZXhtbC54bWxQSwUGAAAAAAYABgBbAQAA&#10;tAMAAAAA&#10;" path="m84,0l6,0,0,6,0,23,6,30,84,30,91,23,91,6,84,0xe">
                  <v:path o:connectlocs="84,308;6,308;0,314;0,331;6,338;84,338;91,331;91,314;84,308" o:connectangles="0,0,0,0,0,0,0,0,0"/>
                  <v:fill on="t" focussize="0,0"/>
                  <v:stroke on="f"/>
                  <v:imagedata o:title=""/>
                  <o:lock v:ext="edit" aspectratio="f"/>
                </v:shape>
                <v:shape id="AutoShape 18" o:spid="_x0000_s1026" o:spt="100" style="position:absolute;left:5706;top:282;height:497;width:643;" fillcolor="#A98A5B" filled="t" stroked="f" coordsize="643,497" o:gfxdata="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ZD6c68AAAA&#10;2wAAAA8AAAAAAAAAAQAgAAAAIgAAAGRycy9kb3ducmV2LnhtbFBLAQIUABQAAAAIAIdO4kAzLwWe&#10;OwAAADkAAAAQAAAAAAAAAAEAIAAAAAsBAABkcnMvc2hhcGV4bWwueG1sUEsFBgAAAAAGAAYAWwEA&#10;ALUDAAAAAA==&#10;" path="m422,0l220,0,216,2,160,86,56,86,34,90,16,102,4,120,0,141,0,441,4,462,16,480,34,492,56,496,587,496,608,492,626,480,635,466,41,466,30,455,30,127,41,116,173,116,178,113,181,109,234,30,445,30,427,2,422,0xm445,30l409,30,465,113,469,116,601,116,612,127,612,455,601,466,635,466,638,462,642,441,642,141,638,120,626,102,608,90,587,86,482,86,445,30xe">
                  <v:path o:connectlocs="422,283;220,283;216,285;160,369;56,369;34,373;16,385;4,403;0,424;0,724;4,745;16,763;34,775;56,779;587,779;608,775;626,763;635,749;41,749;30,738;30,410;41,399;173,399;178,396;181,392;234,313;445,313;427,285;422,283;445,313;409,313;465,396;469,399;601,399;612,410;612,738;601,749;635,749;638,745;642,724;642,424;638,403;626,385;608,373;587,369;482,369;445,313" o:connectangles="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Picture 17" o:spid="_x0000_s1026" o:spt="75" type="#_x0000_t75" style="position:absolute;left:5883;top:422;height:287;width:287;" filled="f" o:preferrelative="t" stroked="f" coordsize="21600,21600" o:gfxdata="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LwCo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4" o:title=""/>
                  <o:lock v:ext="edit" aspectratio="t"/>
                </v:shape>
                <v:shape id="Freeform 16" o:spid="_x0000_s1026" o:spt="100" style="position:absolute;left:6210;top:435;height:62;width:62;" fillcolor="#A98A5B" filled="t" stroked="f" coordsize="62,62" o:gfxdata="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pbrZm8AAAA&#10;3AAAAA8AAAAAAAAAAQAgAAAAIgAAAGRycy9kb3ducmV2LnhtbFBLAQIUABQAAAAIAIdO4kAzLwWe&#10;OwAAADkAAAAQAAAAAAAAAAEAIAAAAAsBAABkcnMvc2hhcGV4bWwueG1sUEsFBgAAAAAGAAYAWwEA&#10;ALUDAAAAAA==&#10;" path="m30,0l19,2,9,8,2,18,0,30,2,42,9,52,19,58,30,61,42,58,52,52,59,42,61,30,59,18,52,8,42,2,30,0xe">
                  <v:path o:connectlocs="30,436;19,438;9,444;2,454;0,466;2,478;9,488;19,494;30,497;42,494;52,488;59,478;61,466;59,454;52,444;42,438;30,436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rFonts w:ascii="Open Sans" w:hAnsi="Open Sans" w:cs="Open Sans"/>
          <w:lang w:bidi="ar-SA"/>
        </w:rPr>
        <mc:AlternateContent>
          <mc:Choice Requires="wps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4501515</wp:posOffset>
                </wp:positionH>
                <wp:positionV relativeFrom="paragraph">
                  <wp:posOffset>196850</wp:posOffset>
                </wp:positionV>
                <wp:extent cx="451485" cy="272415"/>
                <wp:effectExtent l="5715" t="6985" r="0" b="6350"/>
                <wp:wrapTopAndBottom/>
                <wp:docPr id="10" name="Auto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51485" cy="272415"/>
                        </a:xfrm>
                        <a:custGeom>
                          <a:avLst/>
                          <a:gdLst>
                            <a:gd name="T0" fmla="+- 0 7131 7089"/>
                            <a:gd name="T1" fmla="*/ T0 w 711"/>
                            <a:gd name="T2" fmla="+- 0 495 310"/>
                            <a:gd name="T3" fmla="*/ 495 h 429"/>
                            <a:gd name="T4" fmla="+- 0 7131 7089"/>
                            <a:gd name="T5" fmla="*/ T4 w 711"/>
                            <a:gd name="T6" fmla="+- 0 697 310"/>
                            <a:gd name="T7" fmla="*/ 697 h 429"/>
                            <a:gd name="T8" fmla="+- 0 7316 7089"/>
                            <a:gd name="T9" fmla="*/ T8 w 711"/>
                            <a:gd name="T10" fmla="+- 0 709 310"/>
                            <a:gd name="T11" fmla="*/ 709 h 429"/>
                            <a:gd name="T12" fmla="+- 0 7128 7089"/>
                            <a:gd name="T13" fmla="*/ T12 w 711"/>
                            <a:gd name="T14" fmla="+- 0 640 310"/>
                            <a:gd name="T15" fmla="*/ 640 h 429"/>
                            <a:gd name="T16" fmla="+- 0 7188 7089"/>
                            <a:gd name="T17" fmla="*/ T16 w 711"/>
                            <a:gd name="T18" fmla="+- 0 491 310"/>
                            <a:gd name="T19" fmla="*/ 491 h 429"/>
                            <a:gd name="T20" fmla="+- 0 7302 7089"/>
                            <a:gd name="T21" fmla="*/ T20 w 711"/>
                            <a:gd name="T22" fmla="+- 0 458 310"/>
                            <a:gd name="T23" fmla="*/ 458 h 429"/>
                            <a:gd name="T24" fmla="+- 0 7544 7089"/>
                            <a:gd name="T25" fmla="*/ T24 w 711"/>
                            <a:gd name="T26" fmla="+- 0 612 310"/>
                            <a:gd name="T27" fmla="*/ 612 h 429"/>
                            <a:gd name="T28" fmla="+- 0 7604 7089"/>
                            <a:gd name="T29" fmla="*/ T28 w 711"/>
                            <a:gd name="T30" fmla="+- 0 729 310"/>
                            <a:gd name="T31" fmla="*/ 729 h 429"/>
                            <a:gd name="T32" fmla="+- 0 7656 7089"/>
                            <a:gd name="T33" fmla="*/ T32 w 711"/>
                            <a:gd name="T34" fmla="+- 0 709 310"/>
                            <a:gd name="T35" fmla="*/ 709 h 429"/>
                            <a:gd name="T36" fmla="+- 0 7544 7089"/>
                            <a:gd name="T37" fmla="*/ T36 w 711"/>
                            <a:gd name="T38" fmla="+- 0 612 310"/>
                            <a:gd name="T39" fmla="*/ 612 h 429"/>
                            <a:gd name="T40" fmla="+- 0 7329 7089"/>
                            <a:gd name="T41" fmla="*/ T40 w 711"/>
                            <a:gd name="T42" fmla="+- 0 538 310"/>
                            <a:gd name="T43" fmla="*/ 538 h 429"/>
                            <a:gd name="T44" fmla="+- 0 7312 7089"/>
                            <a:gd name="T45" fmla="*/ T44 w 711"/>
                            <a:gd name="T46" fmla="+- 0 676 310"/>
                            <a:gd name="T47" fmla="*/ 676 h 429"/>
                            <a:gd name="T48" fmla="+- 0 7333 7089"/>
                            <a:gd name="T49" fmla="*/ T48 w 711"/>
                            <a:gd name="T50" fmla="+- 0 697 310"/>
                            <a:gd name="T51" fmla="*/ 697 h 429"/>
                            <a:gd name="T52" fmla="+- 0 7354 7089"/>
                            <a:gd name="T53" fmla="*/ T52 w 711"/>
                            <a:gd name="T54" fmla="+- 0 520 310"/>
                            <a:gd name="T55" fmla="*/ 520 h 429"/>
                            <a:gd name="T56" fmla="+- 0 7700 7089"/>
                            <a:gd name="T57" fmla="*/ T56 w 711"/>
                            <a:gd name="T58" fmla="+- 0 491 310"/>
                            <a:gd name="T59" fmla="*/ 491 h 429"/>
                            <a:gd name="T60" fmla="+- 0 7760 7089"/>
                            <a:gd name="T61" fmla="*/ T60 w 711"/>
                            <a:gd name="T62" fmla="+- 0 640 310"/>
                            <a:gd name="T63" fmla="*/ 640 h 429"/>
                            <a:gd name="T64" fmla="+- 0 7740 7089"/>
                            <a:gd name="T65" fmla="*/ T64 w 711"/>
                            <a:gd name="T66" fmla="+- 0 709 310"/>
                            <a:gd name="T67" fmla="*/ 709 h 429"/>
                            <a:gd name="T68" fmla="+- 0 7788 7089"/>
                            <a:gd name="T69" fmla="*/ T68 w 711"/>
                            <a:gd name="T70" fmla="+- 0 540 310"/>
                            <a:gd name="T71" fmla="*/ 540 h 429"/>
                            <a:gd name="T72" fmla="+- 0 7242 7089"/>
                            <a:gd name="T73" fmla="*/ T72 w 711"/>
                            <a:gd name="T74" fmla="+- 0 483 310"/>
                            <a:gd name="T75" fmla="*/ 483 h 429"/>
                            <a:gd name="T76" fmla="+- 0 7221 7089"/>
                            <a:gd name="T77" fmla="*/ T76 w 711"/>
                            <a:gd name="T78" fmla="+- 0 609 310"/>
                            <a:gd name="T79" fmla="*/ 609 h 429"/>
                            <a:gd name="T80" fmla="+- 0 7246 7089"/>
                            <a:gd name="T81" fmla="*/ T80 w 711"/>
                            <a:gd name="T82" fmla="+- 0 609 310"/>
                            <a:gd name="T83" fmla="*/ 609 h 429"/>
                            <a:gd name="T84" fmla="+- 0 7318 7089"/>
                            <a:gd name="T85" fmla="*/ T84 w 711"/>
                            <a:gd name="T86" fmla="+- 0 483 310"/>
                            <a:gd name="T87" fmla="*/ 483 h 429"/>
                            <a:gd name="T88" fmla="+- 0 7443 7089"/>
                            <a:gd name="T89" fmla="*/ T88 w 711"/>
                            <a:gd name="T90" fmla="+- 0 609 310"/>
                            <a:gd name="T91" fmla="*/ 609 h 429"/>
                            <a:gd name="T92" fmla="+- 0 7514 7089"/>
                            <a:gd name="T93" fmla="*/ T92 w 711"/>
                            <a:gd name="T94" fmla="+- 0 612 310"/>
                            <a:gd name="T95" fmla="*/ 612 h 429"/>
                            <a:gd name="T96" fmla="+- 0 7666 7089"/>
                            <a:gd name="T97" fmla="*/ T96 w 711"/>
                            <a:gd name="T98" fmla="+- 0 608 310"/>
                            <a:gd name="T99" fmla="*/ 608 h 429"/>
                            <a:gd name="T100" fmla="+- 0 7442 7089"/>
                            <a:gd name="T101" fmla="*/ T100 w 711"/>
                            <a:gd name="T102" fmla="+- 0 608 310"/>
                            <a:gd name="T103" fmla="*/ 608 h 429"/>
                            <a:gd name="T104" fmla="+- 0 7667 7089"/>
                            <a:gd name="T105" fmla="*/ T104 w 711"/>
                            <a:gd name="T106" fmla="+- 0 608 310"/>
                            <a:gd name="T107" fmla="*/ 608 h 429"/>
                            <a:gd name="T108" fmla="+- 0 7475 7089"/>
                            <a:gd name="T109" fmla="*/ T108 w 711"/>
                            <a:gd name="T110" fmla="+- 0 583 310"/>
                            <a:gd name="T111" fmla="*/ 583 h 429"/>
                            <a:gd name="T112" fmla="+- 0 7568 7089"/>
                            <a:gd name="T113" fmla="*/ T112 w 711"/>
                            <a:gd name="T114" fmla="+- 0 434 310"/>
                            <a:gd name="T115" fmla="*/ 434 h 429"/>
                            <a:gd name="T116" fmla="+- 0 7530 7089"/>
                            <a:gd name="T117" fmla="*/ T116 w 711"/>
                            <a:gd name="T118" fmla="+- 0 528 310"/>
                            <a:gd name="T119" fmla="*/ 528 h 429"/>
                            <a:gd name="T120" fmla="+- 0 7665 7089"/>
                            <a:gd name="T121" fmla="*/ T120 w 711"/>
                            <a:gd name="T122" fmla="+- 0 583 310"/>
                            <a:gd name="T123" fmla="*/ 583 h 429"/>
                            <a:gd name="T124" fmla="+- 0 7557 7089"/>
                            <a:gd name="T125" fmla="*/ T124 w 711"/>
                            <a:gd name="T126" fmla="+- 0 542 310"/>
                            <a:gd name="T127" fmla="*/ 542 h 429"/>
                            <a:gd name="T128" fmla="+- 0 7607 7089"/>
                            <a:gd name="T129" fmla="*/ T128 w 711"/>
                            <a:gd name="T130" fmla="+- 0 494 310"/>
                            <a:gd name="T131" fmla="*/ 494 h 429"/>
                            <a:gd name="T132" fmla="+- 0 7656 7089"/>
                            <a:gd name="T133" fmla="*/ T132 w 711"/>
                            <a:gd name="T134" fmla="+- 0 483 310"/>
                            <a:gd name="T135" fmla="*/ 483 h 429"/>
                            <a:gd name="T136" fmla="+- 0 7568 7089"/>
                            <a:gd name="T137" fmla="*/ T136 w 711"/>
                            <a:gd name="T138" fmla="+- 0 434 310"/>
                            <a:gd name="T139" fmla="*/ 434 h 429"/>
                            <a:gd name="T140" fmla="+- 0 7544 7089"/>
                            <a:gd name="T141" fmla="*/ T140 w 711"/>
                            <a:gd name="T142" fmla="+- 0 582 310"/>
                            <a:gd name="T143" fmla="*/ 582 h 429"/>
                            <a:gd name="T144" fmla="+- 0 7507 7089"/>
                            <a:gd name="T145" fmla="*/ T144 w 711"/>
                            <a:gd name="T146" fmla="+- 0 418 310"/>
                            <a:gd name="T147" fmla="*/ 418 h 429"/>
                            <a:gd name="T148" fmla="+- 0 7568 7089"/>
                            <a:gd name="T149" fmla="*/ T148 w 711"/>
                            <a:gd name="T150" fmla="+- 0 434 310"/>
                            <a:gd name="T151" fmla="*/ 434 h 429"/>
                            <a:gd name="T152" fmla="+- 0 7622 7089"/>
                            <a:gd name="T153" fmla="*/ T152 w 711"/>
                            <a:gd name="T154" fmla="+- 0 457 310"/>
                            <a:gd name="T155" fmla="*/ 457 h 429"/>
                            <a:gd name="T156" fmla="+- 0 7712 7089"/>
                            <a:gd name="T157" fmla="*/ T156 w 711"/>
                            <a:gd name="T158" fmla="+- 0 464 310"/>
                            <a:gd name="T159" fmla="*/ 464 h 429"/>
                            <a:gd name="T160" fmla="+- 0 7270 7089"/>
                            <a:gd name="T161" fmla="*/ T160 w 711"/>
                            <a:gd name="T162" fmla="+- 0 458 310"/>
                            <a:gd name="T163" fmla="*/ 458 h 429"/>
                            <a:gd name="T164" fmla="+- 0 7344 7089"/>
                            <a:gd name="T165" fmla="*/ T164 w 711"/>
                            <a:gd name="T166" fmla="+- 0 418 310"/>
                            <a:gd name="T167" fmla="*/ 418 h 429"/>
                            <a:gd name="T168" fmla="+- 0 7328 7089"/>
                            <a:gd name="T169" fmla="*/ T168 w 711"/>
                            <a:gd name="T170" fmla="+- 0 388 310"/>
                            <a:gd name="T171" fmla="*/ 388 h 429"/>
                            <a:gd name="T172" fmla="+- 0 7233 7089"/>
                            <a:gd name="T173" fmla="*/ T172 w 711"/>
                            <a:gd name="T174" fmla="+- 0 314 310"/>
                            <a:gd name="T175" fmla="*/ 314 h 429"/>
                            <a:gd name="T176" fmla="+- 0 7202 7089"/>
                            <a:gd name="T177" fmla="*/ T176 w 711"/>
                            <a:gd name="T178" fmla="+- 0 375 310"/>
                            <a:gd name="T179" fmla="*/ 375 h 429"/>
                            <a:gd name="T180" fmla="+- 0 7244 7089"/>
                            <a:gd name="T181" fmla="*/ T180 w 711"/>
                            <a:gd name="T182" fmla="+- 0 391 310"/>
                            <a:gd name="T183" fmla="*/ 391 h 429"/>
                            <a:gd name="T184" fmla="+- 0 7232 7089"/>
                            <a:gd name="T185" fmla="*/ T184 w 711"/>
                            <a:gd name="T186" fmla="+- 0 350 310"/>
                            <a:gd name="T187" fmla="*/ 350 h 429"/>
                            <a:gd name="T188" fmla="+- 0 7351 7089"/>
                            <a:gd name="T189" fmla="*/ T188 w 711"/>
                            <a:gd name="T190" fmla="+- 0 321 310"/>
                            <a:gd name="T191" fmla="*/ 321 h 429"/>
                            <a:gd name="T192" fmla="+- 0 7536 7089"/>
                            <a:gd name="T193" fmla="*/ T192 w 711"/>
                            <a:gd name="T194" fmla="+- 0 342 310"/>
                            <a:gd name="T195" fmla="*/ 342 h 429"/>
                            <a:gd name="T196" fmla="+- 0 7624 7089"/>
                            <a:gd name="T197" fmla="*/ T196 w 711"/>
                            <a:gd name="T198" fmla="+- 0 312 310"/>
                            <a:gd name="T199" fmla="*/ 312 h 429"/>
                            <a:gd name="T200" fmla="+- 0 7495 7089"/>
                            <a:gd name="T201" fmla="*/ T200 w 711"/>
                            <a:gd name="T202" fmla="+- 0 342 310"/>
                            <a:gd name="T203" fmla="*/ 342 h 429"/>
                            <a:gd name="T204" fmla="+- 0 7624 7089"/>
                            <a:gd name="T205" fmla="*/ T204 w 711"/>
                            <a:gd name="T206" fmla="+- 0 312 310"/>
                            <a:gd name="T207" fmla="*/ 312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711" h="429">
                              <a:moveTo>
                                <a:pt x="156" y="143"/>
                              </a:moveTo>
                              <a:lnTo>
                                <a:pt x="143" y="143"/>
                              </a:lnTo>
                              <a:lnTo>
                                <a:pt x="88" y="154"/>
                              </a:lnTo>
                              <a:lnTo>
                                <a:pt x="42" y="185"/>
                              </a:lnTo>
                              <a:lnTo>
                                <a:pt x="11" y="230"/>
                              </a:lnTo>
                              <a:lnTo>
                                <a:pt x="0" y="286"/>
                              </a:lnTo>
                              <a:lnTo>
                                <a:pt x="11" y="341"/>
                              </a:lnTo>
                              <a:lnTo>
                                <a:pt x="42" y="387"/>
                              </a:lnTo>
                              <a:lnTo>
                                <a:pt x="88" y="418"/>
                              </a:lnTo>
                              <a:lnTo>
                                <a:pt x="143" y="429"/>
                              </a:lnTo>
                              <a:lnTo>
                                <a:pt x="199" y="418"/>
                              </a:lnTo>
                              <a:lnTo>
                                <a:pt x="227" y="399"/>
                              </a:lnTo>
                              <a:lnTo>
                                <a:pt x="143" y="399"/>
                              </a:lnTo>
                              <a:lnTo>
                                <a:pt x="99" y="390"/>
                              </a:lnTo>
                              <a:lnTo>
                                <a:pt x="63" y="366"/>
                              </a:lnTo>
                              <a:lnTo>
                                <a:pt x="39" y="330"/>
                              </a:lnTo>
                              <a:lnTo>
                                <a:pt x="30" y="286"/>
                              </a:lnTo>
                              <a:lnTo>
                                <a:pt x="39" y="242"/>
                              </a:lnTo>
                              <a:lnTo>
                                <a:pt x="63" y="206"/>
                              </a:lnTo>
                              <a:lnTo>
                                <a:pt x="99" y="181"/>
                              </a:lnTo>
                              <a:lnTo>
                                <a:pt x="143" y="173"/>
                              </a:lnTo>
                              <a:lnTo>
                                <a:pt x="229" y="173"/>
                              </a:lnTo>
                              <a:lnTo>
                                <a:pt x="209" y="159"/>
                              </a:lnTo>
                              <a:lnTo>
                                <a:pt x="213" y="148"/>
                              </a:lnTo>
                              <a:lnTo>
                                <a:pt x="181" y="148"/>
                              </a:lnTo>
                              <a:lnTo>
                                <a:pt x="169" y="144"/>
                              </a:lnTo>
                              <a:lnTo>
                                <a:pt x="156" y="143"/>
                              </a:lnTo>
                              <a:close/>
                              <a:moveTo>
                                <a:pt x="455" y="302"/>
                              </a:moveTo>
                              <a:lnTo>
                                <a:pt x="425" y="302"/>
                              </a:lnTo>
                              <a:lnTo>
                                <a:pt x="440" y="352"/>
                              </a:lnTo>
                              <a:lnTo>
                                <a:pt x="472" y="392"/>
                              </a:lnTo>
                              <a:lnTo>
                                <a:pt x="515" y="419"/>
                              </a:lnTo>
                              <a:lnTo>
                                <a:pt x="567" y="429"/>
                              </a:lnTo>
                              <a:lnTo>
                                <a:pt x="623" y="418"/>
                              </a:lnTo>
                              <a:lnTo>
                                <a:pt x="651" y="399"/>
                              </a:lnTo>
                              <a:lnTo>
                                <a:pt x="567" y="399"/>
                              </a:lnTo>
                              <a:lnTo>
                                <a:pt x="527" y="392"/>
                              </a:lnTo>
                              <a:lnTo>
                                <a:pt x="493" y="371"/>
                              </a:lnTo>
                              <a:lnTo>
                                <a:pt x="468" y="340"/>
                              </a:lnTo>
                              <a:lnTo>
                                <a:pt x="455" y="302"/>
                              </a:lnTo>
                              <a:close/>
                              <a:moveTo>
                                <a:pt x="246" y="187"/>
                              </a:moveTo>
                              <a:lnTo>
                                <a:pt x="198" y="187"/>
                              </a:lnTo>
                              <a:lnTo>
                                <a:pt x="222" y="205"/>
                              </a:lnTo>
                              <a:lnTo>
                                <a:pt x="240" y="228"/>
                              </a:lnTo>
                              <a:lnTo>
                                <a:pt x="252" y="255"/>
                              </a:lnTo>
                              <a:lnTo>
                                <a:pt x="256" y="286"/>
                              </a:lnTo>
                              <a:lnTo>
                                <a:pt x="248" y="330"/>
                              </a:lnTo>
                              <a:lnTo>
                                <a:pt x="223" y="366"/>
                              </a:lnTo>
                              <a:lnTo>
                                <a:pt x="187" y="390"/>
                              </a:lnTo>
                              <a:lnTo>
                                <a:pt x="143" y="399"/>
                              </a:lnTo>
                              <a:lnTo>
                                <a:pt x="227" y="399"/>
                              </a:lnTo>
                              <a:lnTo>
                                <a:pt x="244" y="387"/>
                              </a:lnTo>
                              <a:lnTo>
                                <a:pt x="275" y="341"/>
                              </a:lnTo>
                              <a:lnTo>
                                <a:pt x="286" y="286"/>
                              </a:lnTo>
                              <a:lnTo>
                                <a:pt x="281" y="246"/>
                              </a:lnTo>
                              <a:lnTo>
                                <a:pt x="265" y="210"/>
                              </a:lnTo>
                              <a:lnTo>
                                <a:pt x="246" y="187"/>
                              </a:lnTo>
                              <a:close/>
                              <a:moveTo>
                                <a:pt x="651" y="173"/>
                              </a:moveTo>
                              <a:lnTo>
                                <a:pt x="567" y="173"/>
                              </a:lnTo>
                              <a:lnTo>
                                <a:pt x="611" y="181"/>
                              </a:lnTo>
                              <a:lnTo>
                                <a:pt x="647" y="206"/>
                              </a:lnTo>
                              <a:lnTo>
                                <a:pt x="671" y="242"/>
                              </a:lnTo>
                              <a:lnTo>
                                <a:pt x="680" y="286"/>
                              </a:lnTo>
                              <a:lnTo>
                                <a:pt x="671" y="330"/>
                              </a:lnTo>
                              <a:lnTo>
                                <a:pt x="647" y="366"/>
                              </a:lnTo>
                              <a:lnTo>
                                <a:pt x="611" y="390"/>
                              </a:lnTo>
                              <a:lnTo>
                                <a:pt x="567" y="399"/>
                              </a:lnTo>
                              <a:lnTo>
                                <a:pt x="651" y="399"/>
                              </a:lnTo>
                              <a:lnTo>
                                <a:pt x="668" y="387"/>
                              </a:lnTo>
                              <a:lnTo>
                                <a:pt x="699" y="341"/>
                              </a:lnTo>
                              <a:lnTo>
                                <a:pt x="710" y="286"/>
                              </a:lnTo>
                              <a:lnTo>
                                <a:pt x="699" y="230"/>
                              </a:lnTo>
                              <a:lnTo>
                                <a:pt x="668" y="185"/>
                              </a:lnTo>
                              <a:lnTo>
                                <a:pt x="651" y="173"/>
                              </a:lnTo>
                              <a:close/>
                              <a:moveTo>
                                <a:pt x="229" y="173"/>
                              </a:moveTo>
                              <a:lnTo>
                                <a:pt x="153" y="173"/>
                              </a:lnTo>
                              <a:lnTo>
                                <a:pt x="162" y="174"/>
                              </a:lnTo>
                              <a:lnTo>
                                <a:pt x="170" y="176"/>
                              </a:lnTo>
                              <a:lnTo>
                                <a:pt x="128" y="290"/>
                              </a:lnTo>
                              <a:lnTo>
                                <a:pt x="132" y="299"/>
                              </a:lnTo>
                              <a:lnTo>
                                <a:pt x="141" y="303"/>
                              </a:lnTo>
                              <a:lnTo>
                                <a:pt x="143" y="303"/>
                              </a:lnTo>
                              <a:lnTo>
                                <a:pt x="151" y="303"/>
                              </a:lnTo>
                              <a:lnTo>
                                <a:pt x="157" y="299"/>
                              </a:lnTo>
                              <a:lnTo>
                                <a:pt x="198" y="187"/>
                              </a:lnTo>
                              <a:lnTo>
                                <a:pt x="246" y="187"/>
                              </a:lnTo>
                              <a:lnTo>
                                <a:pt x="240" y="181"/>
                              </a:lnTo>
                              <a:lnTo>
                                <a:pt x="229" y="173"/>
                              </a:lnTo>
                              <a:close/>
                              <a:moveTo>
                                <a:pt x="577" y="298"/>
                              </a:moveTo>
                              <a:lnTo>
                                <a:pt x="353" y="298"/>
                              </a:lnTo>
                              <a:lnTo>
                                <a:pt x="354" y="299"/>
                              </a:lnTo>
                              <a:lnTo>
                                <a:pt x="357" y="302"/>
                              </a:lnTo>
                              <a:lnTo>
                                <a:pt x="360" y="303"/>
                              </a:lnTo>
                              <a:lnTo>
                                <a:pt x="364" y="303"/>
                              </a:lnTo>
                              <a:lnTo>
                                <a:pt x="425" y="302"/>
                              </a:lnTo>
                              <a:lnTo>
                                <a:pt x="455" y="302"/>
                              </a:lnTo>
                              <a:lnTo>
                                <a:pt x="573" y="301"/>
                              </a:lnTo>
                              <a:lnTo>
                                <a:pt x="577" y="298"/>
                              </a:lnTo>
                              <a:close/>
                              <a:moveTo>
                                <a:pt x="262" y="116"/>
                              </a:moveTo>
                              <a:lnTo>
                                <a:pt x="225" y="116"/>
                              </a:lnTo>
                              <a:lnTo>
                                <a:pt x="352" y="297"/>
                              </a:lnTo>
                              <a:lnTo>
                                <a:pt x="353" y="298"/>
                              </a:lnTo>
                              <a:lnTo>
                                <a:pt x="577" y="298"/>
                              </a:lnTo>
                              <a:lnTo>
                                <a:pt x="578" y="298"/>
                              </a:lnTo>
                              <a:lnTo>
                                <a:pt x="583" y="288"/>
                              </a:lnTo>
                              <a:lnTo>
                                <a:pt x="583" y="282"/>
                              </a:lnTo>
                              <a:lnTo>
                                <a:pt x="576" y="273"/>
                              </a:lnTo>
                              <a:lnTo>
                                <a:pt x="386" y="273"/>
                              </a:lnTo>
                              <a:lnTo>
                                <a:pt x="393" y="256"/>
                              </a:lnTo>
                              <a:lnTo>
                                <a:pt x="360" y="256"/>
                              </a:lnTo>
                              <a:lnTo>
                                <a:pt x="262" y="116"/>
                              </a:lnTo>
                              <a:close/>
                              <a:moveTo>
                                <a:pt x="479" y="124"/>
                              </a:moveTo>
                              <a:lnTo>
                                <a:pt x="444" y="124"/>
                              </a:lnTo>
                              <a:lnTo>
                                <a:pt x="477" y="175"/>
                              </a:lnTo>
                              <a:lnTo>
                                <a:pt x="457" y="194"/>
                              </a:lnTo>
                              <a:lnTo>
                                <a:pt x="441" y="218"/>
                              </a:lnTo>
                              <a:lnTo>
                                <a:pt x="430" y="244"/>
                              </a:lnTo>
                              <a:lnTo>
                                <a:pt x="425" y="272"/>
                              </a:lnTo>
                              <a:lnTo>
                                <a:pt x="386" y="273"/>
                              </a:lnTo>
                              <a:lnTo>
                                <a:pt x="576" y="273"/>
                              </a:lnTo>
                              <a:lnTo>
                                <a:pt x="576" y="272"/>
                              </a:lnTo>
                              <a:lnTo>
                                <a:pt x="455" y="272"/>
                              </a:lnTo>
                              <a:lnTo>
                                <a:pt x="459" y="251"/>
                              </a:lnTo>
                              <a:lnTo>
                                <a:pt x="468" y="232"/>
                              </a:lnTo>
                              <a:lnTo>
                                <a:pt x="479" y="215"/>
                              </a:lnTo>
                              <a:lnTo>
                                <a:pt x="493" y="200"/>
                              </a:lnTo>
                              <a:lnTo>
                                <a:pt x="529" y="200"/>
                              </a:lnTo>
                              <a:lnTo>
                                <a:pt x="518" y="184"/>
                              </a:lnTo>
                              <a:lnTo>
                                <a:pt x="530" y="179"/>
                              </a:lnTo>
                              <a:lnTo>
                                <a:pt x="542" y="175"/>
                              </a:lnTo>
                              <a:lnTo>
                                <a:pt x="554" y="173"/>
                              </a:lnTo>
                              <a:lnTo>
                                <a:pt x="567" y="173"/>
                              </a:lnTo>
                              <a:lnTo>
                                <a:pt x="651" y="173"/>
                              </a:lnTo>
                              <a:lnTo>
                                <a:pt x="629" y="158"/>
                              </a:lnTo>
                              <a:lnTo>
                                <a:pt x="502" y="158"/>
                              </a:lnTo>
                              <a:lnTo>
                                <a:pt x="479" y="124"/>
                              </a:lnTo>
                              <a:close/>
                              <a:moveTo>
                                <a:pt x="529" y="200"/>
                              </a:moveTo>
                              <a:lnTo>
                                <a:pt x="493" y="200"/>
                              </a:lnTo>
                              <a:lnTo>
                                <a:pt x="540" y="271"/>
                              </a:lnTo>
                              <a:lnTo>
                                <a:pt x="455" y="272"/>
                              </a:lnTo>
                              <a:lnTo>
                                <a:pt x="576" y="272"/>
                              </a:lnTo>
                              <a:lnTo>
                                <a:pt x="529" y="200"/>
                              </a:lnTo>
                              <a:close/>
                              <a:moveTo>
                                <a:pt x="469" y="108"/>
                              </a:moveTo>
                              <a:lnTo>
                                <a:pt x="418" y="108"/>
                              </a:lnTo>
                              <a:lnTo>
                                <a:pt x="360" y="256"/>
                              </a:lnTo>
                              <a:lnTo>
                                <a:pt x="393" y="256"/>
                              </a:lnTo>
                              <a:lnTo>
                                <a:pt x="444" y="124"/>
                              </a:lnTo>
                              <a:lnTo>
                                <a:pt x="479" y="124"/>
                              </a:lnTo>
                              <a:lnTo>
                                <a:pt x="469" y="108"/>
                              </a:lnTo>
                              <a:close/>
                              <a:moveTo>
                                <a:pt x="567" y="143"/>
                              </a:moveTo>
                              <a:lnTo>
                                <a:pt x="550" y="144"/>
                              </a:lnTo>
                              <a:lnTo>
                                <a:pt x="533" y="147"/>
                              </a:lnTo>
                              <a:lnTo>
                                <a:pt x="517" y="152"/>
                              </a:lnTo>
                              <a:lnTo>
                                <a:pt x="502" y="158"/>
                              </a:lnTo>
                              <a:lnTo>
                                <a:pt x="629" y="158"/>
                              </a:lnTo>
                              <a:lnTo>
                                <a:pt x="623" y="154"/>
                              </a:lnTo>
                              <a:lnTo>
                                <a:pt x="567" y="143"/>
                              </a:lnTo>
                              <a:close/>
                              <a:moveTo>
                                <a:pt x="257" y="30"/>
                              </a:moveTo>
                              <a:lnTo>
                                <a:pt x="225" y="30"/>
                              </a:lnTo>
                              <a:lnTo>
                                <a:pt x="181" y="148"/>
                              </a:lnTo>
                              <a:lnTo>
                                <a:pt x="213" y="148"/>
                              </a:lnTo>
                              <a:lnTo>
                                <a:pt x="225" y="116"/>
                              </a:lnTo>
                              <a:lnTo>
                                <a:pt x="262" y="116"/>
                              </a:lnTo>
                              <a:lnTo>
                                <a:pt x="255" y="108"/>
                              </a:lnTo>
                              <a:lnTo>
                                <a:pt x="469" y="108"/>
                              </a:lnTo>
                              <a:lnTo>
                                <a:pt x="457" y="89"/>
                              </a:lnTo>
                              <a:lnTo>
                                <a:pt x="461" y="78"/>
                              </a:lnTo>
                              <a:lnTo>
                                <a:pt x="239" y="78"/>
                              </a:lnTo>
                              <a:lnTo>
                                <a:pt x="257" y="30"/>
                              </a:lnTo>
                              <a:close/>
                              <a:moveTo>
                                <a:pt x="251" y="0"/>
                              </a:moveTo>
                              <a:lnTo>
                                <a:pt x="163" y="0"/>
                              </a:lnTo>
                              <a:lnTo>
                                <a:pt x="144" y="4"/>
                              </a:lnTo>
                              <a:lnTo>
                                <a:pt x="128" y="15"/>
                              </a:lnTo>
                              <a:lnTo>
                                <a:pt x="117" y="31"/>
                              </a:lnTo>
                              <a:lnTo>
                                <a:pt x="113" y="51"/>
                              </a:lnTo>
                              <a:lnTo>
                                <a:pt x="113" y="65"/>
                              </a:lnTo>
                              <a:lnTo>
                                <a:pt x="118" y="77"/>
                              </a:lnTo>
                              <a:lnTo>
                                <a:pt x="133" y="93"/>
                              </a:lnTo>
                              <a:lnTo>
                                <a:pt x="143" y="93"/>
                              </a:lnTo>
                              <a:lnTo>
                                <a:pt x="155" y="81"/>
                              </a:lnTo>
                              <a:lnTo>
                                <a:pt x="155" y="72"/>
                              </a:lnTo>
                              <a:lnTo>
                                <a:pt x="145" y="62"/>
                              </a:lnTo>
                              <a:lnTo>
                                <a:pt x="143" y="57"/>
                              </a:lnTo>
                              <a:lnTo>
                                <a:pt x="143" y="40"/>
                              </a:lnTo>
                              <a:lnTo>
                                <a:pt x="152" y="30"/>
                              </a:lnTo>
                              <a:lnTo>
                                <a:pt x="257" y="30"/>
                              </a:lnTo>
                              <a:lnTo>
                                <a:pt x="262" y="16"/>
                              </a:lnTo>
                              <a:lnTo>
                                <a:pt x="262" y="11"/>
                              </a:lnTo>
                              <a:lnTo>
                                <a:pt x="256" y="3"/>
                              </a:lnTo>
                              <a:lnTo>
                                <a:pt x="251" y="0"/>
                              </a:lnTo>
                              <a:close/>
                              <a:moveTo>
                                <a:pt x="479" y="32"/>
                              </a:moveTo>
                              <a:lnTo>
                                <a:pt x="447" y="32"/>
                              </a:lnTo>
                              <a:lnTo>
                                <a:pt x="429" y="78"/>
                              </a:lnTo>
                              <a:lnTo>
                                <a:pt x="461" y="78"/>
                              </a:lnTo>
                              <a:lnTo>
                                <a:pt x="479" y="32"/>
                              </a:lnTo>
                              <a:close/>
                              <a:moveTo>
                                <a:pt x="535" y="2"/>
                              </a:moveTo>
                              <a:lnTo>
                                <a:pt x="406" y="2"/>
                              </a:lnTo>
                              <a:lnTo>
                                <a:pt x="399" y="8"/>
                              </a:lnTo>
                              <a:lnTo>
                                <a:pt x="399" y="25"/>
                              </a:lnTo>
                              <a:lnTo>
                                <a:pt x="406" y="32"/>
                              </a:lnTo>
                              <a:lnTo>
                                <a:pt x="535" y="32"/>
                              </a:lnTo>
                              <a:lnTo>
                                <a:pt x="541" y="25"/>
                              </a:lnTo>
                              <a:lnTo>
                                <a:pt x="541" y="8"/>
                              </a:lnTo>
                              <a:lnTo>
                                <a:pt x="535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98A5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4" o:spid="_x0000_s1026" o:spt="100" style="position:absolute;left:0pt;margin-left:354.45pt;margin-top:15.5pt;height:21.45pt;width:35.55pt;mso-position-horizontal-relative:page;mso-wrap-distance-bottom:0pt;mso-wrap-distance-top:0pt;z-index:-251633664;mso-width-relative:page;mso-height-relative:page;" fillcolor="#A98A5B" filled="t" stroked="f" coordsize="711,429" o:gfxdata="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" path="m156,143l143,143,88,154,42,185,11,230,0,286,11,341,42,387,88,418,143,429,199,418,227,399,143,399,99,390,63,366,39,330,30,286,39,242,63,206,99,181,143,173,229,173,209,159,213,148,181,148,169,144,156,143xm455,302l425,302,440,352,472,392,515,419,567,429,623,418,651,399,567,399,527,392,493,371,468,340,455,302xm246,187l198,187,222,205,240,228,252,255,256,286,248,330,223,366,187,390,143,399,227,399,244,387,275,341,286,286,281,246,265,210,246,187xm651,173l567,173,611,181,647,206,671,242,680,286,671,330,647,366,611,390,567,399,651,399,668,387,699,341,710,286,699,230,668,185,651,173xm229,173l153,173,162,174,170,176,128,290,132,299,141,303,143,303,151,303,157,299,198,187,246,187,240,181,229,173xm577,298l353,298,354,299,357,302,360,303,364,303,425,302,455,302,573,301,577,298xm262,116l225,116,352,297,353,298,577,298,578,298,583,288,583,282,576,273,386,273,393,256,360,256,262,116xm479,124l444,124,477,175,457,194,441,218,430,244,425,272,386,273,576,273,576,272,455,272,459,251,468,232,479,215,493,200,529,200,518,184,530,179,542,175,554,173,567,173,651,173,629,158,502,158,479,124xm529,200l493,200,540,271,455,272,576,272,529,200xm469,108l418,108,360,256,393,256,444,124,479,124,469,108xm567,143l550,144,533,147,517,152,502,158,629,158,623,154,567,143xm257,30l225,30,181,148,213,148,225,116,262,116,255,108,469,108,457,89,461,78,239,78,257,30xm251,0l163,0,144,4,128,15,117,31,113,51,113,65,118,77,133,93,143,93,155,81,155,72,145,62,143,57,143,40,152,30,257,30,262,16,262,11,256,3,251,0xm479,32l447,32,429,78,461,78,479,32xm535,2l406,2,399,8,399,25,406,32,535,32,541,25,541,8,535,2xe">
                <v:path o:connectlocs="26670,314325;26670,442595;144145,450215;24765,406400;62865,311785;135255,290830;288925,388620;327025,462915;360045,450215;288925,388620;152400,341630;141605,429260;154940,442595;168275,330200;387985,311785;426085,406400;413385,450215;443865,342900;97155,306705;83820,386715;99695,386715;145415,306705;224790,386715;269875,388620;366395,386080;224155,386080;367030,386080;245110,370205;304165,275590;280035,335280;365760,370205;297180,344170;328930,313690;360045,306705;304165,275590;288925,369570;265430,265430;304165,275590;338455,290195;395605,294640;114935,290830;161925,265430;151765,246380;91440,199390;71755,238125;98425,248285;90805,222250;166370,203835;283845,217170;339725,198120;257810,217170;339725,198120" o:connectangles="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w:rPr>
          <w:rFonts w:ascii="Open Sans" w:hAnsi="Open Sans" w:cs="Open Sans"/>
          <w:lang w:bidi="ar-SA"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5445760</wp:posOffset>
                </wp:positionH>
                <wp:positionV relativeFrom="paragraph">
                  <wp:posOffset>149860</wp:posOffset>
                </wp:positionV>
                <wp:extent cx="363220" cy="366395"/>
                <wp:effectExtent l="6985" t="7620" r="1270" b="6985"/>
                <wp:wrapTopAndBottom/>
                <wp:docPr id="9" name="Auto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63220" cy="366395"/>
                        </a:xfrm>
                        <a:custGeom>
                          <a:avLst/>
                          <a:gdLst>
                            <a:gd name="T0" fmla="+- 0 8790 8576"/>
                            <a:gd name="T1" fmla="*/ T0 w 572"/>
                            <a:gd name="T2" fmla="+- 0 245 236"/>
                            <a:gd name="T3" fmla="*/ 245 h 577"/>
                            <a:gd name="T4" fmla="+- 0 8843 8576"/>
                            <a:gd name="T5" fmla="*/ T4 w 572"/>
                            <a:gd name="T6" fmla="+- 0 347 236"/>
                            <a:gd name="T7" fmla="*/ 347 h 577"/>
                            <a:gd name="T8" fmla="+- 0 8576 8576"/>
                            <a:gd name="T9" fmla="*/ T8 w 572"/>
                            <a:gd name="T10" fmla="+- 0 800 236"/>
                            <a:gd name="T11" fmla="*/ 800 h 577"/>
                            <a:gd name="T12" fmla="+- 0 8586 8576"/>
                            <a:gd name="T13" fmla="*/ T12 w 572"/>
                            <a:gd name="T14" fmla="+- 0 812 236"/>
                            <a:gd name="T15" fmla="*/ 812 h 577"/>
                            <a:gd name="T16" fmla="+- 0 9142 8576"/>
                            <a:gd name="T17" fmla="*/ T16 w 572"/>
                            <a:gd name="T18" fmla="+- 0 809 236"/>
                            <a:gd name="T19" fmla="*/ 809 h 577"/>
                            <a:gd name="T20" fmla="+- 0 9147 8576"/>
                            <a:gd name="T21" fmla="*/ T20 w 572"/>
                            <a:gd name="T22" fmla="+- 0 794 236"/>
                            <a:gd name="T23" fmla="*/ 794 h 577"/>
                            <a:gd name="T24" fmla="+- 0 8618 8576"/>
                            <a:gd name="T25" fmla="*/ T24 w 572"/>
                            <a:gd name="T26" fmla="+- 0 782 236"/>
                            <a:gd name="T27" fmla="*/ 782 h 577"/>
                            <a:gd name="T28" fmla="+- 0 8896 8576"/>
                            <a:gd name="T29" fmla="*/ T28 w 572"/>
                            <a:gd name="T30" fmla="+- 0 376 236"/>
                            <a:gd name="T31" fmla="*/ 376 h 577"/>
                            <a:gd name="T32" fmla="+- 0 8896 8576"/>
                            <a:gd name="T33" fmla="*/ T32 w 572"/>
                            <a:gd name="T34" fmla="+- 0 318 236"/>
                            <a:gd name="T35" fmla="*/ 318 h 577"/>
                            <a:gd name="T36" fmla="+- 0 8813 8576"/>
                            <a:gd name="T37" fmla="*/ T36 w 572"/>
                            <a:gd name="T38" fmla="+- 0 239 236"/>
                            <a:gd name="T39" fmla="*/ 239 h 577"/>
                            <a:gd name="T40" fmla="+- 0 8863 8576"/>
                            <a:gd name="T41" fmla="*/ T40 w 572"/>
                            <a:gd name="T42" fmla="+- 0 498 236"/>
                            <a:gd name="T43" fmla="*/ 498 h 577"/>
                            <a:gd name="T44" fmla="+- 0 8861 8576"/>
                            <a:gd name="T45" fmla="*/ T44 w 572"/>
                            <a:gd name="T46" fmla="+- 0 498 236"/>
                            <a:gd name="T47" fmla="*/ 498 h 577"/>
                            <a:gd name="T48" fmla="+- 0 8859 8576"/>
                            <a:gd name="T49" fmla="*/ T48 w 572"/>
                            <a:gd name="T50" fmla="+- 0 498 236"/>
                            <a:gd name="T51" fmla="*/ 498 h 577"/>
                            <a:gd name="T52" fmla="+- 0 8856 8576"/>
                            <a:gd name="T53" fmla="*/ T52 w 572"/>
                            <a:gd name="T54" fmla="+- 0 499 236"/>
                            <a:gd name="T55" fmla="*/ 499 h 577"/>
                            <a:gd name="T56" fmla="+- 0 8853 8576"/>
                            <a:gd name="T57" fmla="*/ T56 w 572"/>
                            <a:gd name="T58" fmla="+- 0 501 236"/>
                            <a:gd name="T59" fmla="*/ 501 h 577"/>
                            <a:gd name="T60" fmla="+- 0 8851 8576"/>
                            <a:gd name="T61" fmla="*/ T60 w 572"/>
                            <a:gd name="T62" fmla="+- 0 502 236"/>
                            <a:gd name="T63" fmla="*/ 502 h 577"/>
                            <a:gd name="T64" fmla="+- 0 8849 8576"/>
                            <a:gd name="T65" fmla="*/ T64 w 572"/>
                            <a:gd name="T66" fmla="+- 0 505 236"/>
                            <a:gd name="T67" fmla="*/ 505 h 577"/>
                            <a:gd name="T68" fmla="+- 0 8848 8576"/>
                            <a:gd name="T69" fmla="*/ T68 w 572"/>
                            <a:gd name="T70" fmla="+- 0 506 236"/>
                            <a:gd name="T71" fmla="*/ 506 h 577"/>
                            <a:gd name="T72" fmla="+- 0 8730 8576"/>
                            <a:gd name="T73" fmla="*/ T72 w 572"/>
                            <a:gd name="T74" fmla="+- 0 782 236"/>
                            <a:gd name="T75" fmla="*/ 782 h 577"/>
                            <a:gd name="T76" fmla="+- 0 8911 8576"/>
                            <a:gd name="T77" fmla="*/ T76 w 572"/>
                            <a:gd name="T78" fmla="+- 0 571 236"/>
                            <a:gd name="T79" fmla="*/ 571 h 577"/>
                            <a:gd name="T80" fmla="+- 0 8874 8576"/>
                            <a:gd name="T81" fmla="*/ T80 w 572"/>
                            <a:gd name="T82" fmla="+- 0 503 236"/>
                            <a:gd name="T83" fmla="*/ 503 h 577"/>
                            <a:gd name="T84" fmla="+- 0 8865 8576"/>
                            <a:gd name="T85" fmla="*/ T84 w 572"/>
                            <a:gd name="T86" fmla="+- 0 499 236"/>
                            <a:gd name="T87" fmla="*/ 499 h 577"/>
                            <a:gd name="T88" fmla="+- 0 8863 8576"/>
                            <a:gd name="T89" fmla="*/ T88 w 572"/>
                            <a:gd name="T90" fmla="+- 0 498 236"/>
                            <a:gd name="T91" fmla="*/ 498 h 577"/>
                            <a:gd name="T92" fmla="+- 0 8846 8576"/>
                            <a:gd name="T93" fmla="*/ T92 w 572"/>
                            <a:gd name="T94" fmla="+- 0 571 236"/>
                            <a:gd name="T95" fmla="*/ 571 h 577"/>
                            <a:gd name="T96" fmla="+- 0 8876 8576"/>
                            <a:gd name="T97" fmla="*/ T96 w 572"/>
                            <a:gd name="T98" fmla="+- 0 782 236"/>
                            <a:gd name="T99" fmla="*/ 782 h 577"/>
                            <a:gd name="T100" fmla="+- 0 8911 8576"/>
                            <a:gd name="T101" fmla="*/ T100 w 572"/>
                            <a:gd name="T102" fmla="+- 0 572 236"/>
                            <a:gd name="T103" fmla="*/ 572 h 577"/>
                            <a:gd name="T104" fmla="+- 0 8911 8576"/>
                            <a:gd name="T105" fmla="*/ T104 w 572"/>
                            <a:gd name="T106" fmla="+- 0 572 236"/>
                            <a:gd name="T107" fmla="*/ 572 h 577"/>
                            <a:gd name="T108" fmla="+- 0 8993 8576"/>
                            <a:gd name="T109" fmla="*/ T108 w 572"/>
                            <a:gd name="T110" fmla="+- 0 782 236"/>
                            <a:gd name="T111" fmla="*/ 782 h 577"/>
                            <a:gd name="T112" fmla="+- 0 8911 8576"/>
                            <a:gd name="T113" fmla="*/ T112 w 572"/>
                            <a:gd name="T114" fmla="+- 0 572 236"/>
                            <a:gd name="T115" fmla="*/ 572 h 577"/>
                            <a:gd name="T116" fmla="+- 0 8861 8576"/>
                            <a:gd name="T117" fmla="*/ T116 w 572"/>
                            <a:gd name="T118" fmla="+- 0 376 236"/>
                            <a:gd name="T119" fmla="*/ 376 h 577"/>
                            <a:gd name="T120" fmla="+- 0 9140 8576"/>
                            <a:gd name="T121" fmla="*/ T120 w 572"/>
                            <a:gd name="T122" fmla="+- 0 782 236"/>
                            <a:gd name="T123" fmla="*/ 782 h 577"/>
                            <a:gd name="T124" fmla="+- 0 8918 8576"/>
                            <a:gd name="T125" fmla="*/ T124 w 572"/>
                            <a:gd name="T126" fmla="+- 0 236 236"/>
                            <a:gd name="T127" fmla="*/ 236 h 577"/>
                            <a:gd name="T128" fmla="+- 0 8861 8576"/>
                            <a:gd name="T129" fmla="*/ T128 w 572"/>
                            <a:gd name="T130" fmla="+- 0 318 236"/>
                            <a:gd name="T131" fmla="*/ 318 h 577"/>
                            <a:gd name="T132" fmla="+- 0 8934 8576"/>
                            <a:gd name="T133" fmla="*/ T132 w 572"/>
                            <a:gd name="T134" fmla="+- 0 253 236"/>
                            <a:gd name="T135" fmla="*/ 253 h 577"/>
                            <a:gd name="T136" fmla="+- 0 8918 8576"/>
                            <a:gd name="T137" fmla="*/ T136 w 572"/>
                            <a:gd name="T138" fmla="+- 0 236 236"/>
                            <a:gd name="T139" fmla="*/ 236 h 5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572" h="577">
                              <a:moveTo>
                                <a:pt x="228" y="1"/>
                              </a:moveTo>
                              <a:lnTo>
                                <a:pt x="214" y="9"/>
                              </a:lnTo>
                              <a:lnTo>
                                <a:pt x="212" y="19"/>
                              </a:lnTo>
                              <a:lnTo>
                                <a:pt x="267" y="111"/>
                              </a:lnTo>
                              <a:lnTo>
                                <a:pt x="0" y="558"/>
                              </a:lnTo>
                              <a:lnTo>
                                <a:pt x="0" y="564"/>
                              </a:lnTo>
                              <a:lnTo>
                                <a:pt x="5" y="573"/>
                              </a:lnTo>
                              <a:lnTo>
                                <a:pt x="10" y="576"/>
                              </a:lnTo>
                              <a:lnTo>
                                <a:pt x="561" y="576"/>
                              </a:lnTo>
                              <a:lnTo>
                                <a:pt x="566" y="573"/>
                              </a:lnTo>
                              <a:lnTo>
                                <a:pt x="571" y="564"/>
                              </a:lnTo>
                              <a:lnTo>
                                <a:pt x="571" y="558"/>
                              </a:lnTo>
                              <a:lnTo>
                                <a:pt x="564" y="546"/>
                              </a:lnTo>
                              <a:lnTo>
                                <a:pt x="42" y="546"/>
                              </a:lnTo>
                              <a:lnTo>
                                <a:pt x="285" y="140"/>
                              </a:lnTo>
                              <a:lnTo>
                                <a:pt x="320" y="140"/>
                              </a:lnTo>
                              <a:lnTo>
                                <a:pt x="302" y="111"/>
                              </a:lnTo>
                              <a:lnTo>
                                <a:pt x="320" y="82"/>
                              </a:lnTo>
                              <a:lnTo>
                                <a:pt x="285" y="82"/>
                              </a:lnTo>
                              <a:lnTo>
                                <a:pt x="237" y="3"/>
                              </a:lnTo>
                              <a:lnTo>
                                <a:pt x="228" y="1"/>
                              </a:lnTo>
                              <a:close/>
                              <a:moveTo>
                                <a:pt x="287" y="262"/>
                              </a:moveTo>
                              <a:lnTo>
                                <a:pt x="285" y="262"/>
                              </a:lnTo>
                              <a:lnTo>
                                <a:pt x="284" y="262"/>
                              </a:lnTo>
                              <a:lnTo>
                                <a:pt x="283" y="262"/>
                              </a:lnTo>
                              <a:lnTo>
                                <a:pt x="281" y="263"/>
                              </a:lnTo>
                              <a:lnTo>
                                <a:pt x="280" y="263"/>
                              </a:lnTo>
                              <a:lnTo>
                                <a:pt x="278" y="264"/>
                              </a:lnTo>
                              <a:lnTo>
                                <a:pt x="277" y="265"/>
                              </a:lnTo>
                              <a:lnTo>
                                <a:pt x="275" y="266"/>
                              </a:lnTo>
                              <a:lnTo>
                                <a:pt x="274" y="267"/>
                              </a:lnTo>
                              <a:lnTo>
                                <a:pt x="273" y="269"/>
                              </a:lnTo>
                              <a:lnTo>
                                <a:pt x="272" y="270"/>
                              </a:lnTo>
                              <a:lnTo>
                                <a:pt x="120" y="546"/>
                              </a:lnTo>
                              <a:lnTo>
                                <a:pt x="154" y="546"/>
                              </a:lnTo>
                              <a:lnTo>
                                <a:pt x="270" y="335"/>
                              </a:lnTo>
                              <a:lnTo>
                                <a:pt x="335" y="335"/>
                              </a:lnTo>
                              <a:lnTo>
                                <a:pt x="299" y="272"/>
                              </a:lnTo>
                              <a:lnTo>
                                <a:pt x="298" y="267"/>
                              </a:lnTo>
                              <a:lnTo>
                                <a:pt x="294" y="264"/>
                              </a:lnTo>
                              <a:lnTo>
                                <a:pt x="289" y="263"/>
                              </a:lnTo>
                              <a:lnTo>
                                <a:pt x="288" y="262"/>
                              </a:lnTo>
                              <a:lnTo>
                                <a:pt x="287" y="262"/>
                              </a:lnTo>
                              <a:close/>
                              <a:moveTo>
                                <a:pt x="335" y="335"/>
                              </a:moveTo>
                              <a:lnTo>
                                <a:pt x="270" y="335"/>
                              </a:lnTo>
                              <a:lnTo>
                                <a:pt x="270" y="546"/>
                              </a:lnTo>
                              <a:lnTo>
                                <a:pt x="300" y="546"/>
                              </a:lnTo>
                              <a:lnTo>
                                <a:pt x="300" y="336"/>
                              </a:lnTo>
                              <a:lnTo>
                                <a:pt x="335" y="336"/>
                              </a:lnTo>
                              <a:lnTo>
                                <a:pt x="335" y="335"/>
                              </a:lnTo>
                              <a:close/>
                              <a:moveTo>
                                <a:pt x="335" y="336"/>
                              </a:moveTo>
                              <a:lnTo>
                                <a:pt x="300" y="336"/>
                              </a:lnTo>
                              <a:lnTo>
                                <a:pt x="417" y="546"/>
                              </a:lnTo>
                              <a:lnTo>
                                <a:pt x="451" y="546"/>
                              </a:lnTo>
                              <a:lnTo>
                                <a:pt x="335" y="336"/>
                              </a:lnTo>
                              <a:close/>
                              <a:moveTo>
                                <a:pt x="320" y="140"/>
                              </a:moveTo>
                              <a:lnTo>
                                <a:pt x="285" y="140"/>
                              </a:lnTo>
                              <a:lnTo>
                                <a:pt x="529" y="546"/>
                              </a:lnTo>
                              <a:lnTo>
                                <a:pt x="564" y="546"/>
                              </a:lnTo>
                              <a:lnTo>
                                <a:pt x="320" y="140"/>
                              </a:lnTo>
                              <a:close/>
                              <a:moveTo>
                                <a:pt x="342" y="0"/>
                              </a:moveTo>
                              <a:lnTo>
                                <a:pt x="333" y="2"/>
                              </a:lnTo>
                              <a:lnTo>
                                <a:pt x="285" y="82"/>
                              </a:lnTo>
                              <a:lnTo>
                                <a:pt x="320" y="82"/>
                              </a:lnTo>
                              <a:lnTo>
                                <a:pt x="358" y="17"/>
                              </a:lnTo>
                              <a:lnTo>
                                <a:pt x="356" y="8"/>
                              </a:lnTo>
                              <a:lnTo>
                                <a:pt x="3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98A5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3" o:spid="_x0000_s1026" o:spt="100" style="position:absolute;left:0pt;margin-left:428.8pt;margin-top:11.8pt;height:28.85pt;width:28.6pt;mso-position-horizontal-relative:page;mso-wrap-distance-bottom:0pt;mso-wrap-distance-top:0pt;z-index:-251632640;mso-width-relative:page;mso-height-relative:page;" fillcolor="#A98A5B" filled="t" stroked="f" coordsize="572,577" o:gfxdata="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" path="m228,1l214,9,212,19,267,111,0,558,0,564,5,573,10,576,561,576,566,573,571,564,571,558,564,546,42,546,285,140,320,140,302,111,320,82,285,82,237,3,228,1xm287,262l285,262,284,262,283,262,281,263,280,263,278,264,277,265,275,266,274,267,273,269,272,270,120,546,154,546,270,335,335,335,299,272,298,267,294,264,289,263,288,262,287,262xm335,335l270,335,270,546,300,546,300,336,335,336,335,335xm335,336l300,336,417,546,451,546,335,336xm320,140l285,140,529,546,564,546,320,140xm342,0l333,2,285,82,320,82,358,17,356,8,342,0xe">
                <v:path o:connectlocs="135890,155575;169545,220345;0,508000;6350,515620;359410,513715;362585,504190;26670,496570;203200,238760;203200,201930;150495,151765;182245,316230;180975,316230;179705,316230;177800,316865;175895,318135;174625,318770;173355,320675;172720,321310;97790,496570;212725,362585;189230,319405;183515,316865;182245,316230;171450,362585;190500,496570;212725,363220;212725,363220;264795,496570;212725,363220;180975,238760;358140,496570;217170,149860;180975,201930;227330,160655;217170,149860" o:connectangles="0,0,0,0,0,0,0,0,0,0,0,0,0,0,0,0,0,0,0,0,0,0,0,0,0,0,0,0,0,0,0,0,0,0,0"/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w:rPr>
          <w:rFonts w:ascii="Open Sans" w:hAnsi="Open Sans" w:cs="Open Sans"/>
          <w:lang w:bidi="ar-SA"/>
        </w:rPr>
        <mc:AlternateContent>
          <mc:Choice Requires="wpg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6323330</wp:posOffset>
                </wp:positionH>
                <wp:positionV relativeFrom="paragraph">
                  <wp:posOffset>160655</wp:posOffset>
                </wp:positionV>
                <wp:extent cx="408305" cy="343535"/>
                <wp:effectExtent l="8255" t="0" r="2540" b="0"/>
                <wp:wrapTopAndBottom/>
                <wp:docPr id="6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305" cy="343535"/>
                          <a:chOff x="9958" y="253"/>
                          <a:chExt cx="643" cy="541"/>
                        </a:xfrm>
                      </wpg:grpSpPr>
                      <pic:pic xmlns:pic="http://schemas.openxmlformats.org/drawingml/2006/picture">
                        <pic:nvPicPr>
                          <pic:cNvPr id="23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187" y="253"/>
                            <a:ext cx="179" cy="2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9" name="AutoShape 11"/>
                        <wps:cNvSpPr/>
                        <wps:spPr bwMode="auto">
                          <a:xfrm>
                            <a:off x="9957" y="503"/>
                            <a:ext cx="643" cy="291"/>
                          </a:xfrm>
                          <a:custGeom>
                            <a:avLst/>
                            <a:gdLst>
                              <a:gd name="T0" fmla="+- 0 9964 9958"/>
                              <a:gd name="T1" fmla="*/ T0 w 643"/>
                              <a:gd name="T2" fmla="+- 0 764 504"/>
                              <a:gd name="T3" fmla="*/ 764 h 291"/>
                              <a:gd name="T4" fmla="+- 0 9958 9958"/>
                              <a:gd name="T5" fmla="*/ T4 w 643"/>
                              <a:gd name="T6" fmla="+- 0 787 504"/>
                              <a:gd name="T7" fmla="*/ 787 h 291"/>
                              <a:gd name="T8" fmla="+- 0 10589 9958"/>
                              <a:gd name="T9" fmla="*/ T8 w 643"/>
                              <a:gd name="T10" fmla="+- 0 794 504"/>
                              <a:gd name="T11" fmla="*/ 794 h 291"/>
                              <a:gd name="T12" fmla="+- 0 10596 9958"/>
                              <a:gd name="T13" fmla="*/ T12 w 643"/>
                              <a:gd name="T14" fmla="+- 0 771 504"/>
                              <a:gd name="T15" fmla="*/ 771 h 291"/>
                              <a:gd name="T16" fmla="+- 0 10477 9958"/>
                              <a:gd name="T17" fmla="*/ T16 w 643"/>
                              <a:gd name="T18" fmla="+- 0 504 504"/>
                              <a:gd name="T19" fmla="*/ 504 h 291"/>
                              <a:gd name="T20" fmla="+- 0 10070 9958"/>
                              <a:gd name="T21" fmla="*/ T20 w 643"/>
                              <a:gd name="T22" fmla="+- 0 510 504"/>
                              <a:gd name="T23" fmla="*/ 510 h 291"/>
                              <a:gd name="T24" fmla="+- 0 10077 9958"/>
                              <a:gd name="T25" fmla="*/ T24 w 643"/>
                              <a:gd name="T26" fmla="+- 0 640 504"/>
                              <a:gd name="T27" fmla="*/ 640 h 291"/>
                              <a:gd name="T28" fmla="+- 0 10131 9958"/>
                              <a:gd name="T29" fmla="*/ T28 w 643"/>
                              <a:gd name="T30" fmla="+- 0 732 504"/>
                              <a:gd name="T31" fmla="*/ 732 h 291"/>
                              <a:gd name="T32" fmla="+- 0 10381 9958"/>
                              <a:gd name="T33" fmla="*/ T32 w 643"/>
                              <a:gd name="T34" fmla="+- 0 764 504"/>
                              <a:gd name="T35" fmla="*/ 764 h 291"/>
                              <a:gd name="T36" fmla="+- 0 10277 9958"/>
                              <a:gd name="T37" fmla="*/ T36 w 643"/>
                              <a:gd name="T38" fmla="+- 0 762 504"/>
                              <a:gd name="T39" fmla="*/ 762 h 291"/>
                              <a:gd name="T40" fmla="+- 0 10152 9958"/>
                              <a:gd name="T41" fmla="*/ T40 w 643"/>
                              <a:gd name="T42" fmla="+- 0 710 504"/>
                              <a:gd name="T43" fmla="*/ 710 h 291"/>
                              <a:gd name="T44" fmla="+- 0 10100 9958"/>
                              <a:gd name="T45" fmla="*/ T44 w 643"/>
                              <a:gd name="T46" fmla="+- 0 585 504"/>
                              <a:gd name="T47" fmla="*/ 585 h 291"/>
                              <a:gd name="T48" fmla="+- 0 10584 9958"/>
                              <a:gd name="T49" fmla="*/ T48 w 643"/>
                              <a:gd name="T50" fmla="+- 0 534 504"/>
                              <a:gd name="T51" fmla="*/ 534 h 291"/>
                              <a:gd name="T52" fmla="+- 0 10568 9958"/>
                              <a:gd name="T53" fmla="*/ T52 w 643"/>
                              <a:gd name="T54" fmla="+- 0 518 504"/>
                              <a:gd name="T55" fmla="*/ 518 h 291"/>
                              <a:gd name="T56" fmla="+- 0 10484 9958"/>
                              <a:gd name="T57" fmla="*/ T56 w 643"/>
                              <a:gd name="T58" fmla="+- 0 510 504"/>
                              <a:gd name="T59" fmla="*/ 510 h 291"/>
                              <a:gd name="T60" fmla="+- 0 10527 9958"/>
                              <a:gd name="T61" fmla="*/ T60 w 643"/>
                              <a:gd name="T62" fmla="+- 0 534 504"/>
                              <a:gd name="T63" fmla="*/ 534 h 291"/>
                              <a:gd name="T64" fmla="+- 0 10454 9958"/>
                              <a:gd name="T65" fmla="*/ T64 w 643"/>
                              <a:gd name="T66" fmla="+- 0 585 504"/>
                              <a:gd name="T67" fmla="*/ 585 h 291"/>
                              <a:gd name="T68" fmla="+- 0 10402 9958"/>
                              <a:gd name="T69" fmla="*/ T68 w 643"/>
                              <a:gd name="T70" fmla="+- 0 710 504"/>
                              <a:gd name="T71" fmla="*/ 710 h 291"/>
                              <a:gd name="T72" fmla="+- 0 10277 9958"/>
                              <a:gd name="T73" fmla="*/ T72 w 643"/>
                              <a:gd name="T74" fmla="+- 0 762 504"/>
                              <a:gd name="T75" fmla="*/ 762 h 291"/>
                              <a:gd name="T76" fmla="+- 0 10415 9958"/>
                              <a:gd name="T77" fmla="*/ T76 w 643"/>
                              <a:gd name="T78" fmla="+- 0 739 504"/>
                              <a:gd name="T79" fmla="*/ 739 h 291"/>
                              <a:gd name="T80" fmla="+- 0 10465 9958"/>
                              <a:gd name="T81" fmla="*/ T80 w 643"/>
                              <a:gd name="T82" fmla="+- 0 672 504"/>
                              <a:gd name="T83" fmla="*/ 672 h 291"/>
                              <a:gd name="T84" fmla="+- 0 10574 9958"/>
                              <a:gd name="T85" fmla="*/ T84 w 643"/>
                              <a:gd name="T86" fmla="+- 0 631 504"/>
                              <a:gd name="T87" fmla="*/ 631 h 291"/>
                              <a:gd name="T88" fmla="+- 0 10584 9958"/>
                              <a:gd name="T89" fmla="*/ T88 w 643"/>
                              <a:gd name="T90" fmla="+- 0 620 504"/>
                              <a:gd name="T91" fmla="*/ 620 h 291"/>
                              <a:gd name="T92" fmla="+- 0 10511 9958"/>
                              <a:gd name="T93" fmla="*/ T92 w 643"/>
                              <a:gd name="T94" fmla="+- 0 616 504"/>
                              <a:gd name="T95" fmla="*/ 616 h 291"/>
                              <a:gd name="T96" fmla="+- 0 10488 9958"/>
                              <a:gd name="T97" fmla="*/ T96 w 643"/>
                              <a:gd name="T98" fmla="+- 0 595 504"/>
                              <a:gd name="T99" fmla="*/ 595 h 291"/>
                              <a:gd name="T100" fmla="+- 0 10484 9958"/>
                              <a:gd name="T101" fmla="*/ T100 w 643"/>
                              <a:gd name="T102" fmla="+- 0 574 504"/>
                              <a:gd name="T103" fmla="*/ 574 h 291"/>
                              <a:gd name="T104" fmla="+- 0 10498 9958"/>
                              <a:gd name="T105" fmla="*/ T104 w 643"/>
                              <a:gd name="T106" fmla="+- 0 545 504"/>
                              <a:gd name="T107" fmla="*/ 545 h 291"/>
                              <a:gd name="T108" fmla="+- 0 10527 9958"/>
                              <a:gd name="T109" fmla="*/ T108 w 643"/>
                              <a:gd name="T110" fmla="+- 0 534 504"/>
                              <a:gd name="T111" fmla="*/ 534 h 291"/>
                              <a:gd name="T112" fmla="+- 0 10479 9958"/>
                              <a:gd name="T113" fmla="*/ T112 w 643"/>
                              <a:gd name="T114" fmla="+- 0 631 504"/>
                              <a:gd name="T115" fmla="*/ 631 h 291"/>
                              <a:gd name="T116" fmla="+- 0 10501 9958"/>
                              <a:gd name="T117" fmla="*/ T116 w 643"/>
                              <a:gd name="T118" fmla="+- 0 645 504"/>
                              <a:gd name="T119" fmla="*/ 645 h 291"/>
                              <a:gd name="T120" fmla="+- 0 10527 9958"/>
                              <a:gd name="T121" fmla="*/ T120 w 643"/>
                              <a:gd name="T122" fmla="+- 0 650 504"/>
                              <a:gd name="T123" fmla="*/ 650 h 291"/>
                              <a:gd name="T124" fmla="+- 0 10574 9958"/>
                              <a:gd name="T125" fmla="*/ T124 w 643"/>
                              <a:gd name="T126" fmla="+- 0 631 504"/>
                              <a:gd name="T127" fmla="*/ 631 h 291"/>
                              <a:gd name="T128" fmla="+- 0 10527 9958"/>
                              <a:gd name="T129" fmla="*/ T128 w 643"/>
                              <a:gd name="T130" fmla="+- 0 534 504"/>
                              <a:gd name="T131" fmla="*/ 534 h 291"/>
                              <a:gd name="T132" fmla="+- 0 10557 9958"/>
                              <a:gd name="T133" fmla="*/ T132 w 643"/>
                              <a:gd name="T134" fmla="+- 0 546 504"/>
                              <a:gd name="T135" fmla="*/ 546 h 291"/>
                              <a:gd name="T136" fmla="+- 0 10570 9958"/>
                              <a:gd name="T137" fmla="*/ T136 w 643"/>
                              <a:gd name="T138" fmla="+- 0 575 504"/>
                              <a:gd name="T139" fmla="*/ 575 h 291"/>
                              <a:gd name="T140" fmla="+- 0 10567 9958"/>
                              <a:gd name="T141" fmla="*/ T140 w 643"/>
                              <a:gd name="T142" fmla="+- 0 593 504"/>
                              <a:gd name="T143" fmla="*/ 593 h 291"/>
                              <a:gd name="T144" fmla="+- 0 10544 9958"/>
                              <a:gd name="T145" fmla="*/ T144 w 643"/>
                              <a:gd name="T146" fmla="+- 0 616 504"/>
                              <a:gd name="T147" fmla="*/ 616 h 291"/>
                              <a:gd name="T148" fmla="+- 0 10584 9958"/>
                              <a:gd name="T149" fmla="*/ T148 w 643"/>
                              <a:gd name="T150" fmla="+- 0 620 504"/>
                              <a:gd name="T151" fmla="*/ 620 h 291"/>
                              <a:gd name="T152" fmla="+- 0 10600 9958"/>
                              <a:gd name="T153" fmla="*/ T152 w 643"/>
                              <a:gd name="T154" fmla="+- 0 577 504"/>
                              <a:gd name="T155" fmla="*/ 577 h 291"/>
                              <a:gd name="T156" fmla="+- 0 10594 9958"/>
                              <a:gd name="T157" fmla="*/ T156 w 643"/>
                              <a:gd name="T158" fmla="+- 0 548 504"/>
                              <a:gd name="T159" fmla="*/ 548 h 291"/>
                              <a:gd name="T160" fmla="+- 0 10527 9958"/>
                              <a:gd name="T161" fmla="*/ T160 w 643"/>
                              <a:gd name="T162" fmla="+- 0 504 504"/>
                              <a:gd name="T163" fmla="*/ 504 h 291"/>
                              <a:gd name="T164" fmla="+- 0 10504 9958"/>
                              <a:gd name="T165" fmla="*/ T164 w 643"/>
                              <a:gd name="T166" fmla="+- 0 507 504"/>
                              <a:gd name="T167" fmla="*/ 507 h 291"/>
                              <a:gd name="T168" fmla="+- 0 10484 9958"/>
                              <a:gd name="T169" fmla="*/ T168 w 643"/>
                              <a:gd name="T170" fmla="+- 0 518 504"/>
                              <a:gd name="T171" fmla="*/ 518 h 291"/>
                              <a:gd name="T172" fmla="+- 0 10555 9958"/>
                              <a:gd name="T173" fmla="*/ T172 w 643"/>
                              <a:gd name="T174" fmla="+- 0 509 504"/>
                              <a:gd name="T175" fmla="*/ 509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643" h="291">
                                <a:moveTo>
                                  <a:pt x="631" y="260"/>
                                </a:moveTo>
                                <a:lnTo>
                                  <a:pt x="6" y="260"/>
                                </a:lnTo>
                                <a:lnTo>
                                  <a:pt x="0" y="267"/>
                                </a:lnTo>
                                <a:lnTo>
                                  <a:pt x="0" y="283"/>
                                </a:lnTo>
                                <a:lnTo>
                                  <a:pt x="6" y="290"/>
                                </a:lnTo>
                                <a:lnTo>
                                  <a:pt x="631" y="290"/>
                                </a:lnTo>
                                <a:lnTo>
                                  <a:pt x="638" y="283"/>
                                </a:lnTo>
                                <a:lnTo>
                                  <a:pt x="638" y="267"/>
                                </a:lnTo>
                                <a:lnTo>
                                  <a:pt x="631" y="260"/>
                                </a:lnTo>
                                <a:close/>
                                <a:moveTo>
                                  <a:pt x="519" y="0"/>
                                </a:moveTo>
                                <a:lnTo>
                                  <a:pt x="118" y="0"/>
                                </a:lnTo>
                                <a:lnTo>
                                  <a:pt x="112" y="6"/>
                                </a:lnTo>
                                <a:lnTo>
                                  <a:pt x="112" y="81"/>
                                </a:lnTo>
                                <a:lnTo>
                                  <a:pt x="119" y="136"/>
                                </a:lnTo>
                                <a:lnTo>
                                  <a:pt x="140" y="186"/>
                                </a:lnTo>
                                <a:lnTo>
                                  <a:pt x="173" y="228"/>
                                </a:lnTo>
                                <a:lnTo>
                                  <a:pt x="215" y="260"/>
                                </a:lnTo>
                                <a:lnTo>
                                  <a:pt x="423" y="260"/>
                                </a:lnTo>
                                <a:lnTo>
                                  <a:pt x="425" y="258"/>
                                </a:lnTo>
                                <a:lnTo>
                                  <a:pt x="319" y="258"/>
                                </a:lnTo>
                                <a:lnTo>
                                  <a:pt x="250" y="244"/>
                                </a:lnTo>
                                <a:lnTo>
                                  <a:pt x="194" y="206"/>
                                </a:lnTo>
                                <a:lnTo>
                                  <a:pt x="156" y="150"/>
                                </a:lnTo>
                                <a:lnTo>
                                  <a:pt x="142" y="81"/>
                                </a:lnTo>
                                <a:lnTo>
                                  <a:pt x="142" y="30"/>
                                </a:lnTo>
                                <a:lnTo>
                                  <a:pt x="626" y="30"/>
                                </a:lnTo>
                                <a:lnTo>
                                  <a:pt x="621" y="21"/>
                                </a:lnTo>
                                <a:lnTo>
                                  <a:pt x="610" y="14"/>
                                </a:lnTo>
                                <a:lnTo>
                                  <a:pt x="526" y="14"/>
                                </a:lnTo>
                                <a:lnTo>
                                  <a:pt x="526" y="6"/>
                                </a:lnTo>
                                <a:lnTo>
                                  <a:pt x="519" y="0"/>
                                </a:lnTo>
                                <a:close/>
                                <a:moveTo>
                                  <a:pt x="569" y="30"/>
                                </a:moveTo>
                                <a:lnTo>
                                  <a:pt x="496" y="30"/>
                                </a:lnTo>
                                <a:lnTo>
                                  <a:pt x="496" y="81"/>
                                </a:lnTo>
                                <a:lnTo>
                                  <a:pt x="482" y="150"/>
                                </a:lnTo>
                                <a:lnTo>
                                  <a:pt x="444" y="206"/>
                                </a:lnTo>
                                <a:lnTo>
                                  <a:pt x="388" y="244"/>
                                </a:lnTo>
                                <a:lnTo>
                                  <a:pt x="319" y="258"/>
                                </a:lnTo>
                                <a:lnTo>
                                  <a:pt x="425" y="258"/>
                                </a:lnTo>
                                <a:lnTo>
                                  <a:pt x="457" y="235"/>
                                </a:lnTo>
                                <a:lnTo>
                                  <a:pt x="485" y="204"/>
                                </a:lnTo>
                                <a:lnTo>
                                  <a:pt x="507" y="168"/>
                                </a:lnTo>
                                <a:lnTo>
                                  <a:pt x="521" y="127"/>
                                </a:lnTo>
                                <a:lnTo>
                                  <a:pt x="616" y="127"/>
                                </a:lnTo>
                                <a:lnTo>
                                  <a:pt x="621" y="124"/>
                                </a:lnTo>
                                <a:lnTo>
                                  <a:pt x="626" y="116"/>
                                </a:lnTo>
                                <a:lnTo>
                                  <a:pt x="569" y="116"/>
                                </a:lnTo>
                                <a:lnTo>
                                  <a:pt x="553" y="112"/>
                                </a:lnTo>
                                <a:lnTo>
                                  <a:pt x="540" y="104"/>
                                </a:lnTo>
                                <a:lnTo>
                                  <a:pt x="530" y="91"/>
                                </a:lnTo>
                                <a:lnTo>
                                  <a:pt x="526" y="75"/>
                                </a:lnTo>
                                <a:lnTo>
                                  <a:pt x="526" y="70"/>
                                </a:lnTo>
                                <a:lnTo>
                                  <a:pt x="530" y="54"/>
                                </a:lnTo>
                                <a:lnTo>
                                  <a:pt x="540" y="41"/>
                                </a:lnTo>
                                <a:lnTo>
                                  <a:pt x="553" y="33"/>
                                </a:lnTo>
                                <a:lnTo>
                                  <a:pt x="569" y="30"/>
                                </a:lnTo>
                                <a:close/>
                                <a:moveTo>
                                  <a:pt x="616" y="127"/>
                                </a:moveTo>
                                <a:lnTo>
                                  <a:pt x="521" y="127"/>
                                </a:lnTo>
                                <a:lnTo>
                                  <a:pt x="531" y="135"/>
                                </a:lnTo>
                                <a:lnTo>
                                  <a:pt x="543" y="141"/>
                                </a:lnTo>
                                <a:lnTo>
                                  <a:pt x="555" y="144"/>
                                </a:lnTo>
                                <a:lnTo>
                                  <a:pt x="569" y="146"/>
                                </a:lnTo>
                                <a:lnTo>
                                  <a:pt x="597" y="140"/>
                                </a:lnTo>
                                <a:lnTo>
                                  <a:pt x="616" y="127"/>
                                </a:lnTo>
                                <a:close/>
                                <a:moveTo>
                                  <a:pt x="626" y="30"/>
                                </a:moveTo>
                                <a:lnTo>
                                  <a:pt x="569" y="30"/>
                                </a:lnTo>
                                <a:lnTo>
                                  <a:pt x="586" y="33"/>
                                </a:lnTo>
                                <a:lnTo>
                                  <a:pt x="599" y="42"/>
                                </a:lnTo>
                                <a:lnTo>
                                  <a:pt x="609" y="56"/>
                                </a:lnTo>
                                <a:lnTo>
                                  <a:pt x="612" y="71"/>
                                </a:lnTo>
                                <a:lnTo>
                                  <a:pt x="612" y="73"/>
                                </a:lnTo>
                                <a:lnTo>
                                  <a:pt x="609" y="89"/>
                                </a:lnTo>
                                <a:lnTo>
                                  <a:pt x="599" y="103"/>
                                </a:lnTo>
                                <a:lnTo>
                                  <a:pt x="586" y="112"/>
                                </a:lnTo>
                                <a:lnTo>
                                  <a:pt x="569" y="116"/>
                                </a:lnTo>
                                <a:lnTo>
                                  <a:pt x="626" y="116"/>
                                </a:lnTo>
                                <a:lnTo>
                                  <a:pt x="636" y="101"/>
                                </a:lnTo>
                                <a:lnTo>
                                  <a:pt x="642" y="73"/>
                                </a:lnTo>
                                <a:lnTo>
                                  <a:pt x="642" y="71"/>
                                </a:lnTo>
                                <a:lnTo>
                                  <a:pt x="636" y="44"/>
                                </a:lnTo>
                                <a:lnTo>
                                  <a:pt x="626" y="30"/>
                                </a:lnTo>
                                <a:close/>
                                <a:moveTo>
                                  <a:pt x="569" y="0"/>
                                </a:moveTo>
                                <a:lnTo>
                                  <a:pt x="557" y="1"/>
                                </a:lnTo>
                                <a:lnTo>
                                  <a:pt x="546" y="3"/>
                                </a:lnTo>
                                <a:lnTo>
                                  <a:pt x="536" y="8"/>
                                </a:lnTo>
                                <a:lnTo>
                                  <a:pt x="526" y="14"/>
                                </a:lnTo>
                                <a:lnTo>
                                  <a:pt x="610" y="14"/>
                                </a:lnTo>
                                <a:lnTo>
                                  <a:pt x="597" y="5"/>
                                </a:lnTo>
                                <a:lnTo>
                                  <a:pt x="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8A5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o:spt="203" style="position:absolute;left:0pt;margin-left:497.9pt;margin-top:12.65pt;height:27.05pt;width:32.15pt;mso-position-horizontal-relative:page;mso-wrap-distance-bottom:0pt;mso-wrap-distance-top:0pt;z-index:-251631616;mso-width-relative:page;mso-height-relative:page;" coordorigin="9958,253" coordsize="643,541" o:gfxdata="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">
                <o:lock v:ext="edit" aspectratio="f"/>
                <v:shape id="Picture 12" o:spid="_x0000_s1026" o:spt="75" type="#_x0000_t75" style="position:absolute;left:10187;top:253;height:212;width:179;" filled="f" o:preferrelative="t" stroked="f" coordsize="21600,21600" o:gfxdata="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a4Rc7gAAADc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15" o:title=""/>
                  <o:lock v:ext="edit" aspectratio="t"/>
                </v:shape>
                <v:shape id="AutoShape 11" o:spid="_x0000_s1026" o:spt="100" style="position:absolute;left:9957;top:503;height:291;width:643;" fillcolor="#A98A5B" filled="t" stroked="f" coordsize="643,291" o:gfxdata="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nWJxb4A&#10;AADcAAAADwAAAAAAAAABACAAAAAiAAAAZHJzL2Rvd25yZXYueG1sUEsBAhQAFAAAAAgAh07iQDMv&#10;BZ47AAAAOQAAABAAAAAAAAAAAQAgAAAADQEAAGRycy9zaGFwZXhtbC54bWxQSwUGAAAAAAYABgBb&#10;AQAAtwMAAAAA&#10;" path="m631,260l6,260,0,267,0,283,6,290,631,290,638,283,638,267,631,260xm519,0l118,0,112,6,112,81,119,136,140,186,173,228,215,260,423,260,425,258,319,258,250,244,194,206,156,150,142,81,142,30,626,30,621,21,610,14,526,14,526,6,519,0xm569,30l496,30,496,81,482,150,444,206,388,244,319,258,425,258,457,235,485,204,507,168,521,127,616,127,621,124,626,116,569,116,553,112,540,104,530,91,526,75,526,70,530,54,540,41,553,33,569,30xm616,127l521,127,531,135,543,141,555,144,569,146,597,140,616,127xm626,30l569,30,586,33,599,42,609,56,612,71,612,73,609,89,599,103,586,112,569,116,626,116,636,101,642,73,642,71,636,44,626,30xm569,0l557,1,546,3,536,8,526,14,610,14,597,5,569,0xe">
                  <v:path o:connectlocs="6,764;0,787;631,794;638,771;519,504;112,510;119,640;173,732;423,764;319,762;194,710;142,585;626,534;610,518;526,510;569,534;496,585;444,710;319,762;457,739;507,672;616,631;626,620;553,616;530,595;526,574;540,545;569,534;521,631;543,645;569,650;616,631;569,534;599,546;612,575;609,593;586,616;626,620;642,577;636,548;569,504;546,507;526,518;597,509" o:connectangles="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</w:p>
    <w:p>
      <w:pPr>
        <w:tabs>
          <w:tab w:val="left" w:pos="6758"/>
          <w:tab w:val="left" w:pos="7934"/>
          <w:tab w:val="left" w:pos="9417"/>
        </w:tabs>
        <w:spacing w:before="107"/>
        <w:ind w:left="5072"/>
        <w:rPr>
          <w:rFonts w:ascii="Open Sans" w:hAnsi="Open Sans" w:cs="Open Sans"/>
          <w:b/>
          <w:sz w:val="12"/>
        </w:rPr>
      </w:pPr>
      <w:r>
        <w:rPr>
          <w:rFonts w:ascii="Open Sans" w:hAnsi="Open Sans" w:cs="Open Sans"/>
          <w:b/>
          <w:color w:val="231F20"/>
          <w:spacing w:val="21"/>
          <w:w w:val="105"/>
          <w:sz w:val="12"/>
        </w:rPr>
        <w:t>PHOTOGRAPHY</w:t>
      </w:r>
      <w:r>
        <w:rPr>
          <w:rFonts w:ascii="Open Sans" w:hAnsi="Open Sans" w:cs="Open Sans"/>
          <w:b/>
          <w:color w:val="231F20"/>
          <w:spacing w:val="21"/>
          <w:w w:val="105"/>
          <w:sz w:val="12"/>
        </w:rPr>
        <w:tab/>
      </w:r>
      <w:r>
        <w:rPr>
          <w:rFonts w:ascii="Open Sans" w:hAnsi="Open Sans" w:cs="Open Sans"/>
          <w:b/>
          <w:color w:val="231F20"/>
          <w:spacing w:val="20"/>
          <w:w w:val="105"/>
          <w:position w:val="1"/>
          <w:sz w:val="12"/>
        </w:rPr>
        <w:t>CYCLING</w:t>
      </w:r>
      <w:r>
        <w:rPr>
          <w:rFonts w:ascii="Open Sans" w:hAnsi="Open Sans" w:cs="Open Sans"/>
          <w:b/>
          <w:color w:val="231F20"/>
          <w:spacing w:val="20"/>
          <w:w w:val="105"/>
          <w:position w:val="1"/>
          <w:sz w:val="12"/>
        </w:rPr>
        <w:tab/>
      </w:r>
      <w:r>
        <w:rPr>
          <w:rFonts w:ascii="Open Sans" w:hAnsi="Open Sans" w:cs="Open Sans"/>
          <w:b/>
          <w:color w:val="231F20"/>
          <w:spacing w:val="21"/>
          <w:w w:val="105"/>
          <w:position w:val="1"/>
          <w:sz w:val="12"/>
        </w:rPr>
        <w:t>BACKPACKING</w:t>
      </w:r>
      <w:r>
        <w:rPr>
          <w:rFonts w:ascii="Open Sans" w:hAnsi="Open Sans" w:cs="Open Sans"/>
          <w:b/>
          <w:color w:val="231F20"/>
          <w:spacing w:val="21"/>
          <w:w w:val="105"/>
          <w:position w:val="1"/>
          <w:sz w:val="12"/>
        </w:rPr>
        <w:tab/>
      </w:r>
      <w:r>
        <w:rPr>
          <w:rFonts w:ascii="Open Sans" w:hAnsi="Open Sans" w:cs="Open Sans"/>
          <w:b/>
          <w:color w:val="231F20"/>
          <w:spacing w:val="21"/>
          <w:w w:val="105"/>
          <w:position w:val="1"/>
          <w:sz w:val="12"/>
        </w:rPr>
        <w:t>SOCIALISING</w:t>
      </w:r>
      <w:r>
        <w:rPr>
          <w:rFonts w:ascii="Open Sans" w:hAnsi="Open Sans" w:cs="Open Sans"/>
          <w:b/>
          <w:color w:val="231F20"/>
          <w:spacing w:val="-10"/>
          <w:position w:val="1"/>
          <w:sz w:val="12"/>
        </w:rPr>
        <w:t xml:space="preserve"> </w:t>
      </w:r>
    </w:p>
    <w:p>
      <w:pPr>
        <w:pStyle w:val="3"/>
        <w:rPr>
          <w:rFonts w:ascii="Open Sans" w:hAnsi="Open Sans" w:cs="Open Sans"/>
          <w:b/>
          <w:sz w:val="20"/>
        </w:rPr>
      </w:pPr>
    </w:p>
    <w:p>
      <w:pPr>
        <w:pStyle w:val="3"/>
        <w:rPr>
          <w:rFonts w:ascii="Open Sans" w:hAnsi="Open Sans" w:cs="Open Sans"/>
          <w:b/>
          <w:sz w:val="20"/>
        </w:rPr>
      </w:pPr>
    </w:p>
    <w:p>
      <w:pPr>
        <w:pStyle w:val="3"/>
        <w:spacing w:before="10"/>
        <w:rPr>
          <w:rFonts w:ascii="Open Sans" w:hAnsi="Open Sans" w:cs="Open Sans"/>
          <w:b/>
          <w:sz w:val="16"/>
        </w:rPr>
      </w:pPr>
      <w:r>
        <w:rPr>
          <w:rFonts w:ascii="Open Sans" w:hAnsi="Open Sans" w:cs="Open Sans"/>
          <w:lang w:bidi="ar-SA"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2870200</wp:posOffset>
                </wp:positionH>
                <wp:positionV relativeFrom="paragraph">
                  <wp:posOffset>153035</wp:posOffset>
                </wp:positionV>
                <wp:extent cx="4319905" cy="0"/>
                <wp:effectExtent l="12700" t="8255" r="10795" b="10795"/>
                <wp:wrapTopAndBottom/>
                <wp:docPr id="5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9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98A5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" o:spid="_x0000_s1026" o:spt="20" style="position:absolute;left:0pt;margin-left:226pt;margin-top:12.05pt;height:0pt;width:340.15pt;mso-position-horizontal-relative:page;mso-wrap-distance-bottom:0pt;mso-wrap-distance-top:0pt;z-index:-251630592;mso-width-relative:page;mso-height-relative:page;" filled="f" stroked="t" coordsize="21600,21600" o:gfxdata="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qVKfU9kAAAAKAQAADwAAAAAAAAABACAAAAAiAAAAZHJzL2Rvd25yZXYueG1sUEsBAhQAFAAAAAgA&#10;h07iQLozZGeyAQAAUQMAAA4AAAAAAAAAAQAgAAAAKAEAAGRycy9lMm9Eb2MueG1sUEsFBgAAAAAG&#10;AAYAWQEAAEwFAAAAAA==&#10;">
                <v:fill on="f" focussize="0,0"/>
                <v:stroke color="#A98A5B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>
      <w:pPr>
        <w:pStyle w:val="3"/>
        <w:spacing w:before="4"/>
        <w:rPr>
          <w:rFonts w:ascii="Open Sans" w:hAnsi="Open Sans" w:cs="Open Sans"/>
          <w:b/>
          <w:sz w:val="6"/>
        </w:rPr>
      </w:pPr>
      <w:r>
        <w:rPr>
          <w:lang w:bidi="ar-S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page">
                  <wp:posOffset>2815590</wp:posOffset>
                </wp:positionH>
                <wp:positionV relativeFrom="paragraph">
                  <wp:posOffset>52070</wp:posOffset>
                </wp:positionV>
                <wp:extent cx="360045" cy="835025"/>
                <wp:effectExtent l="5715" t="1905" r="5715" b="10795"/>
                <wp:wrapNone/>
                <wp:docPr id="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" cy="835025"/>
                          <a:chOff x="4350" y="-13"/>
                          <a:chExt cx="567" cy="1315"/>
                        </a:xfrm>
                      </wpg:grpSpPr>
                      <wps:wsp>
                        <wps:cNvPr id="24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633" y="554"/>
                            <a:ext cx="0" cy="74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98A5B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43" name="Freeform 7"/>
                        <wps:cNvSpPr/>
                        <wps:spPr bwMode="auto">
                          <a:xfrm>
                            <a:off x="4349" y="-14"/>
                            <a:ext cx="567" cy="567"/>
                          </a:xfrm>
                          <a:custGeom>
                            <a:avLst/>
                            <a:gdLst>
                              <a:gd name="T0" fmla="+- 0 4633 4350"/>
                              <a:gd name="T1" fmla="*/ T0 w 567"/>
                              <a:gd name="T2" fmla="+- 0 -13 -13"/>
                              <a:gd name="T3" fmla="*/ -13 h 567"/>
                              <a:gd name="T4" fmla="+- 0 4558 4350"/>
                              <a:gd name="T5" fmla="*/ T4 w 567"/>
                              <a:gd name="T6" fmla="+- 0 -3 -13"/>
                              <a:gd name="T7" fmla="*/ -3 h 567"/>
                              <a:gd name="T8" fmla="+- 0 4490 4350"/>
                              <a:gd name="T9" fmla="*/ T8 w 567"/>
                              <a:gd name="T10" fmla="+- 0 25 -13"/>
                              <a:gd name="T11" fmla="*/ 25 h 567"/>
                              <a:gd name="T12" fmla="+- 0 4433 4350"/>
                              <a:gd name="T13" fmla="*/ T12 w 567"/>
                              <a:gd name="T14" fmla="+- 0 70 -13"/>
                              <a:gd name="T15" fmla="*/ 70 h 567"/>
                              <a:gd name="T16" fmla="+- 0 4388 4350"/>
                              <a:gd name="T17" fmla="*/ T16 w 567"/>
                              <a:gd name="T18" fmla="+- 0 127 -13"/>
                              <a:gd name="T19" fmla="*/ 127 h 567"/>
                              <a:gd name="T20" fmla="+- 0 4360 4350"/>
                              <a:gd name="T21" fmla="*/ T20 w 567"/>
                              <a:gd name="T22" fmla="+- 0 195 -13"/>
                              <a:gd name="T23" fmla="*/ 195 h 567"/>
                              <a:gd name="T24" fmla="+- 0 4350 4350"/>
                              <a:gd name="T25" fmla="*/ T24 w 567"/>
                              <a:gd name="T26" fmla="+- 0 270 -13"/>
                              <a:gd name="T27" fmla="*/ 270 h 567"/>
                              <a:gd name="T28" fmla="+- 0 4360 4350"/>
                              <a:gd name="T29" fmla="*/ T28 w 567"/>
                              <a:gd name="T30" fmla="+- 0 346 -13"/>
                              <a:gd name="T31" fmla="*/ 346 h 567"/>
                              <a:gd name="T32" fmla="+- 0 4388 4350"/>
                              <a:gd name="T33" fmla="*/ T32 w 567"/>
                              <a:gd name="T34" fmla="+- 0 413 -13"/>
                              <a:gd name="T35" fmla="*/ 413 h 567"/>
                              <a:gd name="T36" fmla="+- 0 4433 4350"/>
                              <a:gd name="T37" fmla="*/ T36 w 567"/>
                              <a:gd name="T38" fmla="+- 0 471 -13"/>
                              <a:gd name="T39" fmla="*/ 471 h 567"/>
                              <a:gd name="T40" fmla="+- 0 4490 4350"/>
                              <a:gd name="T41" fmla="*/ T40 w 567"/>
                              <a:gd name="T42" fmla="+- 0 515 -13"/>
                              <a:gd name="T43" fmla="*/ 515 h 567"/>
                              <a:gd name="T44" fmla="+- 0 4558 4350"/>
                              <a:gd name="T45" fmla="*/ T44 w 567"/>
                              <a:gd name="T46" fmla="+- 0 544 -13"/>
                              <a:gd name="T47" fmla="*/ 544 h 567"/>
                              <a:gd name="T48" fmla="+- 0 4633 4350"/>
                              <a:gd name="T49" fmla="*/ T48 w 567"/>
                              <a:gd name="T50" fmla="+- 0 554 -13"/>
                              <a:gd name="T51" fmla="*/ 554 h 567"/>
                              <a:gd name="T52" fmla="+- 0 4708 4350"/>
                              <a:gd name="T53" fmla="*/ T52 w 567"/>
                              <a:gd name="T54" fmla="+- 0 544 -13"/>
                              <a:gd name="T55" fmla="*/ 544 h 567"/>
                              <a:gd name="T56" fmla="+- 0 4776 4350"/>
                              <a:gd name="T57" fmla="*/ T56 w 567"/>
                              <a:gd name="T58" fmla="+- 0 515 -13"/>
                              <a:gd name="T59" fmla="*/ 515 h 567"/>
                              <a:gd name="T60" fmla="+- 0 4833 4350"/>
                              <a:gd name="T61" fmla="*/ T60 w 567"/>
                              <a:gd name="T62" fmla="+- 0 471 -13"/>
                              <a:gd name="T63" fmla="*/ 471 h 567"/>
                              <a:gd name="T64" fmla="+- 0 4878 4350"/>
                              <a:gd name="T65" fmla="*/ T64 w 567"/>
                              <a:gd name="T66" fmla="+- 0 413 -13"/>
                              <a:gd name="T67" fmla="*/ 413 h 567"/>
                              <a:gd name="T68" fmla="+- 0 4906 4350"/>
                              <a:gd name="T69" fmla="*/ T68 w 567"/>
                              <a:gd name="T70" fmla="+- 0 346 -13"/>
                              <a:gd name="T71" fmla="*/ 346 h 567"/>
                              <a:gd name="T72" fmla="+- 0 4916 4350"/>
                              <a:gd name="T73" fmla="*/ T72 w 567"/>
                              <a:gd name="T74" fmla="+- 0 270 -13"/>
                              <a:gd name="T75" fmla="*/ 270 h 567"/>
                              <a:gd name="T76" fmla="+- 0 4906 4350"/>
                              <a:gd name="T77" fmla="*/ T76 w 567"/>
                              <a:gd name="T78" fmla="+- 0 195 -13"/>
                              <a:gd name="T79" fmla="*/ 195 h 567"/>
                              <a:gd name="T80" fmla="+- 0 4878 4350"/>
                              <a:gd name="T81" fmla="*/ T80 w 567"/>
                              <a:gd name="T82" fmla="+- 0 127 -13"/>
                              <a:gd name="T83" fmla="*/ 127 h 567"/>
                              <a:gd name="T84" fmla="+- 0 4833 4350"/>
                              <a:gd name="T85" fmla="*/ T84 w 567"/>
                              <a:gd name="T86" fmla="+- 0 70 -13"/>
                              <a:gd name="T87" fmla="*/ 70 h 567"/>
                              <a:gd name="T88" fmla="+- 0 4776 4350"/>
                              <a:gd name="T89" fmla="*/ T88 w 567"/>
                              <a:gd name="T90" fmla="+- 0 25 -13"/>
                              <a:gd name="T91" fmla="*/ 25 h 567"/>
                              <a:gd name="T92" fmla="+- 0 4708 4350"/>
                              <a:gd name="T93" fmla="*/ T92 w 567"/>
                              <a:gd name="T94" fmla="+- 0 -3 -13"/>
                              <a:gd name="T95" fmla="*/ -3 h 567"/>
                              <a:gd name="T96" fmla="+- 0 4633 4350"/>
                              <a:gd name="T97" fmla="*/ T96 w 567"/>
                              <a:gd name="T98" fmla="+- 0 -13 -13"/>
                              <a:gd name="T99" fmla="*/ -13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7" h="567">
                                <a:moveTo>
                                  <a:pt x="283" y="0"/>
                                </a:moveTo>
                                <a:lnTo>
                                  <a:pt x="208" y="10"/>
                                </a:lnTo>
                                <a:lnTo>
                                  <a:pt x="140" y="38"/>
                                </a:lnTo>
                                <a:lnTo>
                                  <a:pt x="83" y="83"/>
                                </a:lnTo>
                                <a:lnTo>
                                  <a:pt x="38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10" y="359"/>
                                </a:lnTo>
                                <a:lnTo>
                                  <a:pt x="38" y="426"/>
                                </a:lnTo>
                                <a:lnTo>
                                  <a:pt x="83" y="484"/>
                                </a:lnTo>
                                <a:lnTo>
                                  <a:pt x="140" y="528"/>
                                </a:lnTo>
                                <a:lnTo>
                                  <a:pt x="208" y="557"/>
                                </a:lnTo>
                                <a:lnTo>
                                  <a:pt x="283" y="567"/>
                                </a:lnTo>
                                <a:lnTo>
                                  <a:pt x="358" y="557"/>
                                </a:lnTo>
                                <a:lnTo>
                                  <a:pt x="426" y="528"/>
                                </a:lnTo>
                                <a:lnTo>
                                  <a:pt x="483" y="484"/>
                                </a:lnTo>
                                <a:lnTo>
                                  <a:pt x="528" y="426"/>
                                </a:lnTo>
                                <a:lnTo>
                                  <a:pt x="556" y="359"/>
                                </a:lnTo>
                                <a:lnTo>
                                  <a:pt x="566" y="283"/>
                                </a:lnTo>
                                <a:lnTo>
                                  <a:pt x="556" y="208"/>
                                </a:lnTo>
                                <a:lnTo>
                                  <a:pt x="528" y="140"/>
                                </a:lnTo>
                                <a:lnTo>
                                  <a:pt x="483" y="83"/>
                                </a:lnTo>
                                <a:lnTo>
                                  <a:pt x="426" y="38"/>
                                </a:lnTo>
                                <a:lnTo>
                                  <a:pt x="358" y="10"/>
                                </a:lnTo>
                                <a:lnTo>
                                  <a:pt x="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8A5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349" y="-14"/>
                            <a:ext cx="567" cy="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92"/>
                                <w:rPr>
                                  <w:b/>
                                  <w:sz w:val="3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o:spt="203" style="position:absolute;left:0pt;margin-left:221.7pt;margin-top:4.1pt;height:65.75pt;width:28.35pt;mso-position-horizontal-relative:page;z-index:251637760;mso-width-relative:page;mso-height-relative:page;" coordorigin="4350,-13" coordsize="567,1315" o:gfxdata="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">
                <o:lock v:ext="edit" aspectratio="f"/>
                <v:line id="Line 8" o:spid="_x0000_s1026" o:spt="20" style="position:absolute;left:4633;top:554;height:747;width:0;" filled="f" stroked="t" coordsize="21600,21600" o:gfxdata="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jq/gb4A&#10;AADcAAAADwAAAAAAAAABACAAAAAiAAAAZHJzL2Rvd25yZXYueG1sUEsBAhQAFAAAAAgAh07iQDMv&#10;BZ47AAAAOQAAABAAAAAAAAAAAQAgAAAADQEAAGRycy9zaGFwZXhtbC54bWxQSwUGAAAAAAYABgBb&#10;AQAAtwMAAAAA&#10;">
                  <v:fill on="f" focussize="0,0"/>
                  <v:stroke weight="1pt" color="#A98A5B" joinstyle="round"/>
                  <v:imagedata o:title=""/>
                  <o:lock v:ext="edit" aspectratio="f"/>
                </v:line>
                <v:shape id="Freeform 7" o:spid="_x0000_s1026" o:spt="100" style="position:absolute;left:4349;top:-14;height:567;width:567;" fillcolor="#A98A5B" filled="t" stroked="f" coordsize="567,567" o:gfxdata="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mMLT74A&#10;AADcAAAADwAAAAAAAAABACAAAAAiAAAAZHJzL2Rvd25yZXYueG1sUEsBAhQAFAAAAAgAh07iQDMv&#10;BZ47AAAAOQAAABAAAAAAAAAAAQAgAAAADQEAAGRycy9zaGFwZXhtbC54bWxQSwUGAAAAAAYABgBb&#10;AQAAtwMAAAAA&#10;" path="m283,0l208,10,140,38,83,83,38,140,10,208,0,283,10,359,38,426,83,484,140,528,208,557,283,567,358,557,426,528,483,484,528,426,556,359,566,283,556,208,528,140,483,83,426,38,358,10,283,0xe">
                  <v:path o:connectlocs="283,-13;208,-3;140,25;83,70;38,127;10,195;0,270;10,346;38,413;83,471;140,515;208,544;283,554;358,544;426,515;483,471;528,413;556,346;566,270;556,195;528,127;483,70;426,25;358,-3;283,-13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Text Box 6" o:spid="_x0000_s1026" o:spt="202" type="#_x0000_t202" style="position:absolute;left:4349;top:-14;height:1315;width:567;" filled="f" stroked="f" coordsize="21600,21600" o:gfxdata="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fSI3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92"/>
                          <w:rPr>
                            <w:b/>
                            <w:sz w:val="3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pStyle w:val="2"/>
        <w:spacing w:before="144"/>
        <w:ind w:left="4823"/>
        <w:rPr>
          <w:color w:val="A98A5B"/>
          <w:w w:val="105"/>
        </w:rPr>
      </w:pPr>
      <w:r>
        <w:rPr>
          <w:color w:val="A98A5B"/>
          <w:w w:val="105"/>
        </w:rPr>
        <w:t xml:space="preserve"> L </w:t>
      </w:r>
      <w:r>
        <w:rPr>
          <w:color w:val="A98A5B"/>
          <w:spacing w:val="30"/>
          <w:w w:val="105"/>
        </w:rPr>
        <w:t>ANGU</w:t>
      </w:r>
      <w:r>
        <w:rPr>
          <w:color w:val="A98A5B"/>
          <w:spacing w:val="-22"/>
          <w:w w:val="105"/>
        </w:rPr>
        <w:t xml:space="preserve"> </w:t>
      </w:r>
      <w:r>
        <w:rPr>
          <w:color w:val="A98A5B"/>
          <w:w w:val="105"/>
        </w:rPr>
        <w:t xml:space="preserve">A </w:t>
      </w:r>
      <w:r>
        <w:rPr>
          <w:color w:val="A98A5B"/>
          <w:spacing w:val="26"/>
          <w:w w:val="105"/>
        </w:rPr>
        <w:t>GES</w:t>
      </w:r>
      <w:r>
        <w:rPr>
          <w:color w:val="A98A5B"/>
          <w:spacing w:val="-16"/>
        </w:rPr>
        <w:t xml:space="preserve"> </w:t>
      </w:r>
    </w:p>
    <w:p>
      <w:pPr>
        <w:pStyle w:val="2"/>
        <w:numPr>
          <w:ilvl w:val="0"/>
          <w:numId w:val="2"/>
        </w:numPr>
        <w:spacing w:before="144"/>
        <w:rPr>
          <w:rFonts w:ascii="Open Sans" w:hAnsi="Open Sans" w:cs="Open Sans"/>
          <w:b w:val="0"/>
          <w:bCs w:val="0"/>
        </w:rPr>
      </w:pPr>
      <w:r>
        <w:rPr>
          <w:rFonts w:ascii="Open Sans" w:hAnsi="Open Sans" w:cs="Open Sans"/>
          <w:b w:val="0"/>
          <w:bCs w:val="0"/>
        </w:rPr>
        <w:t>English (Conversational)</w:t>
      </w:r>
    </w:p>
    <w:p>
      <w:pPr>
        <w:pStyle w:val="2"/>
        <w:numPr>
          <w:ilvl w:val="0"/>
          <w:numId w:val="2"/>
        </w:numPr>
        <w:spacing w:before="144"/>
        <w:rPr>
          <w:rFonts w:ascii="Open Sans" w:hAnsi="Open Sans" w:cs="Open Sans"/>
          <w:b w:val="0"/>
          <w:bCs w:val="0"/>
        </w:rPr>
      </w:pPr>
      <w:r>
        <w:rPr>
          <w:rFonts w:ascii="Open Sans" w:hAnsi="Open Sans" w:cs="Open Sans"/>
          <w:b w:val="0"/>
          <w:bCs w:val="0"/>
        </w:rPr>
        <w:t>Urdu (Fluently)</w:t>
      </w:r>
    </w:p>
    <w:p>
      <w:pPr>
        <w:pStyle w:val="2"/>
        <w:numPr>
          <w:ilvl w:val="0"/>
          <w:numId w:val="2"/>
        </w:numPr>
        <w:spacing w:before="144"/>
        <w:rPr>
          <w:rFonts w:ascii="Open Sans" w:hAnsi="Open Sans" w:cs="Open Sans"/>
          <w:b w:val="0"/>
          <w:bCs w:val="0"/>
        </w:rPr>
      </w:pPr>
      <w:r>
        <w:rPr>
          <w:rFonts w:ascii="Open Sans" w:hAnsi="Open Sans" w:cs="Open Sans"/>
          <w:b w:val="0"/>
          <w:bCs w:val="0"/>
        </w:rPr>
        <w:t>Hindi (Fluently)</w:t>
      </w:r>
    </w:p>
    <w:p>
      <w:pPr>
        <w:pStyle w:val="2"/>
        <w:spacing w:before="144"/>
        <w:ind w:left="0"/>
        <w:rPr>
          <w:rFonts w:ascii="Open Sans" w:hAnsi="Open Sans" w:cs="Open Sans"/>
          <w:b w:val="0"/>
          <w:bCs w:val="0"/>
        </w:rPr>
      </w:pPr>
      <w:r>
        <w:rPr>
          <w:rFonts w:ascii="Open Sans" w:hAnsi="Open Sans" w:cs="Open Sans"/>
          <w:b w:val="0"/>
          <w:bCs w:val="0"/>
        </w:rPr>
        <w:t xml:space="preserve">                                                                          </w:t>
      </w:r>
    </w:p>
    <w:p>
      <w:pPr>
        <w:pStyle w:val="2"/>
        <w:spacing w:before="144"/>
        <w:ind w:left="0"/>
        <w:rPr>
          <w:rFonts w:ascii="Open Sans" w:hAnsi="Open Sans" w:cs="Open Sans"/>
        </w:rPr>
      </w:pPr>
      <w:r>
        <w:rPr>
          <w:rFonts w:ascii="Open Sans" w:hAnsi="Open Sans" w:cs="Open Sans"/>
          <w:b w:val="0"/>
          <w:bCs w:val="0"/>
        </w:rPr>
        <w:t xml:space="preserve">                                                       </w:t>
      </w:r>
      <w:bookmarkStart w:id="0" w:name="_GoBack"/>
      <w:bookmarkEnd w:id="0"/>
    </w:p>
    <w:sectPr>
      <w:pgSz w:w="11910" w:h="16840"/>
      <w:pgMar w:top="0" w:right="180" w:bottom="0" w:left="32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Open Sans">
    <w:panose1 w:val="020B0606030504020204"/>
    <w:charset w:val="00"/>
    <w:family w:val="swiss"/>
    <w:pitch w:val="default"/>
    <w:sig w:usb0="E00002EF" w:usb1="4000205B" w:usb2="00000028" w:usb3="00000000" w:csb0="2000019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63316"/>
    <w:multiLevelType w:val="multilevel"/>
    <w:tmpl w:val="4C56331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4A055CA"/>
    <w:multiLevelType w:val="multilevel"/>
    <w:tmpl w:val="54A055CA"/>
    <w:lvl w:ilvl="0" w:tentative="0">
      <w:start w:val="1"/>
      <w:numFmt w:val="bullet"/>
      <w:lvlText w:val=""/>
      <w:lvlJc w:val="left"/>
      <w:pPr>
        <w:ind w:left="554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626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698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770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842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914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986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1058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1303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4DD"/>
    <w:rsid w:val="00022F27"/>
    <w:rsid w:val="000F16B4"/>
    <w:rsid w:val="0014041F"/>
    <w:rsid w:val="00275D9D"/>
    <w:rsid w:val="002921D8"/>
    <w:rsid w:val="002C0EB5"/>
    <w:rsid w:val="003162BF"/>
    <w:rsid w:val="00444CFC"/>
    <w:rsid w:val="00471433"/>
    <w:rsid w:val="004E64DD"/>
    <w:rsid w:val="0067281F"/>
    <w:rsid w:val="00843349"/>
    <w:rsid w:val="00855D4E"/>
    <w:rsid w:val="00A46915"/>
    <w:rsid w:val="00A82B1D"/>
    <w:rsid w:val="00BC5184"/>
    <w:rsid w:val="00D0196F"/>
    <w:rsid w:val="00DD57F9"/>
    <w:rsid w:val="00E022F6"/>
    <w:rsid w:val="6084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qFormat/>
    <w:uiPriority w:val="1"/>
    <w:pPr>
      <w:ind w:left="4819"/>
      <w:outlineLvl w:val="0"/>
    </w:pPr>
    <w:rPr>
      <w:b/>
      <w:bCs/>
      <w:sz w:val="20"/>
      <w:szCs w:val="20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sz w:val="18"/>
      <w:szCs w:val="18"/>
    </w:rPr>
  </w:style>
  <w:style w:type="character" w:styleId="5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List Paragraph"/>
    <w:basedOn w:val="1"/>
    <w:qFormat/>
    <w:uiPriority w:val="1"/>
  </w:style>
  <w:style w:type="paragraph" w:customStyle="1" w:styleId="8">
    <w:name w:val="Table Paragraph"/>
    <w:basedOn w:val="1"/>
    <w:qFormat/>
    <w:uiPriority w:val="1"/>
    <w:rPr>
      <w:rFonts w:ascii="Arial Narrow" w:hAnsi="Arial Narrow" w:eastAsia="Arial Narrow" w:cs="Arial Narrow"/>
    </w:rPr>
  </w:style>
  <w:style w:type="paragraph" w:styleId="9">
    <w:name w:val="No Spacing"/>
    <w:link w:val="10"/>
    <w:qFormat/>
    <w:uiPriority w:val="1"/>
    <w:pPr>
      <w:widowControl/>
      <w:autoSpaceDE/>
      <w:autoSpaceDN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0">
    <w:name w:val="No Spacing Char"/>
    <w:basedOn w:val="4"/>
    <w:link w:val="9"/>
    <w:uiPriority w:val="1"/>
    <w:rPr>
      <w:rFonts w:eastAsiaTheme="minorEastAsi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2EBF5B-4D1D-4EDB-8AA1-41A60BE620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02</Words>
  <Characters>2292</Characters>
  <Lines>19</Lines>
  <Paragraphs>5</Paragraphs>
  <TotalTime>31</TotalTime>
  <ScaleCrop>false</ScaleCrop>
  <LinksUpToDate>false</LinksUpToDate>
  <CharactersWithSpaces>2689</CharactersWithSpaces>
  <Application>WPS Office_11.2.0.92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1T11:40:00Z</dcterms:created>
  <dc:creator>Jamil</dc:creator>
  <cp:lastModifiedBy>Anvar</cp:lastModifiedBy>
  <dcterms:modified xsi:type="dcterms:W3CDTF">2020-04-27T10:43:18Z</dcterms:modified>
  <dc:title>my cv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19-12-10T00:00:00Z</vt:filetime>
  </property>
  <property fmtid="{D5CDD505-2E9C-101B-9397-08002B2CF9AE}" pid="5" name="KSOProductBuildVer">
    <vt:lpwstr>1033-11.2.0.9259</vt:lpwstr>
  </property>
</Properties>
</file>